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1149211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120130" cy="864997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864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A85A34" w:rsidRPr="00A85A34" w:rsidRDefault="00817E90" w:rsidP="00A85A34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lastRenderedPageBreak/>
            <w:t xml:space="preserve">ОГЛАВЛЕНИЕ </w:t>
          </w:r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050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85A34" w:rsidRPr="003050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50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393829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.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29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0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ГОСУДАРСТВЕННО-ЧАСТНОГО ПАРТНЕРСТВА КАК ИНСТРУМЕНТА ПОВЫШЕНИЯ ИНВЕСТИЦИОННОЙ АКТИВНОСТИ РЕГИОНА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0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1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1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2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Роль государственно-частного партнерства в инвестиционной привлекательности регионов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...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2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3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 Зарубежный опыт совместной деятельности государства и бизнеса с целью повышения инвестиционной активности региона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3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4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АНАЛИЗ И ОЦЕНКА РЕАЛИЗАЦИИ ГОСУДАРСТВЕННО-ЧАСТНОГО ПАРТНЕРСТВА В ДЕЯТЕЛЬНОСТИ МУРМАНСКОЙ ОБЛАСТИ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E1576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4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5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Общая характеристика инвестиционной деятельности в Мурманской области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5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6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Анализ реализации государственно-частного партнерства в Мурманской области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6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7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Оценка эффективности государственно-частного партнерства как инструмента повышения инвестиционной активности Мурманской области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7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8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НАПРАВЛЕНИЯ ПО ПОВЫШЕНИЮ ИНВЕСТИЦИОННОЙ АКТИВНОСТИ И ЭФФЕКТИВНОСТИ РЕАЛИЗАЦИИ ГОСУДАРСТВЕННО-ЧАСТНОГО ПАРТНЕРСТВА МУРМАНСКОЙ ОБЛАСТИ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..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8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39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 Мероприятия по повышению инвестиционной активности и эффективности реализации проектов государственно-частного партнерства в Мурманской области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.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39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40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2 Оценка </w:t>
            </w:r>
            <w:r w:rsidR="00DF0BF1" w:rsidRPr="0030504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оциально-экономической </w:t>
            </w:r>
            <w:r w:rsidR="00A85A34" w:rsidRPr="0030504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ффективности предлагаемых мероприятий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</w:t>
            </w:r>
            <w:r w:rsidR="00DF0BF1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...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0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393841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.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1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A34" w:rsidRPr="0030504F" w:rsidRDefault="00A81FCA" w:rsidP="0051045A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97393842" w:history="1">
            <w:r w:rsidR="00A85A34" w:rsidRPr="003050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E2387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A34"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93842 \h </w:instrTex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30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3050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F51A0" w:rsidRDefault="00FF51A0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Pr="00E3051C" w:rsidRDefault="0051045A" w:rsidP="0051045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97393829"/>
      <w:r w:rsidRPr="00E3051C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43815" w:rsidRDefault="00543815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10D">
        <w:rPr>
          <w:rFonts w:ascii="Times New Roman" w:hAnsi="Times New Roman" w:cs="Times New Roman"/>
          <w:b/>
          <w:sz w:val="28"/>
        </w:rPr>
        <w:t>Актуальность темы</w:t>
      </w:r>
      <w:r w:rsidRPr="00543815">
        <w:rPr>
          <w:rFonts w:ascii="Times New Roman" w:hAnsi="Times New Roman" w:cs="Times New Roman"/>
          <w:sz w:val="28"/>
        </w:rPr>
        <w:t xml:space="preserve"> заключается в том, что инвестиции играют главную роль в обеспечении функционирования региональной экономики. 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>Комплексный подход решения важных государственных проблем устойчивого социально-экономического развития регионов, грамотный процесс принятия управленческих решений, направленных на рациональное размещение и рост эффективности инвестиций, свидетельствуют о необходимости понимания не только взаимосвязи разных форм инвестиционных процессов, но и целенаправленного формирования инвестиционной привлекательности отдельных территориальных образований.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>На современном этапе инвестирование является базовым фактором постепенного наращивания экономического роста территории. Однако</w:t>
      </w:r>
      <w:proofErr w:type="gramStart"/>
      <w:r w:rsidRPr="00880419">
        <w:rPr>
          <w:rFonts w:ascii="Times New Roman" w:hAnsi="Times New Roman" w:cs="Times New Roman"/>
          <w:sz w:val="28"/>
          <w:szCs w:val="20"/>
        </w:rPr>
        <w:t>,</w:t>
      </w:r>
      <w:proofErr w:type="gramEnd"/>
      <w:r w:rsidRPr="00880419">
        <w:rPr>
          <w:rFonts w:ascii="Times New Roman" w:hAnsi="Times New Roman" w:cs="Times New Roman"/>
          <w:sz w:val="28"/>
          <w:szCs w:val="20"/>
        </w:rPr>
        <w:t xml:space="preserve"> привлечь в регионы нужное количество инвестиций возможно лишь посредством формирования благоприятной инвестиционной привлекательности и управления ею. 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 xml:space="preserve">Следовательно, теоретические и практические аспекты формирования инвестиционной привлекательности весьма актуальны в российской экономике в последние годы. Более того, с учетом современных экономических трансформаций развитие ряда регионов проходит в условиях специфической нехватки инвестиционных ресурсов, так необходимых для достижения перспективных целей развития территорий и предполагающих увеличение социально-экономического развития регионов. 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Таким образом, вопросы </w:t>
      </w:r>
      <w:r>
        <w:rPr>
          <w:rFonts w:ascii="Times New Roman" w:hAnsi="Times New Roman" w:cs="Times New Roman"/>
          <w:sz w:val="28"/>
          <w:szCs w:val="28"/>
        </w:rPr>
        <w:t>развития г</w:t>
      </w:r>
      <w:r w:rsidRPr="00FF51A0">
        <w:rPr>
          <w:rFonts w:ascii="Times New Roman" w:hAnsi="Times New Roman" w:cs="Times New Roman"/>
          <w:sz w:val="28"/>
          <w:szCs w:val="28"/>
        </w:rPr>
        <w:t>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51A0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A0">
        <w:rPr>
          <w:rFonts w:ascii="Times New Roman" w:hAnsi="Times New Roman" w:cs="Times New Roman"/>
          <w:sz w:val="28"/>
          <w:szCs w:val="28"/>
        </w:rPr>
        <w:t xml:space="preserve"> как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A0">
        <w:rPr>
          <w:rFonts w:ascii="Times New Roman" w:hAnsi="Times New Roman" w:cs="Times New Roman"/>
          <w:sz w:val="28"/>
          <w:szCs w:val="28"/>
        </w:rPr>
        <w:t xml:space="preserve"> повышения инвестиционной активности региона весьма значимы для экономики страны в</w:t>
      </w:r>
      <w:r w:rsidRPr="00880419">
        <w:rPr>
          <w:rFonts w:ascii="Times New Roman" w:hAnsi="Times New Roman" w:cs="Times New Roman"/>
          <w:sz w:val="28"/>
          <w:szCs w:val="20"/>
        </w:rPr>
        <w:t xml:space="preserve"> целом.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 xml:space="preserve">Проведенные исследования ряда известных отечественных и зарубежных ученых таких как: В.М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Аньши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И.А. Бланк; В.В. Бочаров; Л.Т. Гиляровская; Э.И. Крылов; В.А. Москвин; И.И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Ройзма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Ф.Бергер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lastRenderedPageBreak/>
        <w:t>Ю.Бригхем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Л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Гитма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Т.Коупленд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>; Д.Моррис; М.Скотта; У. Шарп и др. показали, что на сегодня сложились различные подходы к определению, анализу и оценке инвестиционной привлекательности, как региона, так и отдельных отраслей, и сфер экономической деятельности.</w:t>
      </w:r>
    </w:p>
    <w:p w:rsidR="00E3051C" w:rsidRPr="00E3051C" w:rsidRDefault="00E3051C" w:rsidP="00E30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с</w:t>
      </w:r>
      <w:r w:rsidRPr="00E3051C">
        <w:rPr>
          <w:rFonts w:ascii="Times New Roman" w:hAnsi="Times New Roman" w:cs="Times New Roman"/>
          <w:sz w:val="28"/>
        </w:rPr>
        <w:t xml:space="preserve">реди авторов, занимающихся исследованием институциональных условий развития ГЧП в ЕАЭС, можно отметить следующих: В.В. Еремин, Е.Б. Завьялова, С.В. Рязанцев, О.В. Иванов, Ю.В. </w:t>
      </w:r>
      <w:proofErr w:type="spellStart"/>
      <w:r w:rsidRPr="00E3051C">
        <w:rPr>
          <w:rFonts w:ascii="Times New Roman" w:hAnsi="Times New Roman" w:cs="Times New Roman"/>
          <w:sz w:val="28"/>
        </w:rPr>
        <w:t>Ихонкина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В.В. </w:t>
      </w:r>
      <w:proofErr w:type="spellStart"/>
      <w:r w:rsidRPr="00E3051C">
        <w:rPr>
          <w:rFonts w:ascii="Times New Roman" w:hAnsi="Times New Roman" w:cs="Times New Roman"/>
          <w:sz w:val="28"/>
        </w:rPr>
        <w:t>Манкевич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Т.М. </w:t>
      </w:r>
      <w:proofErr w:type="spellStart"/>
      <w:r w:rsidRPr="00E3051C">
        <w:rPr>
          <w:rFonts w:ascii="Times New Roman" w:hAnsi="Times New Roman" w:cs="Times New Roman"/>
          <w:sz w:val="28"/>
        </w:rPr>
        <w:t>Матаев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Б.З. </w:t>
      </w:r>
      <w:proofErr w:type="spellStart"/>
      <w:r w:rsidRPr="00E3051C">
        <w:rPr>
          <w:rFonts w:ascii="Times New Roman" w:hAnsi="Times New Roman" w:cs="Times New Roman"/>
          <w:sz w:val="28"/>
        </w:rPr>
        <w:t>Цанава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 и др. Особенности реализации трансграничных проектов ГЧП в рамках международного сотрудничества рассмотрены С.В. Масловой, М.Ю. Соколовым, Л.Е. Филипповой. </w:t>
      </w:r>
    </w:p>
    <w:p w:rsidR="00FF51A0" w:rsidRPr="00D92BEE" w:rsidRDefault="00E3051C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E3051C">
        <w:rPr>
          <w:rFonts w:ascii="Times New Roman" w:hAnsi="Times New Roman" w:cs="Times New Roman"/>
          <w:sz w:val="28"/>
        </w:rPr>
        <w:t>Несмотря на актуальность развития ГЧП, недостаточно разработаны теоретические и практические аспекты реализации проектов ГЧП в рамках интеграционного объединения.</w:t>
      </w:r>
      <w:r w:rsidR="00835D18">
        <w:rPr>
          <w:rFonts w:ascii="Times New Roman" w:hAnsi="Times New Roman" w:cs="Times New Roman"/>
          <w:sz w:val="28"/>
        </w:rPr>
        <w:t xml:space="preserve"> </w:t>
      </w:r>
      <w:r w:rsidR="00FF51A0">
        <w:rPr>
          <w:rFonts w:ascii="Times New Roman" w:hAnsi="Times New Roman" w:cs="Times New Roman"/>
          <w:sz w:val="28"/>
          <w:szCs w:val="20"/>
        </w:rPr>
        <w:t xml:space="preserve">Все вышесказанное еще раз подтверждает </w:t>
      </w:r>
      <w:r w:rsidR="00FF51A0" w:rsidRPr="00D92BEE">
        <w:rPr>
          <w:rFonts w:ascii="Times New Roman" w:hAnsi="Times New Roman" w:cs="Times New Roman"/>
          <w:sz w:val="28"/>
          <w:szCs w:val="20"/>
        </w:rPr>
        <w:t>актуальность темы исследования.</w:t>
      </w:r>
    </w:p>
    <w:p w:rsidR="00D3210D" w:rsidRPr="005A2003" w:rsidRDefault="00D3210D" w:rsidP="00D3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5A2003">
        <w:rPr>
          <w:rFonts w:ascii="Times New Roman" w:hAnsi="Times New Roman" w:cs="Times New Roman"/>
          <w:sz w:val="28"/>
          <w:szCs w:val="28"/>
        </w:rPr>
        <w:t xml:space="preserve"> – </w:t>
      </w:r>
      <w:r w:rsidRPr="005A2003">
        <w:rPr>
          <w:rFonts w:ascii="Times New Roman" w:hAnsi="Times New Roman" w:cs="Times New Roman"/>
          <w:sz w:val="28"/>
        </w:rPr>
        <w:t>общественные отношения по взаимодействию бизнеса и государства</w:t>
      </w:r>
      <w:r>
        <w:rPr>
          <w:rFonts w:ascii="Times New Roman" w:hAnsi="Times New Roman" w:cs="Times New Roman"/>
          <w:sz w:val="28"/>
        </w:rPr>
        <w:t xml:space="preserve"> в Мурманской области</w:t>
      </w:r>
      <w:r w:rsidRPr="005A2003">
        <w:rPr>
          <w:rFonts w:ascii="Times New Roman" w:hAnsi="Times New Roman" w:cs="Times New Roman"/>
          <w:sz w:val="28"/>
          <w:szCs w:val="28"/>
        </w:rPr>
        <w:t>.</w:t>
      </w:r>
    </w:p>
    <w:p w:rsidR="00D3210D" w:rsidRPr="005A2003" w:rsidRDefault="00D3210D" w:rsidP="00D3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10D">
        <w:rPr>
          <w:rFonts w:ascii="Times New Roman" w:hAnsi="Times New Roman" w:cs="Times New Roman"/>
          <w:b/>
          <w:sz w:val="28"/>
        </w:rPr>
        <w:t>Предметом данного исследования</w:t>
      </w:r>
      <w:r w:rsidRPr="005A2003">
        <w:rPr>
          <w:rFonts w:ascii="Times New Roman" w:hAnsi="Times New Roman" w:cs="Times New Roman"/>
          <w:sz w:val="28"/>
        </w:rPr>
        <w:t xml:space="preserve"> является институт государственно-частного партнерства как инструмент повышения инвестиционной активности региона. </w:t>
      </w:r>
    </w:p>
    <w:p w:rsidR="00FF51A0" w:rsidRPr="005A2003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3210D">
        <w:rPr>
          <w:rFonts w:ascii="Times New Roman" w:hAnsi="Times New Roman" w:cs="Times New Roman"/>
          <w:b/>
          <w:sz w:val="28"/>
          <w:szCs w:val="20"/>
        </w:rPr>
        <w:t>Целью данной работы</w:t>
      </w:r>
      <w:r w:rsidRPr="005A2003">
        <w:rPr>
          <w:rFonts w:ascii="Times New Roman" w:hAnsi="Times New Roman" w:cs="Times New Roman"/>
          <w:sz w:val="28"/>
          <w:szCs w:val="20"/>
        </w:rPr>
        <w:t xml:space="preserve"> является оценка инвестиционной политики региона (на примере </w:t>
      </w:r>
      <w:r w:rsidR="00ED2A54" w:rsidRPr="005A2003">
        <w:rPr>
          <w:rFonts w:ascii="Times New Roman" w:hAnsi="Times New Roman" w:cs="Times New Roman"/>
          <w:sz w:val="28"/>
          <w:szCs w:val="20"/>
        </w:rPr>
        <w:t>Мурманской</w:t>
      </w:r>
      <w:r w:rsidRPr="005A2003">
        <w:rPr>
          <w:rFonts w:ascii="Times New Roman" w:hAnsi="Times New Roman" w:cs="Times New Roman"/>
          <w:sz w:val="28"/>
          <w:szCs w:val="20"/>
        </w:rPr>
        <w:t xml:space="preserve"> области) с целью </w:t>
      </w:r>
      <w:r w:rsidR="00ED2A54" w:rsidRPr="005A2003">
        <w:rPr>
          <w:rFonts w:ascii="Times New Roman" w:hAnsi="Times New Roman" w:cs="Times New Roman"/>
          <w:sz w:val="28"/>
          <w:szCs w:val="28"/>
        </w:rPr>
        <w:t>развития государственно-частного партнерства как инструмента повышения инвестиционной активности региона</w:t>
      </w:r>
      <w:r w:rsidRPr="005A2003">
        <w:rPr>
          <w:rFonts w:ascii="Times New Roman" w:hAnsi="Times New Roman" w:cs="Times New Roman"/>
          <w:sz w:val="28"/>
          <w:szCs w:val="20"/>
        </w:rPr>
        <w:t>.</w:t>
      </w:r>
    </w:p>
    <w:p w:rsidR="00FF51A0" w:rsidRPr="00D3210D" w:rsidRDefault="00FF51A0" w:rsidP="004A7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5A2003">
        <w:rPr>
          <w:rFonts w:ascii="Times New Roman" w:hAnsi="Times New Roman" w:cs="Times New Roman"/>
          <w:sz w:val="28"/>
          <w:szCs w:val="20"/>
        </w:rPr>
        <w:t xml:space="preserve">Для достижения указанной цели, необходимо решить следующие </w:t>
      </w:r>
      <w:r w:rsidRPr="00D3210D">
        <w:rPr>
          <w:rFonts w:ascii="Times New Roman" w:hAnsi="Times New Roman" w:cs="Times New Roman"/>
          <w:b/>
          <w:sz w:val="28"/>
          <w:szCs w:val="20"/>
        </w:rPr>
        <w:t>задачи: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="00FF51A0" w:rsidRPr="005A2003">
        <w:rPr>
          <w:rFonts w:ascii="Times New Roman" w:hAnsi="Times New Roman" w:cs="Times New Roman"/>
          <w:sz w:val="28"/>
          <w:szCs w:val="20"/>
        </w:rPr>
        <w:t xml:space="preserve">рассмотреть </w:t>
      </w:r>
      <w:r w:rsidR="005A2003" w:rsidRPr="005A2003">
        <w:rPr>
          <w:rFonts w:ascii="Times New Roman" w:hAnsi="Times New Roman" w:cs="Times New Roman"/>
          <w:sz w:val="28"/>
        </w:rPr>
        <w:t>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исследовать </w:t>
      </w:r>
      <w:r w:rsidR="005A2003" w:rsidRPr="005A2003">
        <w:rPr>
          <w:rFonts w:ascii="Times New Roman" w:hAnsi="Times New Roman" w:cs="Times New Roman"/>
          <w:sz w:val="28"/>
        </w:rPr>
        <w:t>роль государственно-частного партнерства в инвестиционной привлекательности регионов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изучить </w:t>
      </w:r>
      <w:r w:rsidR="005A2003" w:rsidRPr="005A2003">
        <w:rPr>
          <w:rFonts w:ascii="Times New Roman" w:hAnsi="Times New Roman" w:cs="Times New Roman"/>
          <w:sz w:val="28"/>
        </w:rPr>
        <w:t>зарубежный опыт совместной деятельности государства и бизнеса с целью повышения инвестиционной активности региона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представить </w:t>
      </w:r>
      <w:r w:rsidR="005A2003" w:rsidRPr="005A2003">
        <w:rPr>
          <w:rFonts w:ascii="Times New Roman" w:hAnsi="Times New Roman" w:cs="Times New Roman"/>
          <w:sz w:val="28"/>
        </w:rPr>
        <w:t>общую характеристику инвестиционной деятельности в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провести </w:t>
      </w:r>
      <w:r w:rsidR="005A2003" w:rsidRPr="005A2003">
        <w:rPr>
          <w:rFonts w:ascii="Times New Roman" w:hAnsi="Times New Roman" w:cs="Times New Roman"/>
          <w:sz w:val="28"/>
        </w:rPr>
        <w:t>анализ реализации государственно-частного партнерства в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оценить </w:t>
      </w:r>
      <w:r w:rsidR="005A2003" w:rsidRPr="005A2003">
        <w:rPr>
          <w:rFonts w:ascii="Times New Roman" w:hAnsi="Times New Roman" w:cs="Times New Roman"/>
          <w:sz w:val="28"/>
        </w:rPr>
        <w:t>эффективность государственно-частного партнерства как инструмента повышения инвестиционной активности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разработать </w:t>
      </w:r>
      <w:r w:rsidR="005A2003" w:rsidRPr="005A2003">
        <w:rPr>
          <w:rFonts w:ascii="Times New Roman" w:hAnsi="Times New Roman" w:cs="Times New Roman"/>
          <w:sz w:val="28"/>
        </w:rPr>
        <w:t>мероприятия по повышению инвестиционной активности и эффективности реализации проектов государственно-частного партнерства в Мурманской области;</w:t>
      </w:r>
    </w:p>
    <w:p w:rsidR="005A2003" w:rsidRPr="008A08C0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A08C0">
        <w:rPr>
          <w:rFonts w:ascii="Times New Roman" w:hAnsi="Times New Roman" w:cs="Times New Roman"/>
          <w:sz w:val="28"/>
          <w:szCs w:val="20"/>
        </w:rPr>
        <w:t>- провести</w:t>
      </w:r>
      <w:r w:rsidR="005A2003" w:rsidRPr="008A08C0">
        <w:rPr>
          <w:rFonts w:ascii="Times New Roman" w:hAnsi="Times New Roman" w:cs="Times New Roman"/>
          <w:sz w:val="28"/>
          <w:szCs w:val="20"/>
        </w:rPr>
        <w:t xml:space="preserve"> </w:t>
      </w:r>
      <w:r w:rsidR="005A2003" w:rsidRPr="008A08C0">
        <w:rPr>
          <w:rFonts w:ascii="Times New Roman" w:hAnsi="Times New Roman" w:cs="Times New Roman"/>
          <w:sz w:val="28"/>
        </w:rPr>
        <w:t>оценку эффективности предлагаемых мероприятий.</w:t>
      </w:r>
    </w:p>
    <w:p w:rsidR="00FF51A0" w:rsidRPr="00BA330E" w:rsidRDefault="00FF51A0" w:rsidP="004A765C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10D">
        <w:rPr>
          <w:rFonts w:ascii="Times New Roman" w:hAnsi="Times New Roman"/>
          <w:b/>
          <w:sz w:val="28"/>
          <w:szCs w:val="28"/>
        </w:rPr>
        <w:t>Методологической и теоретической базой исследования</w:t>
      </w:r>
      <w:r w:rsidRPr="00BA330E">
        <w:rPr>
          <w:rFonts w:ascii="Times New Roman" w:hAnsi="Times New Roman"/>
          <w:sz w:val="28"/>
          <w:szCs w:val="28"/>
        </w:rPr>
        <w:t xml:space="preserve"> послужили фундаментальные положения системного, графического, сравнительного и статистического подходов.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10D">
        <w:rPr>
          <w:rFonts w:ascii="Times New Roman" w:hAnsi="Times New Roman"/>
          <w:b/>
          <w:sz w:val="28"/>
          <w:szCs w:val="28"/>
        </w:rPr>
        <w:t>Информационной базой исследования</w:t>
      </w:r>
      <w:r w:rsidRPr="00BA330E">
        <w:rPr>
          <w:rFonts w:ascii="Times New Roman" w:hAnsi="Times New Roman"/>
          <w:sz w:val="28"/>
          <w:szCs w:val="28"/>
        </w:rPr>
        <w:t xml:space="preserve"> послужили материалы, характеризующие различные аспекты функционирования отечественных и зарубежных органов государственной власти. Помимо этого использовались данные сайта государственной статистики и  другие </w:t>
      </w:r>
      <w:proofErr w:type="gramStart"/>
      <w:r w:rsidRPr="00BA330E"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 w:rsidRPr="00BA330E">
        <w:rPr>
          <w:rFonts w:ascii="Times New Roman" w:hAnsi="Times New Roman"/>
          <w:sz w:val="28"/>
          <w:szCs w:val="28"/>
        </w:rPr>
        <w:t>.</w:t>
      </w:r>
    </w:p>
    <w:p w:rsidR="00287AAD" w:rsidRPr="008A08C0" w:rsidRDefault="00287AAD" w:rsidP="00FF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8C0">
        <w:rPr>
          <w:rFonts w:ascii="Times New Roman" w:hAnsi="Times New Roman"/>
          <w:sz w:val="28"/>
          <w:szCs w:val="28"/>
        </w:rPr>
        <w:t>Структура работы состоит из оглавления, введения, трех глав, заключения, список использованных источников.</w:t>
      </w:r>
    </w:p>
    <w:p w:rsidR="00E97DCD" w:rsidRPr="008A08C0" w:rsidRDefault="00E97DCD">
      <w:pPr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br w:type="page"/>
      </w:r>
    </w:p>
    <w:p w:rsidR="00EC6E55" w:rsidRPr="00EC6E55" w:rsidRDefault="00EC6E55" w:rsidP="004C62F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97393830"/>
      <w:r>
        <w:rPr>
          <w:rFonts w:ascii="Times New Roman" w:hAnsi="Times New Roman" w:cs="Times New Roman"/>
          <w:color w:val="auto"/>
          <w:sz w:val="28"/>
        </w:rPr>
        <w:lastRenderedPageBreak/>
        <w:t xml:space="preserve">1. </w:t>
      </w:r>
      <w:r w:rsidRPr="00EC6E55">
        <w:rPr>
          <w:rFonts w:ascii="Times New Roman" w:hAnsi="Times New Roman" w:cs="Times New Roman"/>
          <w:color w:val="auto"/>
          <w:sz w:val="28"/>
        </w:rPr>
        <w:t>ТЕОРЕТИЧЕСКИЕ ОСНОВЫ ГОСУДАРСТВЕННО-ЧАСТНОГО ПАРТНЕРСТВА КАК ИНСТРУМЕНТА ПОВЫШЕНИЯ ИНВЕСТИЦИОННОЙ АКТИВНОСТИ РЕГИОНА</w:t>
      </w:r>
      <w:bookmarkEnd w:id="1"/>
    </w:p>
    <w:p w:rsidR="00EC6E55" w:rsidRPr="00EC6E55" w:rsidRDefault="00EC6E55" w:rsidP="004C62F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7393831"/>
      <w:r w:rsidRPr="00EC6E55">
        <w:rPr>
          <w:rFonts w:ascii="Times New Roman" w:hAnsi="Times New Roman" w:cs="Times New Roman"/>
          <w:color w:val="auto"/>
          <w:sz w:val="28"/>
        </w:rPr>
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bookmarkEnd w:id="2"/>
    </w:p>
    <w:p w:rsid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2E5B" w:rsidRPr="00242E5B" w:rsidRDefault="008A08C0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</w:t>
      </w:r>
      <w:r w:rsidR="00242E5B" w:rsidRPr="00242E5B">
        <w:rPr>
          <w:rFonts w:ascii="Times New Roman" w:hAnsi="Times New Roman" w:cs="Times New Roman"/>
          <w:sz w:val="28"/>
        </w:rPr>
        <w:t>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</w:t>
      </w:r>
      <w:r w:rsidR="00242E5B">
        <w:rPr>
          <w:rFonts w:ascii="Times New Roman" w:hAnsi="Times New Roman" w:cs="Times New Roman"/>
          <w:sz w:val="28"/>
        </w:rPr>
        <w:t>-</w:t>
      </w:r>
      <w:r w:rsidR="00242E5B" w:rsidRPr="00242E5B">
        <w:rPr>
          <w:rFonts w:ascii="Times New Roman" w:hAnsi="Times New Roman" w:cs="Times New Roman"/>
          <w:sz w:val="28"/>
        </w:rPr>
        <w:t>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</w:t>
      </w:r>
      <w:r w:rsidR="00242E5B">
        <w:rPr>
          <w:rFonts w:ascii="Times New Roman" w:hAnsi="Times New Roman" w:cs="Times New Roman"/>
          <w:sz w:val="28"/>
        </w:rPr>
        <w:t>-</w:t>
      </w:r>
      <w:r w:rsidR="00242E5B" w:rsidRPr="00242E5B">
        <w:rPr>
          <w:rFonts w:ascii="Times New Roman" w:hAnsi="Times New Roman" w:cs="Times New Roman"/>
          <w:sz w:val="28"/>
        </w:rPr>
        <w:t>частное партнерство.</w:t>
      </w:r>
      <w:proofErr w:type="gramEnd"/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Необходимо отметить, что возможен как широкий, так и узкий подход </w:t>
      </w:r>
      <w:proofErr w:type="gramStart"/>
      <w:r w:rsidRPr="00242E5B">
        <w:rPr>
          <w:rFonts w:ascii="Times New Roman" w:hAnsi="Times New Roman" w:cs="Times New Roman"/>
          <w:sz w:val="28"/>
        </w:rPr>
        <w:t>к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понимаю государственно-частного партнерства. Широкое понимание, по мнению </w:t>
      </w:r>
      <w:proofErr w:type="spellStart"/>
      <w:r w:rsidRPr="00242E5B">
        <w:rPr>
          <w:rFonts w:ascii="Times New Roman" w:hAnsi="Times New Roman" w:cs="Times New Roman"/>
          <w:sz w:val="28"/>
        </w:rPr>
        <w:t>Килинкарова</w:t>
      </w:r>
      <w:proofErr w:type="spellEnd"/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242E5B">
        <w:rPr>
          <w:rFonts w:ascii="Times New Roman" w:hAnsi="Times New Roman" w:cs="Times New Roman"/>
          <w:sz w:val="28"/>
        </w:rPr>
        <w:t>В</w:t>
      </w:r>
      <w:r w:rsidR="008A08C0">
        <w:rPr>
          <w:rFonts w:ascii="Times New Roman" w:hAnsi="Times New Roman" w:cs="Times New Roman"/>
          <w:sz w:val="28"/>
        </w:rPr>
        <w:t>.</w:t>
      </w:r>
      <w:r w:rsidR="008A08C0" w:rsidRPr="00242E5B"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242E5B">
        <w:rPr>
          <w:rFonts w:ascii="Times New Roman" w:hAnsi="Times New Roman" w:cs="Times New Roman"/>
          <w:sz w:val="28"/>
        </w:rPr>
        <w:t>Шамсиева</w:t>
      </w:r>
      <w:proofErr w:type="spellEnd"/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242E5B">
        <w:rPr>
          <w:rFonts w:ascii="Times New Roman" w:hAnsi="Times New Roman" w:cs="Times New Roman"/>
          <w:sz w:val="28"/>
        </w:rPr>
        <w:t>Б</w:t>
      </w:r>
      <w:r w:rsidR="008A08C0">
        <w:rPr>
          <w:rFonts w:ascii="Times New Roman" w:hAnsi="Times New Roman" w:cs="Times New Roman"/>
          <w:sz w:val="28"/>
        </w:rPr>
        <w:t>.</w:t>
      </w:r>
      <w:r w:rsidRPr="00242E5B">
        <w:rPr>
          <w:rFonts w:ascii="Times New Roman" w:hAnsi="Times New Roman" w:cs="Times New Roman"/>
          <w:sz w:val="28"/>
        </w:rPr>
        <w:t>, предполагает использование «любых форм взаимодействия государства и бизнеса в целях решения социаль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экономических задач» (что во избежание терминологической путаницы называется этими авторами «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ым взаимодействием»)</w:t>
      </w:r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8A08C0">
        <w:rPr>
          <w:rFonts w:ascii="Times New Roman" w:hAnsi="Times New Roman" w:cs="Times New Roman"/>
          <w:sz w:val="28"/>
        </w:rPr>
        <w:t>[14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В статье Дёминой </w:t>
      </w:r>
      <w:r w:rsidR="008A08C0" w:rsidRPr="00242E5B">
        <w:rPr>
          <w:rFonts w:ascii="Times New Roman" w:hAnsi="Times New Roman" w:cs="Times New Roman"/>
          <w:sz w:val="28"/>
        </w:rPr>
        <w:t xml:space="preserve">Н.А. </w:t>
      </w:r>
      <w:r w:rsidRPr="00242E5B">
        <w:rPr>
          <w:rFonts w:ascii="Times New Roman" w:hAnsi="Times New Roman" w:cs="Times New Roman"/>
          <w:sz w:val="28"/>
        </w:rPr>
        <w:t>«Соотношение понятий ГЧП и концессионное соглашение. Концессия как форма ГЧП» приведено узкое понимание ГЧП, которое сводится к конкретным проектам и соглашениям, попадающим под регулирование специального законодательства. Необходимо отметить, что именно узкий подход к понятию государственно-частного партнерства, в конечном итоге, и нашел свое отражение в российском законодательстве</w:t>
      </w:r>
      <w:r w:rsidR="008A08C0" w:rsidRPr="008A08C0">
        <w:rPr>
          <w:rFonts w:ascii="Times New Roman" w:hAnsi="Times New Roman" w:cs="Times New Roman"/>
          <w:sz w:val="28"/>
        </w:rPr>
        <w:t xml:space="preserve"> [16, </w:t>
      </w:r>
      <w:r w:rsidR="008A08C0">
        <w:rPr>
          <w:rFonts w:ascii="Times New Roman" w:hAnsi="Times New Roman" w:cs="Times New Roman"/>
          <w:sz w:val="28"/>
          <w:lang w:val="en-US"/>
        </w:rPr>
        <w:t>c</w:t>
      </w:r>
      <w:r w:rsidR="008A08C0" w:rsidRPr="008A08C0">
        <w:rPr>
          <w:rFonts w:ascii="Times New Roman" w:hAnsi="Times New Roman" w:cs="Times New Roman"/>
          <w:sz w:val="28"/>
        </w:rPr>
        <w:t>.410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lastRenderedPageBreak/>
        <w:t>Наряду с тем, какого именно подхода к понятию 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го партнерства следует придерживаться, дискуссионным вопросом является и то, какую именно формулировку: «государственно-частное партнерство» или «публично-частное партнерство» следует использовать, как наиболее подходящую для характеристики государственно-частного взаимодействия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t xml:space="preserve">Так, </w:t>
      </w:r>
      <w:proofErr w:type="spellStart"/>
      <w:r w:rsidRPr="008A08C0">
        <w:rPr>
          <w:rFonts w:ascii="Times New Roman" w:hAnsi="Times New Roman" w:cs="Times New Roman"/>
          <w:sz w:val="28"/>
        </w:rPr>
        <w:t>Килинкаров</w:t>
      </w:r>
      <w:proofErr w:type="spellEnd"/>
      <w:r w:rsidRPr="008A08C0">
        <w:rPr>
          <w:rFonts w:ascii="Times New Roman" w:hAnsi="Times New Roman" w:cs="Times New Roman"/>
          <w:sz w:val="28"/>
        </w:rPr>
        <w:t xml:space="preserve"> </w:t>
      </w:r>
      <w:r w:rsidR="00624663" w:rsidRPr="008A08C0">
        <w:rPr>
          <w:rFonts w:ascii="Times New Roman" w:hAnsi="Times New Roman" w:cs="Times New Roman"/>
          <w:sz w:val="28"/>
        </w:rPr>
        <w:t xml:space="preserve">В. </w:t>
      </w:r>
      <w:r w:rsidRPr="008A08C0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8A08C0">
        <w:rPr>
          <w:rFonts w:ascii="Times New Roman" w:hAnsi="Times New Roman" w:cs="Times New Roman"/>
          <w:sz w:val="28"/>
        </w:rPr>
        <w:t>Шамсиев</w:t>
      </w:r>
      <w:proofErr w:type="spellEnd"/>
      <w:r w:rsidR="00624663" w:rsidRPr="008A08C0">
        <w:rPr>
          <w:rFonts w:ascii="Times New Roman" w:hAnsi="Times New Roman" w:cs="Times New Roman"/>
          <w:sz w:val="28"/>
        </w:rPr>
        <w:t xml:space="preserve"> Б.</w:t>
      </w:r>
      <w:r w:rsidRPr="008A08C0">
        <w:rPr>
          <w:rFonts w:ascii="Times New Roman" w:hAnsi="Times New Roman" w:cs="Times New Roman"/>
          <w:sz w:val="28"/>
        </w:rPr>
        <w:t>, будучи сторонниками</w:t>
      </w:r>
      <w:r w:rsidRPr="00242E5B">
        <w:rPr>
          <w:rFonts w:ascii="Times New Roman" w:hAnsi="Times New Roman" w:cs="Times New Roman"/>
          <w:sz w:val="28"/>
        </w:rPr>
        <w:t xml:space="preserve"> использования термина «публично-частное партнерство» в защиту своей позиции приводят следующую аргументацию: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именно этот термин в большей степени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 xml:space="preserve">соответствует принятым международным стандартам в данной области, а также национальной практике ведущих экономик мира; </w:t>
      </w:r>
      <w:proofErr w:type="gramStart"/>
      <w:r w:rsidRPr="00242E5B">
        <w:rPr>
          <w:rFonts w:ascii="Times New Roman" w:hAnsi="Times New Roman" w:cs="Times New Roman"/>
          <w:sz w:val="28"/>
        </w:rPr>
        <w:t>именно он соответствует сложившейся в России и других странах тенденции объединять понятия «государственный» и «муниципальный» в понятие «публичный» (например, «публичное право», «публичные услуги», «публичный субъект», «публичное образование», «публичные закупки»)</w:t>
      </w:r>
      <w:r w:rsidR="008A08C0" w:rsidRPr="008A08C0">
        <w:rPr>
          <w:rFonts w:ascii="Times New Roman" w:hAnsi="Times New Roman" w:cs="Times New Roman"/>
          <w:sz w:val="28"/>
        </w:rPr>
        <w:t xml:space="preserve"> [14]</w:t>
      </w:r>
      <w:r w:rsidRPr="00242E5B">
        <w:rPr>
          <w:rFonts w:ascii="Times New Roman" w:hAnsi="Times New Roman" w:cs="Times New Roman"/>
          <w:sz w:val="28"/>
        </w:rPr>
        <w:t>.</w:t>
      </w:r>
      <w:proofErr w:type="gramEnd"/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8C0">
        <w:rPr>
          <w:rFonts w:ascii="Times New Roman" w:hAnsi="Times New Roman" w:cs="Times New Roman"/>
          <w:sz w:val="28"/>
        </w:rPr>
        <w:t>Жмулина</w:t>
      </w:r>
      <w:proofErr w:type="spellEnd"/>
      <w:r w:rsidRPr="008A08C0">
        <w:rPr>
          <w:rFonts w:ascii="Times New Roman" w:hAnsi="Times New Roman" w:cs="Times New Roman"/>
          <w:sz w:val="28"/>
        </w:rPr>
        <w:t xml:space="preserve"> </w:t>
      </w:r>
      <w:r w:rsidR="00624663" w:rsidRPr="008A08C0">
        <w:rPr>
          <w:rFonts w:ascii="Times New Roman" w:hAnsi="Times New Roman" w:cs="Times New Roman"/>
          <w:sz w:val="28"/>
        </w:rPr>
        <w:t xml:space="preserve">Д.А. </w:t>
      </w:r>
      <w:r w:rsidRPr="008A08C0">
        <w:rPr>
          <w:rFonts w:ascii="Times New Roman" w:hAnsi="Times New Roman" w:cs="Times New Roman"/>
          <w:sz w:val="28"/>
        </w:rPr>
        <w:t>также использует формулировку «публично-частное</w:t>
      </w:r>
      <w:r w:rsidRPr="00242E5B">
        <w:rPr>
          <w:rFonts w:ascii="Times New Roman" w:hAnsi="Times New Roman" w:cs="Times New Roman"/>
          <w:sz w:val="28"/>
        </w:rPr>
        <w:t xml:space="preserve"> партнерство», говоря о том, что оно может быть реализовано в двух формах: договорной (основной) и институциональной; также в статье упоминает и концессию, которая, по мнению автора, является одной из многообразных договорных форм, имеющей как общие видовые, так и специфические черты</w:t>
      </w:r>
      <w:r w:rsidR="008A08C0" w:rsidRPr="008A08C0">
        <w:rPr>
          <w:rFonts w:ascii="Times New Roman" w:hAnsi="Times New Roman" w:cs="Times New Roman"/>
          <w:sz w:val="28"/>
        </w:rPr>
        <w:t xml:space="preserve"> [17, </w:t>
      </w:r>
      <w:r w:rsidR="008A08C0">
        <w:rPr>
          <w:rFonts w:ascii="Times New Roman" w:hAnsi="Times New Roman" w:cs="Times New Roman"/>
          <w:sz w:val="28"/>
          <w:lang w:val="en-US"/>
        </w:rPr>
        <w:t>c</w:t>
      </w:r>
      <w:r w:rsidR="008A08C0" w:rsidRPr="008A08C0">
        <w:rPr>
          <w:rFonts w:ascii="Times New Roman" w:hAnsi="Times New Roman" w:cs="Times New Roman"/>
          <w:sz w:val="28"/>
        </w:rPr>
        <w:t>.14</w:t>
      </w:r>
      <w:r w:rsidR="008A08C0" w:rsidRPr="00A0165C">
        <w:rPr>
          <w:rFonts w:ascii="Times New Roman" w:hAnsi="Times New Roman" w:cs="Times New Roman"/>
          <w:sz w:val="28"/>
        </w:rPr>
        <w:t>9</w:t>
      </w:r>
      <w:r w:rsidR="008A08C0" w:rsidRPr="008A08C0">
        <w:rPr>
          <w:rFonts w:ascii="Times New Roman" w:hAnsi="Times New Roman" w:cs="Times New Roman"/>
          <w:sz w:val="28"/>
        </w:rPr>
        <w:t>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опуская возможность использования обеих формулировок (как «государственно-частное партнерство», так и «публич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е партнерство»), для целей данной статьи будем придерживаться первой, как используемой в российском специальном законодательстве и правоприменительной практике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Сторонники использования различной терминологии для обозначения сущнос</w:t>
      </w:r>
      <w:r>
        <w:rPr>
          <w:rFonts w:ascii="Times New Roman" w:hAnsi="Times New Roman" w:cs="Times New Roman"/>
          <w:sz w:val="28"/>
        </w:rPr>
        <w:t>ти</w:t>
      </w:r>
      <w:r w:rsidRPr="00242E5B">
        <w:rPr>
          <w:rFonts w:ascii="Times New Roman" w:hAnsi="Times New Roman" w:cs="Times New Roman"/>
          <w:sz w:val="28"/>
        </w:rPr>
        <w:t xml:space="preserve"> одного и того же явления, между тем, не могут не согласиться, что преимуществом использования механизма ГЧП представляется то, что как государство, так и частный инвестор на конкурентной основе в рамках </w:t>
      </w:r>
      <w:r w:rsidRPr="00242E5B">
        <w:rPr>
          <w:rFonts w:ascii="Times New Roman" w:hAnsi="Times New Roman" w:cs="Times New Roman"/>
          <w:sz w:val="28"/>
        </w:rPr>
        <w:lastRenderedPageBreak/>
        <w:t>относительно длительных договорных отношений могут разделить риски и выгоды между собой. Осознавая этот факт, государство считает развитие и поддержку ГЧП одним из стратегически важных направлений своей деятельности.</w:t>
      </w:r>
    </w:p>
    <w:p w:rsidR="00242E5B" w:rsidRPr="007650E6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В условиях недостатка бюджетного финансирования использование долгосрочных частных инвестиций при реализации инновационных проектов в разных секторах экономики позволяет развивать территорию, не снижая размеры социальных выплат, что особенно важно в кризисных условиях, на что было справедливо указано Чаркиной </w:t>
      </w:r>
      <w:r w:rsidR="00A0165C" w:rsidRPr="00242E5B">
        <w:rPr>
          <w:rFonts w:ascii="Times New Roman" w:hAnsi="Times New Roman" w:cs="Times New Roman"/>
          <w:sz w:val="28"/>
        </w:rPr>
        <w:t xml:space="preserve">Е.С. </w:t>
      </w:r>
      <w:r w:rsidRPr="00242E5B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242E5B">
        <w:rPr>
          <w:rFonts w:ascii="Times New Roman" w:hAnsi="Times New Roman" w:cs="Times New Roman"/>
          <w:sz w:val="28"/>
        </w:rPr>
        <w:t>Мирошниковым</w:t>
      </w:r>
      <w:proofErr w:type="spellEnd"/>
      <w:r w:rsidR="00A0165C" w:rsidRPr="00A0165C">
        <w:rPr>
          <w:rFonts w:ascii="Times New Roman" w:hAnsi="Times New Roman" w:cs="Times New Roman"/>
          <w:sz w:val="28"/>
        </w:rPr>
        <w:t xml:space="preserve"> </w:t>
      </w:r>
      <w:r w:rsidR="00A0165C" w:rsidRPr="00242E5B">
        <w:rPr>
          <w:rFonts w:ascii="Times New Roman" w:hAnsi="Times New Roman" w:cs="Times New Roman"/>
          <w:sz w:val="28"/>
        </w:rPr>
        <w:t>С.Н.</w:t>
      </w:r>
      <w:r w:rsidR="007650E6" w:rsidRPr="007650E6">
        <w:rPr>
          <w:rFonts w:ascii="Times New Roman" w:hAnsi="Times New Roman" w:cs="Times New Roman"/>
          <w:sz w:val="28"/>
        </w:rPr>
        <w:t xml:space="preserve"> [27, </w:t>
      </w:r>
      <w:r w:rsidR="007650E6">
        <w:rPr>
          <w:rFonts w:ascii="Times New Roman" w:hAnsi="Times New Roman" w:cs="Times New Roman"/>
          <w:sz w:val="28"/>
          <w:lang w:val="en-US"/>
        </w:rPr>
        <w:t>c</w:t>
      </w:r>
      <w:r w:rsidR="007650E6" w:rsidRPr="007650E6">
        <w:rPr>
          <w:rFonts w:ascii="Times New Roman" w:hAnsi="Times New Roman" w:cs="Times New Roman"/>
          <w:sz w:val="28"/>
        </w:rPr>
        <w:t>.157]</w:t>
      </w:r>
    </w:p>
    <w:p w:rsidR="00242E5B" w:rsidRPr="00242E5B" w:rsidRDefault="00242E5B" w:rsidP="00624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Как бы то ни было, несмотря на востребованность и высокую социальную значимость эффективной реализации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го партнерства, частные инвесторы на практике сталкиваются со многими трудностями на различных этапах, в частности:</w:t>
      </w:r>
    </w:p>
    <w:p w:rsidR="007650E6" w:rsidRPr="007650E6" w:rsidRDefault="00624663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7650E6">
        <w:rPr>
          <w:rFonts w:ascii="Times New Roman" w:hAnsi="Times New Roman" w:cs="Times New Roman"/>
          <w:sz w:val="28"/>
        </w:rPr>
        <w:t>риск сокращения / прекращения финансирования проекта, вызванный</w:t>
      </w:r>
      <w:r w:rsidR="00242E5B" w:rsidRPr="00242E5B">
        <w:rPr>
          <w:rFonts w:ascii="Times New Roman" w:hAnsi="Times New Roman" w:cs="Times New Roman"/>
          <w:sz w:val="28"/>
        </w:rPr>
        <w:t xml:space="preserve"> изменением приоритетов расходования бюджетных средств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сложность выхода из проекта и возврата инвестиций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длительность процедур согласования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отсутствие реальной ответственности публичного партнера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недостаточная компетентность в вопросах разработки, реализации и управления проектами ГЧП;</w:t>
      </w:r>
    </w:p>
    <w:p w:rsidR="00242E5B" w:rsidRPr="00242E5B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 xml:space="preserve">излишний </w:t>
      </w:r>
      <w:proofErr w:type="gramStart"/>
      <w:r w:rsidR="00242E5B" w:rsidRPr="00242E5B">
        <w:rPr>
          <w:rFonts w:ascii="Times New Roman" w:hAnsi="Times New Roman" w:cs="Times New Roman"/>
          <w:sz w:val="28"/>
        </w:rPr>
        <w:t>контроль за</w:t>
      </w:r>
      <w:proofErr w:type="gramEnd"/>
      <w:r w:rsidR="00242E5B" w:rsidRPr="00242E5B">
        <w:rPr>
          <w:rFonts w:ascii="Times New Roman" w:hAnsi="Times New Roman" w:cs="Times New Roman"/>
          <w:sz w:val="28"/>
        </w:rPr>
        <w:t xml:space="preserve"> реализацией проекта со стороны государства и т.п.</w:t>
      </w:r>
    </w:p>
    <w:p w:rsidR="00242E5B" w:rsidRPr="007650E6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Перечень потенциальных затруднений частных инвесторов не исчерпывается </w:t>
      </w:r>
      <w:proofErr w:type="gramStart"/>
      <w:r w:rsidRPr="00242E5B">
        <w:rPr>
          <w:rFonts w:ascii="Times New Roman" w:hAnsi="Times New Roman" w:cs="Times New Roman"/>
          <w:sz w:val="28"/>
        </w:rPr>
        <w:t>вышеуказанным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, однако именно на эти трудности обращает внимание </w:t>
      </w:r>
      <w:proofErr w:type="spellStart"/>
      <w:r w:rsidRPr="00242E5B">
        <w:rPr>
          <w:rFonts w:ascii="Times New Roman" w:hAnsi="Times New Roman" w:cs="Times New Roman"/>
          <w:sz w:val="28"/>
        </w:rPr>
        <w:t>Русанова</w:t>
      </w:r>
      <w:proofErr w:type="spellEnd"/>
      <w:r w:rsidR="007650E6" w:rsidRPr="007650E6">
        <w:rPr>
          <w:rFonts w:ascii="Times New Roman" w:hAnsi="Times New Roman" w:cs="Times New Roman"/>
          <w:sz w:val="28"/>
        </w:rPr>
        <w:t xml:space="preserve"> </w:t>
      </w:r>
      <w:r w:rsidR="007650E6" w:rsidRPr="00242E5B">
        <w:rPr>
          <w:rFonts w:ascii="Times New Roman" w:hAnsi="Times New Roman" w:cs="Times New Roman"/>
          <w:sz w:val="28"/>
        </w:rPr>
        <w:t>Ю.К.</w:t>
      </w:r>
      <w:r w:rsidR="007650E6" w:rsidRPr="007650E6">
        <w:rPr>
          <w:rFonts w:ascii="Times New Roman" w:hAnsi="Times New Roman" w:cs="Times New Roman"/>
          <w:sz w:val="28"/>
        </w:rPr>
        <w:t xml:space="preserve"> [26, </w:t>
      </w:r>
      <w:r w:rsidR="007650E6">
        <w:rPr>
          <w:rFonts w:ascii="Times New Roman" w:hAnsi="Times New Roman" w:cs="Times New Roman"/>
          <w:sz w:val="28"/>
          <w:lang w:val="en-US"/>
        </w:rPr>
        <w:t>c</w:t>
      </w:r>
      <w:r w:rsidR="007650E6" w:rsidRPr="007650E6">
        <w:rPr>
          <w:rFonts w:ascii="Times New Roman" w:hAnsi="Times New Roman" w:cs="Times New Roman"/>
          <w:sz w:val="28"/>
        </w:rPr>
        <w:t>.136]</w:t>
      </w:r>
    </w:p>
    <w:p w:rsidR="00242E5B" w:rsidRPr="00242E5B" w:rsidRDefault="007650E6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>Н</w:t>
      </w:r>
      <w:r w:rsidR="00242E5B" w:rsidRPr="00242E5B">
        <w:rPr>
          <w:rFonts w:ascii="Times New Roman" w:hAnsi="Times New Roman" w:cs="Times New Roman"/>
          <w:sz w:val="28"/>
        </w:rPr>
        <w:t xml:space="preserve">есмотря на имеющиеся риски, сфера государственно-частного партнерства сохраняет свою привлекательность для потенциальных инвесторов. В таких условиях государству, как заинтересованному лицу, </w:t>
      </w:r>
      <w:r w:rsidR="00242E5B" w:rsidRPr="00242E5B">
        <w:rPr>
          <w:rFonts w:ascii="Times New Roman" w:hAnsi="Times New Roman" w:cs="Times New Roman"/>
          <w:sz w:val="28"/>
        </w:rPr>
        <w:lastRenderedPageBreak/>
        <w:t>необходимо активнее поощрять и поддерживать субъектов, готовых осуществлять частные инвестиции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Отнесение соглашений в сфере ГЧП к гражданско-правовым договорам является доминирующим подходом и в российской юридической науке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До принятия Закона о ГЧП регулирование ГЧП на федеральном уровне не было достаточно полным, а положения регионального законодательства о ГЧП зачастую имели диспозитивный характер, в </w:t>
      </w:r>
      <w:proofErr w:type="gramStart"/>
      <w:r w:rsidRPr="00242E5B">
        <w:rPr>
          <w:rFonts w:ascii="Times New Roman" w:hAnsi="Times New Roman" w:cs="Times New Roman"/>
          <w:sz w:val="28"/>
        </w:rPr>
        <w:t>связи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с чем стороны соглашения о ГЧП самостоятельно определяли в нем те или иные условия, необходимые для успешной реализации проекта. Таким образом, соглашение о ГЧП наряду с положениями специального законодательства, регулировало отношения участников соглашения, определяя порядок и последовательность действий партнеров в рамках проекта ГЧП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емаловажным аспектом является и то, что эффективность ГЧП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проектов подлежит оценке как с позиций публичного, так и частного партнера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Среди критериев эффективности проекта для публичного партнера следует упомянуть опыт частного партнера в реализации схожих проектов;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наличие у последнего подготовленной команды, состоящей из высококвалифицированных специалистов, в том числе, в сфере юриспруденции. Кроме того, для публичного партнера, который использует механизм ГЧП в целях выполнения социально значимых задач, важно сохранять контроль над тем, как будет реализовываться проект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ля частного партнера, например, значимыми являются такие критерии, как инвестиционная привлекательность проекта, стабильность политической ситуации в регионе во избежание смены приоритетов финансирования; пропорциональное распределение рисков между сторонами соглашения</w:t>
      </w:r>
      <w:r w:rsidR="00FB6173" w:rsidRPr="00FB6173">
        <w:rPr>
          <w:rFonts w:ascii="Times New Roman" w:hAnsi="Times New Roman" w:cs="Times New Roman"/>
          <w:sz w:val="28"/>
        </w:rPr>
        <w:t xml:space="preserve"> [20, </w:t>
      </w:r>
      <w:r w:rsidR="00FB6173">
        <w:rPr>
          <w:rFonts w:ascii="Times New Roman" w:hAnsi="Times New Roman" w:cs="Times New Roman"/>
          <w:sz w:val="28"/>
          <w:lang w:val="en-US"/>
        </w:rPr>
        <w:t>c</w:t>
      </w:r>
      <w:r w:rsidR="00FB6173" w:rsidRPr="00FB6173">
        <w:rPr>
          <w:rFonts w:ascii="Times New Roman" w:hAnsi="Times New Roman" w:cs="Times New Roman"/>
          <w:sz w:val="28"/>
        </w:rPr>
        <w:t>.17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И для частного, и для публичного партнера в этой связи важно детальное планирование каждого этапа реализации проекта (подготовительный этап, подготовка конкурсной документации, проведение </w:t>
      </w:r>
      <w:r w:rsidRPr="00242E5B">
        <w:rPr>
          <w:rFonts w:ascii="Times New Roman" w:hAnsi="Times New Roman" w:cs="Times New Roman"/>
          <w:sz w:val="28"/>
        </w:rPr>
        <w:lastRenderedPageBreak/>
        <w:t xml:space="preserve">конкурса, заключение соглашения, реализация соглашения, </w:t>
      </w:r>
      <w:proofErr w:type="gramStart"/>
      <w:r w:rsidRPr="00242E5B">
        <w:rPr>
          <w:rFonts w:ascii="Times New Roman" w:hAnsi="Times New Roman" w:cs="Times New Roman"/>
          <w:sz w:val="28"/>
        </w:rPr>
        <w:t>контроль за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соблюдением условий соглашения, прекращение действия соглашения); выявление рисков на основании изучения опыта реализации других ГЧП-проектов.</w:t>
      </w:r>
    </w:p>
    <w:p w:rsid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а основании изложенного, государственно-частное партнерство представляет собой комплексное явление, при этом формы его реализации, а именно: концессионное соглашение, соглашение о ГЧП - требуют длительной и тщательной проработки и подготовки, а также сотрудничества публичной и частной стороны для достижения общих целей и минимизации рисков.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E">
        <w:rPr>
          <w:rFonts w:ascii="Times New Roman" w:hAnsi="Times New Roman" w:cs="Times New Roman"/>
          <w:sz w:val="28"/>
          <w:szCs w:val="28"/>
        </w:rPr>
        <w:t>В российском праве государственное (муниципальное) частное партнерство, согласно Федеральному закону № 224- ФЗ от 13.07.2015 «О государственном частном партнерстве, муниципальном частном партнерстве и о внесении изменений в отдельные законодательные акты Российской Федерации», определяется как «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</w:t>
      </w:r>
      <w:proofErr w:type="gramEnd"/>
      <w:r w:rsidRPr="005A5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00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A500E">
        <w:rPr>
          <w:rFonts w:ascii="Times New Roman" w:hAnsi="Times New Roman" w:cs="Times New Roman"/>
          <w:sz w:val="28"/>
          <w:szCs w:val="28"/>
        </w:rPr>
        <w:t xml:space="preserve"> соглашения о государственно-частном партнерстве, соглашения о </w:t>
      </w:r>
      <w:proofErr w:type="spellStart"/>
      <w:r w:rsidRPr="005A500E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A500E">
        <w:rPr>
          <w:rFonts w:ascii="Times New Roman" w:hAnsi="Times New Roman" w:cs="Times New Roman"/>
          <w:sz w:val="28"/>
          <w:szCs w:val="28"/>
        </w:rPr>
        <w:t xml:space="preserve"> партнерстве, заключенных в соответствии с настоящим Федеральным законом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A500E">
        <w:rPr>
          <w:rFonts w:ascii="Times New Roman" w:hAnsi="Times New Roman" w:cs="Times New Roman"/>
          <w:sz w:val="28"/>
          <w:szCs w:val="28"/>
        </w:rPr>
        <w:t>.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0E">
        <w:rPr>
          <w:rFonts w:ascii="Times New Roman" w:hAnsi="Times New Roman" w:cs="Times New Roman"/>
          <w:sz w:val="28"/>
        </w:rPr>
        <w:t xml:space="preserve">Основной целью ГЧП является объединение ресурсов частного и государственного секторов с целью повышения экономической конкурентоспособности региона. 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0E">
        <w:rPr>
          <w:rFonts w:ascii="Times New Roman" w:hAnsi="Times New Roman" w:cs="Times New Roman"/>
          <w:sz w:val="28"/>
        </w:rPr>
        <w:lastRenderedPageBreak/>
        <w:t>Существуют принципы ГЧП</w:t>
      </w:r>
      <w:r w:rsidR="0000714B">
        <w:rPr>
          <w:rFonts w:ascii="Times New Roman" w:hAnsi="Times New Roman" w:cs="Times New Roman"/>
          <w:sz w:val="28"/>
        </w:rPr>
        <w:t>,</w:t>
      </w:r>
      <w:r w:rsidRPr="005A500E">
        <w:rPr>
          <w:rFonts w:ascii="Times New Roman" w:hAnsi="Times New Roman" w:cs="Times New Roman"/>
          <w:sz w:val="28"/>
        </w:rPr>
        <w:t xml:space="preserve"> без которых невозможно достижение желаемых результатов, как государством, так и бизнесом. К ним относятся</w:t>
      </w:r>
      <w:r>
        <w:rPr>
          <w:rFonts w:ascii="Times New Roman" w:hAnsi="Times New Roman" w:cs="Times New Roman"/>
          <w:sz w:val="28"/>
        </w:rPr>
        <w:t xml:space="preserve"> следующие принципы (рисунок 1).</w:t>
      </w:r>
    </w:p>
    <w:p w:rsidR="005A500E" w:rsidRDefault="005A500E" w:rsidP="005A50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4368" cy="1898373"/>
            <wp:effectExtent l="19050" t="0" r="27332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A500E" w:rsidRDefault="005A500E" w:rsidP="005A50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Принципы государственно – частного партнерства</w:t>
      </w:r>
    </w:p>
    <w:p w:rsidR="005A500E" w:rsidRPr="00360961" w:rsidRDefault="00360961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360961">
        <w:rPr>
          <w:rFonts w:ascii="Times New Roman" w:hAnsi="Times New Roman" w:cs="Times New Roman"/>
          <w:sz w:val="28"/>
        </w:rPr>
        <w:t>Различают следующие формы государственно-частного партнерства (ГЧП), практикуемые в России (рис</w:t>
      </w:r>
      <w:r>
        <w:rPr>
          <w:rFonts w:ascii="Times New Roman" w:hAnsi="Times New Roman" w:cs="Times New Roman"/>
          <w:sz w:val="28"/>
        </w:rPr>
        <w:t>унок 2</w:t>
      </w:r>
      <w:r w:rsidRPr="00360961">
        <w:rPr>
          <w:rFonts w:ascii="Times New Roman" w:hAnsi="Times New Roman" w:cs="Times New Roman"/>
          <w:sz w:val="28"/>
        </w:rPr>
        <w:t>).</w:t>
      </w:r>
    </w:p>
    <w:p w:rsidR="00175B92" w:rsidRDefault="001E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4513" cy="2136913"/>
            <wp:effectExtent l="19050" t="0" r="15737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51EE" w:rsidRDefault="00A051EE" w:rsidP="00A05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1EE">
        <w:rPr>
          <w:rFonts w:ascii="Times New Roman" w:hAnsi="Times New Roman" w:cs="Times New Roman"/>
          <w:sz w:val="28"/>
          <w:szCs w:val="28"/>
        </w:rPr>
        <w:t>Рисунок 2 – Формы государственно-частного партнерства в России</w:t>
      </w:r>
    </w:p>
    <w:p w:rsidR="00DE3A88" w:rsidRDefault="00DE3A88" w:rsidP="00DE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A88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>г</w:t>
      </w:r>
      <w:r w:rsidRPr="00DE3A88">
        <w:rPr>
          <w:rFonts w:ascii="Times New Roman" w:hAnsi="Times New Roman" w:cs="Times New Roman"/>
          <w:sz w:val="28"/>
        </w:rPr>
        <w:t>осударственно-частное партнерство (ГЧП) является одним из ведущих и универсальных механизмов,</w:t>
      </w:r>
      <w:r>
        <w:rPr>
          <w:rFonts w:ascii="Times New Roman" w:hAnsi="Times New Roman" w:cs="Times New Roman"/>
          <w:sz w:val="28"/>
        </w:rPr>
        <w:t xml:space="preserve"> </w:t>
      </w:r>
      <w:r w:rsidRPr="00DE3A88">
        <w:rPr>
          <w:rFonts w:ascii="Times New Roman" w:hAnsi="Times New Roman" w:cs="Times New Roman"/>
          <w:sz w:val="28"/>
        </w:rPr>
        <w:t>влияние которого в Российской Федерации постепенно возрастает, причем партнерство идет по всем сферам экономической деятельности.</w:t>
      </w:r>
    </w:p>
    <w:p w:rsidR="00221E6C" w:rsidRPr="00221E6C" w:rsidRDefault="00221E6C" w:rsidP="00914B6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97393832"/>
      <w:r w:rsidRPr="00221E6C">
        <w:rPr>
          <w:rFonts w:ascii="Times New Roman" w:hAnsi="Times New Roman" w:cs="Times New Roman"/>
          <w:color w:val="auto"/>
          <w:sz w:val="28"/>
        </w:rPr>
        <w:t>1.2. Роль государственно-частного партнерства в инвестиционной привлекательности регионов</w:t>
      </w:r>
      <w:bookmarkEnd w:id="3"/>
    </w:p>
    <w:p w:rsidR="00221E6C" w:rsidRPr="00FB714E" w:rsidRDefault="00221E6C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Эффективность социально-экономического развития страны напрямую зависит от уровня инвестиционной привлекательности входящих в неё </w:t>
      </w:r>
      <w:r w:rsidRPr="00FB714E">
        <w:rPr>
          <w:rFonts w:ascii="Times New Roman" w:hAnsi="Times New Roman" w:cs="Times New Roman"/>
          <w:sz w:val="28"/>
        </w:rPr>
        <w:lastRenderedPageBreak/>
        <w:t>регионов. Повышение инвестиционной привлекательности является одной из основных целей региональной политики. Ведь привлечение инвестиций в регион - это дополнительные возможности для развития и расширения производства, создания новых предприятий и рабочих мест, развития социальной сферы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t>Понятие «инвестиционная привлекательность» приводится в работах многих российских исследователей, причем одна группа исследователей отождествляет понятия «инвестиционная привлекательность» и «инвестиционный климат», другая - разделяет их, считая, что «инвестиционный климат» более ёмкое понятие, чем «инвестиционная привлекательность».</w:t>
      </w:r>
      <w:proofErr w:type="gramEnd"/>
    </w:p>
    <w:p w:rsidR="00FB714E" w:rsidRPr="00AD2457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Определение инвестиционной привлекательности как совокупности различных объективных признаков, свойств, средств, возможностей экономической системы, обусловливающих потенциальный платёжеспособный спрос на инвестиции, приводят в своём исследовании </w:t>
      </w:r>
      <w:proofErr w:type="spellStart"/>
      <w:r w:rsidRPr="00FB714E">
        <w:rPr>
          <w:rFonts w:ascii="Times New Roman" w:hAnsi="Times New Roman" w:cs="Times New Roman"/>
          <w:sz w:val="28"/>
        </w:rPr>
        <w:t>Валинурова</w:t>
      </w:r>
      <w:proofErr w:type="spellEnd"/>
      <w:r w:rsidRPr="00FB714E">
        <w:rPr>
          <w:rFonts w:ascii="Times New Roman" w:hAnsi="Times New Roman" w:cs="Times New Roman"/>
          <w:sz w:val="28"/>
        </w:rPr>
        <w:t xml:space="preserve"> </w:t>
      </w:r>
      <w:r w:rsidR="00AD2457" w:rsidRPr="00FB714E">
        <w:rPr>
          <w:rFonts w:ascii="Times New Roman" w:hAnsi="Times New Roman" w:cs="Times New Roman"/>
          <w:sz w:val="28"/>
        </w:rPr>
        <w:t xml:space="preserve">Л.С. </w:t>
      </w:r>
      <w:r w:rsidRPr="00FB714E">
        <w:rPr>
          <w:rFonts w:ascii="Times New Roman" w:hAnsi="Times New Roman" w:cs="Times New Roman"/>
          <w:sz w:val="28"/>
        </w:rPr>
        <w:t>и Казакова</w:t>
      </w:r>
      <w:r w:rsidR="00AD2457" w:rsidRPr="00AD2457">
        <w:rPr>
          <w:rFonts w:ascii="Times New Roman" w:hAnsi="Times New Roman" w:cs="Times New Roman"/>
          <w:sz w:val="28"/>
        </w:rPr>
        <w:t xml:space="preserve"> </w:t>
      </w:r>
      <w:r w:rsidR="00AD2457" w:rsidRPr="00FB714E">
        <w:rPr>
          <w:rFonts w:ascii="Times New Roman" w:hAnsi="Times New Roman" w:cs="Times New Roman"/>
          <w:sz w:val="28"/>
        </w:rPr>
        <w:t>О.Б.</w:t>
      </w:r>
      <w:r w:rsidR="00AD2457" w:rsidRPr="00AD2457">
        <w:rPr>
          <w:rFonts w:ascii="Times New Roman" w:hAnsi="Times New Roman" w:cs="Times New Roman"/>
          <w:sz w:val="28"/>
        </w:rPr>
        <w:t xml:space="preserve"> [9, </w:t>
      </w:r>
      <w:r w:rsidR="00AD2457">
        <w:rPr>
          <w:rFonts w:ascii="Times New Roman" w:hAnsi="Times New Roman" w:cs="Times New Roman"/>
          <w:sz w:val="28"/>
          <w:lang w:val="en-US"/>
        </w:rPr>
        <w:t>c</w:t>
      </w:r>
      <w:r w:rsidR="00AD2457" w:rsidRPr="00AD2457">
        <w:rPr>
          <w:rFonts w:ascii="Times New Roman" w:hAnsi="Times New Roman" w:cs="Times New Roman"/>
          <w:sz w:val="28"/>
        </w:rPr>
        <w:t>.35-41]</w:t>
      </w:r>
      <w:r w:rsidRPr="00FB714E">
        <w:rPr>
          <w:rFonts w:ascii="Times New Roman" w:hAnsi="Times New Roman" w:cs="Times New Roman"/>
          <w:sz w:val="28"/>
        </w:rPr>
        <w:t xml:space="preserve"> Аналогичной позиции придерживается Третьяков </w:t>
      </w:r>
      <w:r w:rsidR="00AD2457" w:rsidRPr="00FB714E">
        <w:rPr>
          <w:rFonts w:ascii="Times New Roman" w:hAnsi="Times New Roman" w:cs="Times New Roman"/>
          <w:sz w:val="28"/>
        </w:rPr>
        <w:t xml:space="preserve">А.Г. </w:t>
      </w:r>
      <w:r w:rsidRPr="00FB714E">
        <w:rPr>
          <w:rFonts w:ascii="Times New Roman" w:hAnsi="Times New Roman" w:cs="Times New Roman"/>
          <w:sz w:val="28"/>
        </w:rPr>
        <w:t>и Куриков</w:t>
      </w:r>
      <w:r w:rsidR="00AD2457" w:rsidRPr="00AD2457">
        <w:rPr>
          <w:rFonts w:ascii="Times New Roman" w:hAnsi="Times New Roman" w:cs="Times New Roman"/>
          <w:sz w:val="28"/>
        </w:rPr>
        <w:t xml:space="preserve"> </w:t>
      </w:r>
      <w:r w:rsidR="00AD2457" w:rsidRPr="00FB714E">
        <w:rPr>
          <w:rFonts w:ascii="Times New Roman" w:hAnsi="Times New Roman" w:cs="Times New Roman"/>
          <w:sz w:val="28"/>
        </w:rPr>
        <w:t>В.М.</w:t>
      </w:r>
      <w:r w:rsidR="00AD2457" w:rsidRPr="00AD2457">
        <w:rPr>
          <w:rFonts w:ascii="Times New Roman" w:hAnsi="Times New Roman" w:cs="Times New Roman"/>
          <w:sz w:val="28"/>
        </w:rPr>
        <w:t xml:space="preserve"> [21, </w:t>
      </w:r>
      <w:r w:rsidR="00AD2457">
        <w:rPr>
          <w:rFonts w:ascii="Times New Roman" w:hAnsi="Times New Roman" w:cs="Times New Roman"/>
          <w:sz w:val="28"/>
          <w:lang w:val="en-US"/>
        </w:rPr>
        <w:t>c</w:t>
      </w:r>
      <w:r w:rsidR="00AD2457" w:rsidRPr="00AD2457">
        <w:rPr>
          <w:rFonts w:ascii="Times New Roman" w:hAnsi="Times New Roman" w:cs="Times New Roman"/>
          <w:sz w:val="28"/>
        </w:rPr>
        <w:t>.99-103]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2457">
        <w:rPr>
          <w:rFonts w:ascii="Times New Roman" w:hAnsi="Times New Roman" w:cs="Times New Roman"/>
          <w:sz w:val="28"/>
        </w:rPr>
        <w:t>Киселева</w:t>
      </w:r>
      <w:r w:rsidR="00914B63" w:rsidRPr="00AD2457">
        <w:rPr>
          <w:rFonts w:ascii="Times New Roman" w:hAnsi="Times New Roman" w:cs="Times New Roman"/>
          <w:sz w:val="28"/>
        </w:rPr>
        <w:t xml:space="preserve"> Н.В.</w:t>
      </w:r>
      <w:r w:rsidRPr="00AD2457">
        <w:rPr>
          <w:rFonts w:ascii="Times New Roman" w:hAnsi="Times New Roman" w:cs="Times New Roman"/>
          <w:sz w:val="28"/>
        </w:rPr>
        <w:t>,</w:t>
      </w:r>
      <w:r w:rsidR="00914B63" w:rsidRPr="00AD2457">
        <w:rPr>
          <w:rFonts w:ascii="Times New Roman" w:hAnsi="Times New Roman" w:cs="Times New Roman"/>
          <w:sz w:val="28"/>
        </w:rPr>
        <w:t xml:space="preserve"> </w:t>
      </w:r>
      <w:r w:rsidRPr="00AD2457">
        <w:rPr>
          <w:rFonts w:ascii="Times New Roman" w:hAnsi="Times New Roman" w:cs="Times New Roman"/>
          <w:sz w:val="28"/>
        </w:rPr>
        <w:t>Боровикова</w:t>
      </w:r>
      <w:r w:rsidR="00AD2457" w:rsidRPr="00AD2457">
        <w:rPr>
          <w:rFonts w:ascii="Times New Roman" w:hAnsi="Times New Roman" w:cs="Times New Roman"/>
          <w:sz w:val="28"/>
        </w:rPr>
        <w:t xml:space="preserve"> Т.В.</w:t>
      </w:r>
      <w:r w:rsidRPr="00AD2457">
        <w:rPr>
          <w:rFonts w:ascii="Times New Roman" w:hAnsi="Times New Roman" w:cs="Times New Roman"/>
          <w:sz w:val="28"/>
        </w:rPr>
        <w:t xml:space="preserve">, Захарова </w:t>
      </w:r>
      <w:r w:rsidR="00AD2457" w:rsidRPr="00AD2457">
        <w:rPr>
          <w:rFonts w:ascii="Times New Roman" w:hAnsi="Times New Roman" w:cs="Times New Roman"/>
          <w:sz w:val="28"/>
        </w:rPr>
        <w:t xml:space="preserve">Г.В. </w:t>
      </w:r>
      <w:r w:rsidRPr="00AD2457">
        <w:rPr>
          <w:rFonts w:ascii="Times New Roman" w:hAnsi="Times New Roman" w:cs="Times New Roman"/>
          <w:sz w:val="28"/>
        </w:rPr>
        <w:t>трактуют</w:t>
      </w:r>
      <w:r w:rsidRPr="00FB714E">
        <w:rPr>
          <w:rFonts w:ascii="Times New Roman" w:hAnsi="Times New Roman" w:cs="Times New Roman"/>
          <w:sz w:val="28"/>
        </w:rPr>
        <w:t xml:space="preserve"> инвестиционную привлекательность как «интегральную характеристику отдельных предприятий, отраслей, регионов, стран в целом с позиций перспективности развития, доходности инвестиций и уровня инвестиционных рисков»</w:t>
      </w:r>
      <w:r w:rsidR="00AD2457" w:rsidRPr="00AD2457">
        <w:rPr>
          <w:rFonts w:ascii="Times New Roman" w:hAnsi="Times New Roman" w:cs="Times New Roman"/>
          <w:sz w:val="28"/>
        </w:rPr>
        <w:t xml:space="preserve"> [21, </w:t>
      </w:r>
      <w:r w:rsidR="00AD2457">
        <w:rPr>
          <w:rFonts w:ascii="Times New Roman" w:hAnsi="Times New Roman" w:cs="Times New Roman"/>
          <w:sz w:val="28"/>
          <w:lang w:val="en-US"/>
        </w:rPr>
        <w:t>c</w:t>
      </w:r>
      <w:r w:rsidR="00AD2457" w:rsidRPr="00AD2457">
        <w:rPr>
          <w:rFonts w:ascii="Times New Roman" w:hAnsi="Times New Roman" w:cs="Times New Roman"/>
          <w:sz w:val="28"/>
        </w:rPr>
        <w:t>.100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тегральность понятия также подчёркивает в своих работах Агеева</w:t>
      </w:r>
      <w:r w:rsidR="004D3FB1" w:rsidRPr="004D3FB1">
        <w:rPr>
          <w:rFonts w:ascii="Times New Roman" w:hAnsi="Times New Roman" w:cs="Times New Roman"/>
          <w:sz w:val="28"/>
        </w:rPr>
        <w:t xml:space="preserve"> </w:t>
      </w:r>
      <w:r w:rsidR="004D3FB1" w:rsidRPr="00FB714E">
        <w:rPr>
          <w:rFonts w:ascii="Times New Roman" w:hAnsi="Times New Roman" w:cs="Times New Roman"/>
          <w:sz w:val="28"/>
        </w:rPr>
        <w:t>Л.К.</w:t>
      </w:r>
      <w:r w:rsidRPr="00FB714E">
        <w:rPr>
          <w:rFonts w:ascii="Times New Roman" w:hAnsi="Times New Roman" w:cs="Times New Roman"/>
          <w:sz w:val="28"/>
        </w:rPr>
        <w:t>, Литвинова</w:t>
      </w:r>
      <w:r w:rsidR="004D3FB1" w:rsidRPr="004D3FB1">
        <w:rPr>
          <w:rFonts w:ascii="Times New Roman" w:hAnsi="Times New Roman" w:cs="Times New Roman"/>
          <w:sz w:val="28"/>
        </w:rPr>
        <w:t xml:space="preserve"> </w:t>
      </w:r>
      <w:r w:rsidR="004D3FB1" w:rsidRPr="00FB714E">
        <w:rPr>
          <w:rFonts w:ascii="Times New Roman" w:hAnsi="Times New Roman" w:cs="Times New Roman"/>
          <w:sz w:val="28"/>
        </w:rPr>
        <w:t>В.В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Ахтариева</w:t>
      </w:r>
      <w:proofErr w:type="spellEnd"/>
      <w:r w:rsidR="004D3FB1" w:rsidRPr="004D3FB1">
        <w:rPr>
          <w:rFonts w:ascii="Times New Roman" w:hAnsi="Times New Roman" w:cs="Times New Roman"/>
          <w:sz w:val="28"/>
        </w:rPr>
        <w:t xml:space="preserve"> </w:t>
      </w:r>
      <w:r w:rsidR="004D3FB1" w:rsidRPr="00FB714E">
        <w:rPr>
          <w:rFonts w:ascii="Times New Roman" w:hAnsi="Times New Roman" w:cs="Times New Roman"/>
          <w:sz w:val="28"/>
        </w:rPr>
        <w:t xml:space="preserve">Л.Г. </w:t>
      </w:r>
      <w:r w:rsidR="00AD2457" w:rsidRPr="00AD2457">
        <w:rPr>
          <w:rFonts w:ascii="Times New Roman" w:hAnsi="Times New Roman" w:cs="Times New Roman"/>
          <w:sz w:val="28"/>
        </w:rPr>
        <w:t xml:space="preserve">[8, </w:t>
      </w:r>
      <w:r w:rsidR="00AD2457">
        <w:rPr>
          <w:rFonts w:ascii="Times New Roman" w:hAnsi="Times New Roman" w:cs="Times New Roman"/>
          <w:sz w:val="28"/>
          <w:lang w:val="en-US"/>
        </w:rPr>
        <w:t>c</w:t>
      </w:r>
      <w:r w:rsidR="00AD2457" w:rsidRPr="00AD2457">
        <w:rPr>
          <w:rFonts w:ascii="Times New Roman" w:hAnsi="Times New Roman" w:cs="Times New Roman"/>
          <w:sz w:val="28"/>
        </w:rPr>
        <w:t>.2</w:t>
      </w:r>
      <w:r w:rsidR="00AD2457" w:rsidRPr="004D3FB1">
        <w:rPr>
          <w:rFonts w:ascii="Times New Roman" w:hAnsi="Times New Roman" w:cs="Times New Roman"/>
          <w:sz w:val="28"/>
        </w:rPr>
        <w:t>6</w:t>
      </w:r>
      <w:r w:rsidR="00AD2457" w:rsidRPr="00AD2457">
        <w:rPr>
          <w:rFonts w:ascii="Times New Roman" w:hAnsi="Times New Roman" w:cs="Times New Roman"/>
          <w:sz w:val="28"/>
        </w:rPr>
        <w:t>]</w:t>
      </w:r>
      <w:r w:rsidRPr="00FB714E">
        <w:rPr>
          <w:rFonts w:ascii="Times New Roman" w:hAnsi="Times New Roman" w:cs="Times New Roman"/>
          <w:sz w:val="28"/>
        </w:rPr>
        <w:t>. По мнению Агеевой</w:t>
      </w:r>
      <w:r w:rsidR="004D3FB1" w:rsidRPr="004D3FB1">
        <w:rPr>
          <w:rFonts w:ascii="Times New Roman" w:hAnsi="Times New Roman" w:cs="Times New Roman"/>
          <w:sz w:val="28"/>
        </w:rPr>
        <w:t xml:space="preserve"> </w:t>
      </w:r>
      <w:r w:rsidR="004D3FB1" w:rsidRPr="00FB714E">
        <w:rPr>
          <w:rFonts w:ascii="Times New Roman" w:hAnsi="Times New Roman" w:cs="Times New Roman"/>
          <w:sz w:val="28"/>
        </w:rPr>
        <w:t>Л.К.</w:t>
      </w:r>
      <w:r w:rsidRPr="00FB714E">
        <w:rPr>
          <w:rFonts w:ascii="Times New Roman" w:hAnsi="Times New Roman" w:cs="Times New Roman"/>
          <w:sz w:val="28"/>
        </w:rPr>
        <w:t>, «инвестиционная привлекательность регионов - это интегральная характеристика отдельных регионов страны с позиции инвестиционного климата, уровня развития инвестиционной инфраструктуры, возможностей привлечения инвестиционных ресурсов и других факторов, существенно влияющих на формирование доходности инвестиций и инвестиционных рисков»</w:t>
      </w:r>
      <w:r w:rsidR="004D3FB1" w:rsidRPr="004D3FB1">
        <w:rPr>
          <w:rFonts w:ascii="Times New Roman" w:hAnsi="Times New Roman" w:cs="Times New Roman"/>
          <w:sz w:val="28"/>
        </w:rPr>
        <w:t xml:space="preserve"> [8, </w:t>
      </w:r>
      <w:r w:rsidR="004D3FB1">
        <w:rPr>
          <w:rFonts w:ascii="Times New Roman" w:hAnsi="Times New Roman" w:cs="Times New Roman"/>
          <w:sz w:val="28"/>
          <w:lang w:val="en-US"/>
        </w:rPr>
        <w:t>c</w:t>
      </w:r>
      <w:r w:rsidR="004D3FB1" w:rsidRPr="004D3FB1">
        <w:rPr>
          <w:rFonts w:ascii="Times New Roman" w:hAnsi="Times New Roman" w:cs="Times New Roman"/>
          <w:sz w:val="28"/>
        </w:rPr>
        <w:t>.5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lastRenderedPageBreak/>
        <w:t>Исходя из вышесказанного следует</w:t>
      </w:r>
      <w:proofErr w:type="gramEnd"/>
      <w:r w:rsidRPr="00FB714E">
        <w:rPr>
          <w:rFonts w:ascii="Times New Roman" w:hAnsi="Times New Roman" w:cs="Times New Roman"/>
          <w:sz w:val="28"/>
        </w:rPr>
        <w:t>, что инвестиционная привлекательность региона представляет собой интегральный показатель всех базовых индикаторов социально-экономического развития региона и наряду с инвестиционной активностью является одним из структурных элементов инвестиционного климата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вестиционный климат - обобщенная характеристика совокупности экономических, политических, социальных, организационных, правовых, социокультурных предпосылок, которые предопределяют целесообразность и привлекательность инвестирования в некоторую хозяйственную систему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Инвестиционный климат формируется под влиянием различных факторов, в том числе экономических, политических, социальных, организационно-правовых и других. Как отмечает </w:t>
      </w:r>
      <w:proofErr w:type="spellStart"/>
      <w:r w:rsidRPr="00FB714E">
        <w:rPr>
          <w:rFonts w:ascii="Times New Roman" w:hAnsi="Times New Roman" w:cs="Times New Roman"/>
          <w:sz w:val="28"/>
        </w:rPr>
        <w:t>Мазаев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В.Д.</w:t>
      </w:r>
      <w:r w:rsidRPr="00FB714E">
        <w:rPr>
          <w:rFonts w:ascii="Times New Roman" w:hAnsi="Times New Roman" w:cs="Times New Roman"/>
          <w:sz w:val="28"/>
        </w:rPr>
        <w:t>, субъекты РФ должны самостоятельно содействовать привлечению инвестиций и созданию благоприятного локального инвестиционного климата</w:t>
      </w:r>
      <w:r w:rsidR="00080D33" w:rsidRPr="00080D33">
        <w:rPr>
          <w:rFonts w:ascii="Times New Roman" w:hAnsi="Times New Roman" w:cs="Times New Roman"/>
          <w:sz w:val="28"/>
        </w:rPr>
        <w:t xml:space="preserve"> [23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27]</w:t>
      </w:r>
      <w:r w:rsidRPr="00FB714E">
        <w:rPr>
          <w:rFonts w:ascii="Times New Roman" w:hAnsi="Times New Roman" w:cs="Times New Roman"/>
          <w:sz w:val="28"/>
        </w:rPr>
        <w:t>. От уровня климата в значительной степени зависят создание и функционирование инфраструктур, подходы к государственному регулированию и налогообложению, функционирование рынков труда и финансовых рынков, гарантии прав собственности. По мнению Заборовской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О.В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Насрутдинов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М.Н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Надежин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Ю.Ю.</w:t>
      </w:r>
      <w:r w:rsidRPr="00FB714E">
        <w:rPr>
          <w:rFonts w:ascii="Times New Roman" w:hAnsi="Times New Roman" w:cs="Times New Roman"/>
          <w:sz w:val="28"/>
        </w:rPr>
        <w:t>, на формирование инвестиционного климата региона оказывают влияние различные факторы. Они определяют благоприятность инвестиционного климата конкретной территории и способствуют регулированию уровня инвестиционной а</w:t>
      </w:r>
      <w:r>
        <w:rPr>
          <w:rFonts w:ascii="Times New Roman" w:hAnsi="Times New Roman" w:cs="Times New Roman"/>
          <w:sz w:val="28"/>
        </w:rPr>
        <w:t>ктивности на данной территории</w:t>
      </w:r>
      <w:r w:rsidR="00080D33" w:rsidRPr="00080D33">
        <w:rPr>
          <w:rFonts w:ascii="Times New Roman" w:hAnsi="Times New Roman" w:cs="Times New Roman"/>
          <w:sz w:val="28"/>
        </w:rPr>
        <w:t xml:space="preserve"> [18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21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t>В конкурентном пространстве определяющими условиями для формирования благоприятного инвестиционного климата являются совокупность факторов и потенциал региона, обеспечиваемые эффективной региональной инвестиционной политикой.</w:t>
      </w:r>
      <w:proofErr w:type="gramEnd"/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Эффективность тех или иных инструментов для повышения инвестиционной привлекательности региона может быть различной. Приоритет использования финансовых инструментов в совокупности с </w:t>
      </w:r>
      <w:r w:rsidRPr="00FB714E">
        <w:rPr>
          <w:rFonts w:ascii="Times New Roman" w:hAnsi="Times New Roman" w:cs="Times New Roman"/>
          <w:sz w:val="28"/>
        </w:rPr>
        <w:lastRenderedPageBreak/>
        <w:t>регулированием объёмов производства и качества рабочей силы, по мнению Андрее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В.Д.</w:t>
      </w:r>
      <w:r w:rsidRPr="00FB714E">
        <w:rPr>
          <w:rFonts w:ascii="Times New Roman" w:hAnsi="Times New Roman" w:cs="Times New Roman"/>
          <w:sz w:val="28"/>
        </w:rPr>
        <w:t>, будет способствовать повышению уровня инвестиционной привлекательности</w:t>
      </w:r>
      <w:r w:rsidR="00080D33" w:rsidRPr="00080D33">
        <w:rPr>
          <w:rFonts w:ascii="Times New Roman" w:hAnsi="Times New Roman" w:cs="Times New Roman"/>
          <w:sz w:val="28"/>
        </w:rPr>
        <w:t xml:space="preserve"> [7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69]</w:t>
      </w:r>
      <w:r w:rsidRPr="00FB714E">
        <w:rPr>
          <w:rFonts w:ascii="Times New Roman" w:hAnsi="Times New Roman" w:cs="Times New Roman"/>
          <w:sz w:val="28"/>
        </w:rPr>
        <w:t xml:space="preserve">. 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B714E">
        <w:rPr>
          <w:rFonts w:ascii="Times New Roman" w:hAnsi="Times New Roman" w:cs="Times New Roman"/>
          <w:sz w:val="28"/>
        </w:rPr>
        <w:t>Багрянская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П.Д.</w:t>
      </w:r>
      <w:r w:rsidRPr="00FB714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B714E">
        <w:rPr>
          <w:rFonts w:ascii="Times New Roman" w:hAnsi="Times New Roman" w:cs="Times New Roman"/>
          <w:sz w:val="28"/>
        </w:rPr>
        <w:t>Беляе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О.А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Долов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 xml:space="preserve">М.О. </w:t>
      </w:r>
      <w:r w:rsidRPr="00FB714E">
        <w:rPr>
          <w:rFonts w:ascii="Times New Roman" w:hAnsi="Times New Roman" w:cs="Times New Roman"/>
          <w:sz w:val="28"/>
        </w:rPr>
        <w:t>считают, что для повышения инвестиционной привлекательности регионов целесообразнее более активно использовать меры нефинансового характера, в том числе конкурсное размещение заказа, направление ходатайств и обращений в федеральные органы государственной власти об оказании содействия инвесторам, помощь в создании инфраструктуры бизнеса, реализацию комплексных программ отбора и поддержки региональных и муниципальных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FB714E">
        <w:rPr>
          <w:rFonts w:ascii="Times New Roman" w:hAnsi="Times New Roman" w:cs="Times New Roman"/>
          <w:sz w:val="28"/>
        </w:rPr>
        <w:t xml:space="preserve">частного и </w:t>
      </w:r>
      <w:proofErr w:type="spellStart"/>
      <w:r w:rsidRPr="00FB714E">
        <w:rPr>
          <w:rFonts w:ascii="Times New Roman" w:hAnsi="Times New Roman" w:cs="Times New Roman"/>
          <w:sz w:val="28"/>
        </w:rPr>
        <w:t>муниципально</w:t>
      </w:r>
      <w:r w:rsidR="00EE40CC">
        <w:rPr>
          <w:rFonts w:ascii="Times New Roman" w:hAnsi="Times New Roman" w:cs="Times New Roman"/>
          <w:sz w:val="28"/>
        </w:rPr>
        <w:t>-</w:t>
      </w:r>
      <w:r w:rsidRPr="00FB714E">
        <w:rPr>
          <w:rFonts w:ascii="Times New Roman" w:hAnsi="Times New Roman" w:cs="Times New Roman"/>
          <w:sz w:val="28"/>
        </w:rPr>
        <w:t>частного</w:t>
      </w:r>
      <w:proofErr w:type="spellEnd"/>
      <w:proofErr w:type="gramEnd"/>
      <w:r w:rsidRPr="00FB714E">
        <w:rPr>
          <w:rFonts w:ascii="Times New Roman" w:hAnsi="Times New Roman" w:cs="Times New Roman"/>
          <w:sz w:val="28"/>
        </w:rPr>
        <w:t xml:space="preserve"> партнерства, распространение позитивной информации об инвесторе</w:t>
      </w:r>
      <w:r w:rsidR="00080D33" w:rsidRPr="00080D33">
        <w:rPr>
          <w:rFonts w:ascii="Times New Roman" w:hAnsi="Times New Roman" w:cs="Times New Roman"/>
          <w:sz w:val="28"/>
        </w:rPr>
        <w:t xml:space="preserve"> [10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58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t xml:space="preserve">Зависимость вида инструмента от степени привлекательности региона для инвесторов отмечают в своей работе </w:t>
      </w:r>
      <w:proofErr w:type="spellStart"/>
      <w:r w:rsidRPr="00FB714E">
        <w:rPr>
          <w:rFonts w:ascii="Times New Roman" w:hAnsi="Times New Roman" w:cs="Times New Roman"/>
          <w:sz w:val="28"/>
        </w:rPr>
        <w:t>Гошоков</w:t>
      </w:r>
      <w:proofErr w:type="spellEnd"/>
      <w:r w:rsidR="00B11070" w:rsidRPr="00B11070">
        <w:rPr>
          <w:rFonts w:ascii="Times New Roman" w:hAnsi="Times New Roman" w:cs="Times New Roman"/>
          <w:sz w:val="28"/>
        </w:rPr>
        <w:t xml:space="preserve"> </w:t>
      </w:r>
      <w:r w:rsidR="00B11070" w:rsidRPr="00FB714E">
        <w:rPr>
          <w:rFonts w:ascii="Times New Roman" w:hAnsi="Times New Roman" w:cs="Times New Roman"/>
          <w:sz w:val="28"/>
        </w:rPr>
        <w:t xml:space="preserve">А.Х. </w:t>
      </w:r>
      <w:r w:rsidRPr="00FB714E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FB714E">
        <w:rPr>
          <w:rFonts w:ascii="Times New Roman" w:hAnsi="Times New Roman" w:cs="Times New Roman"/>
          <w:sz w:val="28"/>
        </w:rPr>
        <w:t>Штапова</w:t>
      </w:r>
      <w:proofErr w:type="spellEnd"/>
      <w:r w:rsidR="00B11070" w:rsidRPr="00B11070">
        <w:rPr>
          <w:rFonts w:ascii="Times New Roman" w:hAnsi="Times New Roman" w:cs="Times New Roman"/>
          <w:sz w:val="28"/>
        </w:rPr>
        <w:t xml:space="preserve"> </w:t>
      </w:r>
      <w:r w:rsidR="00B11070" w:rsidRPr="00FB714E">
        <w:rPr>
          <w:rFonts w:ascii="Times New Roman" w:hAnsi="Times New Roman" w:cs="Times New Roman"/>
          <w:sz w:val="28"/>
        </w:rPr>
        <w:t>И.С.</w:t>
      </w:r>
      <w:r w:rsidR="00B11070" w:rsidRPr="00B11070">
        <w:rPr>
          <w:rFonts w:ascii="Times New Roman" w:hAnsi="Times New Roman" w:cs="Times New Roman"/>
          <w:sz w:val="28"/>
        </w:rPr>
        <w:t xml:space="preserve"> [13, </w:t>
      </w:r>
      <w:r w:rsidR="00B11070">
        <w:rPr>
          <w:rFonts w:ascii="Times New Roman" w:hAnsi="Times New Roman" w:cs="Times New Roman"/>
          <w:sz w:val="28"/>
          <w:lang w:val="en-US"/>
        </w:rPr>
        <w:t>c</w:t>
      </w:r>
      <w:r w:rsidR="00B11070" w:rsidRPr="00B11070">
        <w:rPr>
          <w:rFonts w:ascii="Times New Roman" w:hAnsi="Times New Roman" w:cs="Times New Roman"/>
          <w:sz w:val="28"/>
        </w:rPr>
        <w:t>.42]</w:t>
      </w:r>
      <w:r w:rsidRPr="00FB714E">
        <w:rPr>
          <w:rFonts w:ascii="Times New Roman" w:hAnsi="Times New Roman" w:cs="Times New Roman"/>
          <w:sz w:val="28"/>
        </w:rPr>
        <w:t xml:space="preserve"> По мнению авторов, преобладание использования финансовых инструментов характерно для непривлекательных для инвесторов регионов, нефинансовых - для привлекательных.</w:t>
      </w:r>
      <w:proofErr w:type="gramEnd"/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Следует отметить, что анализ инвестиционной привлекательности субъектов Российской Федерации способствует формированию позитивного мнения инвесторов о соответствующем регионе, а также позволяет выявить и проанализировать причины, которые приводят к снижению показателей. Кроме этого, проведенный анализ помогает своевременно определить мероприятия, необходимые для улучшения инвестиционного климата конкретного региона.</w:t>
      </w:r>
    </w:p>
    <w:p w:rsidR="00103223" w:rsidRDefault="00103223" w:rsidP="0010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83">
        <w:rPr>
          <w:rFonts w:ascii="Times New Roman" w:hAnsi="Times New Roman" w:cs="Times New Roman"/>
          <w:sz w:val="28"/>
        </w:rPr>
        <w:t xml:space="preserve"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 (ГЧП). 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</w:t>
      </w:r>
      <w:r w:rsidRPr="00903B83">
        <w:rPr>
          <w:rFonts w:ascii="Times New Roman" w:hAnsi="Times New Roman" w:cs="Times New Roman"/>
          <w:sz w:val="28"/>
        </w:rPr>
        <w:lastRenderedPageBreak/>
        <w:t xml:space="preserve">партнёра (ПП) и инвестиционных вложений частного партнёра (ЧП). </w:t>
      </w:r>
      <w:proofErr w:type="gramStart"/>
      <w:r w:rsidRPr="00903B83">
        <w:rPr>
          <w:rFonts w:ascii="Times New Roman" w:hAnsi="Times New Roman" w:cs="Times New Roman"/>
          <w:sz w:val="28"/>
        </w:rPr>
        <w:t xml:space="preserve">При этом взаимодействие </w:t>
      </w:r>
      <w:r>
        <w:rPr>
          <w:rFonts w:ascii="Times New Roman" w:hAnsi="Times New Roman" w:cs="Times New Roman"/>
          <w:sz w:val="28"/>
        </w:rPr>
        <w:t xml:space="preserve">ПП </w:t>
      </w:r>
      <w:r w:rsidRPr="00903B83">
        <w:rPr>
          <w:rFonts w:ascii="Times New Roman" w:hAnsi="Times New Roman" w:cs="Times New Roman"/>
          <w:sz w:val="28"/>
        </w:rPr>
        <w:t xml:space="preserve">и ЧП может проявляться как в традиционных (концессионные соглашения, классические ГЧП-проекты), так и нетрадиционных формах (аренда с инвестиционными обязательствами, офсетные закупки, </w:t>
      </w:r>
      <w:proofErr w:type="spellStart"/>
      <w:r w:rsidRPr="00903B83">
        <w:rPr>
          <w:rFonts w:ascii="Times New Roman" w:hAnsi="Times New Roman" w:cs="Times New Roman"/>
          <w:sz w:val="28"/>
        </w:rPr>
        <w:t>энергосервисные</w:t>
      </w:r>
      <w:proofErr w:type="spellEnd"/>
      <w:r w:rsidRPr="00903B83">
        <w:rPr>
          <w:rFonts w:ascii="Times New Roman" w:hAnsi="Times New Roman" w:cs="Times New Roman"/>
          <w:sz w:val="28"/>
        </w:rPr>
        <w:t xml:space="preserve"> контракты, контракты жизненного цикла и т. д., определяемые как «</w:t>
      </w:r>
      <w:proofErr w:type="spellStart"/>
      <w:r w:rsidRPr="00903B83">
        <w:rPr>
          <w:rFonts w:ascii="Times New Roman" w:hAnsi="Times New Roman" w:cs="Times New Roman"/>
          <w:sz w:val="28"/>
        </w:rPr>
        <w:t>квазиГЧП</w:t>
      </w:r>
      <w:proofErr w:type="spellEnd"/>
      <w:r w:rsidRPr="00903B83">
        <w:rPr>
          <w:rFonts w:ascii="Times New Roman" w:hAnsi="Times New Roman" w:cs="Times New Roman"/>
          <w:sz w:val="28"/>
        </w:rPr>
        <w:t>»).</w:t>
      </w:r>
      <w:proofErr w:type="gramEnd"/>
      <w:r w:rsidRPr="00903B83">
        <w:rPr>
          <w:rFonts w:ascii="Times New Roman" w:hAnsi="Times New Roman" w:cs="Times New Roman"/>
          <w:sz w:val="28"/>
        </w:rPr>
        <w:t xml:space="preserve"> Сокращение частных инвестиций в инфраструктурные проекты, вызванное кризисными явлениями, происходящими в экономике всего мира, актуализирует исследования факторов эффективности сферы ГЧП в регионах РФ, в том числе характеристик региональной институциональной архитектуры ГЧП.</w:t>
      </w:r>
    </w:p>
    <w:p w:rsidR="00103223" w:rsidRDefault="00103223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6A2">
        <w:rPr>
          <w:rFonts w:ascii="Times New Roman" w:hAnsi="Times New Roman" w:cs="Times New Roman"/>
          <w:sz w:val="28"/>
        </w:rPr>
        <w:t xml:space="preserve">Совершенствование институциональной среды ГЧП,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</w:t>
      </w:r>
      <w:proofErr w:type="gramStart"/>
      <w:r w:rsidRPr="008116A2">
        <w:rPr>
          <w:rFonts w:ascii="Times New Roman" w:hAnsi="Times New Roman" w:cs="Times New Roman"/>
          <w:sz w:val="28"/>
        </w:rPr>
        <w:t>бизнес-структур</w:t>
      </w:r>
      <w:proofErr w:type="gramEnd"/>
      <w:r w:rsidRPr="008116A2">
        <w:rPr>
          <w:rFonts w:ascii="Times New Roman" w:hAnsi="Times New Roman" w:cs="Times New Roman"/>
          <w:sz w:val="28"/>
        </w:rPr>
        <w:t>, должно являться одной из приоритетных задач как правительства отдельно взятого региона, так и страны в целом.</w:t>
      </w:r>
    </w:p>
    <w:p w:rsidR="00103223" w:rsidRPr="008116A2" w:rsidRDefault="00103223" w:rsidP="0010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6A2">
        <w:rPr>
          <w:rFonts w:ascii="Times New Roman" w:hAnsi="Times New Roman" w:cs="Times New Roman"/>
          <w:sz w:val="28"/>
        </w:rPr>
        <w:t>К совершенствованию институциональной базы важно подходить комплексно. Качественное институциональное обеспечение ГЧП должно включать нормативно-правовую базу, способствующую удовлетворению требований институтами развития ГЧП, призванных сокращать непроизводственные издержки при реализации проектов ГЧП на всех этапах: начиная стадией инициирования и структурирования проекта и заканчивая эксплуатацией инфраструктурных объектов. Но всё это станет невозможным, если по большей части будут учитываться интересы какой-то одной из сторон партнёрства. Чтобы не подрывать доверие сторон, следует учитывать интересы всех партнёров, а также брать во внимание особенности макро- и микроэкономического положения сектора (строительного) экономики и обеспечить высокий уровень информационной открытости и прозрачности и т. д.</w:t>
      </w:r>
    </w:p>
    <w:p w:rsidR="00387780" w:rsidRPr="00387780" w:rsidRDefault="00387780" w:rsidP="00914B6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97393833"/>
      <w:r w:rsidRPr="00387780">
        <w:rPr>
          <w:rFonts w:ascii="Times New Roman" w:hAnsi="Times New Roman" w:cs="Times New Roman"/>
          <w:color w:val="auto"/>
          <w:sz w:val="28"/>
        </w:rPr>
        <w:lastRenderedPageBreak/>
        <w:t>1.3. Зарубежный опыт совместной деятельности государства и бизнеса с целью повышения инвестиционной активности региона</w:t>
      </w:r>
      <w:bookmarkEnd w:id="4"/>
    </w:p>
    <w:p w:rsidR="00EE40CC" w:rsidRDefault="00EE40CC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7780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В целях проведения анализа развития ГЧП в странах-членах ЕАЭС, выявления сходств и различий в его механизме необходимо определить критерии, позволяющие осуществить сравнительный анализ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Для определения критериев сравнительного анализа, присущих сравниваемым странам и отражающих специфику, а также уровень развития ГЧП, следует учитывать критерии, уже используемые в научной литературе, методических изданиях, практике международных институтов в сфере государственно-частного партнерства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Анализ подходов к оценке развития ГЧП позволил выявить общие критерии, используемые при анализе его развития в различных странах: развитие законодательства, институтов, финансовые аспекты, инвестиционный и деловой климат, сферы реализации проектов, а также опыт реализации проектов ГЧП</w:t>
      </w:r>
      <w:r w:rsidR="00F447A5" w:rsidRPr="00F447A5">
        <w:rPr>
          <w:rFonts w:ascii="Times New Roman" w:hAnsi="Times New Roman" w:cs="Times New Roman"/>
          <w:sz w:val="28"/>
        </w:rPr>
        <w:t xml:space="preserve"> [12]</w:t>
      </w:r>
      <w:r w:rsidRPr="00280E51">
        <w:rPr>
          <w:rFonts w:ascii="Times New Roman" w:hAnsi="Times New Roman" w:cs="Times New Roman"/>
          <w:sz w:val="28"/>
        </w:rPr>
        <w:t>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С учетом имеющихся подходов и тенденций развития полагаем возможным провести анализ реализации ГЧП в странах-членах ЕАЭС, определяемыми, в том числе особенностями реализации проектов ГЧП в рамках интеграционного объединения и отраслевой специфики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Представим сравнительную характеристику развития ГЧП в странах</w:t>
      </w:r>
      <w:r>
        <w:rPr>
          <w:rFonts w:ascii="Times New Roman" w:hAnsi="Times New Roman" w:cs="Times New Roman"/>
          <w:sz w:val="28"/>
        </w:rPr>
        <w:t>-</w:t>
      </w:r>
      <w:r w:rsidRPr="00280E51">
        <w:rPr>
          <w:rFonts w:ascii="Times New Roman" w:hAnsi="Times New Roman" w:cs="Times New Roman"/>
          <w:sz w:val="28"/>
        </w:rPr>
        <w:t>членах ЕАЭС в соответствии с нижеприведенными критериями.</w:t>
      </w:r>
    </w:p>
    <w:p w:rsidR="00280E51" w:rsidRPr="00F447A5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80E51">
        <w:rPr>
          <w:rFonts w:ascii="Times New Roman" w:hAnsi="Times New Roman" w:cs="Times New Roman"/>
          <w:sz w:val="28"/>
        </w:rPr>
        <w:t>Правовое обеспечение ГЧП в странах-членах ЕАЭС, включающее: договорную основу партнерских отношений; возможность проведения прямых переговоров с частны</w:t>
      </w:r>
      <w:r>
        <w:rPr>
          <w:rFonts w:ascii="Times New Roman" w:hAnsi="Times New Roman" w:cs="Times New Roman"/>
          <w:sz w:val="28"/>
        </w:rPr>
        <w:t>м</w:t>
      </w:r>
      <w:r w:rsidRPr="00280E51">
        <w:rPr>
          <w:rFonts w:ascii="Times New Roman" w:hAnsi="Times New Roman" w:cs="Times New Roman"/>
          <w:sz w:val="28"/>
        </w:rPr>
        <w:t xml:space="preserve"> инвестором; возможность заключения соглашения с зарубежны</w:t>
      </w:r>
      <w:r>
        <w:rPr>
          <w:rFonts w:ascii="Times New Roman" w:hAnsi="Times New Roman" w:cs="Times New Roman"/>
          <w:sz w:val="28"/>
        </w:rPr>
        <w:t>м</w:t>
      </w:r>
      <w:r w:rsidRPr="00280E51">
        <w:rPr>
          <w:rFonts w:ascii="Times New Roman" w:hAnsi="Times New Roman" w:cs="Times New Roman"/>
          <w:sz w:val="28"/>
        </w:rPr>
        <w:t xml:space="preserve"> юридическим лицом; нормативное правовое регулирование ГЧП на уровне ЕАЭС; наличие документов инфраструктурного планирования (таблица 1).</w:t>
      </w:r>
    </w:p>
    <w:p w:rsidR="00F447A5" w:rsidRPr="00F447A5" w:rsidRDefault="00F447A5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64CF" w:rsidRDefault="001564CF" w:rsidP="001564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64CF">
        <w:rPr>
          <w:rFonts w:ascii="Times New Roman" w:hAnsi="Times New Roman" w:cs="Times New Roman"/>
          <w:sz w:val="28"/>
        </w:rPr>
        <w:lastRenderedPageBreak/>
        <w:t>Таблица 1 - Сравнительная характеристика некоторых аспектов правового обеспечения ГЧП</w:t>
      </w:r>
      <w:r>
        <w:rPr>
          <w:rFonts w:ascii="Times New Roman" w:hAnsi="Times New Roman" w:cs="Times New Roman"/>
          <w:sz w:val="28"/>
        </w:rPr>
        <w:t xml:space="preserve"> </w:t>
      </w:r>
      <w:r w:rsidRPr="001564CF">
        <w:rPr>
          <w:rFonts w:ascii="Times New Roman" w:hAnsi="Times New Roman" w:cs="Times New Roman"/>
          <w:sz w:val="28"/>
        </w:rPr>
        <w:t>в странах-членах ЕАЭС</w:t>
      </w:r>
    </w:p>
    <w:tbl>
      <w:tblPr>
        <w:tblStyle w:val="af3"/>
        <w:tblW w:w="9403" w:type="dxa"/>
        <w:tblLayout w:type="fixed"/>
        <w:tblLook w:val="04A0"/>
      </w:tblPr>
      <w:tblGrid>
        <w:gridCol w:w="2095"/>
        <w:gridCol w:w="1577"/>
        <w:gridCol w:w="1578"/>
        <w:gridCol w:w="1578"/>
        <w:gridCol w:w="1471"/>
        <w:gridCol w:w="1104"/>
      </w:tblGrid>
      <w:tr w:rsidR="001564CF" w:rsidTr="00F447A5">
        <w:trPr>
          <w:trHeight w:val="274"/>
        </w:trPr>
        <w:tc>
          <w:tcPr>
            <w:tcW w:w="2095" w:type="dxa"/>
            <w:vMerge w:val="restart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308" w:type="dxa"/>
            <w:gridSpan w:val="5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1564CF" w:rsidTr="00F447A5">
        <w:trPr>
          <w:trHeight w:val="148"/>
        </w:trPr>
        <w:tc>
          <w:tcPr>
            <w:tcW w:w="2095" w:type="dxa"/>
            <w:vMerge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578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78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71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103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8F28EB" w:rsidTr="00F447A5">
        <w:trPr>
          <w:trHeight w:val="290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ная основа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8F28EB" w:rsidTr="00F447A5">
        <w:trPr>
          <w:trHeight w:val="1708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Возможность проведения прямых переговоров с частным инвестором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F28EB" w:rsidTr="00F447A5">
        <w:trPr>
          <w:trHeight w:val="1418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Заключение соглашения с зарубежным юридическим лицом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коммерческой организации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На основе требований в отношении иностранных инвестиций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</w:tr>
      <w:tr w:rsidR="008F28EB" w:rsidTr="00F447A5">
        <w:trPr>
          <w:trHeight w:val="1418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Нормативное правовое регулирование ГЧП на уровне ЕАЭС</w:t>
            </w:r>
          </w:p>
        </w:tc>
        <w:tc>
          <w:tcPr>
            <w:tcW w:w="7308" w:type="dxa"/>
            <w:gridSpan w:val="5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  <w:tr w:rsidR="008F28EB" w:rsidTr="00F447A5">
        <w:trPr>
          <w:trHeight w:val="854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8EB">
              <w:rPr>
                <w:rFonts w:ascii="Times New Roman" w:hAnsi="Times New Roman" w:cs="Times New Roman"/>
                <w:sz w:val="24"/>
              </w:rPr>
              <w:t>инфраструктур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8EB">
              <w:rPr>
                <w:rFonts w:ascii="Times New Roman" w:hAnsi="Times New Roman" w:cs="Times New Roman"/>
                <w:sz w:val="24"/>
              </w:rPr>
              <w:t>планирования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 xml:space="preserve">Анализ правового обеспечения ГЧП в странах-членах ЕАЭС позволяет утверждать о </w:t>
      </w:r>
      <w:proofErr w:type="spellStart"/>
      <w:r w:rsidRPr="008F28EB">
        <w:rPr>
          <w:rFonts w:ascii="Times New Roman" w:hAnsi="Times New Roman" w:cs="Times New Roman"/>
          <w:sz w:val="28"/>
        </w:rPr>
        <w:t>сформированно</w:t>
      </w:r>
      <w:r>
        <w:rPr>
          <w:rFonts w:ascii="Times New Roman" w:hAnsi="Times New Roman" w:cs="Times New Roman"/>
          <w:sz w:val="28"/>
        </w:rPr>
        <w:t>сти</w:t>
      </w:r>
      <w:proofErr w:type="spellEnd"/>
      <w:r w:rsidRPr="008F28EB">
        <w:rPr>
          <w:rFonts w:ascii="Times New Roman" w:hAnsi="Times New Roman" w:cs="Times New Roman"/>
          <w:sz w:val="28"/>
        </w:rPr>
        <w:t xml:space="preserve"> законодательной базы, регламентирующей порядок применения механизма ГЧП: создано специальное законодательство, действует ряд подзаконных нормативных актов. Вместе с этим наблюдается ряд отличий в национальном законодательстве стран-членов интеграционного объединения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 xml:space="preserve">В странах-членах ЕАЭС действуют различные подходы к инфраструктурному планированию, определяемые сроками планирования и отраслевой направленностью. </w:t>
      </w:r>
      <w:proofErr w:type="gramStart"/>
      <w:r w:rsidRPr="008F28EB">
        <w:rPr>
          <w:rFonts w:ascii="Times New Roman" w:hAnsi="Times New Roman" w:cs="Times New Roman"/>
          <w:sz w:val="28"/>
        </w:rPr>
        <w:t xml:space="preserve">Так, в Республике Беларусь действует Национальная инфраструктурная стратегия до 2030 года; в Российской Федерации - Комплексный план модернизации и расширения магистральной инфраструктуры на период до 2024 года и др.; в Казахстане - </w:t>
      </w:r>
      <w:r w:rsidRPr="008F28EB">
        <w:rPr>
          <w:rFonts w:ascii="Times New Roman" w:hAnsi="Times New Roman" w:cs="Times New Roman"/>
          <w:sz w:val="28"/>
        </w:rPr>
        <w:lastRenderedPageBreak/>
        <w:t>Государственная программа инфраструктурного развития на 2020-2025 годы; в Кыргызстане - Программа реформы инфраструктуры в рамках Программы «40 шагов на пути к процветанию» до 2023 года;</w:t>
      </w:r>
      <w:proofErr w:type="gramEnd"/>
      <w:r w:rsidRPr="008F28EB">
        <w:rPr>
          <w:rFonts w:ascii="Times New Roman" w:hAnsi="Times New Roman" w:cs="Times New Roman"/>
          <w:sz w:val="28"/>
        </w:rPr>
        <w:t xml:space="preserve"> в Армении - План привлечения инвестиций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На развитии ГЧП отрицательно сказывается отсутствие правового регулирования на наднациональном уровне. В 2014 году ЕАЭС на заседании Межпарламентской Ассамблеи государств-участников СНГ был принят Модельный закон «О публично-частном партнерстве». В ЕАЭС рамочный закон о ГЧП отсутствует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Деятельность ЕАЭС в области государственно-частного партнерства основана на Меморандуме о сотрудничестве в сфере ГЧП и разработанного в рамках него Плане совместных мероприятий на 2020-2022 годы, предусматривающем проведение семинаров, конференций, круглых столов, проведение совместных аналитических исследований и проектов, обучение в сфере ГЧП, издание брошюр, цифровое развитие ГЧП в рамках Союза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Полагаем, что существенные отличия в законодательстве о государственно-частном партнерстве, а также отсутствие единых и согласованных подходов к реализации проектов затрудняют процесс реализации совместных проектов ГЧП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F28EB">
        <w:rPr>
          <w:rFonts w:ascii="Times New Roman" w:hAnsi="Times New Roman" w:cs="Times New Roman"/>
          <w:sz w:val="28"/>
        </w:rPr>
        <w:t>Методическое сопровождение проектов ГЧП в странах-членах ЕАЭС, которое условно можно разделить в зависимости от уровня разработки (национальное, интеграционное, международное) и отраслевой направленности (транспорт, социальная сфера и др.).</w:t>
      </w:r>
    </w:p>
    <w:p w:rsidR="001564CF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F28EB">
        <w:rPr>
          <w:rFonts w:ascii="Times New Roman" w:hAnsi="Times New Roman" w:cs="Times New Roman"/>
          <w:sz w:val="28"/>
        </w:rPr>
        <w:t>Методическое сопровождение в странах-членах ЕАЭС описано в таблице 2.</w:t>
      </w:r>
    </w:p>
    <w:p w:rsidR="000047FB" w:rsidRPr="00E66F53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Как видно из таблицы 2, на национальном уровне методические материалы имеются в Российской Федерации, Казахстане и Кыргызстане.</w:t>
      </w:r>
    </w:p>
    <w:p w:rsidR="000047FB" w:rsidRPr="00E66F53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 xml:space="preserve">На интеграционном уровне разработано «Государственно-частное партнерство в странах Евразийского экономического союза - Практическое руководство для инвестора» (I и II издание), а также аналитическое </w:t>
      </w:r>
      <w:r w:rsidRPr="00E66F53">
        <w:rPr>
          <w:rFonts w:ascii="Times New Roman" w:hAnsi="Times New Roman" w:cs="Times New Roman"/>
          <w:sz w:val="28"/>
          <w:szCs w:val="28"/>
        </w:rPr>
        <w:lastRenderedPageBreak/>
        <w:t>исследование «Оценка эффективности проектов ГЧП по сравнению с иными формами реализации инфраструктурных проектов в странах-участниках ЕАЭС».</w:t>
      </w:r>
    </w:p>
    <w:p w:rsidR="00B90126" w:rsidRPr="00B90126" w:rsidRDefault="00B90126" w:rsidP="00B901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0126">
        <w:rPr>
          <w:rFonts w:ascii="Times New Roman" w:hAnsi="Times New Roman" w:cs="Times New Roman"/>
          <w:sz w:val="28"/>
        </w:rPr>
        <w:t>Таблица 2 - Методическое сопровождение проектов ГЧП в странах-членах ЕАЭС</w:t>
      </w:r>
    </w:p>
    <w:tbl>
      <w:tblPr>
        <w:tblStyle w:val="af3"/>
        <w:tblW w:w="0" w:type="auto"/>
        <w:jc w:val="center"/>
        <w:tblLook w:val="04A0"/>
      </w:tblPr>
      <w:tblGrid>
        <w:gridCol w:w="1978"/>
        <w:gridCol w:w="1417"/>
        <w:gridCol w:w="1387"/>
        <w:gridCol w:w="1432"/>
        <w:gridCol w:w="1461"/>
        <w:gridCol w:w="1418"/>
      </w:tblGrid>
      <w:tr w:rsidR="00E66F53" w:rsidTr="000047FB">
        <w:trPr>
          <w:trHeight w:val="266"/>
          <w:jc w:val="center"/>
        </w:trPr>
        <w:tc>
          <w:tcPr>
            <w:tcW w:w="1970" w:type="dxa"/>
            <w:vMerge w:val="restart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E66F53" w:rsidTr="000047FB">
        <w:trPr>
          <w:trHeight w:val="144"/>
          <w:jc w:val="center"/>
        </w:trPr>
        <w:tc>
          <w:tcPr>
            <w:tcW w:w="1970" w:type="dxa"/>
            <w:vMerge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Национальный уровень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Интеграционный уровень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Международный уровень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6F53" w:rsidTr="000047FB">
        <w:trPr>
          <w:trHeight w:val="563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Отраслевая направленность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На международном уровне высокое значение в методическом обеспечении государственно-частного партнерства принадлежит международным организациям и финансовым учреждениям: ОЭСР, МВФ, Всемирному банку и региональным комиссиям ООН. Указанные организации формируют общие подходы и руководящие принципы в области реализации проектов ГЧП. Кроме того, при их поддержке проводятся исследования и формируются рекомендации по развитию государственно-частного партнерства на национальном уровне, что особенно характерно для Республики Беларусь, где имеется ряд изданий при поддержке ЕС и ЕЭК ООН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На отраслевом уровне среди разработанных методических рекомендаций в странах-членах ЕАЭС лидирует Российская Федерация, где подготовлены рекомендации по применению ГЧП в системе дополнительного образования детей, в сфере строительства объектов массового спорта, дошкольного образования и др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 xml:space="preserve">Анализ методического сопровождения проектов ГЧП показал, что наибольший опыт методического сопровождения ГЧП представлен в Российской Федерации. Практические руководства для инвесторов в ЕАЭС </w:t>
      </w:r>
      <w:r w:rsidRPr="00E66F53">
        <w:rPr>
          <w:rFonts w:ascii="Times New Roman" w:hAnsi="Times New Roman" w:cs="Times New Roman"/>
          <w:sz w:val="28"/>
          <w:szCs w:val="28"/>
        </w:rPr>
        <w:lastRenderedPageBreak/>
        <w:t>больше носят не методический характер, а содержат общую информацию о реализации проектов ГЧП в странах-членах Союза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Для сравнения: в ЕС разработано Руководство по эффективному управлению государственно-частным партнерством (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66F53">
        <w:rPr>
          <w:rFonts w:ascii="Times New Roman" w:hAnsi="Times New Roman" w:cs="Times New Roman"/>
          <w:sz w:val="28"/>
          <w:szCs w:val="28"/>
        </w:rPr>
        <w:t>-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artnerships</w:t>
      </w:r>
      <w:r w:rsidRPr="00E66F53">
        <w:rPr>
          <w:rFonts w:ascii="Times New Roman" w:hAnsi="Times New Roman" w:cs="Times New Roman"/>
          <w:sz w:val="28"/>
          <w:szCs w:val="28"/>
        </w:rPr>
        <w:t>), а также Зеленая книга по государственно-частному партнерству (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66F53">
        <w:rPr>
          <w:rFonts w:ascii="Times New Roman" w:hAnsi="Times New Roman" w:cs="Times New Roman"/>
          <w:sz w:val="28"/>
          <w:szCs w:val="28"/>
        </w:rPr>
        <w:t xml:space="preserve">-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artnerships</w:t>
      </w:r>
      <w:r w:rsidRPr="00E66F53">
        <w:rPr>
          <w:rFonts w:ascii="Times New Roman" w:hAnsi="Times New Roman" w:cs="Times New Roman"/>
          <w:sz w:val="28"/>
          <w:szCs w:val="28"/>
        </w:rPr>
        <w:t>).</w:t>
      </w:r>
    </w:p>
    <w:p w:rsidR="00E66F53" w:rsidRPr="00E66F53" w:rsidRDefault="00733F56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="Bookman Old Style"/>
          <w:i w:val="0"/>
          <w:iCs w:val="0"/>
          <w:sz w:val="28"/>
          <w:szCs w:val="28"/>
        </w:rPr>
        <w:t xml:space="preserve">3. </w:t>
      </w:r>
      <w:r w:rsidR="00E66F53" w:rsidRPr="00E66F53">
        <w:rPr>
          <w:rStyle w:val="8"/>
          <w:rFonts w:eastAsia="Bookman Old Style"/>
          <w:i w:val="0"/>
          <w:iCs w:val="0"/>
          <w:sz w:val="28"/>
          <w:szCs w:val="28"/>
        </w:rPr>
        <w:t>Система управления ГЧП, которая может быть классифицирована следующим образом: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специализированных органов в сфере ГЧП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правовая структура специализированных органов в сфере ГЧП (орган при правительстве или министерстве; консультативно-совещательный орган; государственная организация; коммерческая / некоммерческая организация)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функциональное назначение (орган, осуществляющий координацию и регулирование инвестиционной политики, в том числе на основе ГЧП; орган, обеспечивающий информационное, методическое, консультационное, техническое сопровождение проектов ГЧП; орган, осуществляющий образовательную деятельность в области ГЧП; многофункциональный орган управления, который может объединять в себе некоторые или все выше перечисленные функции);</w:t>
      </w:r>
      <w:proofErr w:type="gramEnd"/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региональных органов в сфере ГЧП;</w:t>
      </w:r>
    </w:p>
    <w:p w:rsidR="008F28E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отраслевых органов в сфере ГЧП (таблица 3).</w:t>
      </w:r>
    </w:p>
    <w:p w:rsidR="000047FB" w:rsidRDefault="000047FB" w:rsidP="00004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C021B">
        <w:rPr>
          <w:rFonts w:ascii="Times New Roman" w:hAnsi="Times New Roman" w:cs="Times New Roman"/>
          <w:sz w:val="28"/>
        </w:rPr>
        <w:t xml:space="preserve">Таким образом, специализированные органы в сфере ГЧП созданы во всех странах-членах ЕАЭС, кроме Армении. В Армении действует Центр поддержки инвестиций при Министерстве экономики Республики Армения, который предоставляет информацию об инвестиционных возможностях и условиях Армении, осуществляет сопровождение инвестиционной деятельности, а также оказывает консультирование относительно необходимых для инвестиций ресурсов, источников </w:t>
      </w:r>
      <w:proofErr w:type="spellStart"/>
      <w:r w:rsidRPr="003C021B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3C021B">
        <w:rPr>
          <w:rFonts w:ascii="Times New Roman" w:hAnsi="Times New Roman" w:cs="Times New Roman"/>
          <w:sz w:val="28"/>
        </w:rPr>
        <w:t xml:space="preserve"> и потенциальных партнеров-резидентов</w:t>
      </w:r>
      <w:r w:rsidRPr="000047FB">
        <w:rPr>
          <w:rFonts w:ascii="Times New Roman" w:hAnsi="Times New Roman" w:cs="Times New Roman"/>
          <w:sz w:val="28"/>
        </w:rPr>
        <w:t xml:space="preserve"> [28]</w:t>
      </w:r>
      <w:r w:rsidRPr="003C021B">
        <w:rPr>
          <w:rFonts w:ascii="Times New Roman" w:hAnsi="Times New Roman" w:cs="Times New Roman"/>
          <w:sz w:val="28"/>
        </w:rPr>
        <w:t>.</w:t>
      </w:r>
    </w:p>
    <w:p w:rsidR="000047FB" w:rsidRPr="000047FB" w:rsidRDefault="000047FB" w:rsidP="00004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01210" w:rsidRPr="00701210" w:rsidRDefault="00701210" w:rsidP="007012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1210">
        <w:rPr>
          <w:rFonts w:ascii="Times New Roman" w:hAnsi="Times New Roman" w:cs="Times New Roman"/>
          <w:sz w:val="28"/>
        </w:rPr>
        <w:lastRenderedPageBreak/>
        <w:t>Таблица 3 - Система управления ГЧП в странах-членах ЕАЭС</w:t>
      </w:r>
    </w:p>
    <w:tbl>
      <w:tblPr>
        <w:tblStyle w:val="af3"/>
        <w:tblW w:w="0" w:type="auto"/>
        <w:jc w:val="center"/>
        <w:tblLook w:val="04A0"/>
      </w:tblPr>
      <w:tblGrid>
        <w:gridCol w:w="1790"/>
        <w:gridCol w:w="1536"/>
        <w:gridCol w:w="1718"/>
        <w:gridCol w:w="1454"/>
        <w:gridCol w:w="1536"/>
        <w:gridCol w:w="1536"/>
      </w:tblGrid>
      <w:tr w:rsidR="00701210" w:rsidTr="00E71335">
        <w:trPr>
          <w:jc w:val="center"/>
        </w:trPr>
        <w:tc>
          <w:tcPr>
            <w:tcW w:w="1790" w:type="dxa"/>
            <w:vMerge w:val="restart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Параметр сравнения</w:t>
            </w:r>
          </w:p>
        </w:tc>
        <w:tc>
          <w:tcPr>
            <w:tcW w:w="7780" w:type="dxa"/>
            <w:gridSpan w:val="5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Страны-члены ЕАЭС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  <w:vMerge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Кыргызстан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Армения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аличие специальных органов в сфере ГЧП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Центр поддержки инвестиций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Правовая структура специального органа в сфере ГЧП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рган при Министерстве экономики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Автономная</w:t>
            </w:r>
          </w:p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екоммерческая</w:t>
            </w:r>
          </w:p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Акционерное</w:t>
            </w:r>
          </w:p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рган при Министерстве экономики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рган при Министерстве экономики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Функциональное</w:t>
            </w:r>
          </w:p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7780" w:type="dxa"/>
            <w:gridSpan w:val="5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Многофункциональный орган управления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аличие региональных органов в сфере ГЧП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аличие отраслевых органов в сфере ГЧП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</w:tr>
    </w:tbl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Как показывает практика, правовая структура органов в сфере ГЧП разнится - некоммерческие организации в Армении более крупные и гибкие, что способствует развитию государственно-частного партнерства. Как правило, органы в сфере ГЧП являются многофункциональными. В Казахстане и России действуют его региональные органы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C021B">
        <w:rPr>
          <w:rFonts w:ascii="Times New Roman" w:hAnsi="Times New Roman" w:cs="Times New Roman"/>
          <w:sz w:val="28"/>
        </w:rPr>
        <w:t>Одной из особенностей реализации и управления ГЧП в России, Казахстане и Кыргызстане является формирование отраслевых центров государственно-частного партнерства (Центр ГЧП в сфере ЖКХ РФ, департаменты (отделы) при органах государственного управления (Департамент инфраструктурного развития и ГЧП Министерства здравоохранения РФ, Департамент инвестиций и имущества Министерства культуры РФ и др.) и консультативно-совещательных органов (Координационный совет Министерства здравоохранения РФ по ГЧП, Экспертный совет по</w:t>
      </w:r>
      <w:proofErr w:type="gramEnd"/>
      <w:r w:rsidRPr="003C021B">
        <w:rPr>
          <w:rFonts w:ascii="Times New Roman" w:hAnsi="Times New Roman" w:cs="Times New Roman"/>
          <w:sz w:val="28"/>
        </w:rPr>
        <w:t xml:space="preserve"> вопросам ГЧП Министерства культуры РФ, Координационный совет по ГЧП при Правительстве РК и др.). Создаются дополнительные структуры: в Казахстане - Центр сопровождения проектов ГЧП, ТОО «Казахстанский фонд подготовки проектов», Академия ГЧП; в </w:t>
      </w:r>
      <w:r w:rsidRPr="003C021B">
        <w:rPr>
          <w:rFonts w:ascii="Times New Roman" w:hAnsi="Times New Roman" w:cs="Times New Roman"/>
          <w:sz w:val="28"/>
        </w:rPr>
        <w:lastRenderedPageBreak/>
        <w:t>Кыргызстане - Фонд финансирования подготовки проектов ГЧП, Агентство по продвижению и защите инвестиций и др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На уровне ЕАЭС специализированный орган в сфере ГЧП отсутствует, а основную работу по координации его развития на наднациональном уровне осуществляют отдел предпринимательства, услуг и инвестиций при Департаменте развития предпринимательской деятельности ЕЭК и Экспертная группа по развитию механизмов государственно-частного партнерства при Консультативном комитете по вопросам предпринимательства Коллегии ЕЭК.</w:t>
      </w:r>
    </w:p>
    <w:p w:rsid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Для сравнения: в ЕС создан Европейский центр экспертизы ГЧП, который состоит из 42 организаций-членов, в том числе Европейского инвестиционного банка и Европейской комиссии, а также национальных (региональных) государственных органов, ответственных за политику и программы ГЧП в государствах-членах ЕС. Основными направлениями деятельности Европейского центра экспертизы ГЧП является участие в разработке политики и институциональных механизмов его развития, сопровожде</w:t>
      </w:r>
      <w:r w:rsidRPr="003C021B">
        <w:rPr>
          <w:rFonts w:ascii="Times New Roman" w:hAnsi="Times New Roman" w:cs="Times New Roman"/>
          <w:sz w:val="28"/>
        </w:rPr>
        <w:softHyphen/>
        <w:t>ние и подготовка проектов ГЧП, обмен опытом</w:t>
      </w:r>
      <w:r w:rsidR="00E71335" w:rsidRPr="00E71335">
        <w:rPr>
          <w:rFonts w:ascii="Times New Roman" w:hAnsi="Times New Roman" w:cs="Times New Roman"/>
          <w:sz w:val="28"/>
        </w:rPr>
        <w:t xml:space="preserve"> [34]</w:t>
      </w:r>
      <w:r w:rsidRPr="003C021B">
        <w:rPr>
          <w:rFonts w:ascii="Times New Roman" w:hAnsi="Times New Roman" w:cs="Times New Roman"/>
          <w:sz w:val="28"/>
        </w:rPr>
        <w:t>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C021B">
        <w:rPr>
          <w:rFonts w:ascii="Times New Roman" w:hAnsi="Times New Roman" w:cs="Times New Roman"/>
          <w:sz w:val="28"/>
        </w:rPr>
        <w:t>Квалификация в сфере ГЧП, предполагающая, помимо осуществления образовательной деятельности Центров ГЧП и специализированных организаций, наличие государственных учреждений образования, реализующих образовательные программы в сфере государственно-частного партнерства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Так, в Республике Беларусь программы в области ГЧП реализуют: Академия управления при Президенте Республики Беларусь, Белорусский государственный университет, Белорусский государственный экономический университет, Республиканский институт высшей школы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Программы в области государственно-частного партнерства в Российской Федерации реализуют: Национальный исследовательский университет «Высшая школа экономики», Высшая школа менеджмента Санкт</w:t>
      </w:r>
      <w:r>
        <w:rPr>
          <w:rFonts w:ascii="Times New Roman" w:hAnsi="Times New Roman" w:cs="Times New Roman"/>
          <w:sz w:val="28"/>
        </w:rPr>
        <w:t>-</w:t>
      </w:r>
      <w:r w:rsidRPr="003C021B">
        <w:rPr>
          <w:rFonts w:ascii="Times New Roman" w:hAnsi="Times New Roman" w:cs="Times New Roman"/>
          <w:sz w:val="28"/>
        </w:rPr>
        <w:t xml:space="preserve">Петербургского государственного университета (Центр исследования </w:t>
      </w:r>
      <w:r w:rsidRPr="003C021B">
        <w:rPr>
          <w:rFonts w:ascii="Times New Roman" w:hAnsi="Times New Roman" w:cs="Times New Roman"/>
          <w:sz w:val="28"/>
        </w:rPr>
        <w:lastRenderedPageBreak/>
        <w:t>ГЧП), Финансовый университет при Правительстве «Российская Академия народного хозяйства и государственной службы при Президенте Российской Федерации», Межрегиональная Академия дополнительного профессионального образования, Московский городской университет управления Правительства Москвы, Тульский государственный университет и др.</w:t>
      </w:r>
    </w:p>
    <w:p w:rsid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В Казахстане этим занимаются Евразийский национальный университет им. Л.Н. Гумилева и Институт экономики и менеджмента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3C021B">
        <w:rPr>
          <w:rFonts w:ascii="Times New Roman" w:hAnsi="Times New Roman" w:cs="Times New Roman"/>
          <w:sz w:val="28"/>
        </w:rPr>
        <w:t>Информационная инфраструктура государственно-частного партнерства, характеризуемая наличием специализированного информационного ресурса в сфере ГЧП (сайт уполномоченного органа в сфере ГЧП, раздел на официальном сайте государственного органа власти), представленностью органов в сфере ГЧП в социальных сетях, наличием аналитических изданий, а также наличием базы данных проектов ГЧП (таблица 4).</w:t>
      </w:r>
    </w:p>
    <w:p w:rsidR="0008525C" w:rsidRPr="0008525C" w:rsidRDefault="0008525C" w:rsidP="000852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525C">
        <w:rPr>
          <w:rFonts w:ascii="Times New Roman" w:hAnsi="Times New Roman" w:cs="Times New Roman"/>
          <w:sz w:val="28"/>
        </w:rPr>
        <w:t>Таблица 4 - Информационная инфраструктура ГЧП в странах-членах ЕАЭС</w:t>
      </w:r>
    </w:p>
    <w:tbl>
      <w:tblPr>
        <w:tblStyle w:val="af3"/>
        <w:tblW w:w="0" w:type="auto"/>
        <w:jc w:val="center"/>
        <w:tblLook w:val="04A0"/>
      </w:tblPr>
      <w:tblGrid>
        <w:gridCol w:w="2095"/>
        <w:gridCol w:w="1500"/>
        <w:gridCol w:w="1500"/>
        <w:gridCol w:w="1483"/>
        <w:gridCol w:w="1531"/>
        <w:gridCol w:w="1461"/>
      </w:tblGrid>
      <w:tr w:rsidR="0008525C" w:rsidTr="00E71335">
        <w:trPr>
          <w:jc w:val="center"/>
        </w:trPr>
        <w:tc>
          <w:tcPr>
            <w:tcW w:w="2095" w:type="dxa"/>
            <w:vMerge w:val="restart"/>
          </w:tcPr>
          <w:p w:rsidR="0008525C" w:rsidRPr="00AB017D" w:rsidRDefault="0008525C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475" w:type="dxa"/>
            <w:gridSpan w:val="5"/>
          </w:tcPr>
          <w:p w:rsidR="0008525C" w:rsidRPr="00AB017D" w:rsidRDefault="0008525C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  <w:vMerge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Специальный информационный ресу</w:t>
            </w:r>
            <w:proofErr w:type="gramStart"/>
            <w:r w:rsidRPr="00AB017D">
              <w:rPr>
                <w:rFonts w:ascii="Times New Roman" w:hAnsi="Times New Roman" w:cs="Times New Roman"/>
                <w:sz w:val="24"/>
              </w:rPr>
              <w:t>рс в сф</w:t>
            </w:r>
            <w:proofErr w:type="gramEnd"/>
            <w:r w:rsidRPr="00AB017D">
              <w:rPr>
                <w:rFonts w:ascii="Times New Roman" w:hAnsi="Times New Roman" w:cs="Times New Roman"/>
                <w:sz w:val="24"/>
              </w:rPr>
              <w:t>ере ГЧП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Представленность специального органа в сфере ГЧП в социальных сетях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witter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ele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 Facebook</w:t>
            </w:r>
          </w:p>
        </w:tc>
        <w:tc>
          <w:tcPr>
            <w:tcW w:w="1500" w:type="dxa"/>
          </w:tcPr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Twitter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Telegram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Facebook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Instagram</w:t>
            </w:r>
            <w:proofErr w:type="spellEnd"/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witter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ele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WhatsApp</w:t>
            </w:r>
            <w:proofErr w:type="spellEnd"/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Facebook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Наличие аналитических изданий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Наличие БД проектов ГЧП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AB017D" w:rsidRP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Таким образом, специализированный информационный ресу</w:t>
      </w:r>
      <w:proofErr w:type="gramStart"/>
      <w:r w:rsidRPr="00AB017D">
        <w:rPr>
          <w:rFonts w:ascii="Times New Roman" w:hAnsi="Times New Roman" w:cs="Times New Roman"/>
          <w:sz w:val="28"/>
        </w:rPr>
        <w:t>рс в сф</w:t>
      </w:r>
      <w:proofErr w:type="gramEnd"/>
      <w:r w:rsidRPr="00AB017D">
        <w:rPr>
          <w:rFonts w:ascii="Times New Roman" w:hAnsi="Times New Roman" w:cs="Times New Roman"/>
          <w:sz w:val="28"/>
        </w:rPr>
        <w:t>ере государственно-частного партнерства создан практически во всех странах</w:t>
      </w:r>
      <w:r>
        <w:rPr>
          <w:rFonts w:ascii="Times New Roman" w:hAnsi="Times New Roman" w:cs="Times New Roman"/>
          <w:sz w:val="28"/>
        </w:rPr>
        <w:t>-</w:t>
      </w:r>
      <w:r w:rsidRPr="00AB017D">
        <w:rPr>
          <w:rFonts w:ascii="Times New Roman" w:hAnsi="Times New Roman" w:cs="Times New Roman"/>
          <w:sz w:val="28"/>
        </w:rPr>
        <w:t xml:space="preserve">членах ЕАЭС. В Армении информация о ГЧП представлена в разделе «Инвестиционная политика» официального сайта Министерства </w:t>
      </w:r>
      <w:r w:rsidRPr="00AB017D">
        <w:rPr>
          <w:rFonts w:ascii="Times New Roman" w:hAnsi="Times New Roman" w:cs="Times New Roman"/>
          <w:sz w:val="28"/>
        </w:rPr>
        <w:lastRenderedPageBreak/>
        <w:t xml:space="preserve">экономического развития и инвестиций. Представленность органов в этой сфере в социальных сетях - </w:t>
      </w:r>
      <w:proofErr w:type="gramStart"/>
      <w:r w:rsidRPr="00AB017D">
        <w:rPr>
          <w:rFonts w:ascii="Times New Roman" w:hAnsi="Times New Roman" w:cs="Times New Roman"/>
          <w:sz w:val="28"/>
        </w:rPr>
        <w:t>высокая</w:t>
      </w:r>
      <w:proofErr w:type="gramEnd"/>
      <w:r w:rsidRPr="00AB017D">
        <w:rPr>
          <w:rFonts w:ascii="Times New Roman" w:hAnsi="Times New Roman" w:cs="Times New Roman"/>
          <w:sz w:val="28"/>
        </w:rPr>
        <w:t>. Аналитические материалы на системной основе публикуются в Российской Федерации: Ежемесячный дайджест рынка ГЧП в России, Рейтинг субъектов Российской Федерации по уровню развития сферы ГЧП; журнал «Государственно-частное партнерство» и др.</w:t>
      </w:r>
    </w:p>
    <w:p w:rsidR="00AB017D" w:rsidRP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Что касается базы данных проектов ГЧП, то в настоящее время статистика по совместным (интеграционным) проектам и инициативам, в том числе на основе ГЧП, реализуемым в рамках ЕАЭС или с международным участием, отсутствует. Информация по проектам государственно-частного партнерства на национальном (региональном уровне) либо представлена в виде отдельной базы данных (Российская Федерация - Платформа поддержки инфраструктурных проектов России «РОСИНФРА»), либо базы проектов на сайте Центров ГЧП (Казахстан), либо информации на сайтах Центров ГЧП (Беларусь, Кыргызстан).</w:t>
      </w:r>
    </w:p>
    <w:p w:rsid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Для сравнения: зарубежная практика свидетельствует, что базы данных и цифровые платформы проектов ГЧП разрабатываются на национальном (</w:t>
      </w:r>
      <w:proofErr w:type="spellStart"/>
      <w:r w:rsidRPr="00AB017D">
        <w:rPr>
          <w:rFonts w:ascii="Times New Roman" w:hAnsi="Times New Roman" w:cs="Times New Roman"/>
          <w:sz w:val="28"/>
        </w:rPr>
        <w:t>Project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Database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Partnership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UK), региональном (Портал европейских инвестиционных проектов, EIPP) и глобальном (База данных проектов ГЧП Всемирного банка, Глобальная база данных проектов и транзакций ГЧП IJ, </w:t>
      </w:r>
      <w:proofErr w:type="spellStart"/>
      <w:r w:rsidRPr="00AB017D">
        <w:rPr>
          <w:rFonts w:ascii="Times New Roman" w:hAnsi="Times New Roman" w:cs="Times New Roman"/>
          <w:sz w:val="28"/>
        </w:rPr>
        <w:t>Global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Infrastructure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Hub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, SIF SOURCE, </w:t>
      </w:r>
      <w:proofErr w:type="spellStart"/>
      <w:r w:rsidRPr="00AB017D">
        <w:rPr>
          <w:rFonts w:ascii="Times New Roman" w:hAnsi="Times New Roman" w:cs="Times New Roman"/>
          <w:sz w:val="28"/>
        </w:rPr>
        <w:t>InfraPPP</w:t>
      </w:r>
      <w:proofErr w:type="spellEnd"/>
      <w:r w:rsidRPr="00AB017D">
        <w:rPr>
          <w:rFonts w:ascii="Times New Roman" w:hAnsi="Times New Roman" w:cs="Times New Roman"/>
          <w:sz w:val="28"/>
        </w:rPr>
        <w:t>) уровнях.</w:t>
      </w:r>
    </w:p>
    <w:p w:rsidR="0079047C" w:rsidRPr="0079047C" w:rsidRDefault="00AB017D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 xml:space="preserve">6. </w:t>
      </w:r>
      <w:proofErr w:type="gramStart"/>
      <w:r w:rsidR="0079047C" w:rsidRPr="0079047C">
        <w:rPr>
          <w:rFonts w:ascii="Times New Roman" w:hAnsi="Times New Roman" w:cs="Times New Roman"/>
          <w:sz w:val="28"/>
        </w:rPr>
        <w:t>Практика реализации проектов включает в себя: приоритетные сферы, приоритетные отрасли социальной сферы для реализации проектов ГЧП; количество проектов (инициируемых, реализуемых, реализованных); уровень реализации проекта (национальный, региональный (межмуниципальный, муниципальный), интеграционный, международный).</w:t>
      </w:r>
      <w:proofErr w:type="gramEnd"/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 xml:space="preserve">Так, большая часть инфраструктурных проектов ГЧП приходится на Российскую Федерацию. </w:t>
      </w:r>
      <w:proofErr w:type="gramStart"/>
      <w:r w:rsidRPr="0079047C">
        <w:rPr>
          <w:rFonts w:ascii="Times New Roman" w:hAnsi="Times New Roman" w:cs="Times New Roman"/>
          <w:sz w:val="28"/>
        </w:rPr>
        <w:t>Основными сферами для реализации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частного партнерства в России в 2020 году являлись: транспортная(152реализуемыхпроекга),</w:t>
      </w:r>
      <w:r>
        <w:rPr>
          <w:rFonts w:ascii="Times New Roman" w:hAnsi="Times New Roman" w:cs="Times New Roman"/>
          <w:sz w:val="28"/>
        </w:rPr>
        <w:t xml:space="preserve"> </w:t>
      </w:r>
      <w:r w:rsidRPr="0079047C">
        <w:rPr>
          <w:rFonts w:ascii="Times New Roman" w:hAnsi="Times New Roman" w:cs="Times New Roman"/>
          <w:sz w:val="28"/>
        </w:rPr>
        <w:t xml:space="preserve">коммунально-энергетическая (2662 реализуемых проекта) и социальная (536 реализуемых проектов) </w:t>
      </w:r>
      <w:r w:rsidRPr="0079047C">
        <w:rPr>
          <w:rFonts w:ascii="Times New Roman" w:hAnsi="Times New Roman" w:cs="Times New Roman"/>
          <w:sz w:val="28"/>
        </w:rPr>
        <w:lastRenderedPageBreak/>
        <w:t>инфраструктура.</w:t>
      </w:r>
      <w:proofErr w:type="gramEnd"/>
      <w:r w:rsidRPr="0079047C">
        <w:rPr>
          <w:rFonts w:ascii="Times New Roman" w:hAnsi="Times New Roman" w:cs="Times New Roman"/>
          <w:sz w:val="28"/>
        </w:rPr>
        <w:t xml:space="preserve"> В настоящее время реализуется 4635 проектов и разработано 1416 проектных инициатив</w:t>
      </w:r>
      <w:r w:rsidR="00890539">
        <w:rPr>
          <w:rFonts w:ascii="Times New Roman" w:hAnsi="Times New Roman" w:cs="Times New Roman"/>
          <w:sz w:val="28"/>
          <w:lang w:val="en-US"/>
        </w:rPr>
        <w:t xml:space="preserve"> [19]</w:t>
      </w:r>
      <w:r w:rsidRPr="0079047C">
        <w:rPr>
          <w:rFonts w:ascii="Times New Roman" w:hAnsi="Times New Roman" w:cs="Times New Roman"/>
          <w:sz w:val="28"/>
        </w:rPr>
        <w:t>.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По данным Казахстанского центра ГЧП, в феврале 2021 года на стадии конкурса находилось 275 проектов, на стадии реализации - 864. Преимущественно инфраструктурные проекты в Казахстане реализуются в сфере образования, здравоохранения, а также энергетики и жилищно</w:t>
      </w:r>
      <w:r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коммунального хозяйства</w:t>
      </w:r>
      <w:r w:rsidR="00890539" w:rsidRPr="00890539">
        <w:rPr>
          <w:rFonts w:ascii="Times New Roman" w:hAnsi="Times New Roman" w:cs="Times New Roman"/>
          <w:sz w:val="28"/>
        </w:rPr>
        <w:t xml:space="preserve"> [11]</w:t>
      </w:r>
      <w:r w:rsidRPr="0079047C">
        <w:rPr>
          <w:rFonts w:ascii="Times New Roman" w:hAnsi="Times New Roman" w:cs="Times New Roman"/>
          <w:sz w:val="28"/>
        </w:rPr>
        <w:t>.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 xml:space="preserve">В Кыргызстане в настоящее время на стадии реализации находится 32 проекта ГЧП в инфраструктуре. 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Примером инициируемого проекта государственно-частного партнерства в сфере инфраструктуры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Республики Беларусь является проект по реконструкции автомобильной дороги М10 (Речица-Кали</w:t>
      </w:r>
      <w:proofErr w:type="gramStart"/>
      <w:r w:rsidRPr="0079047C">
        <w:rPr>
          <w:rFonts w:ascii="Times New Roman" w:hAnsi="Times New Roman" w:cs="Times New Roman"/>
          <w:sz w:val="28"/>
        </w:rPr>
        <w:t>н-</w:t>
      </w:r>
      <w:proofErr w:type="gramEnd"/>
      <w:r w:rsidRPr="007904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47C">
        <w:rPr>
          <w:rFonts w:ascii="Times New Roman" w:hAnsi="Times New Roman" w:cs="Times New Roman"/>
          <w:sz w:val="28"/>
        </w:rPr>
        <w:t>ковичи</w:t>
      </w:r>
      <w:proofErr w:type="spellEnd"/>
      <w:r w:rsidRPr="0079047C">
        <w:rPr>
          <w:rFonts w:ascii="Times New Roman" w:hAnsi="Times New Roman" w:cs="Times New Roman"/>
          <w:sz w:val="28"/>
        </w:rPr>
        <w:t>), реализация которого запланирована на 3-й квартал 2021 года. В Национальной инфраструктурной стратегии на 2017-2030 годы, в которой определены приоритетные инвестиционные проекты, большую долю занимают проекты в социальной сфере (52 проекта)</w:t>
      </w:r>
      <w:r w:rsidR="00890539" w:rsidRPr="00890539">
        <w:rPr>
          <w:rFonts w:ascii="Times New Roman" w:hAnsi="Times New Roman" w:cs="Times New Roman"/>
          <w:sz w:val="28"/>
        </w:rPr>
        <w:t xml:space="preserve"> [24]</w:t>
      </w:r>
      <w:r w:rsidRPr="0079047C">
        <w:rPr>
          <w:rFonts w:ascii="Times New Roman" w:hAnsi="Times New Roman" w:cs="Times New Roman"/>
          <w:sz w:val="28"/>
        </w:rPr>
        <w:t>.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В Армении информация о реализуемых проектах ГЧП отсутствует. До принятия специального закона в этой сфере в 2019 году инфраструктурные проекты реализовывались на основе инвестиционного законодательства.</w:t>
      </w:r>
    </w:p>
    <w:p w:rsidR="00890539" w:rsidRPr="00890539" w:rsidRDefault="0079047C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Примерами проектов государственно-частного партнерства в социальной сфере стран-членов ЕАЭС являются:</w:t>
      </w:r>
    </w:p>
    <w:p w:rsidR="00890539" w:rsidRP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539">
        <w:rPr>
          <w:rFonts w:ascii="Times New Roman" w:hAnsi="Times New Roman" w:cs="Times New Roman"/>
          <w:sz w:val="28"/>
        </w:rPr>
        <w:t xml:space="preserve">- </w:t>
      </w:r>
      <w:r w:rsidR="0079047C" w:rsidRPr="0060437F">
        <w:rPr>
          <w:rFonts w:ascii="Times New Roman" w:hAnsi="Times New Roman" w:cs="Times New Roman"/>
          <w:sz w:val="28"/>
        </w:rPr>
        <w:t>в Российской Федерации - Проект строительства образовательных учреждений на территории Пушкинского района Санкт-Петербурга; реконструкция Перинатального центра на базе роддома № 17 в Санкт</w:t>
      </w:r>
      <w:r w:rsidR="0060437F">
        <w:rPr>
          <w:rFonts w:ascii="Times New Roman" w:hAnsi="Times New Roman" w:cs="Times New Roman"/>
          <w:sz w:val="28"/>
        </w:rPr>
        <w:t>-</w:t>
      </w:r>
      <w:r w:rsidR="0079047C" w:rsidRPr="0060437F">
        <w:rPr>
          <w:rFonts w:ascii="Times New Roman" w:hAnsi="Times New Roman" w:cs="Times New Roman"/>
          <w:sz w:val="28"/>
        </w:rPr>
        <w:t xml:space="preserve">Петербурге; строительство трех физкультурно-оздоровительных комплекса </w:t>
      </w:r>
      <w:proofErr w:type="gramStart"/>
      <w:r w:rsidR="0079047C" w:rsidRPr="0060437F">
        <w:rPr>
          <w:rFonts w:ascii="Times New Roman" w:hAnsi="Times New Roman" w:cs="Times New Roman"/>
          <w:sz w:val="28"/>
        </w:rPr>
        <w:t>в</w:t>
      </w:r>
      <w:proofErr w:type="gramEnd"/>
      <w:r w:rsidR="0079047C" w:rsidRPr="0060437F">
        <w:rPr>
          <w:rFonts w:ascii="Times New Roman" w:hAnsi="Times New Roman" w:cs="Times New Roman"/>
          <w:sz w:val="28"/>
        </w:rPr>
        <w:t xml:space="preserve"> </w:t>
      </w:r>
      <w:proofErr w:type="gramStart"/>
      <w:r w:rsidR="0079047C" w:rsidRPr="0060437F">
        <w:rPr>
          <w:rFonts w:ascii="Times New Roman" w:hAnsi="Times New Roman" w:cs="Times New Roman"/>
          <w:sz w:val="28"/>
        </w:rPr>
        <w:t>Павловском</w:t>
      </w:r>
      <w:proofErr w:type="gramEnd"/>
      <w:r w:rsidR="0079047C" w:rsidRPr="0060437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9047C" w:rsidRPr="0060437F">
        <w:rPr>
          <w:rFonts w:ascii="Times New Roman" w:hAnsi="Times New Roman" w:cs="Times New Roman"/>
          <w:sz w:val="28"/>
        </w:rPr>
        <w:t>Лукояновском</w:t>
      </w:r>
      <w:proofErr w:type="spellEnd"/>
      <w:r w:rsidR="0079047C" w:rsidRPr="0060437F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79047C" w:rsidRPr="0060437F">
        <w:rPr>
          <w:rFonts w:ascii="Times New Roman" w:hAnsi="Times New Roman" w:cs="Times New Roman"/>
          <w:sz w:val="28"/>
        </w:rPr>
        <w:t>Краснобаковском</w:t>
      </w:r>
      <w:proofErr w:type="spellEnd"/>
      <w:r w:rsidR="0079047C" w:rsidRPr="0060437F">
        <w:rPr>
          <w:rFonts w:ascii="Times New Roman" w:hAnsi="Times New Roman" w:cs="Times New Roman"/>
          <w:sz w:val="28"/>
        </w:rPr>
        <w:t xml:space="preserve"> районах Нижегородской области; создание Молодежного технопарка Уфимского государственного нефтяного технического университета и др.;</w:t>
      </w:r>
    </w:p>
    <w:p w:rsidR="00890539" w:rsidRP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539">
        <w:rPr>
          <w:rFonts w:ascii="Times New Roman" w:hAnsi="Times New Roman" w:cs="Times New Roman"/>
          <w:sz w:val="28"/>
        </w:rPr>
        <w:lastRenderedPageBreak/>
        <w:t xml:space="preserve">- </w:t>
      </w:r>
      <w:proofErr w:type="gramStart"/>
      <w:r w:rsidR="0079047C" w:rsidRPr="0060437F">
        <w:rPr>
          <w:rFonts w:ascii="Times New Roman" w:hAnsi="Times New Roman" w:cs="Times New Roman"/>
          <w:sz w:val="28"/>
        </w:rPr>
        <w:t>Казахстане</w:t>
      </w:r>
      <w:proofErr w:type="gramEnd"/>
      <w:r w:rsidR="0079047C" w:rsidRPr="0060437F">
        <w:rPr>
          <w:rFonts w:ascii="Times New Roman" w:hAnsi="Times New Roman" w:cs="Times New Roman"/>
          <w:sz w:val="28"/>
        </w:rPr>
        <w:t xml:space="preserve"> - создание Регионального центра тестирования и педагогической компетенции, внедрение ТОО «</w:t>
      </w:r>
      <w:proofErr w:type="spellStart"/>
      <w:r w:rsidR="0079047C" w:rsidRPr="0060437F">
        <w:rPr>
          <w:rFonts w:ascii="Times New Roman" w:hAnsi="Times New Roman" w:cs="Times New Roman"/>
          <w:sz w:val="28"/>
        </w:rPr>
        <w:t>Кунделж</w:t>
      </w:r>
      <w:proofErr w:type="spellEnd"/>
      <w:r w:rsidR="0079047C" w:rsidRPr="0060437F">
        <w:rPr>
          <w:rFonts w:ascii="Times New Roman" w:hAnsi="Times New Roman" w:cs="Times New Roman"/>
          <w:sz w:val="28"/>
        </w:rPr>
        <w:t>» системы электронных дневников и др.;</w:t>
      </w:r>
    </w:p>
    <w:p w:rsidR="00890539" w:rsidRP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539">
        <w:rPr>
          <w:rFonts w:ascii="Times New Roman" w:hAnsi="Times New Roman" w:cs="Times New Roman"/>
          <w:sz w:val="28"/>
        </w:rPr>
        <w:t xml:space="preserve">- </w:t>
      </w:r>
      <w:proofErr w:type="gramStart"/>
      <w:r w:rsidR="0079047C" w:rsidRPr="0060437F">
        <w:rPr>
          <w:rFonts w:ascii="Times New Roman" w:hAnsi="Times New Roman" w:cs="Times New Roman"/>
          <w:sz w:val="28"/>
        </w:rPr>
        <w:t>Кыргызстане</w:t>
      </w:r>
      <w:proofErr w:type="gramEnd"/>
      <w:r w:rsidR="0079047C" w:rsidRPr="0060437F">
        <w:rPr>
          <w:rFonts w:ascii="Times New Roman" w:hAnsi="Times New Roman" w:cs="Times New Roman"/>
          <w:sz w:val="28"/>
        </w:rPr>
        <w:t xml:space="preserve"> - строительство дошкольных учреждений в г. Бишкек; реконструкция кинотеатра «Кызыл-Кыргызстан»;</w:t>
      </w:r>
    </w:p>
    <w:p w:rsidR="0079047C" w:rsidRPr="0060437F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539">
        <w:rPr>
          <w:rFonts w:ascii="Times New Roman" w:hAnsi="Times New Roman" w:cs="Times New Roman"/>
          <w:sz w:val="28"/>
        </w:rPr>
        <w:t xml:space="preserve">- </w:t>
      </w:r>
      <w:r w:rsidR="0079047C" w:rsidRPr="0060437F">
        <w:rPr>
          <w:rFonts w:ascii="Times New Roman" w:hAnsi="Times New Roman" w:cs="Times New Roman"/>
          <w:sz w:val="28"/>
        </w:rPr>
        <w:t>Беларуси - создание совместной учебно-научно</w:t>
      </w:r>
      <w:r w:rsidR="0060437F">
        <w:rPr>
          <w:rFonts w:ascii="Times New Roman" w:hAnsi="Times New Roman" w:cs="Times New Roman"/>
          <w:sz w:val="28"/>
        </w:rPr>
        <w:t>-</w:t>
      </w:r>
      <w:r w:rsidR="0079047C" w:rsidRPr="0060437F">
        <w:rPr>
          <w:rFonts w:ascii="Times New Roman" w:hAnsi="Times New Roman" w:cs="Times New Roman"/>
          <w:sz w:val="28"/>
        </w:rPr>
        <w:t>практической лаборатории «Промышленная робототехника» на базе Брестского государственного технического университета; создание совместной учебной IT</w:t>
      </w:r>
      <w:r w:rsidR="0060437F">
        <w:rPr>
          <w:rFonts w:ascii="Times New Roman" w:hAnsi="Times New Roman" w:cs="Times New Roman"/>
          <w:sz w:val="28"/>
        </w:rPr>
        <w:t>-</w:t>
      </w:r>
      <w:r w:rsidR="0079047C" w:rsidRPr="0060437F">
        <w:rPr>
          <w:rFonts w:ascii="Times New Roman" w:hAnsi="Times New Roman" w:cs="Times New Roman"/>
          <w:sz w:val="28"/>
        </w:rPr>
        <w:t xml:space="preserve">лаборатории (ПВТ, EPAM </w:t>
      </w:r>
      <w:proofErr w:type="spellStart"/>
      <w:r w:rsidR="0079047C" w:rsidRPr="0060437F">
        <w:rPr>
          <w:rFonts w:ascii="Times New Roman" w:hAnsi="Times New Roman" w:cs="Times New Roman"/>
          <w:sz w:val="28"/>
        </w:rPr>
        <w:t>Systems</w:t>
      </w:r>
      <w:proofErr w:type="spellEnd"/>
      <w:r w:rsidR="0079047C" w:rsidRPr="0060437F">
        <w:rPr>
          <w:rFonts w:ascii="Times New Roman" w:hAnsi="Times New Roman" w:cs="Times New Roman"/>
          <w:sz w:val="28"/>
        </w:rPr>
        <w:t>, Минский государственный лингвистический университет) и др.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Ряд проектов в условиях интеграционного сотрудничества реализуется в рамках отраслевых сетей и кластерных (</w:t>
      </w:r>
      <w:proofErr w:type="gramStart"/>
      <w:r w:rsidRPr="0079047C">
        <w:rPr>
          <w:rFonts w:ascii="Times New Roman" w:hAnsi="Times New Roman" w:cs="Times New Roman"/>
          <w:sz w:val="28"/>
        </w:rPr>
        <w:t>кросс-кластерных</w:t>
      </w:r>
      <w:proofErr w:type="gramEnd"/>
      <w:r w:rsidRPr="0079047C">
        <w:rPr>
          <w:rFonts w:ascii="Times New Roman" w:hAnsi="Times New Roman" w:cs="Times New Roman"/>
          <w:sz w:val="28"/>
        </w:rPr>
        <w:t xml:space="preserve">) инициатив: Московский международный медицинский кластер, </w:t>
      </w:r>
      <w:proofErr w:type="spellStart"/>
      <w:r w:rsidRPr="0079047C">
        <w:rPr>
          <w:rFonts w:ascii="Times New Roman" w:hAnsi="Times New Roman" w:cs="Times New Roman"/>
          <w:sz w:val="28"/>
        </w:rPr>
        <w:t>Инновационно</w:t>
      </w:r>
      <w:r w:rsidR="00890539" w:rsidRPr="00890539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промышленный</w:t>
      </w:r>
      <w:proofErr w:type="spellEnd"/>
      <w:r w:rsidRPr="0079047C">
        <w:rPr>
          <w:rFonts w:ascii="Times New Roman" w:hAnsi="Times New Roman" w:cs="Times New Roman"/>
          <w:sz w:val="28"/>
        </w:rPr>
        <w:t xml:space="preserve"> кластер «Союз медицинских, фармацевтических и научно</w:t>
      </w:r>
      <w:r w:rsidR="0060437F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образовательных организаций «Медицина и фармацевтика - инновационные проекты», Российско-Казахстанский биотехнологический кластер «Урал</w:t>
      </w:r>
      <w:r w:rsidR="0060437F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Евразия» и др.</w:t>
      </w:r>
    </w:p>
    <w:p w:rsidR="00AB017D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9047C">
        <w:rPr>
          <w:rFonts w:ascii="Times New Roman" w:hAnsi="Times New Roman" w:cs="Times New Roman"/>
          <w:sz w:val="28"/>
        </w:rPr>
        <w:t>Анализ практики реализации проектов ГЧП показывает, что большинство проектов реализуется на национальном уровне. Лидером по количеству инициируемых и реализованных проектов является Российская Федерация. В рамках интеграционного объединения реализованных проектов государственно</w:t>
      </w:r>
      <w:r w:rsidR="0060437F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частного партнерства в социальной сфере не так много, в основном это проекты в области отраслевых сетей и кластерных (</w:t>
      </w:r>
      <w:proofErr w:type="spellStart"/>
      <w:proofErr w:type="gramStart"/>
      <w:r w:rsidRPr="0079047C">
        <w:rPr>
          <w:rFonts w:ascii="Times New Roman" w:hAnsi="Times New Roman" w:cs="Times New Roman"/>
          <w:sz w:val="28"/>
        </w:rPr>
        <w:t>кросс</w:t>
      </w:r>
      <w:r w:rsidR="0060437F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кластерных</w:t>
      </w:r>
      <w:proofErr w:type="spellEnd"/>
      <w:proofErr w:type="gramEnd"/>
      <w:r w:rsidRPr="0079047C">
        <w:rPr>
          <w:rFonts w:ascii="Times New Roman" w:hAnsi="Times New Roman" w:cs="Times New Roman"/>
          <w:sz w:val="28"/>
        </w:rPr>
        <w:t>) инициатив.</w:t>
      </w:r>
    </w:p>
    <w:p w:rsidR="00890539" w:rsidRDefault="00890539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по первой главе исследования.</w:t>
      </w:r>
    </w:p>
    <w:p w:rsidR="00890539" w:rsidRPr="00C92B7E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 xml:space="preserve">В условиях рыночной экономики г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-бытовой и транспортной сфере), что вызывает необходимость </w:t>
      </w:r>
      <w:r w:rsidRPr="00C92B7E">
        <w:rPr>
          <w:rFonts w:ascii="Times New Roman" w:hAnsi="Times New Roman" w:cs="Times New Roman"/>
          <w:sz w:val="28"/>
        </w:rPr>
        <w:lastRenderedPageBreak/>
        <w:t>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-частное партнерство.</w:t>
      </w:r>
    </w:p>
    <w:p w:rsid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 xml:space="preserve"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. </w:t>
      </w:r>
    </w:p>
    <w:p w:rsidR="00890539" w:rsidRPr="00C92B7E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.</w:t>
      </w:r>
    </w:p>
    <w:p w:rsidR="00890539" w:rsidRPr="00890539" w:rsidRDefault="00890539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0539" w:rsidRPr="00890539" w:rsidRDefault="00890539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2C8A" w:rsidRDefault="00B92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47E7" w:rsidRPr="009C47E7" w:rsidRDefault="009C47E7" w:rsidP="00B331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97393834"/>
      <w:r w:rsidRPr="009C47E7">
        <w:rPr>
          <w:rFonts w:ascii="Times New Roman" w:hAnsi="Times New Roman" w:cs="Times New Roman"/>
          <w:color w:val="auto"/>
          <w:sz w:val="28"/>
        </w:rPr>
        <w:lastRenderedPageBreak/>
        <w:t>2. АНАЛИЗ И ОЦЕНКА РЕАЛИЗАЦИИ ГОСУДАРСТВЕННО-ЧАСТНОГО ПАРТНЕРСТВА В ДЕЯТЕЛЬНОСТИ МУРМАНСКОЙ ОБЛАСТИ</w:t>
      </w:r>
      <w:bookmarkEnd w:id="5"/>
    </w:p>
    <w:p w:rsidR="009C47E7" w:rsidRDefault="009C47E7" w:rsidP="00B331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97393835"/>
      <w:r w:rsidRPr="009C47E7">
        <w:rPr>
          <w:rFonts w:ascii="Times New Roman" w:hAnsi="Times New Roman" w:cs="Times New Roman"/>
          <w:color w:val="auto"/>
          <w:sz w:val="28"/>
        </w:rPr>
        <w:t>2.1. Общая характеристика инвестиционной деятельности в Мурманской области</w:t>
      </w:r>
      <w:bookmarkEnd w:id="6"/>
    </w:p>
    <w:p w:rsidR="009C47E7" w:rsidRPr="00401C6C" w:rsidRDefault="009C47E7" w:rsidP="00401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1C6C" w:rsidRPr="00401C6C" w:rsidRDefault="00401C6C" w:rsidP="005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1C6C">
        <w:rPr>
          <w:rFonts w:ascii="Times New Roman" w:hAnsi="Times New Roman" w:cs="Times New Roman"/>
          <w:sz w:val="28"/>
        </w:rPr>
        <w:t>Административно-территориальное устройство Мурманской области включает: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12 городских округов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5 муниципальных районов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23 поселения (13 городских и 10 сельских).</w:t>
      </w:r>
    </w:p>
    <w:p w:rsidR="00401C6C" w:rsidRPr="00401C6C" w:rsidRDefault="00401C6C" w:rsidP="005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1C6C">
        <w:rPr>
          <w:rFonts w:ascii="Times New Roman" w:hAnsi="Times New Roman" w:cs="Times New Roman"/>
          <w:sz w:val="28"/>
        </w:rPr>
        <w:t>Крупными городами области являются: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Мурманск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Апатиты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Североморск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Мончегорск.</w:t>
      </w:r>
    </w:p>
    <w:p w:rsidR="00E866C0" w:rsidRPr="00E866C0" w:rsidRDefault="00E866C0" w:rsidP="00E86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6C0">
        <w:rPr>
          <w:rFonts w:ascii="Times New Roman" w:hAnsi="Times New Roman" w:cs="Times New Roman"/>
          <w:sz w:val="28"/>
        </w:rPr>
        <w:t xml:space="preserve">Рассмотрим демографическую ситуацию Мурманской области (таблица </w:t>
      </w:r>
      <w:r>
        <w:rPr>
          <w:rFonts w:ascii="Times New Roman" w:hAnsi="Times New Roman" w:cs="Times New Roman"/>
          <w:sz w:val="28"/>
        </w:rPr>
        <w:t>5</w:t>
      </w:r>
      <w:r w:rsidRPr="00E866C0">
        <w:rPr>
          <w:rFonts w:ascii="Times New Roman" w:hAnsi="Times New Roman" w:cs="Times New Roman"/>
          <w:sz w:val="28"/>
        </w:rPr>
        <w:t>).</w:t>
      </w:r>
    </w:p>
    <w:p w:rsidR="009C47E7" w:rsidRPr="00E866C0" w:rsidRDefault="00E866C0" w:rsidP="00E866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66C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5 - </w:t>
      </w:r>
      <w:r w:rsidRPr="00E866C0">
        <w:rPr>
          <w:rFonts w:ascii="Times New Roman" w:hAnsi="Times New Roman" w:cs="Times New Roman"/>
          <w:sz w:val="28"/>
        </w:rPr>
        <w:t>Демографические показатели Мурманской области за 2016-2020 годы</w:t>
      </w:r>
    </w:p>
    <w:tbl>
      <w:tblPr>
        <w:tblStyle w:val="af3"/>
        <w:tblW w:w="9849" w:type="dxa"/>
        <w:tblLook w:val="04A0"/>
      </w:tblPr>
      <w:tblGrid>
        <w:gridCol w:w="1807"/>
        <w:gridCol w:w="1334"/>
        <w:gridCol w:w="1335"/>
        <w:gridCol w:w="1335"/>
        <w:gridCol w:w="1335"/>
        <w:gridCol w:w="1335"/>
        <w:gridCol w:w="1368"/>
      </w:tblGrid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9BB">
              <w:rPr>
                <w:rFonts w:ascii="Times New Roman" w:hAnsi="Times New Roman" w:cs="Times New Roman"/>
                <w:sz w:val="24"/>
              </w:rPr>
              <w:t>Абсол</w:t>
            </w:r>
            <w:proofErr w:type="spellEnd"/>
            <w:r w:rsidRPr="009D79BB">
              <w:rPr>
                <w:rFonts w:ascii="Times New Roman" w:hAnsi="Times New Roman" w:cs="Times New Roman"/>
                <w:sz w:val="24"/>
              </w:rPr>
              <w:t>.</w:t>
            </w:r>
          </w:p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прирост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Численность населения, тыс. чел.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66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62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57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54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48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8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Рождаемость, чел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9017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9111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530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810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364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653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Смертность, чел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796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835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739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371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463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333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Естественный прирост (убыль), чел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209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561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099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320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Миграционный прирост (убыль), чел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998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384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343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3503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402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596</w:t>
            </w:r>
          </w:p>
        </w:tc>
      </w:tr>
    </w:tbl>
    <w:p w:rsidR="00B36E08" w:rsidRDefault="00B36E08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73D5" w:rsidRPr="004073D5" w:rsidRDefault="00B36E08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4073D5" w:rsidRPr="004073D5">
        <w:rPr>
          <w:rFonts w:ascii="Times New Roman" w:hAnsi="Times New Roman" w:cs="Times New Roman"/>
          <w:sz w:val="28"/>
        </w:rPr>
        <w:t>аблиц</w:t>
      </w:r>
      <w:r>
        <w:rPr>
          <w:rFonts w:ascii="Times New Roman" w:hAnsi="Times New Roman" w:cs="Times New Roman"/>
          <w:sz w:val="28"/>
        </w:rPr>
        <w:t>а</w:t>
      </w:r>
      <w:r w:rsidR="004073D5" w:rsidRPr="004073D5">
        <w:rPr>
          <w:rFonts w:ascii="Times New Roman" w:hAnsi="Times New Roman" w:cs="Times New Roman"/>
          <w:sz w:val="28"/>
        </w:rPr>
        <w:t xml:space="preserve"> </w:t>
      </w:r>
      <w:r w:rsidR="004073D5">
        <w:rPr>
          <w:rFonts w:ascii="Times New Roman" w:hAnsi="Times New Roman" w:cs="Times New Roman"/>
          <w:sz w:val="28"/>
        </w:rPr>
        <w:t>5</w:t>
      </w:r>
      <w:r w:rsidR="004073D5" w:rsidRPr="00407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идетельствует о том, что </w:t>
      </w:r>
      <w:r w:rsidR="004073D5" w:rsidRPr="004073D5">
        <w:rPr>
          <w:rFonts w:ascii="Times New Roman" w:hAnsi="Times New Roman" w:cs="Times New Roman"/>
          <w:sz w:val="28"/>
        </w:rPr>
        <w:t>демографическая ситуация области характеризуется в целом постепенным сокращением численности населения.</w:t>
      </w:r>
    </w:p>
    <w:p w:rsidR="004073D5" w:rsidRP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>На сокращение численности населения значительное влияние оказали миграционные процессы, а также естественная убыль.</w:t>
      </w:r>
    </w:p>
    <w:p w:rsidR="004073D5" w:rsidRP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073D5">
        <w:rPr>
          <w:rFonts w:ascii="Times New Roman" w:hAnsi="Times New Roman" w:cs="Times New Roman"/>
          <w:sz w:val="28"/>
        </w:rPr>
        <w:lastRenderedPageBreak/>
        <w:t>На общем фоне численности населения рождаемость низкая (начиная с 2018 года) и имеет тенденцию к снижению, что можно связать с затянувшимся экономическим кризисом, а вследствие этого наличие достаточного уровня безработицы, где в общей численности зарегистрированных безработных большую долю занимают женщины, а именно 56,8%. Все это приводит к снижению уровня жизни населения и снижению рождаемости.</w:t>
      </w:r>
      <w:proofErr w:type="gramEnd"/>
    </w:p>
    <w:p w:rsid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 xml:space="preserve">Смертность населения имеет неравномерный характер, однако находится на достаточно высоком уровне, по сравнению с рождаемостью. Высокую смертность можно связать с увеличение числа населения старше трудоспособного возраста. Рассмотрим население Мурманской области по возрастным категориям (таблица </w:t>
      </w:r>
      <w:r>
        <w:rPr>
          <w:rFonts w:ascii="Times New Roman" w:hAnsi="Times New Roman" w:cs="Times New Roman"/>
          <w:sz w:val="28"/>
        </w:rPr>
        <w:t>6</w:t>
      </w:r>
      <w:r w:rsidRPr="004073D5">
        <w:rPr>
          <w:rFonts w:ascii="Times New Roman" w:hAnsi="Times New Roman" w:cs="Times New Roman"/>
          <w:sz w:val="28"/>
        </w:rPr>
        <w:t>).</w:t>
      </w:r>
    </w:p>
    <w:p w:rsidR="009C47E7" w:rsidRPr="004073D5" w:rsidRDefault="004073D5" w:rsidP="004073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6 - </w:t>
      </w:r>
      <w:r w:rsidRPr="004073D5">
        <w:rPr>
          <w:rFonts w:ascii="Times New Roman" w:hAnsi="Times New Roman" w:cs="Times New Roman"/>
          <w:sz w:val="28"/>
        </w:rPr>
        <w:t>Динамика населения Мурманской области по возрастным категориям за 2016-2020 годы, в процентах от общей численности населения</w:t>
      </w:r>
    </w:p>
    <w:tbl>
      <w:tblPr>
        <w:tblStyle w:val="af3"/>
        <w:tblW w:w="9177" w:type="dxa"/>
        <w:jc w:val="center"/>
        <w:tblLook w:val="04A0"/>
      </w:tblPr>
      <w:tblGrid>
        <w:gridCol w:w="1974"/>
        <w:gridCol w:w="1440"/>
        <w:gridCol w:w="1440"/>
        <w:gridCol w:w="1441"/>
        <w:gridCol w:w="1441"/>
        <w:gridCol w:w="1441"/>
      </w:tblGrid>
      <w:tr w:rsidR="006E287F" w:rsidTr="00200ED4">
        <w:trPr>
          <w:trHeight w:val="273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20 г.</w:t>
            </w:r>
          </w:p>
        </w:tc>
      </w:tr>
      <w:tr w:rsidR="006E287F" w:rsidTr="00200ED4">
        <w:trPr>
          <w:trHeight w:val="787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Моложе трудоспособного возраста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7,7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7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8</w:t>
            </w:r>
          </w:p>
        </w:tc>
      </w:tr>
      <w:tr w:rsidR="006E287F" w:rsidTr="00200ED4">
        <w:trPr>
          <w:trHeight w:val="802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В труд</w:t>
            </w:r>
            <w:r>
              <w:rPr>
                <w:rFonts w:ascii="Times New Roman" w:hAnsi="Times New Roman" w:cs="Times New Roman"/>
                <w:sz w:val="24"/>
              </w:rPr>
              <w:t>оспособн</w:t>
            </w:r>
            <w:r w:rsidRPr="006E287F">
              <w:rPr>
                <w:rFonts w:ascii="Times New Roman" w:hAnsi="Times New Roman" w:cs="Times New Roman"/>
                <w:sz w:val="24"/>
              </w:rPr>
              <w:t>ом возрасте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61,6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60,6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9,7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9,1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8,6</w:t>
            </w:r>
          </w:p>
        </w:tc>
      </w:tr>
      <w:tr w:rsidR="006E287F" w:rsidTr="00200ED4">
        <w:trPr>
          <w:trHeight w:val="802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Старше труд</w:t>
            </w:r>
            <w:r>
              <w:rPr>
                <w:rFonts w:ascii="Times New Roman" w:hAnsi="Times New Roman" w:cs="Times New Roman"/>
                <w:sz w:val="24"/>
              </w:rPr>
              <w:t>оспособн</w:t>
            </w:r>
            <w:r w:rsidRPr="006E287F">
              <w:rPr>
                <w:rFonts w:ascii="Times New Roman" w:hAnsi="Times New Roman" w:cs="Times New Roman"/>
                <w:sz w:val="24"/>
              </w:rPr>
              <w:t>ого возраста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,7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1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1,8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2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</w:tbl>
    <w:p w:rsidR="009C47E7" w:rsidRPr="00AB017D" w:rsidRDefault="009C47E7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Показатели рождаемости и смертности складываются в показатель естественного прироста (убыли). Так как в Мурманской области наблюдается превышение смертности над рождаемостью, то отмечается убыль. Из-за низких показателей рождаемости, которые к 2020 году сократились почти на 20%, отмечается рост убыли почти в 6 раз.</w:t>
      </w: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 xml:space="preserve">Миграционный отток имеет неравномерный характер. </w:t>
      </w:r>
      <w:proofErr w:type="gramStart"/>
      <w:r w:rsidRPr="006E287F">
        <w:rPr>
          <w:rFonts w:ascii="Times New Roman" w:hAnsi="Times New Roman" w:cs="Times New Roman"/>
          <w:sz w:val="28"/>
        </w:rPr>
        <w:t>К 2020 году отток сократился на 12%, но его наличие говорит о том, что население уезжает из области из-за проблем безработицы, а также из- за недостаточной развитости района для населения моложе трудоспособного возраста.</w:t>
      </w:r>
      <w:proofErr w:type="gramEnd"/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lastRenderedPageBreak/>
        <w:t>Анализ демографической ситуации позволяет сделать вывод, что в области будут продолжаться процессы естественной убыли и миграционный отток населения. Возможные позитивные сдвиги во многом будут зависеть от складывающихся социально-экономических условий, показателей уровня и качества жизни. Необходимо проводить мероприятия по снижению смертности и вводить программы по увеличению рождаемости для поднятия демографии в области. Наряду с мероприятиями по снижению смертности и повышению рождаемости необходимы меры, способствующие закреплению в районе мо</w:t>
      </w:r>
      <w:r w:rsidRPr="006E287F">
        <w:rPr>
          <w:rFonts w:ascii="Times New Roman" w:hAnsi="Times New Roman" w:cs="Times New Roman"/>
          <w:sz w:val="28"/>
        </w:rPr>
        <w:softHyphen/>
        <w:t>лодежи и росту его привлекательности в целях привлечения трудоспособного населения из других районов и регионов.</w:t>
      </w:r>
    </w:p>
    <w:p w:rsidR="003C021B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Промышленное производство Мурманской области представлено по большей части горнодобывающей промышленностью и металлургией, а также рыбным промыслом.</w:t>
      </w:r>
    </w:p>
    <w:p w:rsidR="006E287F" w:rsidRDefault="00254589" w:rsidP="002545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94124" cy="3498574"/>
            <wp:effectExtent l="19050" t="0" r="662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10" t="13552" r="26418" b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75" cy="349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89" w:rsidRDefault="00254589" w:rsidP="0025458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589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4589">
        <w:rPr>
          <w:rFonts w:ascii="Times New Roman" w:hAnsi="Times New Roman" w:cs="Times New Roman"/>
          <w:color w:val="000000"/>
          <w:sz w:val="28"/>
          <w:szCs w:val="28"/>
        </w:rPr>
        <w:t xml:space="preserve"> – Крупнейшие предприятия Мурманской области</w:t>
      </w:r>
    </w:p>
    <w:p w:rsid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 xml:space="preserve">Проведем анализ экономических показателей Мурманской области за 2016-2020 годы (таблица </w:t>
      </w:r>
      <w:r w:rsidR="00C33077">
        <w:rPr>
          <w:rFonts w:ascii="Times New Roman" w:hAnsi="Times New Roman" w:cs="Times New Roman"/>
          <w:sz w:val="28"/>
        </w:rPr>
        <w:t>7</w:t>
      </w:r>
      <w:r w:rsidRPr="00254589">
        <w:rPr>
          <w:rFonts w:ascii="Times New Roman" w:hAnsi="Times New Roman" w:cs="Times New Roman"/>
          <w:sz w:val="28"/>
        </w:rPr>
        <w:t>).</w:t>
      </w:r>
    </w:p>
    <w:p w:rsidR="00200ED4" w:rsidRDefault="00200ED4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4589" w:rsidRDefault="00C33077" w:rsidP="00C330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>Таблица 7 – Анализ экономических показателей Мурманской области за 2016-2020 годы</w:t>
      </w:r>
    </w:p>
    <w:tbl>
      <w:tblPr>
        <w:tblStyle w:val="af3"/>
        <w:tblW w:w="9720" w:type="dxa"/>
        <w:tblLook w:val="04A0"/>
      </w:tblPr>
      <w:tblGrid>
        <w:gridCol w:w="2215"/>
        <w:gridCol w:w="1240"/>
        <w:gridCol w:w="1239"/>
        <w:gridCol w:w="1239"/>
        <w:gridCol w:w="1240"/>
        <w:gridCol w:w="1240"/>
        <w:gridCol w:w="1307"/>
      </w:tblGrid>
      <w:tr w:rsidR="00C33077" w:rsidTr="00200ED4">
        <w:trPr>
          <w:trHeight w:val="831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Темп прироста, %</w:t>
            </w:r>
          </w:p>
        </w:tc>
      </w:tr>
      <w:tr w:rsidR="00C33077" w:rsidTr="00200ED4">
        <w:trPr>
          <w:trHeight w:val="549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Общее кол-во организаций, ед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1810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2579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958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247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7187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1,2</w:t>
            </w:r>
          </w:p>
        </w:tc>
      </w:tr>
      <w:tr w:rsidR="00C33077" w:rsidTr="00200ED4">
        <w:trPr>
          <w:trHeight w:val="549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Число малых предприятий, тыс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3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,2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,6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9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,8</w:t>
            </w:r>
          </w:p>
        </w:tc>
      </w:tr>
      <w:tr w:rsidR="00C33077" w:rsidTr="00200ED4">
        <w:trPr>
          <w:trHeight w:val="815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Удельный вес убыточных организаций, %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6,1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,7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5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2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7,7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C33077" w:rsidTr="00200ED4">
        <w:trPr>
          <w:trHeight w:val="831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тепень износа основных фондов, %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8,9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1,8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0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1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,2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3,6</w:t>
            </w:r>
          </w:p>
        </w:tc>
      </w:tr>
      <w:tr w:rsidR="00C33077" w:rsidTr="00200ED4">
        <w:trPr>
          <w:trHeight w:val="1097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реднегодовая численность заня</w:t>
            </w:r>
            <w:r w:rsidRPr="00C33077">
              <w:rPr>
                <w:rFonts w:ascii="Times New Roman" w:hAnsi="Times New Roman" w:cs="Times New Roman"/>
                <w:sz w:val="24"/>
              </w:rPr>
              <w:softHyphen/>
              <w:t>тых в экономике, тыс. чел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08,6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83,2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79,8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67,4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33077" w:rsidTr="00200ED4">
        <w:trPr>
          <w:trHeight w:val="1661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родукция сельского хозяйства, млн. руб.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растениеводство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животноводство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98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05,3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58,4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462,3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0,6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10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6,9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228,1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16,1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344,7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5,5</w:t>
            </w:r>
          </w:p>
        </w:tc>
      </w:tr>
      <w:tr w:rsidR="00C33077" w:rsidTr="00200ED4">
        <w:trPr>
          <w:trHeight w:val="2758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роизводство основных видов продукции животноводства, тыс. тонн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кот и птица на убой (в убойном весе)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Молоко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 xml:space="preserve">Яйца, млн. </w:t>
            </w:r>
            <w:proofErr w:type="spellStart"/>
            <w:proofErr w:type="gramStart"/>
            <w:r w:rsidRPr="00C3307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2,0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,8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5,4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7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3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9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81,9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12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4,2</w:t>
            </w:r>
          </w:p>
        </w:tc>
      </w:tr>
      <w:tr w:rsidR="00C33077" w:rsidTr="00200ED4">
        <w:trPr>
          <w:trHeight w:val="815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 xml:space="preserve">Лесоматериалы необработанные, </w:t>
            </w:r>
            <w:proofErr w:type="spellStart"/>
            <w:r w:rsidRPr="00C33077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C33077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C33077">
              <w:rPr>
                <w:rFonts w:ascii="Times New Roman" w:hAnsi="Times New Roman" w:cs="Times New Roman"/>
                <w:sz w:val="24"/>
              </w:rPr>
              <w:t>лотн.куб.м</w:t>
            </w:r>
            <w:proofErr w:type="spellEnd"/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0,1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9,8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8,1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8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4,3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3,6</w:t>
            </w:r>
          </w:p>
        </w:tc>
      </w:tr>
      <w:tr w:rsidR="00C33077" w:rsidTr="00200ED4">
        <w:trPr>
          <w:trHeight w:val="831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осевная площадь с/х культур, тыс. га: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C33077" w:rsidTr="00200ED4">
        <w:trPr>
          <w:trHeight w:val="1943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Валовой сбор сельскохозяйствен</w:t>
            </w:r>
            <w:r w:rsidRPr="00C33077">
              <w:rPr>
                <w:rFonts w:ascii="Times New Roman" w:hAnsi="Times New Roman" w:cs="Times New Roman"/>
                <w:sz w:val="24"/>
              </w:rPr>
              <w:softHyphen/>
              <w:t>ных культур, тыс. ц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Картофель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Овощи открытого грунта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9,0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0,3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8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2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6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9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0,8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5,6</w:t>
            </w:r>
          </w:p>
        </w:tc>
      </w:tr>
    </w:tbl>
    <w:p w:rsidR="00C33077" w:rsidRPr="00C33077" w:rsidRDefault="00C33077" w:rsidP="00C330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lastRenderedPageBreak/>
        <w:t xml:space="preserve">По таблице </w:t>
      </w:r>
      <w:r w:rsidR="00C33077">
        <w:rPr>
          <w:rFonts w:ascii="Times New Roman" w:hAnsi="Times New Roman" w:cs="Times New Roman"/>
          <w:sz w:val="28"/>
        </w:rPr>
        <w:t>7</w:t>
      </w:r>
      <w:r w:rsidRPr="00254589">
        <w:rPr>
          <w:rFonts w:ascii="Times New Roman" w:hAnsi="Times New Roman" w:cs="Times New Roman"/>
          <w:sz w:val="28"/>
        </w:rPr>
        <w:t xml:space="preserve"> мы видим в целом неудовлетворительную динамику основных показателей.</w:t>
      </w: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Сокращение общего числа организаций к 2020 году можно связать тяжелой экономической ситуацией как в стране в целом, так и в области. Затянувшаяся кризисная ситуация России повлияла на многие организации и предприятия, что сказалось на данном показателе.</w:t>
      </w: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Число малых предприятий отличается стабильностью, незначительный рост к 2020 году говорит об эффективных мерах, проводимых в области, по поддержке среднего и малого предпринимательства.</w:t>
      </w:r>
    </w:p>
    <w:p w:rsid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Удельный вес убыточных организаций имел тенденцию к росту до 2019 года, однако к 2020 году произошло значительное увеличение, и в среднем убыточные организации составляют около 45%. Данный факт имеет негативный характер, что сказывается на общем экономическом положении Мурманской област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Достаточно высокий уровень степени износа основных фондов также оказывает негативное влияние на общее положение дел в области, также стоит отметить рост данного показателя к концу анализируемого периода. Это говорит о недостаточной обеспеченности основными фондами и малом их обновлении, следовательно, необходимо оказывать поддержку для обновления и ввода новых основных средств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Среднегодовая численность </w:t>
      </w:r>
      <w:proofErr w:type="gramStart"/>
      <w:r w:rsidRPr="00C33077">
        <w:rPr>
          <w:rFonts w:ascii="Times New Roman" w:hAnsi="Times New Roman" w:cs="Times New Roman"/>
          <w:sz w:val="28"/>
        </w:rPr>
        <w:t>занятых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в экономике имеет тенденцию к снижению, что также сказывается на уровне безработицы в Мурманской области. Неудовлетворительное значение данного показателя можно связать с сокращением количества организаций, а, следовательно, и рабочих мест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Влияние на экономическую сферу оказывает и сельское хозяйство, поэтому в таблице </w:t>
      </w:r>
      <w:r>
        <w:rPr>
          <w:rFonts w:ascii="Times New Roman" w:hAnsi="Times New Roman" w:cs="Times New Roman"/>
          <w:sz w:val="28"/>
        </w:rPr>
        <w:t>7</w:t>
      </w:r>
      <w:r w:rsidRPr="00C33077">
        <w:rPr>
          <w:rFonts w:ascii="Times New Roman" w:hAnsi="Times New Roman" w:cs="Times New Roman"/>
          <w:sz w:val="28"/>
        </w:rPr>
        <w:t xml:space="preserve"> также проанализированы показатели данного направления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33077">
        <w:rPr>
          <w:rFonts w:ascii="Times New Roman" w:hAnsi="Times New Roman" w:cs="Times New Roman"/>
          <w:sz w:val="28"/>
        </w:rPr>
        <w:t>Начиная с 2018 года значение продукции с/х имеет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достаточно хорошую динамику. Рост показателя можно связать со значительной поддержкой органов власти Мурманской области сельскому хозяйству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>Однако производство основных видов продукции животноводства имеет негативный характер. При сравнении 2020 года и 2016 мы видим, что все виды продукции имеют значительное сокращение, но с 2018 до 2020 года отмечается рост, следовательно, поддержка государства оказывает влияние, однако необходимо развивать данное направление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Так как почти вся Мурманская область покрыта тундрами и лесотундрами, в области имеется достаточное количество древесины. Поэтому показатель лесоматериалов имеет хорошую динамику за весь анализируемый период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Посевная площадь во всех категориях хозяйств за анализируемый период имеет скачкообразный характер, но в целом имеет незначительный рост к 2020 году. Это может говорить о том, что большая часть полей не используется под посев сельскохозяйственных культур, а также существует нехватка работников в данной сфере. Также незначительные изменения по данному показателю можно связать с неудовлетворительным климатом для выращивания сельхоз культур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Недостаточный валовый сбор сельскохозяйственных культур можно также связать с климатическими условиями Мурманской област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Таким образом, мы видим, что экономическая деятельность Мурманской области имеет свои преимущества и недостатки, но главным является потребность предприятий и сельского хозяйства в поддержке и развити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Жизнедеятельность населения любого субъекта РФ обеспечивается развитием социальной инфраструктуры. Устойчивое развитие социальной сферы любого субъекта РФ напрямую зависит от достижения важнейших социальных показателей в области демографии, образовании, здравоохранении, культуры, спорта, семейной и молодежной политики. Рассмотрим показатели, </w:t>
      </w:r>
      <w:proofErr w:type="gramStart"/>
      <w:r w:rsidRPr="00C33077">
        <w:rPr>
          <w:rFonts w:ascii="Times New Roman" w:hAnsi="Times New Roman" w:cs="Times New Roman"/>
          <w:sz w:val="28"/>
        </w:rPr>
        <w:t>характеризующих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социальную сферу Мурманской области (таблица </w:t>
      </w:r>
      <w:r>
        <w:rPr>
          <w:rFonts w:ascii="Times New Roman" w:hAnsi="Times New Roman" w:cs="Times New Roman"/>
          <w:sz w:val="28"/>
        </w:rPr>
        <w:t>8</w:t>
      </w:r>
      <w:r w:rsidRPr="00C33077">
        <w:rPr>
          <w:rFonts w:ascii="Times New Roman" w:hAnsi="Times New Roman" w:cs="Times New Roman"/>
          <w:sz w:val="28"/>
        </w:rPr>
        <w:t>)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 xml:space="preserve">8 - </w:t>
      </w:r>
      <w:r w:rsidRPr="00C33077">
        <w:rPr>
          <w:rFonts w:ascii="Times New Roman" w:hAnsi="Times New Roman" w:cs="Times New Roman"/>
          <w:sz w:val="28"/>
        </w:rPr>
        <w:t>Социальные показатели Мурманской области за 2016-2020 годы</w:t>
      </w:r>
    </w:p>
    <w:tbl>
      <w:tblPr>
        <w:tblStyle w:val="af3"/>
        <w:tblW w:w="9301" w:type="dxa"/>
        <w:jc w:val="center"/>
        <w:tblLook w:val="04A0"/>
      </w:tblPr>
      <w:tblGrid>
        <w:gridCol w:w="2329"/>
        <w:gridCol w:w="1186"/>
        <w:gridCol w:w="1186"/>
        <w:gridCol w:w="1186"/>
        <w:gridCol w:w="1186"/>
        <w:gridCol w:w="1186"/>
        <w:gridCol w:w="1042"/>
      </w:tblGrid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Темп при</w:t>
            </w:r>
            <w:r w:rsidRPr="002C66E6">
              <w:rPr>
                <w:rFonts w:ascii="Times New Roman" w:hAnsi="Times New Roman" w:cs="Times New Roman"/>
                <w:sz w:val="24"/>
              </w:rPr>
              <w:softHyphen/>
              <w:t>роста, %</w:t>
            </w:r>
          </w:p>
        </w:tc>
      </w:tr>
      <w:tr w:rsidR="002C66E6" w:rsidTr="00200ED4">
        <w:trPr>
          <w:trHeight w:val="135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Среднемесячная номинальная заработная плата работникам организаций, руб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3378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5989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898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51932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58045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3,8</w:t>
            </w:r>
          </w:p>
        </w:tc>
      </w:tr>
      <w:tr w:rsidR="002C66E6" w:rsidTr="00200ED4">
        <w:trPr>
          <w:trHeight w:val="1651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Соотношение среднемесячной з/</w:t>
            </w:r>
            <w:proofErr w:type="gramStart"/>
            <w:r w:rsidRPr="002C66E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C66E6">
              <w:rPr>
                <w:rFonts w:ascii="Times New Roman" w:hAnsi="Times New Roman" w:cs="Times New Roman"/>
                <w:sz w:val="24"/>
              </w:rPr>
              <w:t xml:space="preserve"> к прожиточному минимуму трудоспособного населения, %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68,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21,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44,4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50,4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78,9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2C66E6" w:rsidTr="00200ED4">
        <w:trPr>
          <w:trHeight w:val="530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Уровень безработицы, %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 xml:space="preserve">Ввод в действие жилых </w:t>
            </w:r>
            <w:proofErr w:type="spellStart"/>
            <w:r w:rsidRPr="002C66E6">
              <w:rPr>
                <w:rFonts w:ascii="Times New Roman" w:hAnsi="Times New Roman" w:cs="Times New Roman"/>
                <w:sz w:val="24"/>
              </w:rPr>
              <w:t>домов</w:t>
            </w:r>
            <w:proofErr w:type="gramStart"/>
            <w:r w:rsidRPr="002C66E6">
              <w:rPr>
                <w:rFonts w:ascii="Times New Roman" w:hAnsi="Times New Roman" w:cs="Times New Roman"/>
                <w:sz w:val="24"/>
              </w:rPr>
              <w:t>,к</w:t>
            </w:r>
            <w:proofErr w:type="gramEnd"/>
            <w:r w:rsidRPr="002C66E6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r w:rsidRPr="002C66E6">
              <w:rPr>
                <w:rFonts w:ascii="Times New Roman" w:hAnsi="Times New Roman" w:cs="Times New Roman"/>
                <w:sz w:val="24"/>
              </w:rPr>
              <w:t>. м. общей площади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62,7</w:t>
            </w:r>
          </w:p>
        </w:tc>
      </w:tr>
      <w:tr w:rsidR="002C66E6" w:rsidTr="00200ED4">
        <w:trPr>
          <w:trHeight w:val="545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Оборот розничной торговли, млн. руб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1386,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3670,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4756,5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63528,5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69676,6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,1</w:t>
            </w:r>
          </w:p>
        </w:tc>
      </w:tr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Число зарегистрированных преступлений, ед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88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855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06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773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085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-6,2</w:t>
            </w:r>
          </w:p>
        </w:tc>
      </w:tr>
    </w:tbl>
    <w:p w:rsidR="007F0B7A" w:rsidRDefault="007F0B7A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За анализируемый период размер номинальной заработной платы увеличился на 33,8%. Одним из факторов увеличения номинальной заработной платы является повышение производительности труда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Соотношение среднемесячной заработной платы к прожиточному минимуму за анализируемый период имеет как снижение (к 2017 году), так и значительное увеличение (к 2020 году). В целом рост соотношения среднемесячной заработной платы к прожиточному минимуму говорит о росте среднемесячной номинальной заработной платы. Также постепенное изменение уровня прожиточного минимума свидетельствует о том, что власти своевременно реагируют на текущий уровень инфляции и стремятся объективно оценивать стоимость минимального набора товаров и услуг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lastRenderedPageBreak/>
        <w:t>Уровень безработицы имеет неравномерный характер, однако уровень данного показателя оказывает негативное влияние и говорит о неудовлетворительном положении в сфере труда в Мурманской области. Достаточно высокое значение безработицы связано с сокращением числа предприятий области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Значение ввода в действие жилых домов имеет тенденцию к увеличению и к 2020 году показатель увеличился почти в 3,6 раз. Данное увеличение можно связать с формированием и реализацией программ по поддержке строительства в области, а также привлечение подрядчиков различных районов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борот розничной торговли также имеет тенденцию увеличения. Рост на 12% к концу анализируемого периода говорит о развитой розничной сети, а также появление новых розничных объектов малого и среднего предпринимательства.</w:t>
      </w:r>
    </w:p>
    <w:p w:rsid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Число зарегистрированных преступлений снижается к 2020 году, однако остается на высоком уровне. Большую часть зарегистрированных преступлений составляют преступления, совершенные молодежью в возрасте от 18 до 29 лет и лицами без постоянного источника дохода. Одной из причин повышения уровня преступности можно назвать нехватку рабочих мест.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Согласно утвержденной инвестиционной стратегии Мурма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до 2020 года и на период до 2025 года основные инвестиции направлены в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основной капитал. Согласно Федеральному закону от 25.02.1999 N 39-ФЗ</w:t>
      </w:r>
      <w:r>
        <w:rPr>
          <w:rFonts w:ascii="Times New Roman" w:hAnsi="Times New Roman" w:cs="Times New Roman"/>
          <w:sz w:val="28"/>
        </w:rPr>
        <w:t xml:space="preserve"> «</w:t>
      </w:r>
      <w:r w:rsidRPr="009D79BB">
        <w:rPr>
          <w:rFonts w:ascii="Times New Roman" w:hAnsi="Times New Roman" w:cs="Times New Roman"/>
          <w:sz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rFonts w:ascii="Times New Roman" w:hAnsi="Times New Roman" w:cs="Times New Roman"/>
          <w:sz w:val="28"/>
        </w:rPr>
        <w:t>»</w:t>
      </w:r>
      <w:r w:rsidRPr="009D79BB">
        <w:rPr>
          <w:rFonts w:ascii="Times New Roman" w:hAnsi="Times New Roman" w:cs="Times New Roman"/>
          <w:sz w:val="28"/>
        </w:rPr>
        <w:t xml:space="preserve"> капитальные вложения (инвестиции в основной капитал) подразумевают </w:t>
      </w:r>
      <w:proofErr w:type="gramStart"/>
      <w:r w:rsidRPr="009D79BB">
        <w:rPr>
          <w:rFonts w:ascii="Times New Roman" w:hAnsi="Times New Roman" w:cs="Times New Roman"/>
          <w:sz w:val="28"/>
        </w:rPr>
        <w:t>по</w:t>
      </w:r>
      <w:proofErr w:type="gramEnd"/>
      <w:r w:rsidRPr="009D79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D79BB">
        <w:rPr>
          <w:rFonts w:ascii="Times New Roman" w:hAnsi="Times New Roman" w:cs="Times New Roman"/>
          <w:sz w:val="28"/>
        </w:rPr>
        <w:t>собой</w:t>
      </w:r>
      <w:proofErr w:type="gramEnd"/>
      <w:r w:rsidRPr="009D79BB">
        <w:rPr>
          <w:rFonts w:ascii="Times New Roman" w:hAnsi="Times New Roman" w:cs="Times New Roman"/>
          <w:sz w:val="28"/>
        </w:rPr>
        <w:t xml:space="preserve">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</w:t>
      </w:r>
      <w:r>
        <w:rPr>
          <w:rFonts w:ascii="Times New Roman" w:hAnsi="Times New Roman" w:cs="Times New Roman"/>
          <w:sz w:val="28"/>
        </w:rPr>
        <w:t>-</w:t>
      </w:r>
      <w:r w:rsidRPr="009D79BB">
        <w:rPr>
          <w:rFonts w:ascii="Times New Roman" w:hAnsi="Times New Roman" w:cs="Times New Roman"/>
          <w:sz w:val="28"/>
        </w:rPr>
        <w:t>изыскательские работы и другие затраты.</w:t>
      </w:r>
    </w:p>
    <w:p w:rsid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lastRenderedPageBreak/>
        <w:t>Динамика инвестиций в основной капитал Мурманской области за период с 201</w:t>
      </w:r>
      <w:r>
        <w:rPr>
          <w:rFonts w:ascii="Times New Roman" w:hAnsi="Times New Roman" w:cs="Times New Roman"/>
          <w:sz w:val="28"/>
        </w:rPr>
        <w:t>5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представлена на рисунке </w:t>
      </w:r>
      <w:r w:rsidR="00200ED4">
        <w:rPr>
          <w:rFonts w:ascii="Times New Roman" w:hAnsi="Times New Roman" w:cs="Times New Roman"/>
          <w:sz w:val="28"/>
        </w:rPr>
        <w:t>4</w:t>
      </w:r>
      <w:r w:rsidRPr="009D79BB">
        <w:rPr>
          <w:rFonts w:ascii="Times New Roman" w:hAnsi="Times New Roman" w:cs="Times New Roman"/>
          <w:sz w:val="28"/>
        </w:rPr>
        <w:t>.</w:t>
      </w:r>
    </w:p>
    <w:p w:rsidR="009D79BB" w:rsidRDefault="009D79BB" w:rsidP="009D79BB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magenta"/>
        </w:rPr>
      </w:pPr>
      <w:r w:rsidRPr="009D79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24550" cy="2097157"/>
            <wp:effectExtent l="19050" t="0" r="19050" b="0"/>
            <wp:docPr id="1374" name="Диаграмма 13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79BB" w:rsidRPr="009D79BB" w:rsidRDefault="009D79BB" w:rsidP="009D79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 xml:space="preserve">Рисунок </w:t>
      </w:r>
      <w:r w:rsidR="00200ED4">
        <w:rPr>
          <w:rFonts w:ascii="Times New Roman" w:hAnsi="Times New Roman" w:cs="Times New Roman"/>
          <w:sz w:val="28"/>
        </w:rPr>
        <w:t>4</w:t>
      </w:r>
      <w:r w:rsidRPr="009D79BB">
        <w:rPr>
          <w:rFonts w:ascii="Times New Roman" w:hAnsi="Times New Roman" w:cs="Times New Roman"/>
          <w:sz w:val="28"/>
        </w:rPr>
        <w:t xml:space="preserve"> – </w:t>
      </w:r>
      <w:r w:rsidRPr="009D79BB">
        <w:rPr>
          <w:rFonts w:ascii="Times New Roman" w:hAnsi="Times New Roman" w:cs="Times New Roman"/>
          <w:sz w:val="28"/>
          <w:szCs w:val="28"/>
        </w:rPr>
        <w:t>Инвестиции в основной капитал Мурманской области, млн. руб.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 xml:space="preserve">Исходя из гистограммы, можно сделать вывод о том, что показатель инвестиционных вложений в основной капитал имел преимущественно положительную динамику. К основным факторам, влияющим на объемы инвестиций в Мурманской области, относят в основном те, которые зависят от формы собственности объектов инвестирования, принятия решений на федеральном уровне и уровне крупных нефтегазовых компаний, инвестиционных стратегий горной промышленности, размещения заказов на судостроительных предприятиях и т.д. 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инвестиции в основной капитал имеют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положительную динамику в основном за счет их роста в объекты частной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собственности (+21,8%), в то время как в объекты государственных предприятий и организаций, муниципальной, смешанной, иностранной и совместной российской и иностранной форм собственности наблюдается сокращения.</w:t>
      </w:r>
    </w:p>
    <w:p w:rsid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Так, динамика и структура инвестиций в основной капитал предприятий Мурманской области по формам собственности 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года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 представлена на рисунке </w:t>
      </w:r>
      <w:r w:rsidR="00200ED4">
        <w:rPr>
          <w:rFonts w:ascii="Times New Roman" w:hAnsi="Times New Roman" w:cs="Times New Roman"/>
          <w:sz w:val="28"/>
        </w:rPr>
        <w:t>5</w:t>
      </w:r>
      <w:r w:rsidRPr="009D79BB">
        <w:rPr>
          <w:rFonts w:ascii="Times New Roman" w:hAnsi="Times New Roman" w:cs="Times New Roman"/>
          <w:sz w:val="28"/>
        </w:rPr>
        <w:t>. Очевидно, что структура инвестиций в основной капитал организаций по источникам финансирования 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практически не изменилась. В основном </w:t>
      </w:r>
      <w:r w:rsidRPr="009D79BB">
        <w:rPr>
          <w:rFonts w:ascii="Times New Roman" w:hAnsi="Times New Roman" w:cs="Times New Roman"/>
          <w:sz w:val="28"/>
        </w:rPr>
        <w:lastRenderedPageBreak/>
        <w:t>вложения фирм происходят в оборудование, транспортные средства, инвентарь, данная тенденция является положительной.</w:t>
      </w:r>
    </w:p>
    <w:p w:rsidR="00DC21BC" w:rsidRDefault="00DC21BC" w:rsidP="00DC21BC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magenta"/>
        </w:rPr>
      </w:pPr>
      <w:r w:rsidRPr="00DC21B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9302" cy="3896139"/>
            <wp:effectExtent l="19050" t="0" r="14798" b="9111"/>
            <wp:docPr id="1375" name="Диаграмма 13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21BC" w:rsidRPr="00CB6D41" w:rsidRDefault="00CB6D41" w:rsidP="00CB6D4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6D41">
        <w:rPr>
          <w:rFonts w:ascii="Times New Roman" w:hAnsi="Times New Roman" w:cs="Times New Roman"/>
          <w:sz w:val="28"/>
        </w:rPr>
        <w:t xml:space="preserve">Рисунок </w:t>
      </w:r>
      <w:r w:rsidR="00200ED4">
        <w:rPr>
          <w:rFonts w:ascii="Times New Roman" w:hAnsi="Times New Roman" w:cs="Times New Roman"/>
          <w:sz w:val="28"/>
        </w:rPr>
        <w:t>5</w:t>
      </w:r>
      <w:r w:rsidRPr="00CB6D41">
        <w:rPr>
          <w:rFonts w:ascii="Times New Roman" w:hAnsi="Times New Roman" w:cs="Times New Roman"/>
          <w:sz w:val="28"/>
        </w:rPr>
        <w:t xml:space="preserve"> – Динамика и структура инвестиций в основной капитал по формам собственности</w:t>
      </w:r>
    </w:p>
    <w:p w:rsidR="009D79BB" w:rsidRDefault="00CB6D41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и структура инвестиций в основной капитал по источникам финансирования представлена на рисунке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. Интересен факт изменения структуры инвестирования по источникам. Так,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 года большую часть в структуре инвест</w:t>
      </w:r>
      <w:r w:rsidRPr="00CB6D41">
        <w:rPr>
          <w:rFonts w:ascii="Times New Roman" w:hAnsi="Times New Roman" w:cs="Times New Roman"/>
          <w:sz w:val="28"/>
          <w:szCs w:val="28"/>
        </w:rPr>
        <w:t>ици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й стали занимать привлеченные средства (53,5%), в то время как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 гг. на их долю приходилось не более 47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6D41" w:rsidRDefault="00617A18" w:rsidP="00617A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4246" cy="2653748"/>
            <wp:effectExtent l="19050" t="0" r="26504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7A18" w:rsidRPr="00C951B3" w:rsidRDefault="00C951B3" w:rsidP="00C951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1B3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51B3">
        <w:rPr>
          <w:rFonts w:ascii="Times New Roman" w:hAnsi="Times New Roman" w:cs="Times New Roman"/>
          <w:color w:val="000000"/>
          <w:sz w:val="28"/>
          <w:szCs w:val="28"/>
        </w:rPr>
        <w:t xml:space="preserve"> – Динамика и структура инвестиций в основной капитал по источникам финансирования</w:t>
      </w:r>
    </w:p>
    <w:p w:rsidR="00C951B3" w:rsidRPr="00C951B3" w:rsidRDefault="00C951B3" w:rsidP="00C9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1B3">
        <w:rPr>
          <w:rFonts w:ascii="Times New Roman" w:hAnsi="Times New Roman" w:cs="Times New Roman"/>
          <w:sz w:val="28"/>
        </w:rPr>
        <w:t>По отраслям производства инвестиции в 20</w:t>
      </w:r>
      <w:r>
        <w:rPr>
          <w:rFonts w:ascii="Times New Roman" w:hAnsi="Times New Roman" w:cs="Times New Roman"/>
          <w:sz w:val="28"/>
        </w:rPr>
        <w:t>20</w:t>
      </w:r>
      <w:r w:rsidRPr="00C951B3">
        <w:rPr>
          <w:rFonts w:ascii="Times New Roman" w:hAnsi="Times New Roman" w:cs="Times New Roman"/>
          <w:sz w:val="28"/>
        </w:rPr>
        <w:t xml:space="preserve"> году распределились следующим образом. На отрасль транспортировки и хранения пришлось 26,4%; на обрабатывающие производства- 25,6%; добыча полезных ископаемых заняла 22,3% инвестиций; производство прочих транспортных средств и оборудования -18,4%; инвестиции в отрасль обеспечения электроэнергией, газом, паром, </w:t>
      </w:r>
      <w:proofErr w:type="spellStart"/>
      <w:r w:rsidRPr="00C951B3">
        <w:rPr>
          <w:rFonts w:ascii="Times New Roman" w:hAnsi="Times New Roman" w:cs="Times New Roman"/>
          <w:sz w:val="28"/>
        </w:rPr>
        <w:t>концидиционирования</w:t>
      </w:r>
      <w:proofErr w:type="spellEnd"/>
      <w:r w:rsidRPr="00C951B3">
        <w:rPr>
          <w:rFonts w:ascii="Times New Roman" w:hAnsi="Times New Roman" w:cs="Times New Roman"/>
          <w:sz w:val="28"/>
        </w:rPr>
        <w:t xml:space="preserve"> воздуха заняли 7,5%; в отрасль государственного управления, обеспечения военной безопасности и социального обеспечения поступило 5% инвестиционных средств; на сельское, лесное хозяйства - 4,4%. В другие отрасли экономики Мурманской области поступило порядка 10% от всех инвестированных средств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1B3">
        <w:rPr>
          <w:rFonts w:ascii="Times New Roman" w:hAnsi="Times New Roman" w:cs="Times New Roman"/>
          <w:sz w:val="28"/>
        </w:rPr>
        <w:t>Таким образом, в ходе оценки инвестиционной среды можно сделать вывод, что в Мурманской области наиболее важную роль в экономическом развитии занимает промышленность. Основными преимуществами данной области являются: значительная доля лиц трудоспособного возраста; наличие</w:t>
      </w:r>
      <w:r w:rsidRPr="00813DE6">
        <w:rPr>
          <w:rFonts w:ascii="Times New Roman" w:hAnsi="Times New Roman" w:cs="Times New Roman"/>
          <w:sz w:val="28"/>
        </w:rPr>
        <w:t xml:space="preserve"> природных ресурсов, крупных месторождений полезных ископаемых; развитая розничная торговля; выгодное географическое положение дает возможность наращивания внешней торговли и роста экспорта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сновными проблемами, которые могут негативно влиять на инвестиционную среду Мурманской области, являются:</w:t>
      </w:r>
    </w:p>
    <w:p w:rsidR="00DE6ED7" w:rsidRDefault="004C546F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lastRenderedPageBreak/>
        <w:t xml:space="preserve">- </w:t>
      </w:r>
      <w:r w:rsidR="00335648" w:rsidRPr="00DE6ED7">
        <w:rPr>
          <w:rFonts w:ascii="Times New Roman" w:hAnsi="Times New Roman" w:cs="Times New Roman"/>
          <w:sz w:val="28"/>
        </w:rPr>
        <w:t>з</w:t>
      </w:r>
      <w:r w:rsidR="00813DE6" w:rsidRPr="00DE6ED7">
        <w:rPr>
          <w:rFonts w:ascii="Times New Roman" w:hAnsi="Times New Roman" w:cs="Times New Roman"/>
          <w:sz w:val="28"/>
        </w:rPr>
        <w:t>начительный миграционный отток населения, превышение</w:t>
      </w:r>
      <w:r w:rsidR="00813DE6"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б</w:t>
      </w:r>
      <w:r w:rsidR="00813DE6" w:rsidRPr="00C951B3">
        <w:rPr>
          <w:rFonts w:ascii="Times New Roman" w:hAnsi="Times New Roman" w:cs="Times New Roman"/>
          <w:sz w:val="28"/>
        </w:rPr>
        <w:t>ольшое количество зарегистрированных преступлений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н</w:t>
      </w:r>
      <w:r w:rsidR="00813DE6" w:rsidRPr="00C951B3">
        <w:rPr>
          <w:rFonts w:ascii="Times New Roman" w:hAnsi="Times New Roman" w:cs="Times New Roman"/>
          <w:sz w:val="28"/>
        </w:rPr>
        <w:t>едостаточное развитие агропромышленного сектора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в</w:t>
      </w:r>
      <w:r w:rsidR="00813DE6" w:rsidRPr="00C951B3">
        <w:rPr>
          <w:rFonts w:ascii="Times New Roman" w:hAnsi="Times New Roman" w:cs="Times New Roman"/>
          <w:sz w:val="28"/>
        </w:rPr>
        <w:t>ысокая степень износа основных производственных фондов предприятий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F5986">
        <w:rPr>
          <w:rFonts w:ascii="Times New Roman" w:hAnsi="Times New Roman" w:cs="Times New Roman"/>
          <w:sz w:val="28"/>
        </w:rPr>
        <w:t>высокий износ ЖКХ;</w:t>
      </w:r>
    </w:p>
    <w:p w:rsidR="00813DE6" w:rsidRPr="00C951B3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д</w:t>
      </w:r>
      <w:r w:rsidR="00CA5FFF" w:rsidRPr="00C951B3">
        <w:rPr>
          <w:rFonts w:ascii="Times New Roman" w:hAnsi="Times New Roman" w:cs="Times New Roman"/>
          <w:sz w:val="28"/>
        </w:rPr>
        <w:t>е</w:t>
      </w:r>
      <w:r w:rsidR="00813DE6" w:rsidRPr="00C951B3">
        <w:rPr>
          <w:rFonts w:ascii="Times New Roman" w:hAnsi="Times New Roman" w:cs="Times New Roman"/>
          <w:sz w:val="28"/>
        </w:rPr>
        <w:t>фицит квалифицированных кадров, особенно в сельской местности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Таким образом, в ходе анализа инвестиционной среды Мурманской области были выявлены проблемы, сдерживающие ее развитие. Необходимо проведение ряда мероприятий, направленных на улучшение качества инвестиционной среды.</w:t>
      </w:r>
    </w:p>
    <w:p w:rsidR="00813DE6" w:rsidRDefault="00813DE6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5FFF" w:rsidRDefault="00CA5FFF" w:rsidP="004C54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97393836"/>
      <w:r w:rsidRPr="00CA5FFF">
        <w:rPr>
          <w:rFonts w:ascii="Times New Roman" w:hAnsi="Times New Roman" w:cs="Times New Roman"/>
          <w:color w:val="auto"/>
          <w:sz w:val="28"/>
        </w:rPr>
        <w:t>2.2 Анализ реализации государственно-частного партнерства в Мурманской области</w:t>
      </w:r>
      <w:bookmarkEnd w:id="7"/>
    </w:p>
    <w:p w:rsidR="00D530A3" w:rsidRDefault="00D530A3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30A3" w:rsidRDefault="00135160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Одним из преимуществ Мурманской области является наличие специализированной структуры, реализующий функции по сопровождению проектов государственно-частного партнерства –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Департамент государственно-частного партнерства, который начал свою работу в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июне 2019 года на базе специализированной организации по привлечению инвестиций и работе с инвесторами АО «Корпорация развития Мурманской области».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Департамент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ведет активную работу по проработке как публичных, так и частных ГЧП-инициатив в различных отраслях и секторах региональной экономики.</w:t>
      </w:r>
    </w:p>
    <w:p w:rsidR="00135160" w:rsidRPr="00D530A3" w:rsidRDefault="00135160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В компетенцию Департамента ГЧП входит: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Поиск потенциальных инвесторов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Помощь в</w:t>
      </w:r>
      <w:r w:rsidR="00D530A3" w:rsidRP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организации взаимодействия публичного и частного партнеров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lastRenderedPageBreak/>
        <w:t>Оказание консультационных услуг при структурировании проекта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Сопровождение проекта на этапах запуска конкурсных процедур и реализации.</w:t>
      </w:r>
    </w:p>
    <w:p w:rsidR="00135160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Экспертная оценка документации проекта (финансово-экономическая, юридическая).</w:t>
      </w:r>
    </w:p>
    <w:p w:rsidR="008A4A3C" w:rsidRDefault="008A4A3C" w:rsidP="008A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Оценка инвестиционного климата региона невозможна без рассмотрения инвестиционных проектов Мурманской области. Инвестиционным проектом является документ, содержащий экономическое обоснование целесообразности инвестирования капитала, определяет его сроки и объемы капитальных вложений, а также предполагает составление проектно-сметной документации и бизнес-плана по реализации проекта. Данная процедура необходима для создания, покупки, модернизации, а также </w:t>
      </w:r>
      <w:proofErr w:type="spellStart"/>
      <w:r w:rsidRPr="008A4A3C">
        <w:rPr>
          <w:rFonts w:ascii="Times New Roman" w:hAnsi="Times New Roman" w:cs="Times New Roman"/>
          <w:sz w:val="28"/>
        </w:rPr>
        <w:t>пререпродажи</w:t>
      </w:r>
      <w:proofErr w:type="spellEnd"/>
      <w:r w:rsidRPr="008A4A3C">
        <w:rPr>
          <w:rFonts w:ascii="Times New Roman" w:hAnsi="Times New Roman" w:cs="Times New Roman"/>
          <w:sz w:val="28"/>
        </w:rPr>
        <w:t xml:space="preserve"> некого блага с целью получения коммерческой выгоды или социального эффекта.</w:t>
      </w:r>
    </w:p>
    <w:p w:rsidR="008A4A3C" w:rsidRDefault="008A4A3C" w:rsidP="008A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В Мурманской области существует ряд проектов, которые успешно реализованы, либо реализуются в настоящее время (табл. </w:t>
      </w:r>
      <w:r>
        <w:rPr>
          <w:rFonts w:ascii="Times New Roman" w:hAnsi="Times New Roman" w:cs="Times New Roman"/>
          <w:sz w:val="28"/>
        </w:rPr>
        <w:t>9</w:t>
      </w:r>
      <w:r w:rsidRPr="008A4A3C">
        <w:rPr>
          <w:rFonts w:ascii="Times New Roman" w:hAnsi="Times New Roman" w:cs="Times New Roman"/>
          <w:sz w:val="28"/>
        </w:rPr>
        <w:t>). Очевидно, что объемы инвестирования значительно вырос с 6 млрд. руб. до 176 млрд. руб., что свидетельствует об эффективной инвестиционной политики региона и его высокой инвестиционной привлекательности.</w:t>
      </w:r>
    </w:p>
    <w:p w:rsidR="009124EB" w:rsidRPr="005036F7" w:rsidRDefault="009124EB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Также в области существует 37 планируемых для внедрения проектов, в основном на направленных на реконструкцию твердотопливных, электрических, мазутных котельных и систем теплоснабжения. Их реализация планируется в форме государственно-частного партнерства.</w:t>
      </w:r>
    </w:p>
    <w:p w:rsidR="009124EB" w:rsidRPr="005036F7" w:rsidRDefault="009124EB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 xml:space="preserve">Также для комфортного взаимодействия бизнеса в Мурманской области созданы кластеры. Кластеры концентрируют на определенной территории группы взаимосвязанных организаций, которые </w:t>
      </w:r>
      <w:proofErr w:type="spellStart"/>
      <w:r w:rsidRPr="005036F7">
        <w:rPr>
          <w:rFonts w:ascii="Times New Roman" w:hAnsi="Times New Roman" w:cs="Times New Roman"/>
          <w:sz w:val="28"/>
        </w:rPr>
        <w:t>взаимодополняют</w:t>
      </w:r>
      <w:proofErr w:type="spellEnd"/>
      <w:r w:rsidRPr="005036F7">
        <w:rPr>
          <w:rFonts w:ascii="Times New Roman" w:hAnsi="Times New Roman" w:cs="Times New Roman"/>
          <w:sz w:val="28"/>
        </w:rPr>
        <w:t xml:space="preserve"> друг друга и усиливают конкурентные преимущества отдельных компаний и кластера в целом (эффект Синергии).</w:t>
      </w:r>
    </w:p>
    <w:p w:rsidR="009124EB" w:rsidRPr="008A4A3C" w:rsidRDefault="009124EB" w:rsidP="008A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4A3C" w:rsidRPr="008A4A3C" w:rsidRDefault="008A4A3C" w:rsidP="008A4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9</w:t>
      </w:r>
      <w:r w:rsidRPr="008A4A3C">
        <w:rPr>
          <w:rFonts w:ascii="Times New Roman" w:hAnsi="Times New Roman" w:cs="Times New Roman"/>
          <w:sz w:val="28"/>
        </w:rPr>
        <w:t xml:space="preserve"> - Проекты Мурманской области</w:t>
      </w:r>
    </w:p>
    <w:tbl>
      <w:tblPr>
        <w:tblStyle w:val="af3"/>
        <w:tblW w:w="0" w:type="auto"/>
        <w:jc w:val="center"/>
        <w:tblLook w:val="04A0"/>
      </w:tblPr>
      <w:tblGrid>
        <w:gridCol w:w="2615"/>
        <w:gridCol w:w="2278"/>
        <w:gridCol w:w="2398"/>
        <w:gridCol w:w="2279"/>
      </w:tblGrid>
      <w:tr w:rsidR="008A4A3C" w:rsidTr="009124EB">
        <w:trPr>
          <w:jc w:val="center"/>
        </w:trPr>
        <w:tc>
          <w:tcPr>
            <w:tcW w:w="4926" w:type="dxa"/>
            <w:gridSpan w:val="2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АЛИЗОВАН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8A4A3C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928" w:type="dxa"/>
            <w:gridSpan w:val="2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АЛИЗУ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8A4A3C"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автоматизированных модульных угольных котельных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техническое перевооружение морского порта Витино и Беломорской нефтебазы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900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и последующая эксплуатация здания спортивно-оздоровительного комплекса (</w:t>
            </w:r>
            <w:proofErr w:type="gramStart"/>
            <w:r w:rsidRPr="008A4A3C">
              <w:rPr>
                <w:rFonts w:ascii="Times New Roman" w:hAnsi="Times New Roman" w:cs="Times New Roman"/>
                <w:sz w:val="24"/>
              </w:rPr>
              <w:t>фитнес-центра</w:t>
            </w:r>
            <w:proofErr w:type="gramEnd"/>
            <w:r w:rsidRPr="008A4A3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92,8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возведение центра строительства крупнотоннажных морских сооружений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50000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регионального распределительного центра «Магнит»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600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и дальнейшая эксплуатация</w:t>
            </w:r>
          </w:p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твердотопливных котельных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413,7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оздание центра репродуктивных технологий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модернизация системы теплоснабжения в зданиях ГАПОУ МО "Кольский транспортный колледж"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AD5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строительство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гондольно</w:t>
            </w:r>
            <w:r w:rsidR="00AD595B">
              <w:rPr>
                <w:rFonts w:ascii="Times New Roman" w:hAnsi="Times New Roman" w:cs="Times New Roman"/>
                <w:sz w:val="24"/>
              </w:rPr>
              <w:t>-</w:t>
            </w:r>
            <w:r w:rsidRPr="008A4A3C">
              <w:rPr>
                <w:rFonts w:ascii="Times New Roman" w:hAnsi="Times New Roman" w:cs="Times New Roman"/>
                <w:sz w:val="24"/>
              </w:rPr>
              <w:t>кресельного</w:t>
            </w:r>
            <w:proofErr w:type="spellEnd"/>
            <w:r w:rsidRPr="008A4A3C">
              <w:rPr>
                <w:rFonts w:ascii="Times New Roman" w:hAnsi="Times New Roman" w:cs="Times New Roman"/>
                <w:sz w:val="24"/>
              </w:rPr>
              <w:t xml:space="preserve"> подъемника на склоне горы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Айкуайвенчорр</w:t>
            </w:r>
            <w:proofErr w:type="spellEnd"/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559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крытого катка с искусственным льдом МАУ ГСЦ "Авангард"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29,5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конструкция отеля «Арктика» в современный многофункциональный центр «Арктика»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900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строительство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ветропарка</w:t>
            </w:r>
            <w:proofErr w:type="spellEnd"/>
            <w:r w:rsidRPr="008A4A3C">
              <w:rPr>
                <w:rFonts w:ascii="Times New Roman" w:hAnsi="Times New Roman" w:cs="Times New Roman"/>
                <w:sz w:val="24"/>
              </w:rPr>
              <w:t xml:space="preserve"> установленной мощностью 200,97 МВТ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2000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автомобильного центра продаж, обслуживания, ремонта автомобилей «Тойота центр Мурманск - II этап»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модернизация системы отопления ГОБУЗ «МОКБ им. П.А.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Баяндина</w:t>
            </w:r>
            <w:proofErr w:type="spellEnd"/>
            <w:r w:rsidRPr="008A4A3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99,6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6 079,8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75 972,8</w:t>
            </w:r>
          </w:p>
        </w:tc>
      </w:tr>
    </w:tbl>
    <w:p w:rsidR="00135160" w:rsidRPr="00AD595B" w:rsidRDefault="00135160" w:rsidP="00AD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lastRenderedPageBreak/>
        <w:t>В кластерах существует взаимная конкуренции участников, а также кооперация участников, формирование уникальных компетенций региона. Главным ориентиром кластеров является процветание территории, на которой он функционирует, посредством привлечения инвестиций, активизации инновационных процессов, а также решением социальных задач субъекта.</w:t>
      </w:r>
    </w:p>
    <w:p w:rsidR="005036F7" w:rsidRPr="005036F7" w:rsidRDefault="005036F7" w:rsidP="008D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На данный момент в Мурманской области существует три кластера:</w:t>
      </w:r>
    </w:p>
    <w:p w:rsidR="009124EB" w:rsidRDefault="008D6CAB" w:rsidP="009124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24EB">
        <w:rPr>
          <w:rFonts w:ascii="Times New Roman" w:hAnsi="Times New Roman" w:cs="Times New Roman"/>
          <w:sz w:val="28"/>
        </w:rPr>
        <w:t xml:space="preserve">- </w:t>
      </w:r>
      <w:r w:rsidR="005036F7" w:rsidRPr="009124EB">
        <w:rPr>
          <w:rFonts w:ascii="Times New Roman" w:hAnsi="Times New Roman" w:cs="Times New Roman"/>
          <w:sz w:val="28"/>
        </w:rPr>
        <w:t>туристско-рекреационный кластер, основное назначение которого</w:t>
      </w:r>
      <w:r w:rsidR="005036F7" w:rsidRPr="005036F7">
        <w:rPr>
          <w:rFonts w:ascii="Times New Roman" w:hAnsi="Times New Roman" w:cs="Times New Roman"/>
          <w:sz w:val="28"/>
        </w:rPr>
        <w:t xml:space="preserve"> заключается в повышении эффективности использования </w:t>
      </w:r>
      <w:proofErr w:type="spellStart"/>
      <w:r w:rsidR="005036F7" w:rsidRPr="005036F7">
        <w:rPr>
          <w:rFonts w:ascii="Times New Roman" w:hAnsi="Times New Roman" w:cs="Times New Roman"/>
          <w:sz w:val="28"/>
        </w:rPr>
        <w:t>туристск</w:t>
      </w:r>
      <w:proofErr w:type="gramStart"/>
      <w:r w:rsidR="005036F7" w:rsidRPr="005036F7">
        <w:rPr>
          <w:rFonts w:ascii="Times New Roman" w:hAnsi="Times New Roman" w:cs="Times New Roman"/>
          <w:sz w:val="28"/>
        </w:rPr>
        <w:t>о</w:t>
      </w:r>
      <w:proofErr w:type="spellEnd"/>
      <w:r w:rsidR="005036F7" w:rsidRPr="005036F7">
        <w:rPr>
          <w:rFonts w:ascii="Times New Roman" w:hAnsi="Times New Roman" w:cs="Times New Roman"/>
          <w:sz w:val="28"/>
        </w:rPr>
        <w:t>-</w:t>
      </w:r>
      <w:proofErr w:type="gramEnd"/>
      <w:r w:rsidR="005036F7" w:rsidRPr="005036F7">
        <w:rPr>
          <w:rFonts w:ascii="Times New Roman" w:hAnsi="Times New Roman" w:cs="Times New Roman"/>
          <w:sz w:val="28"/>
        </w:rPr>
        <w:t xml:space="preserve"> рекреационного потенциала региона;</w:t>
      </w:r>
    </w:p>
    <w:p w:rsidR="009124EB" w:rsidRDefault="009124EB" w:rsidP="009124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кластер северного дизайна, целью которого является комплексное развитие индустрии дизайна в Мурманской области;</w:t>
      </w:r>
    </w:p>
    <w:p w:rsidR="005036F7" w:rsidRPr="005036F7" w:rsidRDefault="009124EB" w:rsidP="009124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производственно-пищевой кластер, деятельность которого направлена на производство и реализацию продукции с целью удовлетворения потребностей потребителей и повышения своей конкурентоспособности.</w:t>
      </w:r>
    </w:p>
    <w:p w:rsidR="009124EB" w:rsidRDefault="005036F7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АЗРФ). Благодаря принятию пакета законов российская Арктика становится крупнейшей в России и мире экономической зоной с единым набором налоговых и административных преференций. Поскольку Мурманская область полностью входит в Арктическую зону Российской Федерации, то на нее распространяются преференции для резидентов Арктической зоны РФ, а именно: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субсидирование 75% страховых взносов. Ставка: 7,5% для лиц, не относящихся к субъектам малого и среднего предпринимательства и 3,75% для субъектов МСП для вновь созданных рабочих мест. Не распространяется на проекты в области добычи твердых полезных ископаемых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имущество. Ставка: 0% первые 5 лет, 1,1% последующие 5 лет вместо 2,2%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прибыль. Ставка: 5% первые 5 лет, 10% последующие 5 лет, вместо основного налога в 20% (с момента получения первой прибыли). Не распространяется на проекты в области добычи твердых полезных ископаемых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землю, ставка 0% на 3 года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добычу полезных ископаемых. Ставка 0,5 от существующей ставки, действует до 31 декабря 2032 года. Применяется в отношении твердых полезных ископаемых, только для новых месторождений. Объем льготы не может превышать объем частных инвестиций в инфраструктуру, обогащение или переработку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упрощенная система налогообложения. По системе «Доходы» 1% первые 3 года, 3% последующие 3 года. По системе «Доходы-Расходы» 5% первые 3 года, 10% последующие 3 года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возможность применения процедуры свободной таможенной зоны (СТЗ) на обустроенных и оборудованных участках резидентов Арктической зоны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предоставление резидентам Арктической зоны земельных участков, находящихся в государственной или муниципальной собственности, без торгов;</w:t>
      </w:r>
    </w:p>
    <w:p w:rsidR="005036F7" w:rsidRPr="005036F7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 xml:space="preserve">возможность проведения проверок в отношении резидентов Арктической зоны только по согласованию </w:t>
      </w:r>
      <w:proofErr w:type="spellStart"/>
      <w:r w:rsidR="005036F7" w:rsidRPr="005036F7">
        <w:rPr>
          <w:rFonts w:ascii="Times New Roman" w:hAnsi="Times New Roman" w:cs="Times New Roman"/>
          <w:sz w:val="28"/>
        </w:rPr>
        <w:t>Минвостокразвития</w:t>
      </w:r>
      <w:proofErr w:type="spellEnd"/>
      <w:r w:rsidR="005036F7" w:rsidRPr="005036F7">
        <w:rPr>
          <w:rFonts w:ascii="Times New Roman" w:hAnsi="Times New Roman" w:cs="Times New Roman"/>
          <w:sz w:val="28"/>
        </w:rPr>
        <w:t xml:space="preserve"> России и в сокращенные сроки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Резидентами Арктической зоны могут быть являющиеся коммерческими организациями юридические лица (за некоторыми исключениями) и индивидуальные предприниматели, зарегистрированные в установленном порядке в Арктической зоне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Статус резидента Арктической зоны получают только те лица, которые соответствуют определенным критериям отбора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 xml:space="preserve">Одним из критериев, в частности, является минимальный объем капитальных вложений, которые должны быть осуществлены резидентом </w:t>
      </w:r>
      <w:r w:rsidRPr="005036F7">
        <w:rPr>
          <w:rFonts w:ascii="Times New Roman" w:hAnsi="Times New Roman" w:cs="Times New Roman"/>
          <w:sz w:val="28"/>
        </w:rPr>
        <w:lastRenderedPageBreak/>
        <w:t>Арктической зоны в течение установленного срока (не менее 500 тыс. руб. в течение первых 3 лет)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На данный момент резидентами являются 26 организаций. В основном проекты резидентов направлены на развитие туризма, транспорта и логистики, производства пищевой продукции.</w:t>
      </w:r>
    </w:p>
    <w:p w:rsidR="005036F7" w:rsidRPr="00AD595B" w:rsidRDefault="005036F7" w:rsidP="00AD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5FFF" w:rsidRPr="00CA5FFF" w:rsidRDefault="00CA5FFF" w:rsidP="008D6CAB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97393837"/>
      <w:r w:rsidRPr="00CA5FFF">
        <w:rPr>
          <w:rFonts w:ascii="Times New Roman" w:hAnsi="Times New Roman" w:cs="Times New Roman"/>
          <w:color w:val="auto"/>
          <w:sz w:val="28"/>
        </w:rPr>
        <w:t>2.3 Оценка эффективности государственно-частного партнерства как инструмента повышения инвестиционной активности Мурманской области</w:t>
      </w:r>
      <w:bookmarkEnd w:id="8"/>
    </w:p>
    <w:p w:rsidR="00CA5FFF" w:rsidRDefault="00CA5FFF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160" w:rsidRPr="00135160" w:rsidRDefault="00135160" w:rsidP="0013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160">
        <w:rPr>
          <w:rFonts w:ascii="Times New Roman" w:hAnsi="Times New Roman" w:cs="Times New Roman"/>
          <w:sz w:val="28"/>
        </w:rPr>
        <w:t>Рейтинг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российских регионов по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уровню развития государственно-частного партнерства – ежегодная оценка, используемая для о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эффективности деятельности региона в сфере государственно-частного партнерства, 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также являющаяся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составной частью национального рейтинга инвестиционной привлекательности субъектов РФ, формируемого Агентством стратегических инициатив.</w:t>
      </w:r>
    </w:p>
    <w:p w:rsidR="00135160" w:rsidRDefault="00135160" w:rsidP="0013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160">
        <w:rPr>
          <w:rFonts w:ascii="Times New Roman" w:hAnsi="Times New Roman" w:cs="Times New Roman"/>
          <w:sz w:val="28"/>
        </w:rPr>
        <w:t>В 2020 году Мурманская область поднялась в рейтинге н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15 позиций. Среди 85 регионов России Мурманская область занял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23 место, а по оценке нормативно-институциональной среды в субъектах Российской Федерации –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9 место.</w:t>
      </w:r>
    </w:p>
    <w:p w:rsidR="00135160" w:rsidRDefault="00135160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87165" cy="1133061"/>
            <wp:effectExtent l="19050" t="0" r="88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368" t="54501" r="5046" b="1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82" cy="11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60" w:rsidRPr="00135160" w:rsidRDefault="009D7ECE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E29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135160" w:rsidRPr="00135160">
        <w:rPr>
          <w:rFonts w:ascii="Times New Roman" w:hAnsi="Times New Roman" w:cs="Times New Roman"/>
          <w:sz w:val="28"/>
        </w:rPr>
        <w:t>Рейтинг уровня развития ГЧП Мурманской области</w:t>
      </w:r>
    </w:p>
    <w:p w:rsidR="00135160" w:rsidRDefault="00135160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7C7C" w:rsidRPr="0069291B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а</w:t>
      </w:r>
      <w:r w:rsidRPr="0069291B">
        <w:rPr>
          <w:rFonts w:ascii="Times New Roman" w:hAnsi="Times New Roman" w:cs="Times New Roman"/>
          <w:sz w:val="28"/>
        </w:rPr>
        <w:t xml:space="preserve"> ГЧП</w:t>
      </w:r>
      <w:r>
        <w:rPr>
          <w:rFonts w:ascii="Times New Roman" w:hAnsi="Times New Roman" w:cs="Times New Roman"/>
          <w:sz w:val="28"/>
        </w:rPr>
        <w:t xml:space="preserve"> Мурманской области</w:t>
      </w:r>
      <w:r w:rsidRPr="0069291B">
        <w:rPr>
          <w:rFonts w:ascii="Times New Roman" w:hAnsi="Times New Roman" w:cs="Times New Roman"/>
          <w:sz w:val="28"/>
        </w:rPr>
        <w:t xml:space="preserve"> является нормативное закрепление концептуальных основ развития ГЧП на региональном уровне. Нами были проанализированы региональные нормативно-правовые документы и сделан вывод о том, что концептуальные аспекты развития </w:t>
      </w:r>
      <w:r w:rsidRPr="0069291B">
        <w:rPr>
          <w:rFonts w:ascii="Times New Roman" w:hAnsi="Times New Roman" w:cs="Times New Roman"/>
          <w:sz w:val="28"/>
        </w:rPr>
        <w:lastRenderedPageBreak/>
        <w:t xml:space="preserve">сферы ГЧП в </w:t>
      </w:r>
      <w:r>
        <w:rPr>
          <w:rFonts w:ascii="Times New Roman" w:hAnsi="Times New Roman" w:cs="Times New Roman"/>
          <w:sz w:val="28"/>
        </w:rPr>
        <w:t>Мурманской</w:t>
      </w:r>
      <w:r w:rsidRPr="0069291B">
        <w:rPr>
          <w:rFonts w:ascii="Times New Roman" w:hAnsi="Times New Roman" w:cs="Times New Roman"/>
          <w:sz w:val="28"/>
        </w:rPr>
        <w:t xml:space="preserve"> области прописаны фрагментарно; недостаточно освещены важные аспекты развития сферы ГЧП, что затрудняет реализацию и увеличивает стоимость отдельных проектов (табл. </w:t>
      </w:r>
      <w:r>
        <w:rPr>
          <w:rFonts w:ascii="Times New Roman" w:hAnsi="Times New Roman" w:cs="Times New Roman"/>
          <w:sz w:val="28"/>
        </w:rPr>
        <w:t>10</w:t>
      </w:r>
      <w:r w:rsidRPr="0069291B">
        <w:rPr>
          <w:rFonts w:ascii="Times New Roman" w:hAnsi="Times New Roman" w:cs="Times New Roman"/>
          <w:sz w:val="28"/>
        </w:rPr>
        <w:t>).</w:t>
      </w:r>
    </w:p>
    <w:p w:rsidR="00B27C7C" w:rsidRPr="007804E0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9291B">
        <w:rPr>
          <w:rFonts w:ascii="Times New Roman" w:hAnsi="Times New Roman" w:cs="Times New Roman"/>
          <w:sz w:val="28"/>
        </w:rPr>
        <w:t>В региональной Инвестиционной стратегии до 20</w:t>
      </w:r>
      <w:r>
        <w:rPr>
          <w:rFonts w:ascii="Times New Roman" w:hAnsi="Times New Roman" w:cs="Times New Roman"/>
          <w:sz w:val="28"/>
        </w:rPr>
        <w:t>20</w:t>
      </w:r>
      <w:r w:rsidRPr="0069291B">
        <w:rPr>
          <w:rFonts w:ascii="Times New Roman" w:hAnsi="Times New Roman" w:cs="Times New Roman"/>
          <w:sz w:val="28"/>
        </w:rPr>
        <w:t xml:space="preserve"> г. ГЧП фигурирует как механизм реализации инфраструктурных проектов либо как механизм образования дополнительных конкурентных преимуществ региону. В Инвестиционной стратегии обозначены мероприятия и некоторые целевые показатели в таких направлениях, как строительство объектов социальной инфраструктуры, реконструкция объектов коммунальной инфраструктуры, развитие объектов транспортной инфраструктуры за счёт использования механизма ГЧП.</w:t>
      </w:r>
      <w:r>
        <w:rPr>
          <w:rFonts w:ascii="Times New Roman" w:hAnsi="Times New Roman" w:cs="Times New Roman"/>
          <w:sz w:val="28"/>
        </w:rPr>
        <w:t xml:space="preserve"> </w:t>
      </w:r>
    </w:p>
    <w:p w:rsidR="00B27C7C" w:rsidRPr="00291D5B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Ц</w:t>
      </w:r>
      <w:r w:rsidRPr="00291D5B">
        <w:rPr>
          <w:rFonts w:ascii="Times New Roman" w:hAnsi="Times New Roman" w:cs="Times New Roman"/>
          <w:sz w:val="28"/>
        </w:rPr>
        <w:t xml:space="preserve">елесообразно разработать и утвердить отдельный нормативно-правовой документ, в котором были бы установлены концепты ГЧП, а именно: направления развития приоритетных форм ГЧП и/или форм </w:t>
      </w:r>
      <w:proofErr w:type="spellStart"/>
      <w:r w:rsidRPr="00291D5B">
        <w:rPr>
          <w:rFonts w:ascii="Times New Roman" w:hAnsi="Times New Roman" w:cs="Times New Roman"/>
          <w:sz w:val="28"/>
        </w:rPr>
        <w:t>квазиГЧП</w:t>
      </w:r>
      <w:proofErr w:type="spellEnd"/>
      <w:r w:rsidRPr="00291D5B">
        <w:rPr>
          <w:rFonts w:ascii="Times New Roman" w:hAnsi="Times New Roman" w:cs="Times New Roman"/>
          <w:sz w:val="28"/>
        </w:rPr>
        <w:t>, источники финансирования; меры государственной поддержки проектов строительства и реконструкции инфраструктуры; методики и механизмы качественной и количественной оценки эффективности реализации тех или иных проектов ГЧП и др.</w:t>
      </w:r>
      <w:proofErr w:type="gramEnd"/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 xml:space="preserve">Одним из институтов развития ГЧП условно можно назвать инвестиционный портал </w:t>
      </w:r>
      <w:r>
        <w:rPr>
          <w:rFonts w:ascii="Times New Roman" w:hAnsi="Times New Roman" w:cs="Times New Roman"/>
          <w:sz w:val="28"/>
        </w:rPr>
        <w:t>Мурманской</w:t>
      </w:r>
      <w:r w:rsidRPr="00291D5B">
        <w:rPr>
          <w:rFonts w:ascii="Times New Roman" w:hAnsi="Times New Roman" w:cs="Times New Roman"/>
          <w:sz w:val="28"/>
        </w:rPr>
        <w:t xml:space="preserve"> области. Однако на портале отсутствуют какие-либо сведения, имеющие отношение к развитию нормативно</w:t>
      </w:r>
      <w:r>
        <w:rPr>
          <w:rFonts w:ascii="Times New Roman" w:hAnsi="Times New Roman" w:cs="Times New Roman"/>
          <w:sz w:val="28"/>
        </w:rPr>
        <w:t>-</w:t>
      </w:r>
      <w:r w:rsidRPr="00291D5B">
        <w:rPr>
          <w:rFonts w:ascii="Times New Roman" w:hAnsi="Times New Roman" w:cs="Times New Roman"/>
          <w:sz w:val="28"/>
        </w:rPr>
        <w:t xml:space="preserve">правовой базы в сфере ГЧП, отсутствуют отсылки на утвержденные нормативные документы в сфере ГЧП, отсутствуют примеры успешных практик и т.д. </w:t>
      </w:r>
    </w:p>
    <w:p w:rsidR="00EF3244" w:rsidRPr="00291D5B" w:rsidRDefault="00EF3244" w:rsidP="00EF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 xml:space="preserve">Таким образом, важно уделить должное внимание информационной составляющей </w:t>
      </w:r>
      <w:proofErr w:type="spellStart"/>
      <w:r w:rsidRPr="00291D5B">
        <w:rPr>
          <w:rFonts w:ascii="Times New Roman" w:hAnsi="Times New Roman" w:cs="Times New Roman"/>
          <w:sz w:val="28"/>
        </w:rPr>
        <w:t>контента</w:t>
      </w:r>
      <w:proofErr w:type="spellEnd"/>
      <w:r w:rsidRPr="00291D5B">
        <w:rPr>
          <w:rFonts w:ascii="Times New Roman" w:hAnsi="Times New Roman" w:cs="Times New Roman"/>
          <w:sz w:val="28"/>
        </w:rPr>
        <w:t xml:space="preserve"> данного портала, который является публичной информационной площадкой для частных инвесторов, планирующих участие в реализации проектов ГЧП.</w:t>
      </w:r>
    </w:p>
    <w:p w:rsidR="00EF3244" w:rsidRDefault="00EF3244" w:rsidP="00EF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 xml:space="preserve">Сопоставляя региональную нормативно-правовую базу в сфере ГЧП с федеральным законом о ГЧП, нельзя с уверенностью говорить о полном </w:t>
      </w:r>
      <w:r w:rsidRPr="00291D5B">
        <w:rPr>
          <w:rFonts w:ascii="Times New Roman" w:hAnsi="Times New Roman" w:cs="Times New Roman"/>
          <w:sz w:val="28"/>
        </w:rPr>
        <w:lastRenderedPageBreak/>
        <w:t>соответствии региональных норм нормам национального законодательства и рекомендациям Центра развития ГЧП.</w:t>
      </w:r>
    </w:p>
    <w:p w:rsidR="00B27C7C" w:rsidRP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>Проанализировав на предмет соответствия региональную и национальную базы, можно сделать следующий вывод:</w:t>
      </w:r>
      <w:r w:rsidRPr="00D0318D">
        <w:rPr>
          <w:rFonts w:ascii="Times New Roman" w:hAnsi="Times New Roman" w:cs="Times New Roman"/>
          <w:sz w:val="28"/>
        </w:rPr>
        <w:t xml:space="preserve"> </w:t>
      </w:r>
      <w:r w:rsidRPr="00B27C7C">
        <w:rPr>
          <w:rFonts w:ascii="Times New Roman" w:hAnsi="Times New Roman" w:cs="Times New Roman"/>
          <w:sz w:val="28"/>
        </w:rPr>
        <w:t xml:space="preserve">в региональном законе имеется несколько упущений, которые следует учесть и заполнить пробелы. </w:t>
      </w:r>
      <w:proofErr w:type="gramStart"/>
      <w:r w:rsidRPr="00B27C7C">
        <w:rPr>
          <w:rFonts w:ascii="Times New Roman" w:hAnsi="Times New Roman" w:cs="Times New Roman"/>
          <w:sz w:val="28"/>
        </w:rPr>
        <w:t xml:space="preserve">Это позволит расширить возможности частного партнёра в части получения таких преференций, как налоговые кредиты, мораторий на налоги и/или штрафы, инвестиции из государственного бюджета, субсидии, погашение затрат на разработку проектной и рабочей документации за счёт </w:t>
      </w:r>
      <w:proofErr w:type="spellStart"/>
      <w:r w:rsidRPr="00B27C7C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B27C7C">
        <w:rPr>
          <w:rFonts w:ascii="Times New Roman" w:hAnsi="Times New Roman" w:cs="Times New Roman"/>
          <w:sz w:val="28"/>
        </w:rPr>
        <w:t xml:space="preserve"> и т. д. Также важно предусмотреть утвержденный открытый перечень критериев конкурса, что упростит взаимодействие представителей предпринимательства и органов исполнительной власти.</w:t>
      </w:r>
      <w:proofErr w:type="gramEnd"/>
    </w:p>
    <w:p w:rsidR="00B27C7C" w:rsidRP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 xml:space="preserve">Анализ институциональной среды сферы ГЧП Мурманской области показал, что в регионе созданы все предпосылки для формирования эффективной системы взаимодействия частного и государственного капитала в части реализации инфраструктурных проектов. Несмотря на это, дальнейшее развитие сферы ГЧП невозможно без постоянного совершенствования институциональной среды. Это особенно актуально при отрицательном индексе предпринимательской уверенности в строительстве за последнее десятилетие. </w:t>
      </w:r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>Учёт региональными органами исполнительной и законодательной власти пробелов в институциональной среде ГЧП и их заполнение рекомендациями позволят не только укрепить инвестиционный климат Мурманской области и привлечь новых участников ГЧП, но и улучшить позиции среди других регионов в аспекте развития сферы ГЧП.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Оценивая отношение респондентов к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 как к виду деятельности, </w:t>
      </w:r>
      <w:r>
        <w:rPr>
          <w:rFonts w:ascii="Times New Roman" w:hAnsi="Times New Roman" w:cs="Times New Roman"/>
          <w:sz w:val="28"/>
        </w:rPr>
        <w:t>следует отметить</w:t>
      </w:r>
      <w:r w:rsidRPr="004D7E01">
        <w:rPr>
          <w:rFonts w:ascii="Times New Roman" w:hAnsi="Times New Roman" w:cs="Times New Roman"/>
          <w:sz w:val="28"/>
        </w:rPr>
        <w:t xml:space="preserve">, что </w:t>
      </w:r>
      <w:proofErr w:type="gramStart"/>
      <w:r w:rsidRPr="004D7E01">
        <w:rPr>
          <w:rFonts w:ascii="Times New Roman" w:hAnsi="Times New Roman" w:cs="Times New Roman"/>
          <w:sz w:val="28"/>
        </w:rPr>
        <w:t xml:space="preserve">большинство участников не привлекает </w:t>
      </w:r>
      <w:r>
        <w:rPr>
          <w:rFonts w:ascii="Times New Roman" w:hAnsi="Times New Roman" w:cs="Times New Roman"/>
          <w:sz w:val="28"/>
        </w:rPr>
        <w:t>ГЧП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тому что считают,</w:t>
      </w:r>
      <w:r w:rsidRPr="004D7E01">
        <w:rPr>
          <w:rFonts w:ascii="Times New Roman" w:hAnsi="Times New Roman" w:cs="Times New Roman"/>
          <w:sz w:val="28"/>
        </w:rPr>
        <w:t xml:space="preserve"> что это является деятельностью государства (55,3%) (рис.</w:t>
      </w:r>
      <w:r>
        <w:rPr>
          <w:rFonts w:ascii="Times New Roman" w:hAnsi="Times New Roman" w:cs="Times New Roman"/>
          <w:sz w:val="28"/>
        </w:rPr>
        <w:t>8</w:t>
      </w:r>
      <w:r w:rsidRPr="004D7E01">
        <w:rPr>
          <w:rFonts w:ascii="Times New Roman" w:hAnsi="Times New Roman" w:cs="Times New Roman"/>
          <w:sz w:val="28"/>
        </w:rPr>
        <w:t xml:space="preserve">)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19359" cy="1945532"/>
            <wp:effectExtent l="19050" t="0" r="0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7357" t="52282" r="23097" b="2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16" cy="194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8 -</w:t>
      </w:r>
      <w:r w:rsidRPr="004D7E01">
        <w:rPr>
          <w:rFonts w:ascii="Times New Roman" w:hAnsi="Times New Roman" w:cs="Times New Roman"/>
          <w:sz w:val="28"/>
        </w:rPr>
        <w:t xml:space="preserve"> Количество </w:t>
      </w:r>
      <w:proofErr w:type="gramStart"/>
      <w:r w:rsidRPr="004D7E01">
        <w:rPr>
          <w:rFonts w:ascii="Times New Roman" w:hAnsi="Times New Roman" w:cs="Times New Roman"/>
          <w:sz w:val="28"/>
        </w:rPr>
        <w:t>опрошенных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 к участию в </w:t>
      </w:r>
      <w:r>
        <w:rPr>
          <w:rFonts w:ascii="Times New Roman" w:hAnsi="Times New Roman" w:cs="Times New Roman"/>
          <w:sz w:val="28"/>
        </w:rPr>
        <w:t>ГЧП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D7E01">
        <w:rPr>
          <w:rFonts w:ascii="Times New Roman" w:hAnsi="Times New Roman" w:cs="Times New Roman"/>
          <w:sz w:val="28"/>
        </w:rPr>
        <w:t xml:space="preserve">ассмотрев направления проектов, которые респонденты могли бы </w:t>
      </w:r>
      <w:proofErr w:type="spellStart"/>
      <w:r w:rsidRPr="004D7E01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инвестирова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D7E01">
        <w:rPr>
          <w:rFonts w:ascii="Times New Roman" w:hAnsi="Times New Roman" w:cs="Times New Roman"/>
          <w:sz w:val="28"/>
        </w:rPr>
        <w:t>(рис.</w:t>
      </w:r>
      <w:r>
        <w:rPr>
          <w:rFonts w:ascii="Times New Roman" w:hAnsi="Times New Roman" w:cs="Times New Roman"/>
          <w:sz w:val="28"/>
        </w:rPr>
        <w:t>9</w:t>
      </w:r>
      <w:r w:rsidRPr="004D7E01">
        <w:rPr>
          <w:rFonts w:ascii="Times New Roman" w:hAnsi="Times New Roman" w:cs="Times New Roman"/>
          <w:sz w:val="28"/>
        </w:rPr>
        <w:t>) вид</w:t>
      </w:r>
      <w:r>
        <w:rPr>
          <w:rFonts w:ascii="Times New Roman" w:hAnsi="Times New Roman" w:cs="Times New Roman"/>
          <w:sz w:val="28"/>
        </w:rPr>
        <w:t>но</w:t>
      </w:r>
      <w:r w:rsidRPr="004D7E01">
        <w:rPr>
          <w:rFonts w:ascii="Times New Roman" w:hAnsi="Times New Roman" w:cs="Times New Roman"/>
          <w:sz w:val="28"/>
        </w:rPr>
        <w:t xml:space="preserve">, что почти все категории не остались без внимания людей, но из всех направлений больше остальных респонденты выбирали: благоустройство (34%), по 23,4 % ответов респондентов направлены на развитие социальных проектов и транспорт, и коммунальная сфера (19,1 %)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54409" cy="1860473"/>
            <wp:effectExtent l="19050" t="0" r="3391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497" t="49277" r="17670" b="2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51" cy="18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9 -</w:t>
      </w:r>
      <w:r w:rsidRPr="004D7E01">
        <w:rPr>
          <w:rFonts w:ascii="Times New Roman" w:hAnsi="Times New Roman" w:cs="Times New Roman"/>
          <w:sz w:val="28"/>
        </w:rPr>
        <w:t xml:space="preserve"> Основные направления применения </w:t>
      </w:r>
      <w:r>
        <w:rPr>
          <w:rFonts w:ascii="Times New Roman" w:hAnsi="Times New Roman" w:cs="Times New Roman"/>
          <w:sz w:val="28"/>
        </w:rPr>
        <w:t>ГЧП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Говоря о заинтересованных в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 опрошенных участников, </w:t>
      </w:r>
      <w:r>
        <w:rPr>
          <w:rFonts w:ascii="Times New Roman" w:hAnsi="Times New Roman" w:cs="Times New Roman"/>
          <w:sz w:val="28"/>
        </w:rPr>
        <w:t>следует отметить</w:t>
      </w:r>
      <w:r w:rsidRPr="004D7E01">
        <w:rPr>
          <w:rFonts w:ascii="Times New Roman" w:hAnsi="Times New Roman" w:cs="Times New Roman"/>
          <w:sz w:val="28"/>
        </w:rPr>
        <w:t xml:space="preserve">, что преобладающее </w:t>
      </w:r>
      <w:r>
        <w:rPr>
          <w:rFonts w:ascii="Times New Roman" w:hAnsi="Times New Roman" w:cs="Times New Roman"/>
          <w:sz w:val="28"/>
        </w:rPr>
        <w:t>количество</w:t>
      </w:r>
      <w:r w:rsidRPr="004D7E01">
        <w:rPr>
          <w:rFonts w:ascii="Times New Roman" w:hAnsi="Times New Roman" w:cs="Times New Roman"/>
          <w:sz w:val="28"/>
        </w:rPr>
        <w:t xml:space="preserve"> (40,4%) (рис.</w:t>
      </w:r>
      <w:r>
        <w:rPr>
          <w:rFonts w:ascii="Times New Roman" w:hAnsi="Times New Roman" w:cs="Times New Roman"/>
          <w:sz w:val="28"/>
        </w:rPr>
        <w:t>10</w:t>
      </w:r>
      <w:r w:rsidRPr="004D7E01">
        <w:rPr>
          <w:rFonts w:ascii="Times New Roman" w:hAnsi="Times New Roman" w:cs="Times New Roman"/>
          <w:sz w:val="28"/>
        </w:rPr>
        <w:t xml:space="preserve">) желают принимать участие в проекте и избирать оборудование, свет, оснащенность и т.д. В меньше степени, но все же тоже с 38,3% желают регулярно отслеживать ход проводимых работ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16362" cy="1943202"/>
            <wp:effectExtent l="19050" t="0" r="3338" b="0"/>
            <wp:docPr id="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7334" t="49577" r="21407" b="2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62" cy="194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10 -</w:t>
      </w:r>
      <w:r w:rsidRPr="004D7E01">
        <w:rPr>
          <w:rFonts w:ascii="Times New Roman" w:hAnsi="Times New Roman" w:cs="Times New Roman"/>
          <w:sz w:val="28"/>
        </w:rPr>
        <w:t xml:space="preserve"> Полномочия участников проекта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Как видно из рисунка </w:t>
      </w:r>
      <w:r>
        <w:rPr>
          <w:rFonts w:ascii="Times New Roman" w:hAnsi="Times New Roman" w:cs="Times New Roman"/>
          <w:sz w:val="28"/>
        </w:rPr>
        <w:t>11</w:t>
      </w:r>
      <w:r w:rsidRPr="004D7E01">
        <w:rPr>
          <w:rFonts w:ascii="Times New Roman" w:hAnsi="Times New Roman" w:cs="Times New Roman"/>
          <w:sz w:val="28"/>
        </w:rPr>
        <w:t xml:space="preserve">, большинство пользователей полагают, что </w:t>
      </w:r>
      <w:r>
        <w:rPr>
          <w:rFonts w:ascii="Times New Roman" w:hAnsi="Times New Roman" w:cs="Times New Roman"/>
          <w:sz w:val="28"/>
        </w:rPr>
        <w:t xml:space="preserve">ГЧП </w:t>
      </w:r>
      <w:r w:rsidRPr="004D7E01">
        <w:rPr>
          <w:rFonts w:ascii="Times New Roman" w:hAnsi="Times New Roman" w:cs="Times New Roman"/>
          <w:sz w:val="28"/>
        </w:rPr>
        <w:t>в России не является популярным (72,3 %) и о нем мало знают (23,4 %).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34970" cy="1945432"/>
            <wp:effectExtent l="19050" t="0" r="358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189" t="45973" r="33742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98" cy="1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11 -</w:t>
      </w:r>
      <w:r w:rsidRPr="004D7E01">
        <w:rPr>
          <w:rFonts w:ascii="Times New Roman" w:hAnsi="Times New Roman" w:cs="Times New Roman"/>
          <w:sz w:val="28"/>
        </w:rPr>
        <w:t xml:space="preserve"> Ответы респондентов относительно популярности </w:t>
      </w:r>
      <w:r>
        <w:rPr>
          <w:rFonts w:ascii="Times New Roman" w:hAnsi="Times New Roman" w:cs="Times New Roman"/>
          <w:sz w:val="28"/>
        </w:rPr>
        <w:t>ГЧП</w:t>
      </w:r>
    </w:p>
    <w:p w:rsidR="00730439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Главными причинами для того, чтобы не участвовать в </w:t>
      </w:r>
      <w:r>
        <w:rPr>
          <w:rFonts w:ascii="Times New Roman" w:hAnsi="Times New Roman" w:cs="Times New Roman"/>
          <w:sz w:val="28"/>
        </w:rPr>
        <w:t xml:space="preserve">ГЧП, </w:t>
      </w:r>
      <w:r w:rsidRPr="004D7E01">
        <w:rPr>
          <w:rFonts w:ascii="Times New Roman" w:hAnsi="Times New Roman" w:cs="Times New Roman"/>
          <w:sz w:val="28"/>
        </w:rPr>
        <w:t>как спонсор</w:t>
      </w:r>
      <w:r w:rsidR="005E1A46">
        <w:rPr>
          <w:rFonts w:ascii="Times New Roman" w:hAnsi="Times New Roman" w:cs="Times New Roman"/>
          <w:sz w:val="28"/>
        </w:rPr>
        <w:t>а</w:t>
      </w:r>
      <w:r w:rsidRPr="004D7E01">
        <w:rPr>
          <w:rFonts w:ascii="Times New Roman" w:hAnsi="Times New Roman" w:cs="Times New Roman"/>
          <w:sz w:val="28"/>
        </w:rPr>
        <w:t xml:space="preserve"> для какого-либо проекта, большинство респондентов выделили – </w:t>
      </w:r>
      <w:proofErr w:type="gramStart"/>
      <w:r w:rsidRPr="004D7E01">
        <w:rPr>
          <w:rFonts w:ascii="Times New Roman" w:hAnsi="Times New Roman" w:cs="Times New Roman"/>
          <w:sz w:val="28"/>
        </w:rPr>
        <w:t>информационную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7E01">
        <w:rPr>
          <w:rFonts w:ascii="Times New Roman" w:hAnsi="Times New Roman" w:cs="Times New Roman"/>
          <w:sz w:val="28"/>
        </w:rPr>
        <w:t>неосвещенность</w:t>
      </w:r>
      <w:proofErr w:type="spellEnd"/>
      <w:r w:rsidRPr="004D7E01">
        <w:rPr>
          <w:rFonts w:ascii="Times New Roman" w:hAnsi="Times New Roman" w:cs="Times New Roman"/>
          <w:sz w:val="28"/>
        </w:rPr>
        <w:t xml:space="preserve"> данного вопроса (70,2%) (рис.</w:t>
      </w:r>
      <w:r w:rsidR="005E1A46">
        <w:rPr>
          <w:rFonts w:ascii="Times New Roman" w:hAnsi="Times New Roman" w:cs="Times New Roman"/>
          <w:sz w:val="28"/>
        </w:rPr>
        <w:t>12</w:t>
      </w:r>
      <w:r w:rsidRPr="004D7E01">
        <w:rPr>
          <w:rFonts w:ascii="Times New Roman" w:hAnsi="Times New Roman" w:cs="Times New Roman"/>
          <w:sz w:val="28"/>
        </w:rPr>
        <w:t>), и наличие высокого профиля риска (53,2%). При этом меньшая часть людей указала отсутствие ключевых проектов как причину не финансировать чей-либо проект.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50763" cy="2217907"/>
            <wp:effectExtent l="19050" t="0" r="7087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540" t="51078" r="20902" b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70" cy="221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 w:rsidR="005E1A46">
        <w:rPr>
          <w:rFonts w:ascii="Times New Roman" w:hAnsi="Times New Roman" w:cs="Times New Roman"/>
          <w:sz w:val="28"/>
        </w:rPr>
        <w:t>унок 12 -</w:t>
      </w:r>
      <w:r w:rsidRPr="004D7E01">
        <w:rPr>
          <w:rFonts w:ascii="Times New Roman" w:hAnsi="Times New Roman" w:cs="Times New Roman"/>
          <w:sz w:val="28"/>
        </w:rPr>
        <w:t xml:space="preserve"> Причины непопулярности </w:t>
      </w:r>
      <w:r w:rsidR="005E1A46">
        <w:rPr>
          <w:rFonts w:ascii="Times New Roman" w:hAnsi="Times New Roman" w:cs="Times New Roman"/>
          <w:sz w:val="28"/>
        </w:rPr>
        <w:t>ГЧП</w:t>
      </w:r>
    </w:p>
    <w:p w:rsidR="00A71409" w:rsidRPr="00A71409" w:rsidRDefault="00A71409" w:rsidP="008D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71409">
        <w:rPr>
          <w:rFonts w:ascii="Times New Roman" w:hAnsi="Times New Roman" w:cs="Times New Roman"/>
          <w:sz w:val="28"/>
        </w:rPr>
        <w:t>Исходя из проведенной оценки можно выделить</w:t>
      </w:r>
      <w:proofErr w:type="gramEnd"/>
      <w:r w:rsidRPr="00A71409">
        <w:rPr>
          <w:rFonts w:ascii="Times New Roman" w:hAnsi="Times New Roman" w:cs="Times New Roman"/>
          <w:sz w:val="28"/>
        </w:rPr>
        <w:t xml:space="preserve"> сильные стороны Мурманской области, к которым относятся:</w:t>
      </w:r>
    </w:p>
    <w:p w:rsidR="005732B9" w:rsidRDefault="008D6CAB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2913">
        <w:rPr>
          <w:rFonts w:ascii="Times New Roman" w:hAnsi="Times New Roman" w:cs="Times New Roman"/>
          <w:sz w:val="28"/>
        </w:rPr>
        <w:t xml:space="preserve">- </w:t>
      </w:r>
      <w:r w:rsidR="00A71409" w:rsidRPr="008E2913">
        <w:rPr>
          <w:rFonts w:ascii="Times New Roman" w:hAnsi="Times New Roman" w:cs="Times New Roman"/>
          <w:sz w:val="28"/>
        </w:rPr>
        <w:t>разнообразие природно-ресурсной базы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иморское и приграничное положение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наличие незамерзающего морского порта и развитой прилегающей транспортной системы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высокий уровень индустриального развития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A71409" w:rsidRPr="00A71409">
        <w:rPr>
          <w:rFonts w:ascii="Times New Roman" w:hAnsi="Times New Roman" w:cs="Times New Roman"/>
          <w:sz w:val="28"/>
        </w:rPr>
        <w:t>энергоизбыточность</w:t>
      </w:r>
      <w:proofErr w:type="spellEnd"/>
      <w:r w:rsidR="00A71409" w:rsidRPr="00A71409">
        <w:rPr>
          <w:rFonts w:ascii="Times New Roman" w:hAnsi="Times New Roman" w:cs="Times New Roman"/>
          <w:sz w:val="28"/>
        </w:rPr>
        <w:t>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уникальный туристско-рекреационный потенциал;</w:t>
      </w:r>
    </w:p>
    <w:p w:rsidR="00A71409" w:rsidRPr="00A7140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ость работы с инвесторами.</w:t>
      </w:r>
    </w:p>
    <w:p w:rsidR="005732B9" w:rsidRDefault="00A71409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Наряду с сильными сторонами у Мурманской области есть возможности для роста, среди них такие как: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Мурманского транспортного узл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ереориентация региональной экономики на рынки Азиатско</w:t>
      </w:r>
      <w:r w:rsidR="005732B9">
        <w:rPr>
          <w:rFonts w:ascii="Times New Roman" w:hAnsi="Times New Roman" w:cs="Times New Roman"/>
          <w:sz w:val="28"/>
        </w:rPr>
        <w:t>-</w:t>
      </w:r>
      <w:r w:rsidR="00A71409" w:rsidRPr="00A71409">
        <w:rPr>
          <w:rFonts w:ascii="Times New Roman" w:hAnsi="Times New Roman" w:cs="Times New Roman"/>
          <w:sz w:val="28"/>
        </w:rPr>
        <w:t>Тихоокеанского регион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приграничного сотрудничеств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ивлечение квалифицированных мигрантов, инвестиций, технологий в экономику и социальную сферу регион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евращение сектора социальных услуг в новый драйвер устойчивого роста региональной экономики;</w:t>
      </w:r>
    </w:p>
    <w:p w:rsidR="00A71409" w:rsidRPr="00A7140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природоохранных проектов на принципах ГЧП.</w:t>
      </w:r>
    </w:p>
    <w:p w:rsidR="00792291" w:rsidRPr="00813DE6" w:rsidRDefault="00792291" w:rsidP="0079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lastRenderedPageBreak/>
        <w:t>Основными проблемами, которые могут негативно влиять на инвестиционную среду Мурманской области, являются: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>- значительный миграционный отток населения, превышение</w:t>
      </w:r>
      <w:r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большое количество зарегистрированных преступлений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недостаточное развитие агропромышленного сектора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высокая степень износа основных производственных фондов предприятий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износ ЖКХ;</w:t>
      </w:r>
    </w:p>
    <w:p w:rsidR="00792291" w:rsidRPr="00C951B3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дефицит квалифицированных кадров, особенно в сельской местности.</w:t>
      </w:r>
    </w:p>
    <w:p w:rsidR="00A71409" w:rsidRDefault="00A71409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Успешная реализация инвестиционных проектов будет способ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A71409">
        <w:rPr>
          <w:rFonts w:ascii="Times New Roman" w:hAnsi="Times New Roman" w:cs="Times New Roman"/>
          <w:sz w:val="28"/>
        </w:rPr>
        <w:t>социально-экономическому развитию Мурманской области, повысит уровень жизни населения, обеспечит положительную динамику развития региона в долгосрочной перспективе и переход экономики области к инновационному развитию.</w:t>
      </w: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00F6" w:rsidRPr="001D00F6" w:rsidRDefault="001D00F6" w:rsidP="00975D4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97393838"/>
      <w:r w:rsidRPr="001D00F6">
        <w:rPr>
          <w:rFonts w:ascii="Times New Roman" w:hAnsi="Times New Roman" w:cs="Times New Roman"/>
          <w:color w:val="auto"/>
          <w:sz w:val="28"/>
        </w:rPr>
        <w:lastRenderedPageBreak/>
        <w:t>3. НАПРАВЛЕНИЯ ПО ПОВЫШЕНИЮ ИНВЕСТИЦИОННОЙ АКТИВНОСТИ И ЭФФЕКТИВНОСТИ РЕАЛИЗАЦИИ ГОСУДАРСТВЕННО-ЧАСТНОГО ПАРТНЕРСТВА МУРМАНСКОЙ ОБЛАСТИ</w:t>
      </w:r>
      <w:bookmarkEnd w:id="9"/>
    </w:p>
    <w:p w:rsidR="001D00F6" w:rsidRPr="001D00F6" w:rsidRDefault="001D00F6" w:rsidP="00975D4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97393839"/>
      <w:r w:rsidRPr="001D00F6">
        <w:rPr>
          <w:rFonts w:ascii="Times New Roman" w:hAnsi="Times New Roman" w:cs="Times New Roman"/>
          <w:color w:val="auto"/>
          <w:sz w:val="28"/>
        </w:rPr>
        <w:t>3.1. Мероприятия по повышению инвестиционной активности и эффективности реализации проектов государственно-частного партнерства в Мурманской области</w:t>
      </w:r>
      <w:bookmarkEnd w:id="10"/>
    </w:p>
    <w:p w:rsidR="00551F65" w:rsidRPr="001F5C47" w:rsidRDefault="00551F65" w:rsidP="00551F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С учетом высокого значения ГЧП как одного из инструментов повышения конкурентоспособности интеграционного объединения можно сформулировать следующие предложения, направленные на развитие ГЧП в рамках ЕАЭС: 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Гармонизация и унификация законодательства в сфере реализации проектов государственно-частного партнерства в части установления единых подходов к выбору частного партнера, обеспечению гарантий, инфраструктурному планированию. Важным в этом направлении представляется разработка наднациональных документов стратегического планирования инвестиционных и инновационных проектов в рамках ЕАЭС, разработка региональных отраслевых стандартов реализации проектов ГЧП с учетом имеющегося опыта ЕС и международных организаций. Изменение структуры практического руководства для инвесторов «Государственно-частное партнерство в странах ЕАЭС» на основе включения вопросов, касающихся делового климата и инвестиционной привлекательности стран-членов ЕАЭС, а также информации о приоритетных проектах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Выработка общих подходов к оценке уровня развития ГЧП в странах-членах ЕАЭС, а также совместных </w:t>
      </w:r>
      <w:proofErr w:type="gramStart"/>
      <w:r w:rsidRPr="001F5C47">
        <w:rPr>
          <w:rFonts w:ascii="Times New Roman" w:hAnsi="Times New Roman" w:cs="Times New Roman"/>
          <w:sz w:val="28"/>
        </w:rPr>
        <w:t>методических подходов</w:t>
      </w:r>
      <w:proofErr w:type="gramEnd"/>
      <w:r w:rsidRPr="001F5C47">
        <w:rPr>
          <w:rFonts w:ascii="Times New Roman" w:hAnsi="Times New Roman" w:cs="Times New Roman"/>
          <w:sz w:val="28"/>
        </w:rPr>
        <w:t xml:space="preserve"> к его развитию в странах-членах ЕАЭС с учетом отраслевой специфики проектов и реализации интеграционных проектов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Создание при Евразийском банке развития отдельной структуры по управлению инвестиционными и интеграционными проектами в рамках ЕАЭС. </w:t>
      </w:r>
      <w:proofErr w:type="gramStart"/>
      <w:r w:rsidRPr="001F5C47">
        <w:rPr>
          <w:rFonts w:ascii="Times New Roman" w:hAnsi="Times New Roman" w:cs="Times New Roman"/>
          <w:sz w:val="28"/>
        </w:rPr>
        <w:t xml:space="preserve">Основными направлениями деятельности организационной структуры </w:t>
      </w:r>
      <w:r w:rsidRPr="001F5C47">
        <w:rPr>
          <w:rFonts w:ascii="Times New Roman" w:hAnsi="Times New Roman" w:cs="Times New Roman"/>
          <w:sz w:val="28"/>
        </w:rPr>
        <w:lastRenderedPageBreak/>
        <w:t>могут быть: поддержка, координация и продвижение совместных проектов, в том числе на основе ГЧП; финансирование (</w:t>
      </w:r>
      <w:proofErr w:type="spellStart"/>
      <w:r w:rsidRPr="001F5C47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1F5C47">
        <w:rPr>
          <w:rFonts w:ascii="Times New Roman" w:hAnsi="Times New Roman" w:cs="Times New Roman"/>
          <w:sz w:val="28"/>
        </w:rPr>
        <w:t xml:space="preserve">) проектов с сильным интеграционным эффектом; содействие процессам подготовки, утверждения и управления совместными проектами; консультирование органов государственного управления и </w:t>
      </w:r>
      <w:proofErr w:type="spellStart"/>
      <w:r w:rsidRPr="001F5C47">
        <w:rPr>
          <w:rFonts w:ascii="Times New Roman" w:hAnsi="Times New Roman" w:cs="Times New Roman"/>
          <w:sz w:val="28"/>
        </w:rPr>
        <w:t>бизнес-организаций</w:t>
      </w:r>
      <w:proofErr w:type="spellEnd"/>
      <w:r w:rsidRPr="001F5C47">
        <w:rPr>
          <w:rFonts w:ascii="Times New Roman" w:hAnsi="Times New Roman" w:cs="Times New Roman"/>
          <w:sz w:val="28"/>
        </w:rPr>
        <w:t xml:space="preserve"> стран-членов ЕАЭС по вопросам реализации совместных проектов и инициатив; рассмотрение и оценка предложений по реализации проектов на основе ГЧП;</w:t>
      </w:r>
      <w:proofErr w:type="gramEnd"/>
      <w:r w:rsidRPr="001F5C47">
        <w:rPr>
          <w:rFonts w:ascii="Times New Roman" w:hAnsi="Times New Roman" w:cs="Times New Roman"/>
          <w:sz w:val="28"/>
        </w:rPr>
        <w:t xml:space="preserve"> взаимодействие с иными органами государственного управления и структурами (включая национальные Центры ГЧП в странах-членах ЕАЭС)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Активизация работы национальных центров ГЧП в области повышения компетенции представителей государственных органов и частного сектора по практическим вопросам реализации проектов ГЧП, форм и механизмов на основе опыта разработки образовательных программ Центра ГЧП Российской Федерации.</w:t>
      </w:r>
    </w:p>
    <w:p w:rsidR="00551F65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F5C47">
        <w:rPr>
          <w:rFonts w:ascii="Times New Roman" w:hAnsi="Times New Roman" w:cs="Times New Roman"/>
          <w:sz w:val="28"/>
        </w:rPr>
        <w:t xml:space="preserve">Развитие информационной инфраструктуры поддержки государственно-частного партнерства на интеграционном уровне, в том числе на основе разработки цифровой платформы инвестиционных проектов и инициатив ЕАЭС в качестве многоязычного </w:t>
      </w:r>
      <w:proofErr w:type="spellStart"/>
      <w:r w:rsidRPr="001F5C47">
        <w:rPr>
          <w:rFonts w:ascii="Times New Roman" w:hAnsi="Times New Roman" w:cs="Times New Roman"/>
          <w:sz w:val="28"/>
        </w:rPr>
        <w:t>онлайн-пространства</w:t>
      </w:r>
      <w:proofErr w:type="spellEnd"/>
      <w:r w:rsidRPr="001F5C47">
        <w:rPr>
          <w:rFonts w:ascii="Times New Roman" w:hAnsi="Times New Roman" w:cs="Times New Roman"/>
          <w:sz w:val="28"/>
        </w:rPr>
        <w:t>, содержащего информацию об инвестиционных проектах и совместных инициативах на всех уровнях (национальном, региональном, межрегиональном, международном) и сферах реализации проектов, инфраструктурном развитии и потребностях, инвестиционных предложениях, инвесторах и др.</w:t>
      </w:r>
      <w:proofErr w:type="gramEnd"/>
    </w:p>
    <w:p w:rsidR="0025329F" w:rsidRPr="0025329F" w:rsidRDefault="0025329F" w:rsidP="0025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решения проблемы изношенности объектов ЖКХ предлагается </w:t>
      </w:r>
      <w:r w:rsidR="00170CFD">
        <w:rPr>
          <w:rFonts w:ascii="Times New Roman" w:hAnsi="Times New Roman" w:cs="Times New Roman"/>
          <w:sz w:val="28"/>
        </w:rPr>
        <w:t>участие ГЧП в строительстве социального жилья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Принимая во внимание потребности в жилье различных категорий граждан, дальнейшее развитие строительства наемных домов может быть дифференцировано в зависимости от категорий граждан, которые нуждаются как в улучшении жилищных условий в целом, так и во временном жилье с целью трудоустройства или обучения</w:t>
      </w:r>
      <w:r w:rsidR="00170CFD">
        <w:rPr>
          <w:rFonts w:ascii="Times New Roman" w:hAnsi="Times New Roman" w:cs="Times New Roman"/>
          <w:sz w:val="28"/>
        </w:rPr>
        <w:t>: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lastRenderedPageBreak/>
        <w:t>Модель № 1. Наемный дом социального использования для граждан с невысоким уровнем дохода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2. Наемный дом социального использования для очередников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3. Наемный дом для студентов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4. Наемный дом для сотрудников предприятий.</w:t>
      </w:r>
    </w:p>
    <w:p w:rsidR="00912FB6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5. Наемный дом для работников бюджетных сфер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1. Наемный дом социального использования для граждан с невысоким уровнем дохода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Это та модель наемного дома социального использования, которая сейчас установлена законодательно. На нее могут претендовать граждане с низким уровнем дохода, но не имеющие возможность решить жилищную проблему за счет собственных средств. То есть основной критерий - это уровень доходов граждан, максимальный размер которого устанавливается местными властями. Плата за наем контролируется также местной властью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Он может находиться как в </w:t>
      </w:r>
      <w:proofErr w:type="gramStart"/>
      <w:r w:rsidRPr="005B345C">
        <w:rPr>
          <w:rFonts w:ascii="Times New Roman" w:hAnsi="Times New Roman" w:cs="Times New Roman"/>
          <w:sz w:val="28"/>
        </w:rPr>
        <w:t>частной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так и государственной собственности в рамках проектов публично-частного партнерства. Но необходимы доработки в плане кооперации с частными инвесторами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2. Наемный дом социального использова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очередников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Как показал опыт, предоставление жилья по договорам социального найма и последующей возможностью бесплатной приватизации таких помещений является самой неэффективной формой расходования бюджетных средств. Объемы строительства такого жилья незначительны, срок ожидания в очереди на получение жилья по социальному найму достигает 20 лет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Для граждан, состоящих на учете на получение бесплатного жилья, также может быть разработан проект наемного дома, но учитывая, что такие граждане признаны малоимущими и, соответственно, ограничены в денежных ресурсах, привлечение частных инвестиций в такие проекты </w:t>
      </w:r>
      <w:r w:rsidRPr="005B345C">
        <w:rPr>
          <w:rFonts w:ascii="Times New Roman" w:hAnsi="Times New Roman" w:cs="Times New Roman"/>
          <w:sz w:val="28"/>
        </w:rPr>
        <w:lastRenderedPageBreak/>
        <w:t>малоперспективно. Скорее всего, это должны быть исключительно дома в государственном жилищном фонде с установлением минимальных размеров оплаты за наем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Распределение помещений в наемном доме между гражданами также может быть без привязки к уровню их дохода, а с условием специфичности их деятельности и целей пользования таким жильем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3. Наемный дом для студентов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Наемный дом для студентов заведений высшего и среднего образования может быть использован в качестве альтернативы общежитиям. Могут создаваться на базе действующих ВУЗов с оказанием государственной поддержки, в том числе в рамках проектов государственно-частных партнерства. Списки </w:t>
      </w:r>
      <w:proofErr w:type="gramStart"/>
      <w:r w:rsidRPr="005B345C">
        <w:rPr>
          <w:rFonts w:ascii="Times New Roman" w:hAnsi="Times New Roman" w:cs="Times New Roman"/>
          <w:sz w:val="28"/>
        </w:rPr>
        <w:t>нуждающихся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аком жилье формируются учебным заведением, низкие арендные ставки гарантируются за счет государственного участия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4. Наемный дом для сотрудников предприятий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Жилищное обеспечение может быть рассмотрено как компонент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корпоративной социальной политики предприятий. Это может стать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конкурентным преимуществом при привлечении высококвалифицированных трудовых ресурсов. Особенно актуально это может быть в районах с низким уровнем социально-экономического развития, но при этом в них планируется в ближайшей перспективе возведение крупных предприятий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Списки </w:t>
      </w:r>
      <w:proofErr w:type="gramStart"/>
      <w:r w:rsidRPr="005B345C">
        <w:rPr>
          <w:rFonts w:ascii="Times New Roman" w:hAnsi="Times New Roman" w:cs="Times New Roman"/>
          <w:sz w:val="28"/>
        </w:rPr>
        <w:t>нуждающихся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аком жилье формируются предприятием, низкие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арендные ставки гарантируются за счет государственного участ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5. Наемный дом для работников бюджетных сфер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Наиболее незащищенной категорией лиц, для которых менее всего предусмотрены государственные субсидии, являются работники бюджетных сфер - врачи, учителя. Первые наемные дома, представленные в различных регионах России, были ориентированы именно на данные группы населения. Однако с применением новых положений жилищного законодательства о наемных домах, которые предусматривали, что потенциальные пользователи </w:t>
      </w:r>
      <w:r w:rsidRPr="005B345C">
        <w:rPr>
          <w:rFonts w:ascii="Times New Roman" w:hAnsi="Times New Roman" w:cs="Times New Roman"/>
          <w:sz w:val="28"/>
        </w:rPr>
        <w:lastRenderedPageBreak/>
        <w:t xml:space="preserve">наемных домов должны </w:t>
      </w:r>
      <w:proofErr w:type="gramStart"/>
      <w:r w:rsidRPr="005B345C">
        <w:rPr>
          <w:rFonts w:ascii="Times New Roman" w:hAnsi="Times New Roman" w:cs="Times New Roman"/>
          <w:sz w:val="28"/>
        </w:rPr>
        <w:t>обладать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ом числе и достаточным уровнем дохода для возможности внесения платы за наем, часть работников бюджетных сфер не попадали в жилищные программы по предоставлению помещений в наемных домах социального использован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Таким образом, применение наемных домов в качестве обеспечения жилищной потребности может быть рассмотрено для более широких групп населения и дифференцироваться не только в зависимости от среднедушевого дохода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В целом для дальнейшего развития социального жилья в России требуется проработка на законодательном уровне понятия «социальное жилье», его типов и видов, критериев отнесения жилья к </w:t>
      </w:r>
      <w:proofErr w:type="gramStart"/>
      <w:r w:rsidRPr="005B345C">
        <w:rPr>
          <w:rFonts w:ascii="Times New Roman" w:hAnsi="Times New Roman" w:cs="Times New Roman"/>
          <w:sz w:val="28"/>
        </w:rPr>
        <w:t>социальному</w:t>
      </w:r>
      <w:proofErr w:type="gramEnd"/>
      <w:r w:rsidRPr="005B345C">
        <w:rPr>
          <w:rFonts w:ascii="Times New Roman" w:hAnsi="Times New Roman" w:cs="Times New Roman"/>
          <w:sz w:val="28"/>
        </w:rPr>
        <w:t>, норм ответственности государства и инвестора в случае его участия в сфере строительства, распределения и управления социальным жильем.</w:t>
      </w:r>
    </w:p>
    <w:p w:rsidR="00170CFD" w:rsidRPr="00170CFD" w:rsidRDefault="00170CFD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предложением в рамках решения проблемы </w:t>
      </w:r>
      <w:r w:rsidRPr="00DE6ED7">
        <w:rPr>
          <w:rFonts w:ascii="Times New Roman" w:hAnsi="Times New Roman" w:cs="Times New Roman"/>
          <w:sz w:val="28"/>
        </w:rPr>
        <w:t>миграционн</w:t>
      </w:r>
      <w:r>
        <w:rPr>
          <w:rFonts w:ascii="Times New Roman" w:hAnsi="Times New Roman" w:cs="Times New Roman"/>
          <w:sz w:val="28"/>
        </w:rPr>
        <w:t>ого</w:t>
      </w:r>
      <w:r w:rsidRPr="00DE6ED7">
        <w:rPr>
          <w:rFonts w:ascii="Times New Roman" w:hAnsi="Times New Roman" w:cs="Times New Roman"/>
          <w:sz w:val="28"/>
        </w:rPr>
        <w:t xml:space="preserve"> отток</w:t>
      </w:r>
      <w:r>
        <w:rPr>
          <w:rFonts w:ascii="Times New Roman" w:hAnsi="Times New Roman" w:cs="Times New Roman"/>
          <w:sz w:val="28"/>
        </w:rPr>
        <w:t>а</w:t>
      </w:r>
      <w:r w:rsidRPr="00DE6ED7">
        <w:rPr>
          <w:rFonts w:ascii="Times New Roman" w:hAnsi="Times New Roman" w:cs="Times New Roman"/>
          <w:sz w:val="28"/>
        </w:rPr>
        <w:t xml:space="preserve"> населения</w:t>
      </w:r>
      <w:r>
        <w:rPr>
          <w:rFonts w:ascii="Times New Roman" w:hAnsi="Times New Roman" w:cs="Times New Roman"/>
          <w:sz w:val="28"/>
        </w:rPr>
        <w:t xml:space="preserve"> предлагается</w:t>
      </w:r>
      <w:r w:rsidR="00792291">
        <w:rPr>
          <w:rFonts w:ascii="Times New Roman" w:hAnsi="Times New Roman" w:cs="Times New Roman"/>
          <w:sz w:val="28"/>
        </w:rPr>
        <w:t xml:space="preserve"> использование ГЧП </w:t>
      </w:r>
      <w:r w:rsidR="00792291" w:rsidRPr="007A60C1">
        <w:rPr>
          <w:rFonts w:ascii="Times New Roman" w:hAnsi="Times New Roman" w:cs="Times New Roman"/>
          <w:sz w:val="28"/>
        </w:rPr>
        <w:t>как инструмента развития сети организаций дошкольного образования</w:t>
      </w:r>
      <w:r w:rsidR="00792291">
        <w:rPr>
          <w:rFonts w:ascii="Times New Roman" w:hAnsi="Times New Roman" w:cs="Times New Roman"/>
          <w:sz w:val="28"/>
        </w:rPr>
        <w:t>.</w:t>
      </w:r>
    </w:p>
    <w:p w:rsidR="001C7668" w:rsidRPr="00D0318D" w:rsidRDefault="001C7668" w:rsidP="001C7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00F6" w:rsidRPr="001D00F6" w:rsidRDefault="001D00F6" w:rsidP="00DF0BF1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97393840"/>
      <w:r w:rsidRPr="00F332FB">
        <w:rPr>
          <w:rFonts w:ascii="Times New Roman" w:hAnsi="Times New Roman" w:cs="Times New Roman"/>
          <w:color w:val="auto"/>
          <w:sz w:val="28"/>
        </w:rPr>
        <w:t xml:space="preserve">3.2 Оценка </w:t>
      </w:r>
      <w:r w:rsidR="00DF0BF1" w:rsidRPr="00F332FB">
        <w:rPr>
          <w:rFonts w:ascii="Times New Roman" w:hAnsi="Times New Roman" w:cs="Times New Roman"/>
          <w:color w:val="auto"/>
          <w:sz w:val="28"/>
        </w:rPr>
        <w:t xml:space="preserve">социально-экономической </w:t>
      </w:r>
      <w:r w:rsidRPr="00F332FB">
        <w:rPr>
          <w:rFonts w:ascii="Times New Roman" w:hAnsi="Times New Roman" w:cs="Times New Roman"/>
          <w:color w:val="auto"/>
          <w:sz w:val="28"/>
        </w:rPr>
        <w:t>эффективности</w:t>
      </w:r>
      <w:r w:rsidRPr="001D00F6">
        <w:rPr>
          <w:rFonts w:ascii="Times New Roman" w:hAnsi="Times New Roman" w:cs="Times New Roman"/>
          <w:color w:val="auto"/>
          <w:sz w:val="28"/>
        </w:rPr>
        <w:t xml:space="preserve"> предлагаемых мероприятий</w:t>
      </w:r>
      <w:bookmarkEnd w:id="11"/>
    </w:p>
    <w:p w:rsidR="005A789F" w:rsidRPr="00603852" w:rsidRDefault="005A789F" w:rsidP="005A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3852">
        <w:rPr>
          <w:rFonts w:ascii="Times New Roman" w:hAnsi="Times New Roman" w:cs="Times New Roman"/>
          <w:sz w:val="28"/>
        </w:rPr>
        <w:t>Дошкольным образованием называется комплекс мер по воспитанию, обучению и развитию, а также присмотр и уход за детьми дошкольного возраста. Основной целью дошкольного образования является обеспечение всестороннего развития детей дошкольного возраста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7101A" w:rsidRDefault="005A789F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оттока населения из Мурманской области и сокращения смертности над рождаемостью в работе было предложено использование ГЧП в рамках развития дошкольного образования.</w:t>
      </w:r>
    </w:p>
    <w:p w:rsidR="005A789F" w:rsidRPr="0064434E" w:rsidRDefault="005A789F" w:rsidP="005A78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434E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10</w:t>
      </w:r>
      <w:r w:rsidRPr="00644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4434E">
        <w:rPr>
          <w:rFonts w:ascii="Times New Roman" w:hAnsi="Times New Roman" w:cs="Times New Roman"/>
          <w:sz w:val="28"/>
        </w:rPr>
        <w:t xml:space="preserve"> Сравнительная таблица вариантов </w:t>
      </w:r>
      <w:r>
        <w:rPr>
          <w:rFonts w:ascii="Times New Roman" w:hAnsi="Times New Roman" w:cs="Times New Roman"/>
          <w:sz w:val="28"/>
        </w:rPr>
        <w:t>Г</w:t>
      </w:r>
      <w:r w:rsidRPr="0064434E">
        <w:rPr>
          <w:rFonts w:ascii="Times New Roman" w:hAnsi="Times New Roman" w:cs="Times New Roman"/>
          <w:sz w:val="28"/>
        </w:rPr>
        <w:t>ЧП с фиксированной</w:t>
      </w:r>
      <w:r>
        <w:rPr>
          <w:rFonts w:ascii="Times New Roman" w:hAnsi="Times New Roman" w:cs="Times New Roman"/>
          <w:sz w:val="28"/>
        </w:rPr>
        <w:t xml:space="preserve"> родительской платой</w:t>
      </w:r>
    </w:p>
    <w:tbl>
      <w:tblPr>
        <w:tblStyle w:val="af3"/>
        <w:tblW w:w="0" w:type="auto"/>
        <w:tblLook w:val="04A0"/>
      </w:tblPr>
      <w:tblGrid>
        <w:gridCol w:w="796"/>
        <w:gridCol w:w="1242"/>
        <w:gridCol w:w="1197"/>
        <w:gridCol w:w="1197"/>
        <w:gridCol w:w="1404"/>
        <w:gridCol w:w="1290"/>
        <w:gridCol w:w="1222"/>
        <w:gridCol w:w="1222"/>
      </w:tblGrid>
      <w:tr w:rsidR="005A789F" w:rsidRPr="005A789F" w:rsidTr="00F029F2">
        <w:tc>
          <w:tcPr>
            <w:tcW w:w="796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98" w:type="dxa"/>
            <w:gridSpan w:val="3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Аренда (1)</w:t>
            </w:r>
          </w:p>
        </w:tc>
        <w:tc>
          <w:tcPr>
            <w:tcW w:w="1290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Реконструкция(2)</w:t>
            </w:r>
          </w:p>
        </w:tc>
        <w:tc>
          <w:tcPr>
            <w:tcW w:w="2444" w:type="dxa"/>
            <w:gridSpan w:val="2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Строительство(3)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94" w:type="dxa"/>
            <w:gridSpan w:val="2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Аренда муниципального имущества (1А)</w:t>
            </w:r>
          </w:p>
        </w:tc>
        <w:tc>
          <w:tcPr>
            <w:tcW w:w="1404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Коммерческая</w:t>
            </w:r>
          </w:p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Аренда (1Б)</w:t>
            </w:r>
          </w:p>
        </w:tc>
        <w:tc>
          <w:tcPr>
            <w:tcW w:w="1290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2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олное частное финансирование</w:t>
            </w:r>
          </w:p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(3А)</w:t>
            </w:r>
          </w:p>
        </w:tc>
        <w:tc>
          <w:tcPr>
            <w:tcW w:w="1222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Частичное частное финансирование (3Б)</w:t>
            </w:r>
          </w:p>
        </w:tc>
      </w:tr>
      <w:tr w:rsidR="005A789F" w:rsidRPr="005A789F" w:rsidTr="00F029F2">
        <w:tc>
          <w:tcPr>
            <w:tcW w:w="796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Участник МЧП</w:t>
            </w: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Оплачиваемая</w:t>
            </w:r>
          </w:p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(1А1)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Льготная (1А2)</w:t>
            </w:r>
          </w:p>
        </w:tc>
        <w:tc>
          <w:tcPr>
            <w:tcW w:w="1404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0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2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2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A789F" w:rsidRPr="005A789F" w:rsidTr="00F029F2">
        <w:trPr>
          <w:cantSplit/>
          <w:trHeight w:val="1134"/>
        </w:trPr>
        <w:tc>
          <w:tcPr>
            <w:tcW w:w="796" w:type="dxa"/>
            <w:textDirection w:val="btLr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Население</w:t>
            </w: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Родительская плата за место в детском саду, руб</w:t>
            </w:r>
            <w:proofErr w:type="gramStart"/>
            <w:r w:rsidRPr="005A789F">
              <w:rPr>
                <w:rFonts w:ascii="Times New Roman" w:hAnsi="Times New Roman" w:cs="Times New Roman"/>
                <w:sz w:val="18"/>
              </w:rPr>
              <w:t>.в</w:t>
            </w:r>
            <w:proofErr w:type="gramEnd"/>
            <w:r w:rsidRPr="005A789F">
              <w:rPr>
                <w:rFonts w:ascii="Times New Roman" w:hAnsi="Times New Roman" w:cs="Times New Roman"/>
                <w:sz w:val="18"/>
              </w:rPr>
              <w:t xml:space="preserve"> месяц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</w:tr>
      <w:tr w:rsidR="005A789F" w:rsidRPr="005A789F" w:rsidTr="00F029F2">
        <w:trPr>
          <w:cantSplit/>
          <w:trHeight w:val="194"/>
        </w:trPr>
        <w:tc>
          <w:tcPr>
            <w:tcW w:w="796" w:type="dxa"/>
            <w:vMerge w:val="restart"/>
            <w:textDirection w:val="btLr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Частный партнер</w:t>
            </w: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 xml:space="preserve">Затраты </w:t>
            </w:r>
            <w:proofErr w:type="gramStart"/>
            <w:r w:rsidRPr="005A789F">
              <w:rPr>
                <w:rFonts w:ascii="Times New Roman" w:hAnsi="Times New Roman" w:cs="Times New Roman"/>
                <w:sz w:val="18"/>
              </w:rPr>
              <w:t>на</w:t>
            </w:r>
            <w:proofErr w:type="gramEnd"/>
            <w:r w:rsidRPr="005A789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5A789F">
              <w:rPr>
                <w:rFonts w:ascii="Times New Roman" w:hAnsi="Times New Roman" w:cs="Times New Roman"/>
                <w:sz w:val="18"/>
              </w:rPr>
              <w:t>строительств</w:t>
            </w:r>
            <w:proofErr w:type="gramEnd"/>
            <w:r w:rsidRPr="005A789F">
              <w:rPr>
                <w:rFonts w:ascii="Times New Roman" w:hAnsi="Times New Roman" w:cs="Times New Roman"/>
                <w:sz w:val="18"/>
              </w:rPr>
              <w:t xml:space="preserve"> о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2 8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 4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Оснащение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Ремонт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8 0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Затраты на аренду, тыс. руб. в год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72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 2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Доход от родительской платы в год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Стоимость создания одного места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7,5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7,5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7,5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52,5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387,5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27,5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Срок окупаемости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80</w:t>
            </w:r>
          </w:p>
        </w:tc>
      </w:tr>
      <w:tr w:rsidR="005A789F" w:rsidRPr="005A789F" w:rsidTr="00F029F2">
        <w:trPr>
          <w:cantSplit/>
          <w:trHeight w:val="1134"/>
        </w:trPr>
        <w:tc>
          <w:tcPr>
            <w:tcW w:w="796" w:type="dxa"/>
            <w:vMerge w:val="restart"/>
            <w:textDirection w:val="btLr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Государственный партнер</w:t>
            </w: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Финансирование</w:t>
            </w:r>
          </w:p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содержания детей, тыс. руб. в год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омощь в получении лицензии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Льготы по аренде, тыс</w:t>
            </w:r>
            <w:proofErr w:type="gramStart"/>
            <w:r w:rsidRPr="005A789F">
              <w:rPr>
                <w:rFonts w:ascii="Times New Roman" w:hAnsi="Times New Roman" w:cs="Times New Roman"/>
                <w:sz w:val="18"/>
              </w:rPr>
              <w:t>.р</w:t>
            </w:r>
            <w:proofErr w:type="gramEnd"/>
            <w:r w:rsidRPr="005A789F">
              <w:rPr>
                <w:rFonts w:ascii="Times New Roman" w:hAnsi="Times New Roman" w:cs="Times New Roman"/>
                <w:sz w:val="18"/>
              </w:rPr>
              <w:t>уб.в год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72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Инвестиции в строительство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4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Другие издержки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помещения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помещения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Административные ресурсы.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помещения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земельного участка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земельного участка</w:t>
            </w:r>
          </w:p>
        </w:tc>
      </w:tr>
    </w:tbl>
    <w:p w:rsidR="00F029F2" w:rsidRPr="007014B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В основе первого варианта взаимодействия лежит предоставление частным партнером услуг дошкольного образования на базе арендуемого помещен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lastRenderedPageBreak/>
        <w:t xml:space="preserve">Второй вариант подразумевает реконструкцию помещения и организацию в нем частного детского сада. 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Третий вариант основывается на строительстве частного детского сада.</w:t>
      </w:r>
    </w:p>
    <w:p w:rsidR="00F029F2" w:rsidRPr="0064434E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434E">
        <w:rPr>
          <w:rFonts w:ascii="Times New Roman" w:hAnsi="Times New Roman" w:cs="Times New Roman"/>
          <w:sz w:val="28"/>
        </w:rPr>
        <w:t xml:space="preserve">Далее будет представлен сравнительный анализ всех вариантов и их разновидностей по основным показателям, отражающим суть и различия сценариев, интересы каждой из сторон партнерства (таблица </w:t>
      </w:r>
      <w:r>
        <w:rPr>
          <w:rFonts w:ascii="Times New Roman" w:hAnsi="Times New Roman" w:cs="Times New Roman"/>
          <w:sz w:val="28"/>
        </w:rPr>
        <w:t>10</w:t>
      </w:r>
      <w:r w:rsidRPr="0064434E">
        <w:rPr>
          <w:rFonts w:ascii="Times New Roman" w:hAnsi="Times New Roman" w:cs="Times New Roman"/>
          <w:sz w:val="28"/>
        </w:rPr>
        <w:t>).</w:t>
      </w:r>
    </w:p>
    <w:p w:rsidR="005A789F" w:rsidRPr="00493356" w:rsidRDefault="005A789F" w:rsidP="005A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356">
        <w:rPr>
          <w:rFonts w:ascii="Times New Roman" w:hAnsi="Times New Roman" w:cs="Times New Roman"/>
          <w:sz w:val="28"/>
        </w:rPr>
        <w:t>В соответствии с данными таблицы</w:t>
      </w:r>
      <w:r>
        <w:rPr>
          <w:rFonts w:ascii="Times New Roman" w:hAnsi="Times New Roman" w:cs="Times New Roman"/>
          <w:sz w:val="28"/>
        </w:rPr>
        <w:t xml:space="preserve"> 10</w:t>
      </w:r>
      <w:r w:rsidRPr="00493356">
        <w:rPr>
          <w:rFonts w:ascii="Times New Roman" w:hAnsi="Times New Roman" w:cs="Times New Roman"/>
          <w:sz w:val="28"/>
        </w:rPr>
        <w:t xml:space="preserve">, быстрее всего при размере родительской платы в 6000 рублей окупится вариант 1А2 с бесплатной (льготной) арендой муниципального имущества - менее чем за три года. Дольше всего возвращать вложенные деньги придется в варианте </w:t>
      </w:r>
      <w:r>
        <w:rPr>
          <w:rFonts w:ascii="Times New Roman" w:hAnsi="Times New Roman" w:cs="Times New Roman"/>
          <w:sz w:val="28"/>
        </w:rPr>
        <w:t>3</w:t>
      </w:r>
      <w:r w:rsidRPr="00493356">
        <w:rPr>
          <w:rFonts w:ascii="Times New Roman" w:hAnsi="Times New Roman" w:cs="Times New Roman"/>
          <w:sz w:val="28"/>
        </w:rPr>
        <w:t>А с полным частным финансирование строительства - более 10 лет. Таким образом, можно сделать вывод о том, что не каждый вариант с фиксированной платой за место в детском саду будет интересен частному партнеру. В среднем, срок окупаемости инвестиций в малом и среднем бизнесе в России колеблется от 3 до 5 лет.</w:t>
      </w:r>
    </w:p>
    <w:p w:rsidR="004C47DA" w:rsidRDefault="004C47DA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E449AA">
        <w:rPr>
          <w:rFonts w:ascii="Times New Roman" w:hAnsi="Times New Roman" w:cs="Times New Roman"/>
          <w:sz w:val="28"/>
        </w:rPr>
        <w:t xml:space="preserve">таблицу </w:t>
      </w:r>
      <w:r w:rsidR="006914EB">
        <w:rPr>
          <w:rFonts w:ascii="Times New Roman" w:hAnsi="Times New Roman" w:cs="Times New Roman"/>
          <w:sz w:val="28"/>
        </w:rPr>
        <w:t>1</w:t>
      </w:r>
      <w:r w:rsidR="005A789F">
        <w:rPr>
          <w:rFonts w:ascii="Times New Roman" w:hAnsi="Times New Roman" w:cs="Times New Roman"/>
          <w:sz w:val="28"/>
        </w:rPr>
        <w:t>1</w:t>
      </w:r>
      <w:r w:rsidRPr="00E449AA">
        <w:rPr>
          <w:rFonts w:ascii="Times New Roman" w:hAnsi="Times New Roman" w:cs="Times New Roman"/>
          <w:sz w:val="28"/>
        </w:rPr>
        <w:t xml:space="preserve"> сведены общие данные по предложенным мероприятиям</w:t>
      </w:r>
      <w:r w:rsidR="005A789F">
        <w:rPr>
          <w:rFonts w:ascii="Times New Roman" w:hAnsi="Times New Roman" w:cs="Times New Roman"/>
          <w:sz w:val="28"/>
        </w:rPr>
        <w:t xml:space="preserve"> в сфере строительства социального жилья</w:t>
      </w:r>
      <w:r w:rsidRPr="00E449AA">
        <w:rPr>
          <w:rFonts w:ascii="Times New Roman" w:hAnsi="Times New Roman" w:cs="Times New Roman"/>
          <w:sz w:val="28"/>
        </w:rPr>
        <w:t xml:space="preserve">. </w:t>
      </w:r>
    </w:p>
    <w:p w:rsidR="004C47DA" w:rsidRDefault="004C47DA" w:rsidP="004C47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49AA">
        <w:rPr>
          <w:rFonts w:ascii="Times New Roman" w:hAnsi="Times New Roman" w:cs="Times New Roman"/>
          <w:sz w:val="28"/>
        </w:rPr>
        <w:t xml:space="preserve">Таблица </w:t>
      </w:r>
      <w:r w:rsidR="006914EB">
        <w:rPr>
          <w:rFonts w:ascii="Times New Roman" w:hAnsi="Times New Roman" w:cs="Times New Roman"/>
          <w:sz w:val="28"/>
        </w:rPr>
        <w:t>1</w:t>
      </w:r>
      <w:r w:rsidR="005A789F">
        <w:rPr>
          <w:rFonts w:ascii="Times New Roman" w:hAnsi="Times New Roman" w:cs="Times New Roman"/>
          <w:sz w:val="28"/>
        </w:rPr>
        <w:t>1</w:t>
      </w:r>
      <w:r w:rsidRPr="00E449AA">
        <w:rPr>
          <w:rFonts w:ascii="Times New Roman" w:hAnsi="Times New Roman" w:cs="Times New Roman"/>
          <w:sz w:val="28"/>
        </w:rPr>
        <w:t xml:space="preserve"> - Сводная таблица показателей по предложенным </w:t>
      </w:r>
      <w:r w:rsidR="005A789F">
        <w:rPr>
          <w:rFonts w:ascii="Times New Roman" w:hAnsi="Times New Roman" w:cs="Times New Roman"/>
          <w:sz w:val="28"/>
        </w:rPr>
        <w:t xml:space="preserve">моделям строительства социального жилья </w:t>
      </w:r>
    </w:p>
    <w:tbl>
      <w:tblPr>
        <w:tblStyle w:val="af3"/>
        <w:tblW w:w="0" w:type="auto"/>
        <w:jc w:val="center"/>
        <w:tblLook w:val="04A0"/>
      </w:tblPr>
      <w:tblGrid>
        <w:gridCol w:w="3099"/>
        <w:gridCol w:w="3112"/>
        <w:gridCol w:w="1256"/>
        <w:gridCol w:w="1055"/>
        <w:gridCol w:w="1048"/>
      </w:tblGrid>
      <w:tr w:rsidR="004C47DA" w:rsidRPr="00F029F2" w:rsidTr="00FF51A0">
        <w:trPr>
          <w:jc w:val="center"/>
        </w:trPr>
        <w:tc>
          <w:tcPr>
            <w:tcW w:w="3199" w:type="dxa"/>
            <w:vMerge w:val="restart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Вариант расчета</w:t>
            </w:r>
          </w:p>
        </w:tc>
        <w:tc>
          <w:tcPr>
            <w:tcW w:w="3216" w:type="dxa"/>
            <w:vMerge w:val="restart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 xml:space="preserve">Затраты государства, </w:t>
            </w:r>
            <w:proofErr w:type="gramStart"/>
            <w:r w:rsidRPr="00F029F2">
              <w:rPr>
                <w:rFonts w:ascii="Times New Roman" w:hAnsi="Times New Roman" w:cs="Times New Roman"/>
                <w:sz w:val="18"/>
              </w:rPr>
              <w:t>млн</w:t>
            </w:r>
            <w:proofErr w:type="gramEnd"/>
            <w:r w:rsidRPr="00F029F2">
              <w:rPr>
                <w:rFonts w:ascii="Times New Roman" w:hAnsi="Times New Roman" w:cs="Times New Roman"/>
                <w:sz w:val="18"/>
              </w:rPr>
              <w:t xml:space="preserve"> рублей</w:t>
            </w:r>
          </w:p>
        </w:tc>
        <w:tc>
          <w:tcPr>
            <w:tcW w:w="3439" w:type="dxa"/>
            <w:gridSpan w:val="3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Показатели эффективности проекта для частного лица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  <w:vMerge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6" w:type="dxa"/>
            <w:vMerge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 xml:space="preserve">NPV, </w:t>
            </w:r>
            <w:proofErr w:type="gramStart"/>
            <w:r w:rsidRPr="00F029F2">
              <w:rPr>
                <w:rFonts w:ascii="Times New Roman" w:hAnsi="Times New Roman" w:cs="Times New Roman"/>
                <w:sz w:val="18"/>
              </w:rPr>
              <w:t>млн</w:t>
            </w:r>
            <w:proofErr w:type="gramEnd"/>
            <w:r w:rsidRPr="00F029F2">
              <w:rPr>
                <w:rFonts w:ascii="Times New Roman" w:hAnsi="Times New Roman" w:cs="Times New Roman"/>
                <w:sz w:val="18"/>
              </w:rPr>
              <w:t xml:space="preserve"> рублей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DPP, лет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DPI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«Земельный участок + инженерные сети + субсидия + налог» (собственные средства 65%)</w:t>
            </w:r>
          </w:p>
        </w:tc>
        <w:tc>
          <w:tcPr>
            <w:tcW w:w="321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32,47</w:t>
            </w: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28,54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,01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«Земельный участок + инженерные сети + субсидия + налог» (собственные средства 20%, заемные средства 40%)</w:t>
            </w:r>
          </w:p>
        </w:tc>
        <w:tc>
          <w:tcPr>
            <w:tcW w:w="321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37,74</w:t>
            </w: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14,91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,03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«Земельный участок + инженерные сети + субсидия + возмещение разницы по арендной ставке»</w:t>
            </w:r>
          </w:p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(собственные средства 77%)</w:t>
            </w:r>
          </w:p>
        </w:tc>
        <w:tc>
          <w:tcPr>
            <w:tcW w:w="321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48,10</w:t>
            </w: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49,58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,01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«Земельный участок + инженерные сети + субсидия + возмещение разницы по арендной ставке»</w:t>
            </w:r>
          </w:p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(собственные средства 40%, заемные средства 20%)</w:t>
            </w:r>
          </w:p>
        </w:tc>
        <w:tc>
          <w:tcPr>
            <w:tcW w:w="321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63,68</w:t>
            </w: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46,92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,10</w:t>
            </w:r>
          </w:p>
        </w:tc>
      </w:tr>
    </w:tbl>
    <w:p w:rsidR="004C47DA" w:rsidRDefault="004C47DA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47DA" w:rsidRDefault="004C47DA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A19">
        <w:rPr>
          <w:rFonts w:ascii="Times New Roman" w:hAnsi="Times New Roman" w:cs="Times New Roman"/>
          <w:sz w:val="28"/>
        </w:rPr>
        <w:lastRenderedPageBreak/>
        <w:t>Предполагается,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. Однако для возможности применения той или иной формы государственной поддержки необходимо ее законодательное закрепление.</w:t>
      </w:r>
    </w:p>
    <w:p w:rsidR="004C13E6" w:rsidRPr="00A64CAE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>Как решение предлагает</w:t>
      </w:r>
      <w:r>
        <w:rPr>
          <w:rFonts w:ascii="Times New Roman" w:hAnsi="Times New Roman" w:cs="Times New Roman"/>
          <w:sz w:val="28"/>
        </w:rPr>
        <w:t>ся</w:t>
      </w:r>
      <w:r w:rsidRPr="00A64CAE">
        <w:rPr>
          <w:rFonts w:ascii="Times New Roman" w:hAnsi="Times New Roman" w:cs="Times New Roman"/>
          <w:sz w:val="28"/>
        </w:rPr>
        <w:t xml:space="preserve"> создание понятного механизма прямых инвестиций в </w:t>
      </w:r>
      <w:proofErr w:type="spellStart"/>
      <w:r w:rsidRPr="00A64CAE">
        <w:rPr>
          <w:rFonts w:ascii="Times New Roman" w:hAnsi="Times New Roman" w:cs="Times New Roman"/>
          <w:sz w:val="28"/>
        </w:rPr>
        <w:t>стартапы</w:t>
      </w:r>
      <w:proofErr w:type="spellEnd"/>
      <w:r w:rsidRPr="00A64CAE">
        <w:rPr>
          <w:rFonts w:ascii="Times New Roman" w:hAnsi="Times New Roman" w:cs="Times New Roman"/>
          <w:sz w:val="28"/>
        </w:rPr>
        <w:t xml:space="preserve"> и компании малого и среднего бизнеса на российском рынке.</w:t>
      </w:r>
    </w:p>
    <w:p w:rsidR="004C13E6" w:rsidRPr="00A64CAE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 xml:space="preserve">Во-первых, инвестировать можно будет в региональные компании, продукцией которых зачастую пользуется житель. </w:t>
      </w:r>
      <w:proofErr w:type="gramStart"/>
      <w:r w:rsidRPr="00A64CAE">
        <w:rPr>
          <w:rFonts w:ascii="Times New Roman" w:hAnsi="Times New Roman" w:cs="Times New Roman"/>
          <w:sz w:val="28"/>
        </w:rPr>
        <w:t>Соответственно, частный инвестор вкладывается не только в идею и название, но и в уже сформированную бизнес-модель.</w:t>
      </w:r>
      <w:proofErr w:type="gramEnd"/>
      <w:r w:rsidRPr="00A64CAE">
        <w:rPr>
          <w:rFonts w:ascii="Times New Roman" w:hAnsi="Times New Roman" w:cs="Times New Roman"/>
          <w:sz w:val="28"/>
        </w:rPr>
        <w:t xml:space="preserve"> Эти компании знают, их легко проверить.</w:t>
      </w:r>
    </w:p>
    <w:p w:rsidR="004C13E6" w:rsidRPr="00A64CAE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>Во-вторых, экспертами будет производиться комплексная оценка инвестиционных идей, поэтому начинающий инвестор будет более подготовлен, приобретая инструмент.</w:t>
      </w:r>
    </w:p>
    <w:p w:rsid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 xml:space="preserve">Для понимания модели обратимся к рисунку </w:t>
      </w:r>
      <w:r>
        <w:rPr>
          <w:rFonts w:ascii="Times New Roman" w:hAnsi="Times New Roman" w:cs="Times New Roman"/>
          <w:sz w:val="28"/>
        </w:rPr>
        <w:t>13</w:t>
      </w:r>
      <w:r w:rsidRPr="00A64CAE">
        <w:rPr>
          <w:rFonts w:ascii="Times New Roman" w:hAnsi="Times New Roman" w:cs="Times New Roman"/>
          <w:sz w:val="28"/>
        </w:rPr>
        <w:t>.</w:t>
      </w:r>
    </w:p>
    <w:p w:rsidR="004C13E6" w:rsidRDefault="004C13E6" w:rsidP="004C13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39957" cy="2882347"/>
            <wp:effectExtent l="19050" t="0" r="8393" b="0"/>
            <wp:docPr id="62" name="Рисунок 46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59" cy="28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E6" w:rsidRPr="004C13E6" w:rsidRDefault="004C13E6" w:rsidP="004C13E6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4C13E6">
        <w:rPr>
          <w:rFonts w:ascii="Times New Roman" w:hAnsi="Times New Roman" w:cs="Times New Roman"/>
          <w:color w:val="000000"/>
          <w:sz w:val="28"/>
        </w:rPr>
        <w:t>Рисунок 13 - Модель прямых инвестиций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Р2Р-инвестиции — это прямые инвестиции в компанию/проект, где фонд лишь оказывает посреднические услуги, выполняя функцию </w:t>
      </w:r>
      <w:proofErr w:type="spellStart"/>
      <w:r w:rsidRPr="001B0DF6">
        <w:rPr>
          <w:rFonts w:ascii="Times New Roman" w:hAnsi="Times New Roman" w:cs="Times New Roman"/>
          <w:sz w:val="28"/>
        </w:rPr>
        <w:t>агрегатора</w:t>
      </w:r>
      <w:proofErr w:type="spellEnd"/>
      <w:r w:rsidRPr="001B0DF6">
        <w:rPr>
          <w:rFonts w:ascii="Times New Roman" w:hAnsi="Times New Roman" w:cs="Times New Roman"/>
          <w:sz w:val="28"/>
        </w:rPr>
        <w:t>, оценщика и гаранта сделки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lastRenderedPageBreak/>
        <w:t>Такая региональная структура позволит повысить доверие к инвестированию путём создания системы взаимоотношений между заемщиком и инвестором, снизит затраты обеих сторон сделки, повысит уровень инвестиционной культуры в регионе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На глобальном уровне данный механизм предполагает решение двух проблем — выстроить систему финансирования малого бизнеса и </w:t>
      </w:r>
      <w:proofErr w:type="spellStart"/>
      <w:r w:rsidRPr="001B0DF6">
        <w:rPr>
          <w:rFonts w:ascii="Times New Roman" w:hAnsi="Times New Roman" w:cs="Times New Roman"/>
          <w:sz w:val="28"/>
        </w:rPr>
        <w:t>стартапов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(их акций нет на биржах) за счет альтернативных небанковских инструментов, а также вовлечь частных инвесторов в инвестирование российских компаний за счет создания платформы p2p-инвестиций. Для решения этих проблем и необходима модель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Если говорить о </w:t>
      </w:r>
      <w:proofErr w:type="spellStart"/>
      <w:r w:rsidRPr="001B0DF6">
        <w:rPr>
          <w:rFonts w:ascii="Times New Roman" w:hAnsi="Times New Roman" w:cs="Times New Roman"/>
          <w:sz w:val="28"/>
        </w:rPr>
        <w:t>стейкхолдерах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проекта, то их можно разделить на несколько категорий</w:t>
      </w:r>
      <w:r>
        <w:rPr>
          <w:rFonts w:ascii="Times New Roman" w:hAnsi="Times New Roman" w:cs="Times New Roman"/>
          <w:sz w:val="28"/>
        </w:rPr>
        <w:t>: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предприниматели и бизнесмены, которым необходим стартовый капитал для запуска проектов, привлечение дополнительных средств на масштабирование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частные инвесторы, заинтересованы в высокорентабельном вложении своих средств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экспертное сообщество, которое будет привлечено для оценки проектов и составления системы рейтингов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интеграторы, которые смогут на предлагаемой платформе использовать разные модели финансового посредничества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экономика в целом, которая получит рабочие места, налоговые поступления и эффективную небанковскую финансовую систему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Вышеупомянутая рамочная модель является универсальной и легко </w:t>
      </w:r>
      <w:proofErr w:type="gramStart"/>
      <w:r w:rsidRPr="001B0DF6">
        <w:rPr>
          <w:rFonts w:ascii="Times New Roman" w:hAnsi="Times New Roman" w:cs="Times New Roman"/>
          <w:sz w:val="28"/>
        </w:rPr>
        <w:t>масштабируемой, предоставляющая заемщикам более простой и быстрый способ привлечения финансирования, а для инвесторов (в том числе, частных) — широкий каталог с возможностью выбора наиболее понравившихся проектов, опираясь в том числе на рейтинг учредителей того или иного проекта, а также на показатели инвестиционную привлекательность проекта.</w:t>
      </w:r>
      <w:proofErr w:type="gramEnd"/>
    </w:p>
    <w:p w:rsid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lastRenderedPageBreak/>
        <w:t xml:space="preserve">Такая модель инвестиций поможет </w:t>
      </w:r>
      <w:proofErr w:type="spellStart"/>
      <w:r w:rsidRPr="001B0DF6">
        <w:rPr>
          <w:rFonts w:ascii="Times New Roman" w:hAnsi="Times New Roman" w:cs="Times New Roman"/>
          <w:sz w:val="28"/>
        </w:rPr>
        <w:t>простимулировать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российскую экономику:</w:t>
      </w:r>
      <w:r>
        <w:rPr>
          <w:rFonts w:ascii="Times New Roman" w:hAnsi="Times New Roman" w:cs="Times New Roman"/>
          <w:sz w:val="28"/>
        </w:rPr>
        <w:t xml:space="preserve"> </w:t>
      </w:r>
      <w:r w:rsidRPr="001B0DF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DF6">
        <w:rPr>
          <w:rFonts w:ascii="Times New Roman" w:hAnsi="Times New Roman" w:cs="Times New Roman"/>
          <w:sz w:val="28"/>
        </w:rPr>
        <w:t>посткризисном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периоде необходимо новые рабочие места, создание которых на старой основе невозможно. Появление новых проектов и </w:t>
      </w:r>
      <w:proofErr w:type="spellStart"/>
      <w:r w:rsidRPr="001B0DF6">
        <w:rPr>
          <w:rFonts w:ascii="Times New Roman" w:hAnsi="Times New Roman" w:cs="Times New Roman"/>
          <w:sz w:val="28"/>
        </w:rPr>
        <w:t>стартапов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даст возможность создания не только рабочих мест для предпринимателей, но и стимулирует косвенную занятость.</w:t>
      </w:r>
    </w:p>
    <w:p w:rsidR="004C13E6" w:rsidRDefault="004C13E6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23F5" w:rsidRDefault="001923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2512" w:rsidRPr="002A2512" w:rsidRDefault="002A2512" w:rsidP="002A2512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97393841"/>
      <w:r w:rsidRPr="002A2512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</w:p>
    <w:p w:rsidR="002A2512" w:rsidRDefault="002A2512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2C" w:rsidRPr="00C92B7E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В условиях рыночной экономики г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-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-частное партнерство.</w:t>
      </w:r>
    </w:p>
    <w:p w:rsidR="0021402C" w:rsidRPr="00C92B7E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. 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.</w:t>
      </w:r>
    </w:p>
    <w:p w:rsidR="0021402C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 xml:space="preserve">Совершенствование институциональной среды ГЧП,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</w:t>
      </w:r>
      <w:proofErr w:type="gramStart"/>
      <w:r w:rsidRPr="00C92B7E">
        <w:rPr>
          <w:rFonts w:ascii="Times New Roman" w:hAnsi="Times New Roman" w:cs="Times New Roman"/>
          <w:sz w:val="28"/>
        </w:rPr>
        <w:t>бизнес-структур</w:t>
      </w:r>
      <w:proofErr w:type="gramEnd"/>
      <w:r w:rsidRPr="00C92B7E">
        <w:rPr>
          <w:rFonts w:ascii="Times New Roman" w:hAnsi="Times New Roman" w:cs="Times New Roman"/>
          <w:sz w:val="28"/>
        </w:rPr>
        <w:t>, должно являться одной из приоритетных задач как правительства отдельно взятого региона, так и страны в целом.</w:t>
      </w:r>
    </w:p>
    <w:p w:rsidR="00DC57EC" w:rsidRPr="00813DE6" w:rsidRDefault="00DC57EC" w:rsidP="00DC5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сновными проблемами, которые могут негативно влиять на инвестиционную среду Мурманской области, являются: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>- значительный миграционный отток населения, превышение</w:t>
      </w:r>
      <w:r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большое количество зарегистрированных преступлений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недостаточное развитие агропромышленного сектора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C951B3">
        <w:rPr>
          <w:rFonts w:ascii="Times New Roman" w:hAnsi="Times New Roman" w:cs="Times New Roman"/>
          <w:sz w:val="28"/>
        </w:rPr>
        <w:t>высокая степень износа основных производственных фондов предприятий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износ ЖКХ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дефицит квалифицированных кадров, особенно в сельской местности.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оттока населения из Мурманской области и сокращения смертности над рождаемостью в работе было предложено использование ГЧП в рамках развития дошкольного образования.</w:t>
      </w:r>
    </w:p>
    <w:p w:rsidR="008656B0" w:rsidRPr="007014B2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В основе первого варианта взаимодействия лежит предоставление частным партнером услуг дошкольного образования на базе арендуемого помещения.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 xml:space="preserve">Второй вариант подразумевает реконструкцию помещения и организацию в нем частного детского сада. 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Третий вариант основывается на строительстве частного детского сада.</w:t>
      </w:r>
    </w:p>
    <w:p w:rsidR="008656B0" w:rsidRPr="0025329F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шения проблемы изношенности объектов ЖКХ предлагается участие ГЧП в строительстве социального жилья.</w:t>
      </w:r>
    </w:p>
    <w:p w:rsidR="008656B0" w:rsidRPr="00170CFD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Принимая во внимание потребности в жилье различных категорий граждан, дальнейшее развитие строительства наемных домов может быть дифференцировано в зависимости от категорий граждан, которые нуждаются как в улучшении жилищных условий в целом, так и во временном жилье с целью трудоустройства или обучения</w:t>
      </w:r>
      <w:r>
        <w:rPr>
          <w:rFonts w:ascii="Times New Roman" w:hAnsi="Times New Roman" w:cs="Times New Roman"/>
          <w:sz w:val="28"/>
        </w:rPr>
        <w:t>: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A19">
        <w:rPr>
          <w:rFonts w:ascii="Times New Roman" w:hAnsi="Times New Roman" w:cs="Times New Roman"/>
          <w:sz w:val="28"/>
        </w:rPr>
        <w:t>Предполагается,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. Однако для возможности применения той или иной формы государственной поддержки необходимо ее законодательное закрепление.</w:t>
      </w:r>
    </w:p>
    <w:p w:rsidR="008656B0" w:rsidRPr="00C951B3" w:rsidRDefault="008656B0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2D60" w:rsidRDefault="006C2D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402C" w:rsidRPr="00FF51A0" w:rsidRDefault="00FF51A0" w:rsidP="00FF51A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97393842"/>
      <w:r w:rsidRPr="00FF51A0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3"/>
    </w:p>
    <w:p w:rsidR="001D00F6" w:rsidRDefault="001D00F6" w:rsidP="00135160">
      <w:pPr>
        <w:rPr>
          <w:rFonts w:ascii="Times New Roman" w:hAnsi="Times New Roman" w:cs="Times New Roman"/>
          <w:sz w:val="28"/>
        </w:rPr>
      </w:pP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и первая и вторая)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и 1 и 2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б инвестиционной деятельности в Российской Федерации, осуществляемой в форме капитальных вложений» № 39 – Ф3 от 25 февраля 1999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б иностранных инвестициях в Российской Федерации» № 160 – Ф3 от 9 июля 1999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 государственной поддержке малого предпринимательства в Российской Федерации» № 88 – Ф3 от 14 июня 1995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о-частном партнерстве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от 13.07.2015 N 224-ФЗ (в ред. от 30.12.2021). – [Электронный ресурс]. – Режим доступа: </w:t>
      </w:r>
      <w:hyperlink r:id="rId30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182660/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(дата обращения: 02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Андреев В. Д. Инвестиционная привлекательность региона: параметры и тенденции // Образование и наука без границ: социально-гуманитарные науки. - 2019. - № 12. - С. 65-70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Л.К., Анисимова В.Ю. Инвестиционная привлекательность региона: учеб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>особие. - Самара: Издательство Самарского университета. - 2018. - 72 с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Баев И.А., Галкина Л.А. Выбор и обоснование приоритетов инновационного развития промышленного региона // Вестник Южно-</w:t>
      </w:r>
      <w:r w:rsidRPr="00FF51A0">
        <w:rPr>
          <w:rFonts w:ascii="Times New Roman" w:hAnsi="Times New Roman" w:cs="Times New Roman"/>
          <w:sz w:val="28"/>
          <w:szCs w:val="28"/>
        </w:rPr>
        <w:lastRenderedPageBreak/>
        <w:t>Уральского государственного университета. Серия: Экономика и менеджмент. - 2018. - Т. 12. - № 1. - С. 35-41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Багрянская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П.Д., Беляева О.А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Дол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М.О. [и др.]. Обзор XIV Ежегодных научных чтений памяти профессора С. Н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Братуся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«Инвестиции в национальном и международном праве: баланс частных и публичных интересов» // Журнал российского права. - 2020. - № 1. - С. 56-79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В Казахстане реализуют 864 проекта ГЧП [Электронный ресурс]. – Режим доступа: https://kapital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/93419/v-kazakhstane-realizuyut-864-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royekta-gchp.html?utm_source=yxnews&amp;utm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medium=deskto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(Дата обращения: 23.02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осударственно-частное партнерство в странах Евразийского экономического союза [Элек</w:t>
      </w:r>
      <w:r w:rsidRPr="00FF51A0">
        <w:rPr>
          <w:rFonts w:ascii="Times New Roman" w:hAnsi="Times New Roman" w:cs="Times New Roman"/>
          <w:sz w:val="28"/>
          <w:szCs w:val="28"/>
        </w:rPr>
        <w:softHyphen/>
        <w:t>тронный ресурс]: практическое руководство для инвестора / авт. кол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Жаксылык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[и др.]. - II издание. - Евразийская экономическая комиссия, 2018. - 94 с. - Режим доступа: http:// </w:t>
      </w:r>
      <w:hyperlink r:id="rId31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www.eurasiancommission.org/ru/act/finpol/dobd/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Evrazes_Book-2018_A4.pdf. (Дата обращения: 04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Гошок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А.Х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Штап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И.С. Инвестиционная привлекательность региона, понятие и способы повышения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// Молодежь и наука: шаг к успеху. - 19-20 марта 2020 г. - Том 1. - С. 41-44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: общее понятие и стандарты национального регулирования [Электронный ресурс]: Режим доступа: </w:t>
      </w:r>
      <w:hyperlink r:id="rId32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s://www.dentons.com/ru/insights/articles/2018/october/4/a-public-private-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partnership-general-concept-and-standards-of-national-regulation (дата обращения: 01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Губанова Е.С., Москвина О.С. Методические основы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оценки инвестиционного потенциала муниципальных образований // Проблемы развития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территории. 2020. № 1 (105). С. 37-5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Дёмина Н. А. Соотношение понятий ГЧП и концессионное соглашение. Концессия как форма ГЧП //Аллея науки. - 2017. - Т. 2. - №. 11.- С. 410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мулина</w:t>
      </w:r>
      <w:proofErr w:type="spellEnd"/>
      <w:r w:rsidRPr="00FF51A0">
        <w:rPr>
          <w:rFonts w:ascii="Times New Roman" w:hAnsi="Times New Roman" w:cs="Times New Roman"/>
          <w:color w:val="000000"/>
          <w:sz w:val="28"/>
          <w:szCs w:val="28"/>
        </w:rPr>
        <w:t xml:space="preserve"> Д.А. Существенные условия соглашения о публично</w:t>
      </w:r>
      <w:r w:rsidRPr="00FF51A0">
        <w:rPr>
          <w:rFonts w:ascii="Times New Roman" w:hAnsi="Times New Roman" w:cs="Times New Roman"/>
          <w:sz w:val="28"/>
          <w:szCs w:val="28"/>
        </w:rPr>
        <w:t>-</w:t>
      </w:r>
      <w:r w:rsidRPr="00FF51A0">
        <w:rPr>
          <w:rFonts w:ascii="Times New Roman" w:hAnsi="Times New Roman" w:cs="Times New Roman"/>
          <w:color w:val="000000"/>
          <w:sz w:val="28"/>
          <w:szCs w:val="28"/>
        </w:rPr>
        <w:t>частном партнерстве // Российский юридический журнал. - 2015. - № 5. - С. 149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Заборовская О.В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Насрутдин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Надежин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Ю. Методы оценки инвестиционной активности региона // Вестник Алтайской академии экономики и права. - 2019. - № 11 (часть 3) - С. 18-27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Инвестиции в инфраструктуру и ГЧП [Электронный ресурс]. – Режим доступа: https://pppcenter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iblock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5bc/5bce45c998ac1df24ab1d4a 7c6762023.pdf. (Дата обращения: 22.02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Кондратьева У. Д. Планирование рисков реализации проектов государственно-частного партнерства // Управленческое консультирование. – 2015. - №. 6 (78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Куриков В.М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Ташлан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В. Методология оценки инвестиционной привлекательности региона // Вестник Алтайской академии экономики и права. - 2019. - № 5 (часть 1). - С. 99-103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Куриков В.М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Порохин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О.В. Подходы к повышению инвестиционной привлекательности Ханты-Мансийского автономного округа - Югры // Управление экономическими системами: электронный научный журнал. - 2014. - № 6 (67). - С. 26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Мазаев В. Д. Национализация в экономической политике субъектов Российской Федерации (конституционно-правовой аспект) // Журнал российского права. - 2020. - № 1. - С. 22-32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Национальная инфраструктурная стратегия [Электронный ресурс] // Министерство экономики Республики Беларусь. – Режим доступа: https://www.economy.gov.by/ru/nac_inf_strategia-ru/. (Дата обращения: 03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Национальные счета России: сайт. - URL: </w:t>
      </w:r>
      <w:hyperlink r:id="rId33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s://www.gks.ru/folder/210/document/13221</w:t>
        </w:r>
      </w:hyperlink>
      <w:r w:rsidRPr="00FF51A0">
        <w:rPr>
          <w:rFonts w:ascii="Times New Roman" w:hAnsi="Times New Roman" w:cs="Times New Roman"/>
          <w:sz w:val="28"/>
          <w:szCs w:val="28"/>
        </w:rPr>
        <w:t>. - Текст: электронный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lastRenderedPageBreak/>
        <w:t>Русан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 К. Некоторые правовые аспекты реализации проектов государственно-частного партнерства // Социально-экономические исследования, гуманитарные науки и юриспруденция: теория и практика. – 2015.- №. 9. - С. 136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color w:val="000000"/>
          <w:sz w:val="28"/>
          <w:szCs w:val="28"/>
        </w:rPr>
        <w:t>Чаркина Е. С., Мирошников С. Н. Формы взаимодействия власти и бизнеса в Российской Федерации в современных условиях: территориальный аспект // Вестник Института экономики РАН. - 2016. - №. 6. - С. 157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Центр поддержки инвестиций при Министерстве экономики Республики Армения [Электронный ресурс] // Министерство экономики Республики Армения. – Режим доступа: https://mineconomy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1456. (Дата обращения: 05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Ambroziak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A., Hartwell C.A. The impact of investments in special economic zones on regional development: the case of Poland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18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5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0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1322-133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Alexander L.,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Eberly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J. Investment hollowing out. IMF Economic Review, 2018, vol. 66, no. 1, pp. 5-30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Bradshaw M., Swain A. Foreign investment and regional development. In: East Central Europe and the Former Soviet Union.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, 2016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77-10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Bajraktar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N. Investment aspects of regional development. Academic Journal of Interdisciplinary Studies, 2015, vol. 4, no. 2, pp. 551-55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Chakrabart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 The determinants of foreign direct investments: sensitivity analyses of cross-country regressions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Kyklo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01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54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89-11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>EPEC [Electronic resource] // European Investment Bank. – 2011, July. – Mode of access: https:// www.eib.org/epec/. – Date of access: 05.03.2022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Gennaiol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N., Ma Y.,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Shleifer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 Expectations and investment. NBER Macroeconomics Annual, 2016, vol. 30, no. 1, pp. 379-43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lastRenderedPageBreak/>
        <w:t>Golaydo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I. [et al.]. Evaluation, forecasting and management of the investment potential of the territory. </w:t>
      </w:r>
      <w:r w:rsidRPr="00FF51A0">
        <w:rPr>
          <w:rFonts w:ascii="Times New Roman" w:hAnsi="Times New Roman" w:cs="Times New Roman"/>
          <w:sz w:val="28"/>
          <w:szCs w:val="28"/>
        </w:rPr>
        <w:t xml:space="preserve">Journal of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Economic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17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618-635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Hunt T. [et al.]. UK regions and European structural and investment funds. Sheffield political economy research unit.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SPERIBritish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Political Economy Brief, 2016, no. 24, pp. 1-15</w:t>
      </w:r>
      <w:bookmarkStart w:id="14" w:name="_GoBack"/>
      <w:bookmarkEnd w:id="14"/>
    </w:p>
    <w:sectPr w:rsidR="00FF51A0" w:rsidRPr="00FF51A0" w:rsidSect="003E2387">
      <w:footerReference w:type="default" r:id="rId3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21" w:rsidRDefault="009E3821" w:rsidP="00574DD8">
      <w:pPr>
        <w:spacing w:after="0" w:line="240" w:lineRule="auto"/>
      </w:pPr>
      <w:r>
        <w:separator/>
      </w:r>
    </w:p>
  </w:endnote>
  <w:endnote w:type="continuationSeparator" w:id="0">
    <w:p w:rsidR="009E3821" w:rsidRDefault="009E3821" w:rsidP="0057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92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57EC" w:rsidRPr="00574DD8" w:rsidRDefault="00DC57EC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74DD8">
          <w:rPr>
            <w:rFonts w:ascii="Times New Roman" w:hAnsi="Times New Roman" w:cs="Times New Roman"/>
            <w:sz w:val="24"/>
          </w:rPr>
          <w:fldChar w:fldCharType="begin"/>
        </w:r>
        <w:r w:rsidRPr="00574D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4DD8">
          <w:rPr>
            <w:rFonts w:ascii="Times New Roman" w:hAnsi="Times New Roman" w:cs="Times New Roman"/>
            <w:sz w:val="24"/>
          </w:rPr>
          <w:fldChar w:fldCharType="separate"/>
        </w:r>
        <w:r w:rsidR="004C13E6">
          <w:rPr>
            <w:rFonts w:ascii="Times New Roman" w:hAnsi="Times New Roman" w:cs="Times New Roman"/>
            <w:noProof/>
            <w:sz w:val="24"/>
          </w:rPr>
          <w:t>2</w:t>
        </w:r>
        <w:r w:rsidRPr="00574DD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57EC" w:rsidRDefault="00DC57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21" w:rsidRDefault="009E3821" w:rsidP="00574DD8">
      <w:pPr>
        <w:spacing w:after="0" w:line="240" w:lineRule="auto"/>
      </w:pPr>
      <w:r>
        <w:separator/>
      </w:r>
    </w:p>
  </w:footnote>
  <w:footnote w:type="continuationSeparator" w:id="0">
    <w:p w:rsidR="009E3821" w:rsidRDefault="009E3821" w:rsidP="00574DD8">
      <w:pPr>
        <w:spacing w:after="0" w:line="240" w:lineRule="auto"/>
      </w:pPr>
      <w:r>
        <w:continuationSeparator/>
      </w:r>
    </w:p>
  </w:footnote>
  <w:footnote w:id="1">
    <w:p w:rsidR="00DC57EC" w:rsidRPr="00FB6173" w:rsidRDefault="00DC57EC" w:rsidP="00EE4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17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B6173">
        <w:rPr>
          <w:rFonts w:ascii="Times New Roman" w:hAnsi="Times New Roman" w:cs="Times New Roman"/>
          <w:sz w:val="24"/>
          <w:szCs w:val="24"/>
        </w:rPr>
        <w:t xml:space="preserve"> Федеральный закон «О государственно-частном партнерстве, </w:t>
      </w:r>
      <w:proofErr w:type="spellStart"/>
      <w:r w:rsidRPr="00FB6173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FB6173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</w:t>
      </w:r>
      <w:r w:rsidRPr="00E71335">
        <w:rPr>
          <w:rFonts w:ascii="Times New Roman" w:hAnsi="Times New Roman" w:cs="Times New Roman"/>
          <w:sz w:val="24"/>
          <w:szCs w:val="24"/>
        </w:rPr>
        <w:t xml:space="preserve"> </w:t>
      </w:r>
      <w:r w:rsidRPr="00FB6173">
        <w:rPr>
          <w:rFonts w:ascii="Times New Roman" w:hAnsi="Times New Roman" w:cs="Times New Roman"/>
          <w:sz w:val="24"/>
          <w:szCs w:val="24"/>
        </w:rPr>
        <w:t xml:space="preserve">законодательные акты Российской Федерации» от 13.07.2015 N 224-ФЗ (в ред. от 30.12.2021). – [Электронный ресурс]. – Режим доступа: </w:t>
      </w:r>
      <w:hyperlink r:id="rId1" w:history="1">
        <w:r w:rsidRPr="00FB617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182660/</w:t>
        </w:r>
      </w:hyperlink>
      <w:r w:rsidRPr="00FB6173">
        <w:rPr>
          <w:rFonts w:ascii="Times New Roman" w:hAnsi="Times New Roman" w:cs="Times New Roman"/>
          <w:sz w:val="24"/>
          <w:szCs w:val="24"/>
        </w:rPr>
        <w:t xml:space="preserve"> (дата обращения: 02.03.202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D7C"/>
    <w:multiLevelType w:val="multilevel"/>
    <w:tmpl w:val="A8264FD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741E2"/>
    <w:multiLevelType w:val="hybridMultilevel"/>
    <w:tmpl w:val="9858FD0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54CBA"/>
    <w:multiLevelType w:val="hybridMultilevel"/>
    <w:tmpl w:val="5D888EE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20FD5"/>
    <w:multiLevelType w:val="hybridMultilevel"/>
    <w:tmpl w:val="30FEF97E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9C1DFC"/>
    <w:multiLevelType w:val="hybridMultilevel"/>
    <w:tmpl w:val="1AF8221C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352F5"/>
    <w:multiLevelType w:val="hybridMultilevel"/>
    <w:tmpl w:val="78D4E6D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EE46C2"/>
    <w:multiLevelType w:val="hybridMultilevel"/>
    <w:tmpl w:val="80BC3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A6057F"/>
    <w:multiLevelType w:val="multilevel"/>
    <w:tmpl w:val="202EE0E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977362"/>
    <w:multiLevelType w:val="multilevel"/>
    <w:tmpl w:val="776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D6848"/>
    <w:multiLevelType w:val="hybridMultilevel"/>
    <w:tmpl w:val="BFCEBF2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DE2C66"/>
    <w:multiLevelType w:val="hybridMultilevel"/>
    <w:tmpl w:val="18281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0677B7"/>
    <w:multiLevelType w:val="multilevel"/>
    <w:tmpl w:val="D0F6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4E16AA"/>
    <w:multiLevelType w:val="multilevel"/>
    <w:tmpl w:val="7B5CE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77A30"/>
    <w:multiLevelType w:val="hybridMultilevel"/>
    <w:tmpl w:val="D0725F74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8427D"/>
    <w:multiLevelType w:val="hybridMultilevel"/>
    <w:tmpl w:val="01BA911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507DDC"/>
    <w:multiLevelType w:val="hybridMultilevel"/>
    <w:tmpl w:val="8EACDBCE"/>
    <w:lvl w:ilvl="0" w:tplc="F43C6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141FD"/>
    <w:multiLevelType w:val="multilevel"/>
    <w:tmpl w:val="62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866E52"/>
    <w:multiLevelType w:val="hybridMultilevel"/>
    <w:tmpl w:val="FF0A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85D"/>
    <w:multiLevelType w:val="multilevel"/>
    <w:tmpl w:val="02083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32D82"/>
    <w:multiLevelType w:val="hybridMultilevel"/>
    <w:tmpl w:val="25C2CF6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6201C4"/>
    <w:multiLevelType w:val="multilevel"/>
    <w:tmpl w:val="D0F6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102867"/>
    <w:multiLevelType w:val="hybridMultilevel"/>
    <w:tmpl w:val="3E00DCF6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586912"/>
    <w:multiLevelType w:val="multilevel"/>
    <w:tmpl w:val="3D6A941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860384"/>
    <w:multiLevelType w:val="hybridMultilevel"/>
    <w:tmpl w:val="12EE762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9C436D"/>
    <w:multiLevelType w:val="multilevel"/>
    <w:tmpl w:val="62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20474"/>
    <w:multiLevelType w:val="hybridMultilevel"/>
    <w:tmpl w:val="0060B1D4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40893"/>
    <w:multiLevelType w:val="multilevel"/>
    <w:tmpl w:val="5B682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27C76"/>
    <w:multiLevelType w:val="multilevel"/>
    <w:tmpl w:val="216C8B4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0F4448"/>
    <w:multiLevelType w:val="hybridMultilevel"/>
    <w:tmpl w:val="63CAA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246E68"/>
    <w:multiLevelType w:val="multilevel"/>
    <w:tmpl w:val="73D8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35260CC"/>
    <w:multiLevelType w:val="multilevel"/>
    <w:tmpl w:val="8BFCC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2A1C8B"/>
    <w:multiLevelType w:val="hybridMultilevel"/>
    <w:tmpl w:val="5DFC163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FC2AD1"/>
    <w:multiLevelType w:val="multilevel"/>
    <w:tmpl w:val="A1A02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6D222F"/>
    <w:multiLevelType w:val="multilevel"/>
    <w:tmpl w:val="3822FAC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CA5E6A"/>
    <w:multiLevelType w:val="hybridMultilevel"/>
    <w:tmpl w:val="914A3020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3E36FF"/>
    <w:multiLevelType w:val="hybridMultilevel"/>
    <w:tmpl w:val="2BBA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7D2816"/>
    <w:multiLevelType w:val="hybridMultilevel"/>
    <w:tmpl w:val="1866762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0"/>
  </w:num>
  <w:num w:numId="4">
    <w:abstractNumId w:val="28"/>
  </w:num>
  <w:num w:numId="5">
    <w:abstractNumId w:val="6"/>
  </w:num>
  <w:num w:numId="6">
    <w:abstractNumId w:val="2"/>
  </w:num>
  <w:num w:numId="7">
    <w:abstractNumId w:val="30"/>
  </w:num>
  <w:num w:numId="8">
    <w:abstractNumId w:val="18"/>
  </w:num>
  <w:num w:numId="9">
    <w:abstractNumId w:val="3"/>
  </w:num>
  <w:num w:numId="10">
    <w:abstractNumId w:val="1"/>
  </w:num>
  <w:num w:numId="11">
    <w:abstractNumId w:val="26"/>
  </w:num>
  <w:num w:numId="12">
    <w:abstractNumId w:val="24"/>
  </w:num>
  <w:num w:numId="13">
    <w:abstractNumId w:val="22"/>
  </w:num>
  <w:num w:numId="14">
    <w:abstractNumId w:val="19"/>
  </w:num>
  <w:num w:numId="15">
    <w:abstractNumId w:val="23"/>
  </w:num>
  <w:num w:numId="16">
    <w:abstractNumId w:val="0"/>
  </w:num>
  <w:num w:numId="17">
    <w:abstractNumId w:val="27"/>
  </w:num>
  <w:num w:numId="18">
    <w:abstractNumId w:val="33"/>
  </w:num>
  <w:num w:numId="19">
    <w:abstractNumId w:val="7"/>
  </w:num>
  <w:num w:numId="20">
    <w:abstractNumId w:val="16"/>
  </w:num>
  <w:num w:numId="21">
    <w:abstractNumId w:val="20"/>
  </w:num>
  <w:num w:numId="22">
    <w:abstractNumId w:val="8"/>
  </w:num>
  <w:num w:numId="23">
    <w:abstractNumId w:val="11"/>
  </w:num>
  <w:num w:numId="24">
    <w:abstractNumId w:val="34"/>
  </w:num>
  <w:num w:numId="25">
    <w:abstractNumId w:val="12"/>
  </w:num>
  <w:num w:numId="26">
    <w:abstractNumId w:val="21"/>
  </w:num>
  <w:num w:numId="27">
    <w:abstractNumId w:val="14"/>
  </w:num>
  <w:num w:numId="28">
    <w:abstractNumId w:val="31"/>
  </w:num>
  <w:num w:numId="29">
    <w:abstractNumId w:val="25"/>
  </w:num>
  <w:num w:numId="30">
    <w:abstractNumId w:val="9"/>
  </w:num>
  <w:num w:numId="31">
    <w:abstractNumId w:val="4"/>
  </w:num>
  <w:num w:numId="32">
    <w:abstractNumId w:val="36"/>
  </w:num>
  <w:num w:numId="33">
    <w:abstractNumId w:val="17"/>
  </w:num>
  <w:num w:numId="34">
    <w:abstractNumId w:val="15"/>
  </w:num>
  <w:num w:numId="35">
    <w:abstractNumId w:val="5"/>
  </w:num>
  <w:num w:numId="36">
    <w:abstractNumId w:val="13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4DD8"/>
    <w:rsid w:val="000047FB"/>
    <w:rsid w:val="0000714B"/>
    <w:rsid w:val="00036022"/>
    <w:rsid w:val="00063468"/>
    <w:rsid w:val="00080D33"/>
    <w:rsid w:val="0008525C"/>
    <w:rsid w:val="000F1E1D"/>
    <w:rsid w:val="000F6355"/>
    <w:rsid w:val="00103223"/>
    <w:rsid w:val="00135160"/>
    <w:rsid w:val="001564CF"/>
    <w:rsid w:val="00156D71"/>
    <w:rsid w:val="00170CFD"/>
    <w:rsid w:val="00175B92"/>
    <w:rsid w:val="001923F5"/>
    <w:rsid w:val="001C7668"/>
    <w:rsid w:val="001D00F6"/>
    <w:rsid w:val="001E4745"/>
    <w:rsid w:val="00200ED4"/>
    <w:rsid w:val="0021402C"/>
    <w:rsid w:val="00221E6C"/>
    <w:rsid w:val="00242109"/>
    <w:rsid w:val="00242E5B"/>
    <w:rsid w:val="0025329F"/>
    <w:rsid w:val="00254589"/>
    <w:rsid w:val="00280E51"/>
    <w:rsid w:val="00287AAD"/>
    <w:rsid w:val="00287E1F"/>
    <w:rsid w:val="002A2512"/>
    <w:rsid w:val="002A520E"/>
    <w:rsid w:val="002C66E6"/>
    <w:rsid w:val="0030504F"/>
    <w:rsid w:val="00335648"/>
    <w:rsid w:val="00360961"/>
    <w:rsid w:val="00387780"/>
    <w:rsid w:val="003A6CFB"/>
    <w:rsid w:val="003B3942"/>
    <w:rsid w:val="003C021B"/>
    <w:rsid w:val="003E2387"/>
    <w:rsid w:val="00401C6C"/>
    <w:rsid w:val="0040230D"/>
    <w:rsid w:val="004073D5"/>
    <w:rsid w:val="004A052D"/>
    <w:rsid w:val="004A765C"/>
    <w:rsid w:val="004C13E6"/>
    <w:rsid w:val="004C47DA"/>
    <w:rsid w:val="004C546F"/>
    <w:rsid w:val="004C5495"/>
    <w:rsid w:val="004C62F4"/>
    <w:rsid w:val="004D3FB1"/>
    <w:rsid w:val="004F5986"/>
    <w:rsid w:val="005036F7"/>
    <w:rsid w:val="0051045A"/>
    <w:rsid w:val="005273A8"/>
    <w:rsid w:val="00543815"/>
    <w:rsid w:val="00551F65"/>
    <w:rsid w:val="005732B9"/>
    <w:rsid w:val="00574DD8"/>
    <w:rsid w:val="005A2003"/>
    <w:rsid w:val="005A500E"/>
    <w:rsid w:val="005A789F"/>
    <w:rsid w:val="005E1A46"/>
    <w:rsid w:val="0060437F"/>
    <w:rsid w:val="00617A18"/>
    <w:rsid w:val="00624663"/>
    <w:rsid w:val="006565F9"/>
    <w:rsid w:val="006914EB"/>
    <w:rsid w:val="006C2D60"/>
    <w:rsid w:val="006E287F"/>
    <w:rsid w:val="00701210"/>
    <w:rsid w:val="00730439"/>
    <w:rsid w:val="00733F56"/>
    <w:rsid w:val="00751977"/>
    <w:rsid w:val="007650E6"/>
    <w:rsid w:val="0077313C"/>
    <w:rsid w:val="007804E0"/>
    <w:rsid w:val="0079047C"/>
    <w:rsid w:val="00792291"/>
    <w:rsid w:val="007C12F1"/>
    <w:rsid w:val="007F0B7A"/>
    <w:rsid w:val="00813DE6"/>
    <w:rsid w:val="00817E90"/>
    <w:rsid w:val="00835D18"/>
    <w:rsid w:val="008656B0"/>
    <w:rsid w:val="0087101A"/>
    <w:rsid w:val="00890539"/>
    <w:rsid w:val="008A08C0"/>
    <w:rsid w:val="008A4A3C"/>
    <w:rsid w:val="008A593E"/>
    <w:rsid w:val="008B2933"/>
    <w:rsid w:val="008D6CAB"/>
    <w:rsid w:val="008E2913"/>
    <w:rsid w:val="008F28EB"/>
    <w:rsid w:val="009124EB"/>
    <w:rsid w:val="00912FB6"/>
    <w:rsid w:val="00914B63"/>
    <w:rsid w:val="00927C02"/>
    <w:rsid w:val="009348CC"/>
    <w:rsid w:val="00961AF6"/>
    <w:rsid w:val="00975D48"/>
    <w:rsid w:val="009A3B25"/>
    <w:rsid w:val="009C47E7"/>
    <w:rsid w:val="009D79BB"/>
    <w:rsid w:val="009D7ECE"/>
    <w:rsid w:val="009E1576"/>
    <w:rsid w:val="009E3821"/>
    <w:rsid w:val="00A0165C"/>
    <w:rsid w:val="00A051EE"/>
    <w:rsid w:val="00A62C71"/>
    <w:rsid w:val="00A71409"/>
    <w:rsid w:val="00A802CD"/>
    <w:rsid w:val="00A81FCA"/>
    <w:rsid w:val="00A85A34"/>
    <w:rsid w:val="00A95483"/>
    <w:rsid w:val="00AB017D"/>
    <w:rsid w:val="00AD2457"/>
    <w:rsid w:val="00AD595B"/>
    <w:rsid w:val="00AD5B8E"/>
    <w:rsid w:val="00B11070"/>
    <w:rsid w:val="00B27C7C"/>
    <w:rsid w:val="00B3316F"/>
    <w:rsid w:val="00B36D65"/>
    <w:rsid w:val="00B36E08"/>
    <w:rsid w:val="00B6181D"/>
    <w:rsid w:val="00B85BBC"/>
    <w:rsid w:val="00B8713B"/>
    <w:rsid w:val="00B90126"/>
    <w:rsid w:val="00B92C8A"/>
    <w:rsid w:val="00C33077"/>
    <w:rsid w:val="00C951B3"/>
    <w:rsid w:val="00CA5FFF"/>
    <w:rsid w:val="00CB47FF"/>
    <w:rsid w:val="00CB6D41"/>
    <w:rsid w:val="00D3210D"/>
    <w:rsid w:val="00D530A3"/>
    <w:rsid w:val="00D67C89"/>
    <w:rsid w:val="00D92BEE"/>
    <w:rsid w:val="00DC21BC"/>
    <w:rsid w:val="00DC57EC"/>
    <w:rsid w:val="00DE3A88"/>
    <w:rsid w:val="00DE6ED7"/>
    <w:rsid w:val="00DF0BF1"/>
    <w:rsid w:val="00E3051C"/>
    <w:rsid w:val="00E66F53"/>
    <w:rsid w:val="00E71335"/>
    <w:rsid w:val="00E75CAD"/>
    <w:rsid w:val="00E866C0"/>
    <w:rsid w:val="00E97DCD"/>
    <w:rsid w:val="00EB1C1F"/>
    <w:rsid w:val="00EC6E55"/>
    <w:rsid w:val="00ED2A54"/>
    <w:rsid w:val="00EE40CC"/>
    <w:rsid w:val="00EF3244"/>
    <w:rsid w:val="00F029F2"/>
    <w:rsid w:val="00F332FB"/>
    <w:rsid w:val="00F447A5"/>
    <w:rsid w:val="00F84A31"/>
    <w:rsid w:val="00FB6173"/>
    <w:rsid w:val="00FB714E"/>
    <w:rsid w:val="00FD2808"/>
    <w:rsid w:val="00FD3133"/>
    <w:rsid w:val="00FF2A34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92"/>
  </w:style>
  <w:style w:type="paragraph" w:styleId="1">
    <w:name w:val="heading 1"/>
    <w:basedOn w:val="a"/>
    <w:next w:val="a"/>
    <w:link w:val="10"/>
    <w:uiPriority w:val="9"/>
    <w:qFormat/>
    <w:rsid w:val="00A8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DD8"/>
  </w:style>
  <w:style w:type="paragraph" w:styleId="a5">
    <w:name w:val="footer"/>
    <w:basedOn w:val="a"/>
    <w:link w:val="a6"/>
    <w:uiPriority w:val="99"/>
    <w:unhideWhenUsed/>
    <w:rsid w:val="0057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DD8"/>
  </w:style>
  <w:style w:type="paragraph" w:styleId="a7">
    <w:name w:val="List Paragraph"/>
    <w:aliases w:val="ПАРАГРАФ,Абзац списка1,ТАБЛИЦЫ,Маркеры Абзац списка,Абзац списка для документа"/>
    <w:basedOn w:val="a"/>
    <w:link w:val="a8"/>
    <w:uiPriority w:val="34"/>
    <w:qFormat/>
    <w:rsid w:val="00EC6E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6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Основной текст_"/>
    <w:basedOn w:val="a0"/>
    <w:link w:val="11"/>
    <w:rsid w:val="00242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242E5B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Курсив"/>
    <w:basedOn w:val="a9"/>
    <w:rsid w:val="00242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b">
    <w:name w:val="footnote text"/>
    <w:basedOn w:val="a"/>
    <w:link w:val="ac"/>
    <w:unhideWhenUsed/>
    <w:rsid w:val="00242E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42E5B"/>
    <w:rPr>
      <w:sz w:val="20"/>
      <w:szCs w:val="20"/>
    </w:rPr>
  </w:style>
  <w:style w:type="character" w:styleId="ad">
    <w:name w:val="footnote reference"/>
    <w:basedOn w:val="a0"/>
    <w:semiHidden/>
    <w:unhideWhenUsed/>
    <w:rsid w:val="00242E5B"/>
    <w:rPr>
      <w:vertAlign w:val="superscript"/>
    </w:rPr>
  </w:style>
  <w:style w:type="character" w:styleId="ae">
    <w:name w:val="Hyperlink"/>
    <w:basedOn w:val="a0"/>
    <w:uiPriority w:val="99"/>
    <w:rsid w:val="00242E5B"/>
    <w:rPr>
      <w:color w:val="0066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A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5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51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E3051C"/>
    <w:pPr>
      <w:spacing w:line="181" w:lineRule="atLeast"/>
    </w:pPr>
    <w:rPr>
      <w:rFonts w:cstheme="minorBidi"/>
      <w:color w:val="auto"/>
    </w:rPr>
  </w:style>
  <w:style w:type="character" w:customStyle="1" w:styleId="8">
    <w:name w:val="Основной текст (8)"/>
    <w:basedOn w:val="a0"/>
    <w:rsid w:val="00280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1">
    <w:name w:val="Основной текст2"/>
    <w:basedOn w:val="a"/>
    <w:rsid w:val="00280E51"/>
    <w:pPr>
      <w:widowControl w:val="0"/>
      <w:shd w:val="clear" w:color="auto" w:fill="FFFFFF"/>
      <w:spacing w:before="240" w:after="0" w:line="216" w:lineRule="exact"/>
      <w:ind w:hanging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f1">
    <w:name w:val="Подпись к таблице_"/>
    <w:basedOn w:val="a0"/>
    <w:rsid w:val="001564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"/>
    <w:basedOn w:val="af1"/>
    <w:rsid w:val="001564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f3">
    <w:name w:val="Table Grid"/>
    <w:basedOn w:val="a1"/>
    <w:uiPriority w:val="59"/>
    <w:rsid w:val="0015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">
    <w:name w:val="Основной текст + 7;5 pt;Полужирный"/>
    <w:basedOn w:val="a9"/>
    <w:rsid w:val="00156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"/>
    <w:basedOn w:val="a9"/>
    <w:rsid w:val="008F2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rsid w:val="008F28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f1"/>
    <w:rsid w:val="00B901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af4">
    <w:name w:val="Колонтитул_"/>
    <w:basedOn w:val="a0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3"/>
      <w:szCs w:val="23"/>
      <w:u w:val="none"/>
    </w:rPr>
  </w:style>
  <w:style w:type="character" w:customStyle="1" w:styleId="Impact175pt100">
    <w:name w:val="Колонтитул + Impact;17;5 pt;Не полужирный;Масштаб 100%"/>
    <w:basedOn w:val="af4"/>
    <w:rsid w:val="00401C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00">
    <w:name w:val="Колонтитул + Не полужирный;Масштаб 100%"/>
    <w:basedOn w:val="af4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EBEBEB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5">
    <w:name w:val="Колонтитул"/>
    <w:basedOn w:val="af4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7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;Курсив"/>
    <w:basedOn w:val="a9"/>
    <w:rsid w:val="006E28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6">
    <w:name w:val="Колонтитул + Малые прописные"/>
    <w:basedOn w:val="af4"/>
    <w:rsid w:val="00C33077"/>
    <w:rPr>
      <w:rFonts w:ascii="Arial Narrow" w:eastAsia="Arial Narrow" w:hAnsi="Arial Narrow" w:cs="Arial Narrow"/>
      <w:b/>
      <w:bCs/>
      <w:i w:val="0"/>
      <w:iCs w:val="0"/>
      <w:smallCaps/>
      <w:strike w:val="0"/>
      <w:color w:val="FFFFFF"/>
      <w:spacing w:val="0"/>
      <w:w w:val="70"/>
      <w:position w:val="0"/>
      <w:sz w:val="23"/>
      <w:szCs w:val="23"/>
      <w:u w:val="none"/>
      <w:lang w:val="ru-RU"/>
    </w:rPr>
  </w:style>
  <w:style w:type="character" w:styleId="af7">
    <w:name w:val="Strong"/>
    <w:basedOn w:val="a0"/>
    <w:uiPriority w:val="22"/>
    <w:qFormat/>
    <w:rsid w:val="0013516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5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8">
    <w:name w:val="Normal (Web)"/>
    <w:basedOn w:val="a"/>
    <w:uiPriority w:val="99"/>
    <w:semiHidden/>
    <w:unhideWhenUsed/>
    <w:rsid w:val="0013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5pt">
    <w:name w:val="Основной текст (2) + 13;5 pt"/>
    <w:basedOn w:val="a0"/>
    <w:rsid w:val="009D7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1">
    <w:name w:val="Основной текст4"/>
    <w:basedOn w:val="a"/>
    <w:rsid w:val="009D79BB"/>
    <w:pPr>
      <w:widowControl w:val="0"/>
      <w:shd w:val="clear" w:color="auto" w:fill="FFFFFF"/>
      <w:spacing w:after="0" w:line="480" w:lineRule="exact"/>
      <w:ind w:hanging="16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2">
    <w:name w:val="Основной текст (2)_"/>
    <w:basedOn w:val="a0"/>
    <w:link w:val="23"/>
    <w:rsid w:val="009D79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D79BB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9"/>
    <w:rsid w:val="008A4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Абзац списка Знак"/>
    <w:aliases w:val="ПАРАГРАФ Знак,Абзац списка1 Знак,ТАБЛИЦЫ Знак,Маркеры Абзац списка Знак,Абзац списка для документа Знак"/>
    <w:link w:val="a7"/>
    <w:uiPriority w:val="34"/>
    <w:rsid w:val="00912FB6"/>
  </w:style>
  <w:style w:type="character" w:customStyle="1" w:styleId="10">
    <w:name w:val="Заголовок 1 Знак"/>
    <w:basedOn w:val="a0"/>
    <w:link w:val="1"/>
    <w:uiPriority w:val="9"/>
    <w:rsid w:val="00A8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A85A3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85A34"/>
    <w:pPr>
      <w:spacing w:after="100"/>
      <w:ind w:left="440"/>
    </w:pPr>
  </w:style>
  <w:style w:type="character" w:customStyle="1" w:styleId="newstext1">
    <w:name w:val="newstext1"/>
    <w:rsid w:val="004C13E6"/>
    <w:rPr>
      <w:rFonts w:ascii="Verdana" w:hAnsi="Verdana"/>
      <w:color w:val="000000"/>
      <w:sz w:val="18"/>
      <w:szCs w:val="18"/>
    </w:rPr>
  </w:style>
  <w:style w:type="paragraph" w:styleId="afa">
    <w:name w:val="Body Text"/>
    <w:basedOn w:val="a"/>
    <w:link w:val="afb"/>
    <w:rsid w:val="004C13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4C13E6"/>
    <w:rPr>
      <w:rFonts w:ascii="Times New Roman" w:eastAsia="Lucida Sans Unicode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5.png"/><Relationship Id="rId33" Type="http://schemas.openxmlformats.org/officeDocument/2006/relationships/hyperlink" Target="https://www.gks.ru/folder/210/document/13221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png"/><Relationship Id="rId32" Type="http://schemas.openxmlformats.org/officeDocument/2006/relationships/hyperlink" Target="https://www.dentons.com/ru/insights/articles/2018/october/4/a-public-private-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hyperlink" Target="http://www.eurasiancommission.org/ru/act/finpol/dobd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3.xml"/><Relationship Id="rId27" Type="http://schemas.openxmlformats.org/officeDocument/2006/relationships/image" Target="media/image7.png"/><Relationship Id="rId30" Type="http://schemas.openxmlformats.org/officeDocument/2006/relationships/hyperlink" Target="http://www.consultant.ru/document/cons_doc_LAW_182660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8266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дд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85845.089699999997</c:v>
                </c:pt>
                <c:pt idx="1">
                  <c:v>100418.31</c:v>
                </c:pt>
                <c:pt idx="2">
                  <c:v>85494.614000000001</c:v>
                </c:pt>
                <c:pt idx="3">
                  <c:v>113269.333</c:v>
                </c:pt>
                <c:pt idx="4">
                  <c:v>155744.198</c:v>
                </c:pt>
                <c:pt idx="5">
                  <c:v>17136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09-4242-B834-10174D6821A0}"/>
            </c:ext>
          </c:extLst>
        </c:ser>
        <c:shape val="box"/>
        <c:axId val="527505664"/>
        <c:axId val="527507456"/>
        <c:axId val="0"/>
      </c:bar3DChart>
      <c:catAx>
        <c:axId val="527505664"/>
        <c:scaling>
          <c:orientation val="minMax"/>
        </c:scaling>
        <c:axPos val="b"/>
        <c:numFmt formatCode="General" sourceLinked="0"/>
        <c:majorTickMark val="none"/>
        <c:tickLblPos val="nextTo"/>
        <c:crossAx val="527507456"/>
        <c:crosses val="autoZero"/>
        <c:auto val="1"/>
        <c:lblAlgn val="ctr"/>
        <c:lblOffset val="100"/>
      </c:catAx>
      <c:valAx>
        <c:axId val="5275074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527505664"/>
        <c:crosses val="autoZero"/>
        <c:crossBetween val="between"/>
      </c:valAx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2.9</c:v>
                </c:pt>
                <c:pt idx="2">
                  <c:v>2.1</c:v>
                </c:pt>
                <c:pt idx="3">
                  <c:v>39.1</c:v>
                </c:pt>
                <c:pt idx="4">
                  <c:v>2.6</c:v>
                </c:pt>
                <c:pt idx="5">
                  <c:v>4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C9-4862-915F-43D7FB4213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6</c:v>
                </c:pt>
                <c:pt idx="1">
                  <c:v>1.1000000000000001</c:v>
                </c:pt>
                <c:pt idx="2">
                  <c:v>1.4</c:v>
                </c:pt>
                <c:pt idx="3">
                  <c:v>43.1</c:v>
                </c:pt>
                <c:pt idx="4">
                  <c:v>2.4</c:v>
                </c:pt>
                <c:pt idx="5">
                  <c:v>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C9-4862-915F-43D7FB4213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0.8</c:v>
                </c:pt>
                <c:pt idx="2">
                  <c:v>2.1</c:v>
                </c:pt>
                <c:pt idx="3">
                  <c:v>43.9</c:v>
                </c:pt>
                <c:pt idx="4">
                  <c:v>1.6</c:v>
                </c:pt>
                <c:pt idx="5">
                  <c:v>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C9-4862-915F-43D7FB4213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1</c:v>
                </c:pt>
                <c:pt idx="1">
                  <c:v>1.7</c:v>
                </c:pt>
                <c:pt idx="2">
                  <c:v>1.7</c:v>
                </c:pt>
                <c:pt idx="3">
                  <c:v>48.3</c:v>
                </c:pt>
                <c:pt idx="4">
                  <c:v>1.4</c:v>
                </c:pt>
                <c:pt idx="5">
                  <c:v>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C9-4862-915F-43D7FB4213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.5</c:v>
                </c:pt>
                <c:pt idx="1">
                  <c:v>1</c:v>
                </c:pt>
                <c:pt idx="2">
                  <c:v>1.6</c:v>
                </c:pt>
                <c:pt idx="3">
                  <c:v>60.9</c:v>
                </c:pt>
                <c:pt idx="4">
                  <c:v>1.5</c:v>
                </c:pt>
                <c:pt idx="5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C9-4862-915F-43D7FB4213AE}"/>
            </c:ext>
          </c:extLst>
        </c:ser>
        <c:overlap val="100"/>
        <c:axId val="527563008"/>
        <c:axId val="539693056"/>
      </c:barChart>
      <c:catAx>
        <c:axId val="527563008"/>
        <c:scaling>
          <c:orientation val="minMax"/>
        </c:scaling>
        <c:axPos val="b"/>
        <c:numFmt formatCode="General" sourceLinked="0"/>
        <c:tickLblPos val="nextTo"/>
        <c:crossAx val="539693056"/>
        <c:crosses val="autoZero"/>
        <c:auto val="1"/>
        <c:lblAlgn val="ctr"/>
        <c:lblOffset val="100"/>
      </c:catAx>
      <c:valAx>
        <c:axId val="539693056"/>
        <c:scaling>
          <c:orientation val="minMax"/>
        </c:scaling>
        <c:axPos val="l"/>
        <c:majorGridlines/>
        <c:numFmt formatCode="0%" sourceLinked="1"/>
        <c:tickLblPos val="nextTo"/>
        <c:crossAx val="52756300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собственные средства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3.4</c:v>
                </c:pt>
                <c:pt idx="1">
                  <c:v>53.3</c:v>
                </c:pt>
                <c:pt idx="2">
                  <c:v>56.2</c:v>
                </c:pt>
                <c:pt idx="3">
                  <c:v>46.5</c:v>
                </c:pt>
                <c:pt idx="4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B4-4449-951C-31B65E8F465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влечённые средства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6.6</c:v>
                </c:pt>
                <c:pt idx="1">
                  <c:v>46.7</c:v>
                </c:pt>
                <c:pt idx="2">
                  <c:v>43.8</c:v>
                </c:pt>
                <c:pt idx="3">
                  <c:v>53.5</c:v>
                </c:pt>
                <c:pt idx="4">
                  <c:v>5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B4-4449-951C-31B65E8F465A}"/>
            </c:ext>
          </c:extLst>
        </c:ser>
        <c:overlap val="100"/>
        <c:axId val="539710976"/>
        <c:axId val="539712512"/>
      </c:barChart>
      <c:catAx>
        <c:axId val="539710976"/>
        <c:scaling>
          <c:orientation val="minMax"/>
        </c:scaling>
        <c:axPos val="b"/>
        <c:numFmt formatCode="General" sourceLinked="0"/>
        <c:tickLblPos val="nextTo"/>
        <c:crossAx val="539712512"/>
        <c:crosses val="autoZero"/>
        <c:auto val="1"/>
        <c:lblAlgn val="ctr"/>
        <c:lblOffset val="100"/>
      </c:catAx>
      <c:valAx>
        <c:axId val="539712512"/>
        <c:scaling>
          <c:orientation val="minMax"/>
        </c:scaling>
        <c:axPos val="l"/>
        <c:majorGridlines/>
        <c:numFmt formatCode="General" sourceLinked="1"/>
        <c:tickLblPos val="nextTo"/>
        <c:crossAx val="53971097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34D0B4-B702-4BC9-81E4-F252D3B917F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2FDEBC0-A635-4C2D-88FF-6813DC0975D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облюдение и неуклонность от правил</a:t>
          </a:r>
        </a:p>
      </dgm:t>
    </dgm:pt>
    <dgm:pt modelId="{5E2B61B2-9833-4315-A456-76554BD89A48}" type="parTrans" cxnId="{65C1AAF1-BB57-4F75-BEC3-A15574143769}">
      <dgm:prSet/>
      <dgm:spPr/>
      <dgm:t>
        <a:bodyPr/>
        <a:lstStyle/>
        <a:p>
          <a:endParaRPr lang="ru-RU"/>
        </a:p>
      </dgm:t>
    </dgm:pt>
    <dgm:pt modelId="{62E140C6-2CB5-4BE7-B0FE-FCCF5F9A9F23}" type="sibTrans" cxnId="{65C1AAF1-BB57-4F75-BEC3-A15574143769}">
      <dgm:prSet/>
      <dgm:spPr/>
      <dgm:t>
        <a:bodyPr/>
        <a:lstStyle/>
        <a:p>
          <a:endParaRPr lang="ru-RU"/>
        </a:p>
      </dgm:t>
    </dgm:pt>
    <dgm:pt modelId="{9563B857-2F7F-48E5-844D-DD5890B3F0D9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Открытость выбора бизнес партнера</a:t>
          </a:r>
        </a:p>
      </dgm:t>
    </dgm:pt>
    <dgm:pt modelId="{119DEA9A-A042-4E09-920D-9031C79C7CD2}" type="parTrans" cxnId="{D1A4561C-7EB9-4711-836A-A268134CA643}">
      <dgm:prSet/>
      <dgm:spPr/>
      <dgm:t>
        <a:bodyPr/>
        <a:lstStyle/>
        <a:p>
          <a:endParaRPr lang="ru-RU"/>
        </a:p>
      </dgm:t>
    </dgm:pt>
    <dgm:pt modelId="{1E508588-77EF-423D-849F-AE03BFABD5E8}" type="sibTrans" cxnId="{D1A4561C-7EB9-4711-836A-A268134CA643}">
      <dgm:prSet/>
      <dgm:spPr/>
      <dgm:t>
        <a:bodyPr/>
        <a:lstStyle/>
        <a:p>
          <a:endParaRPr lang="ru-RU"/>
        </a:p>
      </dgm:t>
    </dgm:pt>
    <dgm:pt modelId="{22290689-0A8E-48AC-8D28-E07D0F091F1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Взаимные гарантии</a:t>
          </a:r>
        </a:p>
      </dgm:t>
    </dgm:pt>
    <dgm:pt modelId="{A7B70AA4-72E7-4F7A-AB41-F391501E9B4D}" type="parTrans" cxnId="{5213B60F-508D-4526-8E8C-6F5521ACCDB2}">
      <dgm:prSet/>
      <dgm:spPr/>
      <dgm:t>
        <a:bodyPr/>
        <a:lstStyle/>
        <a:p>
          <a:endParaRPr lang="ru-RU"/>
        </a:p>
      </dgm:t>
    </dgm:pt>
    <dgm:pt modelId="{4A77C87D-2A5B-4687-8016-965FF2EE422C}" type="sibTrans" cxnId="{5213B60F-508D-4526-8E8C-6F5521ACCDB2}">
      <dgm:prSet/>
      <dgm:spPr/>
      <dgm:t>
        <a:bodyPr/>
        <a:lstStyle/>
        <a:p>
          <a:endParaRPr lang="ru-RU"/>
        </a:p>
      </dgm:t>
    </dgm:pt>
    <dgm:pt modelId="{F4870C20-354F-41A4-8CAD-3CB6FAAFCE19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праведливое распределение рисков в партнерстве</a:t>
          </a:r>
        </a:p>
      </dgm:t>
    </dgm:pt>
    <dgm:pt modelId="{9D13B34A-AFA0-40A8-B874-5EFC877AFD41}" type="parTrans" cxnId="{BE94ED6C-114D-4831-BEF6-30D2D5823918}">
      <dgm:prSet/>
      <dgm:spPr/>
      <dgm:t>
        <a:bodyPr/>
        <a:lstStyle/>
        <a:p>
          <a:endParaRPr lang="ru-RU"/>
        </a:p>
      </dgm:t>
    </dgm:pt>
    <dgm:pt modelId="{B8312643-546D-4301-92ED-09C81CA7053F}" type="sibTrans" cxnId="{BE94ED6C-114D-4831-BEF6-30D2D5823918}">
      <dgm:prSet/>
      <dgm:spPr/>
      <dgm:t>
        <a:bodyPr/>
        <a:lstStyle/>
        <a:p>
          <a:endParaRPr lang="ru-RU"/>
        </a:p>
      </dgm:t>
    </dgm:pt>
    <dgm:pt modelId="{B19AC30D-86C8-4CC6-B071-C22E20E95467}" type="pres">
      <dgm:prSet presAssocID="{4F34D0B4-B702-4BC9-81E4-F252D3B917F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39A09D-613B-4C7F-BBB5-EDBE2A1ADAFC}" type="pres">
      <dgm:prSet presAssocID="{52FDEBC0-A635-4C2D-88FF-6813DC0975D6}" presName="parentLin" presStyleCnt="0"/>
      <dgm:spPr/>
      <dgm:t>
        <a:bodyPr/>
        <a:lstStyle/>
        <a:p>
          <a:endParaRPr lang="ru-RU"/>
        </a:p>
      </dgm:t>
    </dgm:pt>
    <dgm:pt modelId="{11553616-47A0-4B00-98D9-C702E1DE2BDF}" type="pres">
      <dgm:prSet presAssocID="{52FDEBC0-A635-4C2D-88FF-6813DC0975D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AD7B025-A822-43BA-A120-EEE94F47E85A}" type="pres">
      <dgm:prSet presAssocID="{52FDEBC0-A635-4C2D-88FF-6813DC0975D6}" presName="parentText" presStyleLbl="node1" presStyleIdx="0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A31264-BFA8-4307-9021-C5EB1E0EC4C3}" type="pres">
      <dgm:prSet presAssocID="{52FDEBC0-A635-4C2D-88FF-6813DC0975D6}" presName="negativeSpace" presStyleCnt="0"/>
      <dgm:spPr/>
      <dgm:t>
        <a:bodyPr/>
        <a:lstStyle/>
        <a:p>
          <a:endParaRPr lang="ru-RU"/>
        </a:p>
      </dgm:t>
    </dgm:pt>
    <dgm:pt modelId="{3427F174-3BCB-405A-957C-5145F5DDC1B4}" type="pres">
      <dgm:prSet presAssocID="{52FDEBC0-A635-4C2D-88FF-6813DC0975D6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DD7053-5D47-4B31-A8F6-226A5AA15995}" type="pres">
      <dgm:prSet presAssocID="{62E140C6-2CB5-4BE7-B0FE-FCCF5F9A9F23}" presName="spaceBetweenRectangles" presStyleCnt="0"/>
      <dgm:spPr/>
      <dgm:t>
        <a:bodyPr/>
        <a:lstStyle/>
        <a:p>
          <a:endParaRPr lang="ru-RU"/>
        </a:p>
      </dgm:t>
    </dgm:pt>
    <dgm:pt modelId="{EE110578-B0FF-485B-B2FF-3F17BDF3D2A7}" type="pres">
      <dgm:prSet presAssocID="{9563B857-2F7F-48E5-844D-DD5890B3F0D9}" presName="parentLin" presStyleCnt="0"/>
      <dgm:spPr/>
      <dgm:t>
        <a:bodyPr/>
        <a:lstStyle/>
        <a:p>
          <a:endParaRPr lang="ru-RU"/>
        </a:p>
      </dgm:t>
    </dgm:pt>
    <dgm:pt modelId="{C33C977E-22C1-4D94-8CAA-D105738495B7}" type="pres">
      <dgm:prSet presAssocID="{9563B857-2F7F-48E5-844D-DD5890B3F0D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98732519-31D7-418F-B793-B05007E94697}" type="pres">
      <dgm:prSet presAssocID="{9563B857-2F7F-48E5-844D-DD5890B3F0D9}" presName="parentText" presStyleLbl="node1" presStyleIdx="1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F04B6-9CC9-4B02-9256-03399AECB4C8}" type="pres">
      <dgm:prSet presAssocID="{9563B857-2F7F-48E5-844D-DD5890B3F0D9}" presName="negativeSpace" presStyleCnt="0"/>
      <dgm:spPr/>
      <dgm:t>
        <a:bodyPr/>
        <a:lstStyle/>
        <a:p>
          <a:endParaRPr lang="ru-RU"/>
        </a:p>
      </dgm:t>
    </dgm:pt>
    <dgm:pt modelId="{E0677D1B-29E5-4728-93A1-C0D3D97B8294}" type="pres">
      <dgm:prSet presAssocID="{9563B857-2F7F-48E5-844D-DD5890B3F0D9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87E3D-F4BB-43CA-9C44-B31404EB7D62}" type="pres">
      <dgm:prSet presAssocID="{1E508588-77EF-423D-849F-AE03BFABD5E8}" presName="spaceBetweenRectangles" presStyleCnt="0"/>
      <dgm:spPr/>
      <dgm:t>
        <a:bodyPr/>
        <a:lstStyle/>
        <a:p>
          <a:endParaRPr lang="ru-RU"/>
        </a:p>
      </dgm:t>
    </dgm:pt>
    <dgm:pt modelId="{5C92AFAD-95F5-417B-9F88-927CCCB57487}" type="pres">
      <dgm:prSet presAssocID="{22290689-0A8E-48AC-8D28-E07D0F091F16}" presName="parentLin" presStyleCnt="0"/>
      <dgm:spPr/>
      <dgm:t>
        <a:bodyPr/>
        <a:lstStyle/>
        <a:p>
          <a:endParaRPr lang="ru-RU"/>
        </a:p>
      </dgm:t>
    </dgm:pt>
    <dgm:pt modelId="{71CC9326-7F02-4FE3-892B-483C0CE45E0C}" type="pres">
      <dgm:prSet presAssocID="{22290689-0A8E-48AC-8D28-E07D0F091F16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FCFDD7CD-3BA3-4310-866C-0FE70528A5A3}" type="pres">
      <dgm:prSet presAssocID="{22290689-0A8E-48AC-8D28-E07D0F091F16}" presName="parentText" presStyleLbl="node1" presStyleIdx="2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B1B94-D369-4E6F-AF02-24D237AA27E5}" type="pres">
      <dgm:prSet presAssocID="{22290689-0A8E-48AC-8D28-E07D0F091F16}" presName="negativeSpace" presStyleCnt="0"/>
      <dgm:spPr/>
      <dgm:t>
        <a:bodyPr/>
        <a:lstStyle/>
        <a:p>
          <a:endParaRPr lang="ru-RU"/>
        </a:p>
      </dgm:t>
    </dgm:pt>
    <dgm:pt modelId="{093D9BF4-9861-4521-B4F4-D437EF56F50D}" type="pres">
      <dgm:prSet presAssocID="{22290689-0A8E-48AC-8D28-E07D0F091F16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E29E2-74A1-4FB5-BC4C-E17E29E09A67}" type="pres">
      <dgm:prSet presAssocID="{4A77C87D-2A5B-4687-8016-965FF2EE422C}" presName="spaceBetweenRectangles" presStyleCnt="0"/>
      <dgm:spPr/>
      <dgm:t>
        <a:bodyPr/>
        <a:lstStyle/>
        <a:p>
          <a:endParaRPr lang="ru-RU"/>
        </a:p>
      </dgm:t>
    </dgm:pt>
    <dgm:pt modelId="{1AE19ECA-6155-425E-9A1E-748385EE328B}" type="pres">
      <dgm:prSet presAssocID="{F4870C20-354F-41A4-8CAD-3CB6FAAFCE19}" presName="parentLin" presStyleCnt="0"/>
      <dgm:spPr/>
      <dgm:t>
        <a:bodyPr/>
        <a:lstStyle/>
        <a:p>
          <a:endParaRPr lang="ru-RU"/>
        </a:p>
      </dgm:t>
    </dgm:pt>
    <dgm:pt modelId="{BAA5D9FB-5D99-4A47-8E7F-6AA359FB7212}" type="pres">
      <dgm:prSet presAssocID="{F4870C20-354F-41A4-8CAD-3CB6FAAFCE19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A0F154A9-70B5-4743-B904-E868F6AAFB53}" type="pres">
      <dgm:prSet presAssocID="{F4870C20-354F-41A4-8CAD-3CB6FAAFCE19}" presName="parentText" presStyleLbl="node1" presStyleIdx="3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D04BB0-BA6E-4567-A39E-19CDCEDEE270}" type="pres">
      <dgm:prSet presAssocID="{F4870C20-354F-41A4-8CAD-3CB6FAAFCE19}" presName="negativeSpace" presStyleCnt="0"/>
      <dgm:spPr/>
      <dgm:t>
        <a:bodyPr/>
        <a:lstStyle/>
        <a:p>
          <a:endParaRPr lang="ru-RU"/>
        </a:p>
      </dgm:t>
    </dgm:pt>
    <dgm:pt modelId="{298044F5-77C6-4E1A-925D-A64AE07497F1}" type="pres">
      <dgm:prSet presAssocID="{F4870C20-354F-41A4-8CAD-3CB6FAAFCE19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5D2251-9469-4B34-BDA9-25803B6D974F}" type="presOf" srcId="{52FDEBC0-A635-4C2D-88FF-6813DC0975D6}" destId="{6AD7B025-A822-43BA-A120-EEE94F47E85A}" srcOrd="1" destOrd="0" presId="urn:microsoft.com/office/officeart/2005/8/layout/list1"/>
    <dgm:cxn modelId="{5213B60F-508D-4526-8E8C-6F5521ACCDB2}" srcId="{4F34D0B4-B702-4BC9-81E4-F252D3B917F8}" destId="{22290689-0A8E-48AC-8D28-E07D0F091F16}" srcOrd="2" destOrd="0" parTransId="{A7B70AA4-72E7-4F7A-AB41-F391501E9B4D}" sibTransId="{4A77C87D-2A5B-4687-8016-965FF2EE422C}"/>
    <dgm:cxn modelId="{D1A4561C-7EB9-4711-836A-A268134CA643}" srcId="{4F34D0B4-B702-4BC9-81E4-F252D3B917F8}" destId="{9563B857-2F7F-48E5-844D-DD5890B3F0D9}" srcOrd="1" destOrd="0" parTransId="{119DEA9A-A042-4E09-920D-9031C79C7CD2}" sibTransId="{1E508588-77EF-423D-849F-AE03BFABD5E8}"/>
    <dgm:cxn modelId="{B19EAA63-959D-42F2-ADDC-052946BAD813}" type="presOf" srcId="{9563B857-2F7F-48E5-844D-DD5890B3F0D9}" destId="{98732519-31D7-418F-B793-B05007E94697}" srcOrd="1" destOrd="0" presId="urn:microsoft.com/office/officeart/2005/8/layout/list1"/>
    <dgm:cxn modelId="{65C1AAF1-BB57-4F75-BEC3-A15574143769}" srcId="{4F34D0B4-B702-4BC9-81E4-F252D3B917F8}" destId="{52FDEBC0-A635-4C2D-88FF-6813DC0975D6}" srcOrd="0" destOrd="0" parTransId="{5E2B61B2-9833-4315-A456-76554BD89A48}" sibTransId="{62E140C6-2CB5-4BE7-B0FE-FCCF5F9A9F23}"/>
    <dgm:cxn modelId="{BE94ED6C-114D-4831-BEF6-30D2D5823918}" srcId="{4F34D0B4-B702-4BC9-81E4-F252D3B917F8}" destId="{F4870C20-354F-41A4-8CAD-3CB6FAAFCE19}" srcOrd="3" destOrd="0" parTransId="{9D13B34A-AFA0-40A8-B874-5EFC877AFD41}" sibTransId="{B8312643-546D-4301-92ED-09C81CA7053F}"/>
    <dgm:cxn modelId="{E790A8DC-C4A7-4650-B10A-639E1DD75222}" type="presOf" srcId="{9563B857-2F7F-48E5-844D-DD5890B3F0D9}" destId="{C33C977E-22C1-4D94-8CAA-D105738495B7}" srcOrd="0" destOrd="0" presId="urn:microsoft.com/office/officeart/2005/8/layout/list1"/>
    <dgm:cxn modelId="{6FAD25B5-66B9-4351-9FD7-92EAB647F4E7}" type="presOf" srcId="{22290689-0A8E-48AC-8D28-E07D0F091F16}" destId="{FCFDD7CD-3BA3-4310-866C-0FE70528A5A3}" srcOrd="1" destOrd="0" presId="urn:microsoft.com/office/officeart/2005/8/layout/list1"/>
    <dgm:cxn modelId="{74474A0B-3DE2-4217-9F57-6B63DB955CF3}" type="presOf" srcId="{52FDEBC0-A635-4C2D-88FF-6813DC0975D6}" destId="{11553616-47A0-4B00-98D9-C702E1DE2BDF}" srcOrd="0" destOrd="0" presId="urn:microsoft.com/office/officeart/2005/8/layout/list1"/>
    <dgm:cxn modelId="{0D9A5069-907C-44EB-908D-C9B3340B8C52}" type="presOf" srcId="{F4870C20-354F-41A4-8CAD-3CB6FAAFCE19}" destId="{A0F154A9-70B5-4743-B904-E868F6AAFB53}" srcOrd="1" destOrd="0" presId="urn:microsoft.com/office/officeart/2005/8/layout/list1"/>
    <dgm:cxn modelId="{D4A995BD-1C32-4B24-B80B-D92B70010185}" type="presOf" srcId="{F4870C20-354F-41A4-8CAD-3CB6FAAFCE19}" destId="{BAA5D9FB-5D99-4A47-8E7F-6AA359FB7212}" srcOrd="0" destOrd="0" presId="urn:microsoft.com/office/officeart/2005/8/layout/list1"/>
    <dgm:cxn modelId="{5DEF2DEB-7A04-432F-AE51-3E776EF5851A}" type="presOf" srcId="{4F34D0B4-B702-4BC9-81E4-F252D3B917F8}" destId="{B19AC30D-86C8-4CC6-B071-C22E20E95467}" srcOrd="0" destOrd="0" presId="urn:microsoft.com/office/officeart/2005/8/layout/list1"/>
    <dgm:cxn modelId="{CD45AD8E-33B3-4AF3-8192-548397EB517A}" type="presOf" srcId="{22290689-0A8E-48AC-8D28-E07D0F091F16}" destId="{71CC9326-7F02-4FE3-892B-483C0CE45E0C}" srcOrd="0" destOrd="0" presId="urn:microsoft.com/office/officeart/2005/8/layout/list1"/>
    <dgm:cxn modelId="{81AB1320-8C11-4E4C-9F0F-5EB9D51EDDBF}" type="presParOf" srcId="{B19AC30D-86C8-4CC6-B071-C22E20E95467}" destId="{FD39A09D-613B-4C7F-BBB5-EDBE2A1ADAFC}" srcOrd="0" destOrd="0" presId="urn:microsoft.com/office/officeart/2005/8/layout/list1"/>
    <dgm:cxn modelId="{89EDABA4-F29C-4911-9893-5AC6EB3BC63D}" type="presParOf" srcId="{FD39A09D-613B-4C7F-BBB5-EDBE2A1ADAFC}" destId="{11553616-47A0-4B00-98D9-C702E1DE2BDF}" srcOrd="0" destOrd="0" presId="urn:microsoft.com/office/officeart/2005/8/layout/list1"/>
    <dgm:cxn modelId="{33EC5734-3948-4671-96DD-49E6409A4C8A}" type="presParOf" srcId="{FD39A09D-613B-4C7F-BBB5-EDBE2A1ADAFC}" destId="{6AD7B025-A822-43BA-A120-EEE94F47E85A}" srcOrd="1" destOrd="0" presId="urn:microsoft.com/office/officeart/2005/8/layout/list1"/>
    <dgm:cxn modelId="{651739C5-F4B5-420F-AF76-75331E72542B}" type="presParOf" srcId="{B19AC30D-86C8-4CC6-B071-C22E20E95467}" destId="{CAA31264-BFA8-4307-9021-C5EB1E0EC4C3}" srcOrd="1" destOrd="0" presId="urn:microsoft.com/office/officeart/2005/8/layout/list1"/>
    <dgm:cxn modelId="{85E6D511-BDA8-4748-83AF-59E29199A0C9}" type="presParOf" srcId="{B19AC30D-86C8-4CC6-B071-C22E20E95467}" destId="{3427F174-3BCB-405A-957C-5145F5DDC1B4}" srcOrd="2" destOrd="0" presId="urn:microsoft.com/office/officeart/2005/8/layout/list1"/>
    <dgm:cxn modelId="{7C065AF4-3A02-4914-839F-B094F52154F5}" type="presParOf" srcId="{B19AC30D-86C8-4CC6-B071-C22E20E95467}" destId="{CFDD7053-5D47-4B31-A8F6-226A5AA15995}" srcOrd="3" destOrd="0" presId="urn:microsoft.com/office/officeart/2005/8/layout/list1"/>
    <dgm:cxn modelId="{F93A9695-67C5-40AB-ACFB-65C9A2D83AAC}" type="presParOf" srcId="{B19AC30D-86C8-4CC6-B071-C22E20E95467}" destId="{EE110578-B0FF-485B-B2FF-3F17BDF3D2A7}" srcOrd="4" destOrd="0" presId="urn:microsoft.com/office/officeart/2005/8/layout/list1"/>
    <dgm:cxn modelId="{5C4CFFF1-0A4B-435B-B464-2E493096C291}" type="presParOf" srcId="{EE110578-B0FF-485B-B2FF-3F17BDF3D2A7}" destId="{C33C977E-22C1-4D94-8CAA-D105738495B7}" srcOrd="0" destOrd="0" presId="urn:microsoft.com/office/officeart/2005/8/layout/list1"/>
    <dgm:cxn modelId="{65262359-AEBF-41FB-8A13-7585785B7416}" type="presParOf" srcId="{EE110578-B0FF-485B-B2FF-3F17BDF3D2A7}" destId="{98732519-31D7-418F-B793-B05007E94697}" srcOrd="1" destOrd="0" presId="urn:microsoft.com/office/officeart/2005/8/layout/list1"/>
    <dgm:cxn modelId="{B524A878-7DAF-495B-985C-9FC0888C63D4}" type="presParOf" srcId="{B19AC30D-86C8-4CC6-B071-C22E20E95467}" destId="{C1BF04B6-9CC9-4B02-9256-03399AECB4C8}" srcOrd="5" destOrd="0" presId="urn:microsoft.com/office/officeart/2005/8/layout/list1"/>
    <dgm:cxn modelId="{E7B9AB2D-9B46-43C0-A8F9-55D9AE8DD80A}" type="presParOf" srcId="{B19AC30D-86C8-4CC6-B071-C22E20E95467}" destId="{E0677D1B-29E5-4728-93A1-C0D3D97B8294}" srcOrd="6" destOrd="0" presId="urn:microsoft.com/office/officeart/2005/8/layout/list1"/>
    <dgm:cxn modelId="{59B0A9F0-7B72-4FE7-8642-21E72272ECF3}" type="presParOf" srcId="{B19AC30D-86C8-4CC6-B071-C22E20E95467}" destId="{7A187E3D-F4BB-43CA-9C44-B31404EB7D62}" srcOrd="7" destOrd="0" presId="urn:microsoft.com/office/officeart/2005/8/layout/list1"/>
    <dgm:cxn modelId="{FC8860E7-E312-45FB-8386-EB5A187FB04A}" type="presParOf" srcId="{B19AC30D-86C8-4CC6-B071-C22E20E95467}" destId="{5C92AFAD-95F5-417B-9F88-927CCCB57487}" srcOrd="8" destOrd="0" presId="urn:microsoft.com/office/officeart/2005/8/layout/list1"/>
    <dgm:cxn modelId="{A9101EA7-6B6E-4B48-96D5-E391CDAE9A05}" type="presParOf" srcId="{5C92AFAD-95F5-417B-9F88-927CCCB57487}" destId="{71CC9326-7F02-4FE3-892B-483C0CE45E0C}" srcOrd="0" destOrd="0" presId="urn:microsoft.com/office/officeart/2005/8/layout/list1"/>
    <dgm:cxn modelId="{F44EFB8A-E942-41FC-AD29-4BCE6968A7B6}" type="presParOf" srcId="{5C92AFAD-95F5-417B-9F88-927CCCB57487}" destId="{FCFDD7CD-3BA3-4310-866C-0FE70528A5A3}" srcOrd="1" destOrd="0" presId="urn:microsoft.com/office/officeart/2005/8/layout/list1"/>
    <dgm:cxn modelId="{9797897E-D60F-4A02-92B1-DE8190450244}" type="presParOf" srcId="{B19AC30D-86C8-4CC6-B071-C22E20E95467}" destId="{2A9B1B94-D369-4E6F-AF02-24D237AA27E5}" srcOrd="9" destOrd="0" presId="urn:microsoft.com/office/officeart/2005/8/layout/list1"/>
    <dgm:cxn modelId="{B583AC71-F9A3-4826-8D42-8282309153CB}" type="presParOf" srcId="{B19AC30D-86C8-4CC6-B071-C22E20E95467}" destId="{093D9BF4-9861-4521-B4F4-D437EF56F50D}" srcOrd="10" destOrd="0" presId="urn:microsoft.com/office/officeart/2005/8/layout/list1"/>
    <dgm:cxn modelId="{F2B18509-00BF-468E-B18D-CE10382A8B3F}" type="presParOf" srcId="{B19AC30D-86C8-4CC6-B071-C22E20E95467}" destId="{10EE29E2-74A1-4FB5-BC4C-E17E29E09A67}" srcOrd="11" destOrd="0" presId="urn:microsoft.com/office/officeart/2005/8/layout/list1"/>
    <dgm:cxn modelId="{E666E8EF-CFFB-4074-951E-43733CC8DF29}" type="presParOf" srcId="{B19AC30D-86C8-4CC6-B071-C22E20E95467}" destId="{1AE19ECA-6155-425E-9A1E-748385EE328B}" srcOrd="12" destOrd="0" presId="urn:microsoft.com/office/officeart/2005/8/layout/list1"/>
    <dgm:cxn modelId="{646742E4-10B5-456A-BD2D-16BB29D6A98B}" type="presParOf" srcId="{1AE19ECA-6155-425E-9A1E-748385EE328B}" destId="{BAA5D9FB-5D99-4A47-8E7F-6AA359FB7212}" srcOrd="0" destOrd="0" presId="urn:microsoft.com/office/officeart/2005/8/layout/list1"/>
    <dgm:cxn modelId="{12CA72B3-64A4-4764-BA59-BB1DA005F887}" type="presParOf" srcId="{1AE19ECA-6155-425E-9A1E-748385EE328B}" destId="{A0F154A9-70B5-4743-B904-E868F6AAFB53}" srcOrd="1" destOrd="0" presId="urn:microsoft.com/office/officeart/2005/8/layout/list1"/>
    <dgm:cxn modelId="{BFA7D6A8-3C4A-4086-A5B5-0F4113F63708}" type="presParOf" srcId="{B19AC30D-86C8-4CC6-B071-C22E20E95467}" destId="{DDD04BB0-BA6E-4567-A39E-19CDCEDEE270}" srcOrd="13" destOrd="0" presId="urn:microsoft.com/office/officeart/2005/8/layout/list1"/>
    <dgm:cxn modelId="{9E9B7AF3-02FB-40CC-B8F2-58D51650E4BF}" type="presParOf" srcId="{B19AC30D-86C8-4CC6-B071-C22E20E95467}" destId="{298044F5-77C6-4E1A-925D-A64AE07497F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AA9E2B-F558-4EAF-B318-8C2A474D31AE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9166520-45EE-4542-A31C-382728E40D0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ы ГЧП</a:t>
          </a:r>
        </a:p>
      </dgm:t>
    </dgm:pt>
    <dgm:pt modelId="{AD62A2A7-1D6C-4E46-B7A9-CFAD92F85B7A}" type="parTrans" cxnId="{0E0E3DB2-3F2A-4055-B0A9-FC6CCC4B1B2A}">
      <dgm:prSet/>
      <dgm:spPr/>
      <dgm:t>
        <a:bodyPr/>
        <a:lstStyle/>
        <a:p>
          <a:endParaRPr lang="ru-RU"/>
        </a:p>
      </dgm:t>
    </dgm:pt>
    <dgm:pt modelId="{CB0448AE-FF56-4832-A0EC-F9C26291F343}" type="sibTrans" cxnId="{0E0E3DB2-3F2A-4055-B0A9-FC6CCC4B1B2A}">
      <dgm:prSet/>
      <dgm:spPr/>
      <dgm:t>
        <a:bodyPr/>
        <a:lstStyle/>
        <a:p>
          <a:endParaRPr lang="ru-RU"/>
        </a:p>
      </dgm:t>
    </dgm:pt>
    <dgm:pt modelId="{9FD36E03-65E7-4835-942A-845C83A1DD4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цессионное соглашение</a:t>
          </a:r>
        </a:p>
      </dgm:t>
    </dgm:pt>
    <dgm:pt modelId="{9E10C528-082C-4158-915A-F38603B13582}" type="parTrans" cxnId="{EB64DD6F-168A-4FE0-BC0A-0171563D5100}">
      <dgm:prSet/>
      <dgm:spPr/>
      <dgm:t>
        <a:bodyPr/>
        <a:lstStyle/>
        <a:p>
          <a:endParaRPr lang="ru-RU"/>
        </a:p>
      </dgm:t>
    </dgm:pt>
    <dgm:pt modelId="{A1ED6B0F-D37E-43FE-B9E3-C4E9BD993EFA}" type="sibTrans" cxnId="{EB64DD6F-168A-4FE0-BC0A-0171563D5100}">
      <dgm:prSet/>
      <dgm:spPr/>
      <dgm:t>
        <a:bodyPr/>
        <a:lstStyle/>
        <a:p>
          <a:endParaRPr lang="ru-RU"/>
        </a:p>
      </dgm:t>
    </dgm:pt>
    <dgm:pt modelId="{CC3EACFF-5FD1-4537-A46D-315F3EA3306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оглашение о ГЧП</a:t>
          </a:r>
        </a:p>
      </dgm:t>
    </dgm:pt>
    <dgm:pt modelId="{D9A396D5-4D1B-4CA8-8AAB-44F4F5105D6D}" type="parTrans" cxnId="{A22BDB62-F779-4A03-9250-E2C392163141}">
      <dgm:prSet/>
      <dgm:spPr/>
      <dgm:t>
        <a:bodyPr/>
        <a:lstStyle/>
        <a:p>
          <a:endParaRPr lang="ru-RU"/>
        </a:p>
      </dgm:t>
    </dgm:pt>
    <dgm:pt modelId="{7A68FAD8-CF26-4B61-A80B-6370900972A4}" type="sibTrans" cxnId="{A22BDB62-F779-4A03-9250-E2C392163141}">
      <dgm:prSet/>
      <dgm:spPr/>
      <dgm:t>
        <a:bodyPr/>
        <a:lstStyle/>
        <a:p>
          <a:endParaRPr lang="ru-RU"/>
        </a:p>
      </dgm:t>
    </dgm:pt>
    <dgm:pt modelId="{C4F4F1A4-E18D-4F89-8DD5-C7402DC2280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Аренда с инвестиционными обязательствами</a:t>
          </a:r>
        </a:p>
      </dgm:t>
    </dgm:pt>
    <dgm:pt modelId="{18B6A8D9-B84C-4B40-95E1-087C68DE3472}" type="parTrans" cxnId="{E1BB99BC-CC74-4A21-A77D-F6DF0E5F40A6}">
      <dgm:prSet/>
      <dgm:spPr/>
      <dgm:t>
        <a:bodyPr/>
        <a:lstStyle/>
        <a:p>
          <a:endParaRPr lang="ru-RU"/>
        </a:p>
      </dgm:t>
    </dgm:pt>
    <dgm:pt modelId="{21650CF6-F558-4AF4-99FD-5A2A40D18F63}" type="sibTrans" cxnId="{E1BB99BC-CC74-4A21-A77D-F6DF0E5F40A6}">
      <dgm:prSet/>
      <dgm:spPr/>
      <dgm:t>
        <a:bodyPr/>
        <a:lstStyle/>
        <a:p>
          <a:endParaRPr lang="ru-RU"/>
        </a:p>
      </dgm:t>
    </dgm:pt>
    <dgm:pt modelId="{C303AE2E-4514-4637-898A-C26D7145B94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тракты жизненного цикла (КЖЦ)</a:t>
          </a:r>
        </a:p>
      </dgm:t>
    </dgm:pt>
    <dgm:pt modelId="{92708CAF-6995-492F-9863-05F97BBC089A}" type="parTrans" cxnId="{97008BF1-9D48-4875-85FE-83E2CC28B311}">
      <dgm:prSet/>
      <dgm:spPr/>
      <dgm:t>
        <a:bodyPr/>
        <a:lstStyle/>
        <a:p>
          <a:endParaRPr lang="ru-RU"/>
        </a:p>
      </dgm:t>
    </dgm:pt>
    <dgm:pt modelId="{8CB59D2A-62F6-4306-84B7-1BBCB74699C4}" type="sibTrans" cxnId="{97008BF1-9D48-4875-85FE-83E2CC28B311}">
      <dgm:prSet/>
      <dgm:spPr/>
      <dgm:t>
        <a:bodyPr/>
        <a:lstStyle/>
        <a:p>
          <a:endParaRPr lang="ru-RU"/>
        </a:p>
      </dgm:t>
    </dgm:pt>
    <dgm:pt modelId="{FBBDA07A-6F5D-4B34-9993-1227A36B1B3B}" type="pres">
      <dgm:prSet presAssocID="{5AAA9E2B-F558-4EAF-B318-8C2A474D31A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D37E00-B4DE-4A12-9F3E-88813902AE40}" type="pres">
      <dgm:prSet presAssocID="{09166520-45EE-4542-A31C-382728E40D03}" presName="hierRoot1" presStyleCnt="0"/>
      <dgm:spPr/>
      <dgm:t>
        <a:bodyPr/>
        <a:lstStyle/>
        <a:p>
          <a:endParaRPr lang="ru-RU"/>
        </a:p>
      </dgm:t>
    </dgm:pt>
    <dgm:pt modelId="{DFAA7F11-8886-4D71-B59E-D84B3609FBE0}" type="pres">
      <dgm:prSet presAssocID="{09166520-45EE-4542-A31C-382728E40D03}" presName="composite" presStyleCnt="0"/>
      <dgm:spPr/>
      <dgm:t>
        <a:bodyPr/>
        <a:lstStyle/>
        <a:p>
          <a:endParaRPr lang="ru-RU"/>
        </a:p>
      </dgm:t>
    </dgm:pt>
    <dgm:pt modelId="{C1F0A74C-25E1-4902-8305-918BA18746E4}" type="pres">
      <dgm:prSet presAssocID="{09166520-45EE-4542-A31C-382728E40D03}" presName="background" presStyleLbl="node0" presStyleIdx="0" presStyleCnt="1"/>
      <dgm:spPr/>
      <dgm:t>
        <a:bodyPr/>
        <a:lstStyle/>
        <a:p>
          <a:endParaRPr lang="ru-RU"/>
        </a:p>
      </dgm:t>
    </dgm:pt>
    <dgm:pt modelId="{06C6D449-E7DE-4B2B-8E21-D3E1E81892AC}" type="pres">
      <dgm:prSet presAssocID="{09166520-45EE-4542-A31C-382728E40D0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F4849A-BE49-47DB-BCB8-805E6CF42F64}" type="pres">
      <dgm:prSet presAssocID="{09166520-45EE-4542-A31C-382728E40D03}" presName="hierChild2" presStyleCnt="0"/>
      <dgm:spPr/>
      <dgm:t>
        <a:bodyPr/>
        <a:lstStyle/>
        <a:p>
          <a:endParaRPr lang="ru-RU"/>
        </a:p>
      </dgm:t>
    </dgm:pt>
    <dgm:pt modelId="{82066609-6FD2-4EEB-A7E8-37A75BD31BCE}" type="pres">
      <dgm:prSet presAssocID="{9E10C528-082C-4158-915A-F38603B1358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13BC91AD-482F-4B64-A240-96712FC11E23}" type="pres">
      <dgm:prSet presAssocID="{9FD36E03-65E7-4835-942A-845C83A1DD42}" presName="hierRoot2" presStyleCnt="0"/>
      <dgm:spPr/>
      <dgm:t>
        <a:bodyPr/>
        <a:lstStyle/>
        <a:p>
          <a:endParaRPr lang="ru-RU"/>
        </a:p>
      </dgm:t>
    </dgm:pt>
    <dgm:pt modelId="{5B7838AE-78EA-4697-AF60-7EDC8987C756}" type="pres">
      <dgm:prSet presAssocID="{9FD36E03-65E7-4835-942A-845C83A1DD42}" presName="composite2" presStyleCnt="0"/>
      <dgm:spPr/>
      <dgm:t>
        <a:bodyPr/>
        <a:lstStyle/>
        <a:p>
          <a:endParaRPr lang="ru-RU"/>
        </a:p>
      </dgm:t>
    </dgm:pt>
    <dgm:pt modelId="{FD54B2C5-7DDC-4FAC-B9A1-59EED3692BB0}" type="pres">
      <dgm:prSet presAssocID="{9FD36E03-65E7-4835-942A-845C83A1DD42}" presName="background2" presStyleLbl="node2" presStyleIdx="0" presStyleCnt="4"/>
      <dgm:spPr/>
      <dgm:t>
        <a:bodyPr/>
        <a:lstStyle/>
        <a:p>
          <a:endParaRPr lang="ru-RU"/>
        </a:p>
      </dgm:t>
    </dgm:pt>
    <dgm:pt modelId="{68E2427C-98AA-4925-86FC-3C8E88F16C5C}" type="pres">
      <dgm:prSet presAssocID="{9FD36E03-65E7-4835-942A-845C83A1DD42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D15FF-F047-4297-B85D-48B0B0B589B2}" type="pres">
      <dgm:prSet presAssocID="{9FD36E03-65E7-4835-942A-845C83A1DD42}" presName="hierChild3" presStyleCnt="0"/>
      <dgm:spPr/>
      <dgm:t>
        <a:bodyPr/>
        <a:lstStyle/>
        <a:p>
          <a:endParaRPr lang="ru-RU"/>
        </a:p>
      </dgm:t>
    </dgm:pt>
    <dgm:pt modelId="{A5D2D278-AA5F-4560-B49F-338FEC089F06}" type="pres">
      <dgm:prSet presAssocID="{D9A396D5-4D1B-4CA8-8AAB-44F4F5105D6D}" presName="Name10" presStyleLbl="parChTrans1D2" presStyleIdx="1" presStyleCnt="4"/>
      <dgm:spPr/>
      <dgm:t>
        <a:bodyPr/>
        <a:lstStyle/>
        <a:p>
          <a:endParaRPr lang="ru-RU"/>
        </a:p>
      </dgm:t>
    </dgm:pt>
    <dgm:pt modelId="{E1ECE40E-5B6D-4390-876D-FC829AEBEBB4}" type="pres">
      <dgm:prSet presAssocID="{CC3EACFF-5FD1-4537-A46D-315F3EA33063}" presName="hierRoot2" presStyleCnt="0"/>
      <dgm:spPr/>
      <dgm:t>
        <a:bodyPr/>
        <a:lstStyle/>
        <a:p>
          <a:endParaRPr lang="ru-RU"/>
        </a:p>
      </dgm:t>
    </dgm:pt>
    <dgm:pt modelId="{9D4F16A1-C2CC-4428-97AB-F0A516E6E859}" type="pres">
      <dgm:prSet presAssocID="{CC3EACFF-5FD1-4537-A46D-315F3EA33063}" presName="composite2" presStyleCnt="0"/>
      <dgm:spPr/>
      <dgm:t>
        <a:bodyPr/>
        <a:lstStyle/>
        <a:p>
          <a:endParaRPr lang="ru-RU"/>
        </a:p>
      </dgm:t>
    </dgm:pt>
    <dgm:pt modelId="{A1F62A60-AB80-499F-9227-BAFE27607C61}" type="pres">
      <dgm:prSet presAssocID="{CC3EACFF-5FD1-4537-A46D-315F3EA33063}" presName="background2" presStyleLbl="node2" presStyleIdx="1" presStyleCnt="4"/>
      <dgm:spPr/>
      <dgm:t>
        <a:bodyPr/>
        <a:lstStyle/>
        <a:p>
          <a:endParaRPr lang="ru-RU"/>
        </a:p>
      </dgm:t>
    </dgm:pt>
    <dgm:pt modelId="{D857EDAC-81B8-4660-9C0B-029D4C4884BF}" type="pres">
      <dgm:prSet presAssocID="{CC3EACFF-5FD1-4537-A46D-315F3EA33063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CC021-CC9D-49CC-A456-1CB7B7C4F5D7}" type="pres">
      <dgm:prSet presAssocID="{CC3EACFF-5FD1-4537-A46D-315F3EA33063}" presName="hierChild3" presStyleCnt="0"/>
      <dgm:spPr/>
      <dgm:t>
        <a:bodyPr/>
        <a:lstStyle/>
        <a:p>
          <a:endParaRPr lang="ru-RU"/>
        </a:p>
      </dgm:t>
    </dgm:pt>
    <dgm:pt modelId="{FCF13138-32CD-4EB9-B43D-0755F3C21114}" type="pres">
      <dgm:prSet presAssocID="{18B6A8D9-B84C-4B40-95E1-087C68DE3472}" presName="Name10" presStyleLbl="parChTrans1D2" presStyleIdx="2" presStyleCnt="4"/>
      <dgm:spPr/>
      <dgm:t>
        <a:bodyPr/>
        <a:lstStyle/>
        <a:p>
          <a:endParaRPr lang="ru-RU"/>
        </a:p>
      </dgm:t>
    </dgm:pt>
    <dgm:pt modelId="{23EBFB4D-5EC4-4426-BC69-C03E645EDD88}" type="pres">
      <dgm:prSet presAssocID="{C4F4F1A4-E18D-4F89-8DD5-C7402DC22803}" presName="hierRoot2" presStyleCnt="0"/>
      <dgm:spPr/>
      <dgm:t>
        <a:bodyPr/>
        <a:lstStyle/>
        <a:p>
          <a:endParaRPr lang="ru-RU"/>
        </a:p>
      </dgm:t>
    </dgm:pt>
    <dgm:pt modelId="{FEF6B503-D730-4729-99B4-301E7626E378}" type="pres">
      <dgm:prSet presAssocID="{C4F4F1A4-E18D-4F89-8DD5-C7402DC22803}" presName="composite2" presStyleCnt="0"/>
      <dgm:spPr/>
      <dgm:t>
        <a:bodyPr/>
        <a:lstStyle/>
        <a:p>
          <a:endParaRPr lang="ru-RU"/>
        </a:p>
      </dgm:t>
    </dgm:pt>
    <dgm:pt modelId="{DBBF7E78-3E80-4BE1-91BE-66A465E43637}" type="pres">
      <dgm:prSet presAssocID="{C4F4F1A4-E18D-4F89-8DD5-C7402DC22803}" presName="background2" presStyleLbl="node2" presStyleIdx="2" presStyleCnt="4"/>
      <dgm:spPr/>
      <dgm:t>
        <a:bodyPr/>
        <a:lstStyle/>
        <a:p>
          <a:endParaRPr lang="ru-RU"/>
        </a:p>
      </dgm:t>
    </dgm:pt>
    <dgm:pt modelId="{1E94C1F0-A14E-4A36-9CD7-C1FE2B175BA4}" type="pres">
      <dgm:prSet presAssocID="{C4F4F1A4-E18D-4F89-8DD5-C7402DC2280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25A2DA-B6E3-4AAE-A0BA-A24B54D8F383}" type="pres">
      <dgm:prSet presAssocID="{C4F4F1A4-E18D-4F89-8DD5-C7402DC22803}" presName="hierChild3" presStyleCnt="0"/>
      <dgm:spPr/>
      <dgm:t>
        <a:bodyPr/>
        <a:lstStyle/>
        <a:p>
          <a:endParaRPr lang="ru-RU"/>
        </a:p>
      </dgm:t>
    </dgm:pt>
    <dgm:pt modelId="{C5EE8026-B8D9-4737-A35A-3CD0EC49F9DF}" type="pres">
      <dgm:prSet presAssocID="{92708CAF-6995-492F-9863-05F97BBC089A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EB5A8FC-B397-4D73-996F-921103A49441}" type="pres">
      <dgm:prSet presAssocID="{C303AE2E-4514-4637-898A-C26D7145B943}" presName="hierRoot2" presStyleCnt="0"/>
      <dgm:spPr/>
      <dgm:t>
        <a:bodyPr/>
        <a:lstStyle/>
        <a:p>
          <a:endParaRPr lang="ru-RU"/>
        </a:p>
      </dgm:t>
    </dgm:pt>
    <dgm:pt modelId="{60FA75F0-92DC-4935-B4BA-186B02C048D1}" type="pres">
      <dgm:prSet presAssocID="{C303AE2E-4514-4637-898A-C26D7145B943}" presName="composite2" presStyleCnt="0"/>
      <dgm:spPr/>
      <dgm:t>
        <a:bodyPr/>
        <a:lstStyle/>
        <a:p>
          <a:endParaRPr lang="ru-RU"/>
        </a:p>
      </dgm:t>
    </dgm:pt>
    <dgm:pt modelId="{09709480-9220-42FF-972A-CE443D8B0D0D}" type="pres">
      <dgm:prSet presAssocID="{C303AE2E-4514-4637-898A-C26D7145B943}" presName="background2" presStyleLbl="node2" presStyleIdx="3" presStyleCnt="4"/>
      <dgm:spPr/>
      <dgm:t>
        <a:bodyPr/>
        <a:lstStyle/>
        <a:p>
          <a:endParaRPr lang="ru-RU"/>
        </a:p>
      </dgm:t>
    </dgm:pt>
    <dgm:pt modelId="{E124B0D7-556D-447B-AF9F-226BEBF8A14E}" type="pres">
      <dgm:prSet presAssocID="{C303AE2E-4514-4637-898A-C26D7145B94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6A65BD-E8FE-45C0-85AA-8B917545C17F}" type="pres">
      <dgm:prSet presAssocID="{C303AE2E-4514-4637-898A-C26D7145B943}" presName="hierChild3" presStyleCnt="0"/>
      <dgm:spPr/>
      <dgm:t>
        <a:bodyPr/>
        <a:lstStyle/>
        <a:p>
          <a:endParaRPr lang="ru-RU"/>
        </a:p>
      </dgm:t>
    </dgm:pt>
  </dgm:ptLst>
  <dgm:cxnLst>
    <dgm:cxn modelId="{11D7A615-AA50-42A4-8AB9-6F9671D37C88}" type="presOf" srcId="{9E10C528-082C-4158-915A-F38603B13582}" destId="{82066609-6FD2-4EEB-A7E8-37A75BD31BCE}" srcOrd="0" destOrd="0" presId="urn:microsoft.com/office/officeart/2005/8/layout/hierarchy1"/>
    <dgm:cxn modelId="{0DBC94B2-5563-4369-A50A-525C2DBAE8B4}" type="presOf" srcId="{5AAA9E2B-F558-4EAF-B318-8C2A474D31AE}" destId="{FBBDA07A-6F5D-4B34-9993-1227A36B1B3B}" srcOrd="0" destOrd="0" presId="urn:microsoft.com/office/officeart/2005/8/layout/hierarchy1"/>
    <dgm:cxn modelId="{5053DBFB-220B-4675-860E-ACAF90D4C175}" type="presOf" srcId="{09166520-45EE-4542-A31C-382728E40D03}" destId="{06C6D449-E7DE-4B2B-8E21-D3E1E81892AC}" srcOrd="0" destOrd="0" presId="urn:microsoft.com/office/officeart/2005/8/layout/hierarchy1"/>
    <dgm:cxn modelId="{EB64DD6F-168A-4FE0-BC0A-0171563D5100}" srcId="{09166520-45EE-4542-A31C-382728E40D03}" destId="{9FD36E03-65E7-4835-942A-845C83A1DD42}" srcOrd="0" destOrd="0" parTransId="{9E10C528-082C-4158-915A-F38603B13582}" sibTransId="{A1ED6B0F-D37E-43FE-B9E3-C4E9BD993EFA}"/>
    <dgm:cxn modelId="{D71F30F6-C9BE-4DDB-8896-A7BFF310053E}" type="presOf" srcId="{18B6A8D9-B84C-4B40-95E1-087C68DE3472}" destId="{FCF13138-32CD-4EB9-B43D-0755F3C21114}" srcOrd="0" destOrd="0" presId="urn:microsoft.com/office/officeart/2005/8/layout/hierarchy1"/>
    <dgm:cxn modelId="{600A8713-0824-434C-AF40-D37E9A042C43}" type="presOf" srcId="{C303AE2E-4514-4637-898A-C26D7145B943}" destId="{E124B0D7-556D-447B-AF9F-226BEBF8A14E}" srcOrd="0" destOrd="0" presId="urn:microsoft.com/office/officeart/2005/8/layout/hierarchy1"/>
    <dgm:cxn modelId="{A10DE176-80C8-4965-8C69-8748635F94EC}" type="presOf" srcId="{C4F4F1A4-E18D-4F89-8DD5-C7402DC22803}" destId="{1E94C1F0-A14E-4A36-9CD7-C1FE2B175BA4}" srcOrd="0" destOrd="0" presId="urn:microsoft.com/office/officeart/2005/8/layout/hierarchy1"/>
    <dgm:cxn modelId="{1CEEB4CF-1B99-46A7-9146-F22F59B10C56}" type="presOf" srcId="{9FD36E03-65E7-4835-942A-845C83A1DD42}" destId="{68E2427C-98AA-4925-86FC-3C8E88F16C5C}" srcOrd="0" destOrd="0" presId="urn:microsoft.com/office/officeart/2005/8/layout/hierarchy1"/>
    <dgm:cxn modelId="{E07B11C5-E66F-47BB-8041-B2732B79A6DE}" type="presOf" srcId="{CC3EACFF-5FD1-4537-A46D-315F3EA33063}" destId="{D857EDAC-81B8-4660-9C0B-029D4C4884BF}" srcOrd="0" destOrd="0" presId="urn:microsoft.com/office/officeart/2005/8/layout/hierarchy1"/>
    <dgm:cxn modelId="{0392AFE4-EF99-4F62-ABBF-FB016F1877CD}" type="presOf" srcId="{92708CAF-6995-492F-9863-05F97BBC089A}" destId="{C5EE8026-B8D9-4737-A35A-3CD0EC49F9DF}" srcOrd="0" destOrd="0" presId="urn:microsoft.com/office/officeart/2005/8/layout/hierarchy1"/>
    <dgm:cxn modelId="{4A3B521F-EE85-41A5-96A8-76145267D7D0}" type="presOf" srcId="{D9A396D5-4D1B-4CA8-8AAB-44F4F5105D6D}" destId="{A5D2D278-AA5F-4560-B49F-338FEC089F06}" srcOrd="0" destOrd="0" presId="urn:microsoft.com/office/officeart/2005/8/layout/hierarchy1"/>
    <dgm:cxn modelId="{97008BF1-9D48-4875-85FE-83E2CC28B311}" srcId="{09166520-45EE-4542-A31C-382728E40D03}" destId="{C303AE2E-4514-4637-898A-C26D7145B943}" srcOrd="3" destOrd="0" parTransId="{92708CAF-6995-492F-9863-05F97BBC089A}" sibTransId="{8CB59D2A-62F6-4306-84B7-1BBCB74699C4}"/>
    <dgm:cxn modelId="{E1BB99BC-CC74-4A21-A77D-F6DF0E5F40A6}" srcId="{09166520-45EE-4542-A31C-382728E40D03}" destId="{C4F4F1A4-E18D-4F89-8DD5-C7402DC22803}" srcOrd="2" destOrd="0" parTransId="{18B6A8D9-B84C-4B40-95E1-087C68DE3472}" sibTransId="{21650CF6-F558-4AF4-99FD-5A2A40D18F63}"/>
    <dgm:cxn modelId="{0E0E3DB2-3F2A-4055-B0A9-FC6CCC4B1B2A}" srcId="{5AAA9E2B-F558-4EAF-B318-8C2A474D31AE}" destId="{09166520-45EE-4542-A31C-382728E40D03}" srcOrd="0" destOrd="0" parTransId="{AD62A2A7-1D6C-4E46-B7A9-CFAD92F85B7A}" sibTransId="{CB0448AE-FF56-4832-A0EC-F9C26291F343}"/>
    <dgm:cxn modelId="{A22BDB62-F779-4A03-9250-E2C392163141}" srcId="{09166520-45EE-4542-A31C-382728E40D03}" destId="{CC3EACFF-5FD1-4537-A46D-315F3EA33063}" srcOrd="1" destOrd="0" parTransId="{D9A396D5-4D1B-4CA8-8AAB-44F4F5105D6D}" sibTransId="{7A68FAD8-CF26-4B61-A80B-6370900972A4}"/>
    <dgm:cxn modelId="{A2D2C1CE-BCB1-4AF7-8853-263F9C46761A}" type="presParOf" srcId="{FBBDA07A-6F5D-4B34-9993-1227A36B1B3B}" destId="{2ED37E00-B4DE-4A12-9F3E-88813902AE40}" srcOrd="0" destOrd="0" presId="urn:microsoft.com/office/officeart/2005/8/layout/hierarchy1"/>
    <dgm:cxn modelId="{8944BD65-4452-4013-B641-432306705A93}" type="presParOf" srcId="{2ED37E00-B4DE-4A12-9F3E-88813902AE40}" destId="{DFAA7F11-8886-4D71-B59E-D84B3609FBE0}" srcOrd="0" destOrd="0" presId="urn:microsoft.com/office/officeart/2005/8/layout/hierarchy1"/>
    <dgm:cxn modelId="{8105BD98-91D5-422A-A93D-956BDDA39DA2}" type="presParOf" srcId="{DFAA7F11-8886-4D71-B59E-D84B3609FBE0}" destId="{C1F0A74C-25E1-4902-8305-918BA18746E4}" srcOrd="0" destOrd="0" presId="urn:microsoft.com/office/officeart/2005/8/layout/hierarchy1"/>
    <dgm:cxn modelId="{C6CF10A6-2A80-4B4D-9A13-ECEFB6D08E42}" type="presParOf" srcId="{DFAA7F11-8886-4D71-B59E-D84B3609FBE0}" destId="{06C6D449-E7DE-4B2B-8E21-D3E1E81892AC}" srcOrd="1" destOrd="0" presId="urn:microsoft.com/office/officeart/2005/8/layout/hierarchy1"/>
    <dgm:cxn modelId="{C8B63078-A2A8-4647-90DB-AE5BF6FDAA1C}" type="presParOf" srcId="{2ED37E00-B4DE-4A12-9F3E-88813902AE40}" destId="{E6F4849A-BE49-47DB-BCB8-805E6CF42F64}" srcOrd="1" destOrd="0" presId="urn:microsoft.com/office/officeart/2005/8/layout/hierarchy1"/>
    <dgm:cxn modelId="{B70CFBBA-A864-404D-9FE4-1CA0FC1D978E}" type="presParOf" srcId="{E6F4849A-BE49-47DB-BCB8-805E6CF42F64}" destId="{82066609-6FD2-4EEB-A7E8-37A75BD31BCE}" srcOrd="0" destOrd="0" presId="urn:microsoft.com/office/officeart/2005/8/layout/hierarchy1"/>
    <dgm:cxn modelId="{C054AAB2-F220-465B-9EB4-A6CA79363368}" type="presParOf" srcId="{E6F4849A-BE49-47DB-BCB8-805E6CF42F64}" destId="{13BC91AD-482F-4B64-A240-96712FC11E23}" srcOrd="1" destOrd="0" presId="urn:microsoft.com/office/officeart/2005/8/layout/hierarchy1"/>
    <dgm:cxn modelId="{CA28FB68-D31E-4861-98C2-573DD4AF9159}" type="presParOf" srcId="{13BC91AD-482F-4B64-A240-96712FC11E23}" destId="{5B7838AE-78EA-4697-AF60-7EDC8987C756}" srcOrd="0" destOrd="0" presId="urn:microsoft.com/office/officeart/2005/8/layout/hierarchy1"/>
    <dgm:cxn modelId="{6AFA32DF-D0E2-478C-9FD0-A2776F1CFD0B}" type="presParOf" srcId="{5B7838AE-78EA-4697-AF60-7EDC8987C756}" destId="{FD54B2C5-7DDC-4FAC-B9A1-59EED3692BB0}" srcOrd="0" destOrd="0" presId="urn:microsoft.com/office/officeart/2005/8/layout/hierarchy1"/>
    <dgm:cxn modelId="{A979E3E9-D566-4702-B5EA-1B41316D6330}" type="presParOf" srcId="{5B7838AE-78EA-4697-AF60-7EDC8987C756}" destId="{68E2427C-98AA-4925-86FC-3C8E88F16C5C}" srcOrd="1" destOrd="0" presId="urn:microsoft.com/office/officeart/2005/8/layout/hierarchy1"/>
    <dgm:cxn modelId="{67E0B8D1-7FD0-4FFB-BBEE-0A52795EEFA2}" type="presParOf" srcId="{13BC91AD-482F-4B64-A240-96712FC11E23}" destId="{685D15FF-F047-4297-B85D-48B0B0B589B2}" srcOrd="1" destOrd="0" presId="urn:microsoft.com/office/officeart/2005/8/layout/hierarchy1"/>
    <dgm:cxn modelId="{30307B08-3078-4745-9E50-9F2B3E936E8B}" type="presParOf" srcId="{E6F4849A-BE49-47DB-BCB8-805E6CF42F64}" destId="{A5D2D278-AA5F-4560-B49F-338FEC089F06}" srcOrd="2" destOrd="0" presId="urn:microsoft.com/office/officeart/2005/8/layout/hierarchy1"/>
    <dgm:cxn modelId="{093A9E1E-7B92-438C-A0BC-54388E0880AD}" type="presParOf" srcId="{E6F4849A-BE49-47DB-BCB8-805E6CF42F64}" destId="{E1ECE40E-5B6D-4390-876D-FC829AEBEBB4}" srcOrd="3" destOrd="0" presId="urn:microsoft.com/office/officeart/2005/8/layout/hierarchy1"/>
    <dgm:cxn modelId="{ADB3D88B-4B8C-4257-B59B-247CC38CF8D6}" type="presParOf" srcId="{E1ECE40E-5B6D-4390-876D-FC829AEBEBB4}" destId="{9D4F16A1-C2CC-4428-97AB-F0A516E6E859}" srcOrd="0" destOrd="0" presId="urn:microsoft.com/office/officeart/2005/8/layout/hierarchy1"/>
    <dgm:cxn modelId="{D83B26D3-2053-4BA5-B7E1-9781AB5C6C4D}" type="presParOf" srcId="{9D4F16A1-C2CC-4428-97AB-F0A516E6E859}" destId="{A1F62A60-AB80-499F-9227-BAFE27607C61}" srcOrd="0" destOrd="0" presId="urn:microsoft.com/office/officeart/2005/8/layout/hierarchy1"/>
    <dgm:cxn modelId="{7D1A4415-1476-474E-A7B7-907B1DE0E665}" type="presParOf" srcId="{9D4F16A1-C2CC-4428-97AB-F0A516E6E859}" destId="{D857EDAC-81B8-4660-9C0B-029D4C4884BF}" srcOrd="1" destOrd="0" presId="urn:microsoft.com/office/officeart/2005/8/layout/hierarchy1"/>
    <dgm:cxn modelId="{8CB50B1E-5EC6-48FA-AE90-E65702AC2EB3}" type="presParOf" srcId="{E1ECE40E-5B6D-4390-876D-FC829AEBEBB4}" destId="{E9ACC021-CC9D-49CC-A456-1CB7B7C4F5D7}" srcOrd="1" destOrd="0" presId="urn:microsoft.com/office/officeart/2005/8/layout/hierarchy1"/>
    <dgm:cxn modelId="{407D7AE9-9914-4ED3-8642-7E0195678E7E}" type="presParOf" srcId="{E6F4849A-BE49-47DB-BCB8-805E6CF42F64}" destId="{FCF13138-32CD-4EB9-B43D-0755F3C21114}" srcOrd="4" destOrd="0" presId="urn:microsoft.com/office/officeart/2005/8/layout/hierarchy1"/>
    <dgm:cxn modelId="{71208DC9-472F-422D-9FE0-BDA47071BA35}" type="presParOf" srcId="{E6F4849A-BE49-47DB-BCB8-805E6CF42F64}" destId="{23EBFB4D-5EC4-4426-BC69-C03E645EDD88}" srcOrd="5" destOrd="0" presId="urn:microsoft.com/office/officeart/2005/8/layout/hierarchy1"/>
    <dgm:cxn modelId="{6D123CAD-93B3-4678-81C6-E50DAD212B1F}" type="presParOf" srcId="{23EBFB4D-5EC4-4426-BC69-C03E645EDD88}" destId="{FEF6B503-D730-4729-99B4-301E7626E378}" srcOrd="0" destOrd="0" presId="urn:microsoft.com/office/officeart/2005/8/layout/hierarchy1"/>
    <dgm:cxn modelId="{69D1417A-9E66-4BC7-AB55-5EE5488F4743}" type="presParOf" srcId="{FEF6B503-D730-4729-99B4-301E7626E378}" destId="{DBBF7E78-3E80-4BE1-91BE-66A465E43637}" srcOrd="0" destOrd="0" presId="urn:microsoft.com/office/officeart/2005/8/layout/hierarchy1"/>
    <dgm:cxn modelId="{87BB54B6-8A03-48DF-81E3-78E6F43737A3}" type="presParOf" srcId="{FEF6B503-D730-4729-99B4-301E7626E378}" destId="{1E94C1F0-A14E-4A36-9CD7-C1FE2B175BA4}" srcOrd="1" destOrd="0" presId="urn:microsoft.com/office/officeart/2005/8/layout/hierarchy1"/>
    <dgm:cxn modelId="{79DE600F-9F1D-41C4-8EC4-BB5D35D7AD31}" type="presParOf" srcId="{23EBFB4D-5EC4-4426-BC69-C03E645EDD88}" destId="{1D25A2DA-B6E3-4AAE-A0BA-A24B54D8F383}" srcOrd="1" destOrd="0" presId="urn:microsoft.com/office/officeart/2005/8/layout/hierarchy1"/>
    <dgm:cxn modelId="{173C16E5-EE49-4F1F-B19B-0E3D8B5E2470}" type="presParOf" srcId="{E6F4849A-BE49-47DB-BCB8-805E6CF42F64}" destId="{C5EE8026-B8D9-4737-A35A-3CD0EC49F9DF}" srcOrd="6" destOrd="0" presId="urn:microsoft.com/office/officeart/2005/8/layout/hierarchy1"/>
    <dgm:cxn modelId="{CEECDFEC-8DE0-4087-8444-74D7C8CC9CB6}" type="presParOf" srcId="{E6F4849A-BE49-47DB-BCB8-805E6CF42F64}" destId="{0EB5A8FC-B397-4D73-996F-921103A49441}" srcOrd="7" destOrd="0" presId="urn:microsoft.com/office/officeart/2005/8/layout/hierarchy1"/>
    <dgm:cxn modelId="{67BF1FF7-84A9-4FAC-AF3D-8D0F5CF9F7BD}" type="presParOf" srcId="{0EB5A8FC-B397-4D73-996F-921103A49441}" destId="{60FA75F0-92DC-4935-B4BA-186B02C048D1}" srcOrd="0" destOrd="0" presId="urn:microsoft.com/office/officeart/2005/8/layout/hierarchy1"/>
    <dgm:cxn modelId="{E86FAD9F-A483-4305-A2F6-3F38EEE27FA3}" type="presParOf" srcId="{60FA75F0-92DC-4935-B4BA-186B02C048D1}" destId="{09709480-9220-42FF-972A-CE443D8B0D0D}" srcOrd="0" destOrd="0" presId="urn:microsoft.com/office/officeart/2005/8/layout/hierarchy1"/>
    <dgm:cxn modelId="{96DB37E0-BFAD-4096-B212-433C48DFCDE4}" type="presParOf" srcId="{60FA75F0-92DC-4935-B4BA-186B02C048D1}" destId="{E124B0D7-556D-447B-AF9F-226BEBF8A14E}" srcOrd="1" destOrd="0" presId="urn:microsoft.com/office/officeart/2005/8/layout/hierarchy1"/>
    <dgm:cxn modelId="{F01456B7-BD56-40B4-BB66-F1C28532941F}" type="presParOf" srcId="{0EB5A8FC-B397-4D73-996F-921103A49441}" destId="{EE6A65BD-E8FE-45C0-85AA-8B917545C1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7F174-3BCB-405A-957C-5145F5DDC1B4}">
      <dsp:nvSpPr>
        <dsp:cNvPr id="0" name=""/>
        <dsp:cNvSpPr/>
      </dsp:nvSpPr>
      <dsp:spPr>
        <a:xfrm>
          <a:off x="0" y="159195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D7B025-A822-43BA-A120-EEE94F47E85A}">
      <dsp:nvSpPr>
        <dsp:cNvPr id="0" name=""/>
        <dsp:cNvSpPr/>
      </dsp:nvSpPr>
      <dsp:spPr>
        <a:xfrm>
          <a:off x="283472" y="12704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блюдение и неуклонность от правил</a:t>
          </a:r>
        </a:p>
      </dsp:txBody>
      <dsp:txXfrm>
        <a:off x="283472" y="12704"/>
        <a:ext cx="5669436" cy="308850"/>
      </dsp:txXfrm>
    </dsp:sp>
    <dsp:sp modelId="{E0677D1B-29E5-4728-93A1-C0D3D97B8294}">
      <dsp:nvSpPr>
        <dsp:cNvPr id="0" name=""/>
        <dsp:cNvSpPr/>
      </dsp:nvSpPr>
      <dsp:spPr>
        <a:xfrm>
          <a:off x="0" y="642286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732519-31D7-418F-B793-B05007E94697}">
      <dsp:nvSpPr>
        <dsp:cNvPr id="0" name=""/>
        <dsp:cNvSpPr/>
      </dsp:nvSpPr>
      <dsp:spPr>
        <a:xfrm>
          <a:off x="283472" y="495795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ткрытость выбора бизнес партнера</a:t>
          </a:r>
        </a:p>
      </dsp:txBody>
      <dsp:txXfrm>
        <a:off x="283472" y="495795"/>
        <a:ext cx="5669436" cy="308850"/>
      </dsp:txXfrm>
    </dsp:sp>
    <dsp:sp modelId="{093D9BF4-9861-4521-B4F4-D437EF56F50D}">
      <dsp:nvSpPr>
        <dsp:cNvPr id="0" name=""/>
        <dsp:cNvSpPr/>
      </dsp:nvSpPr>
      <dsp:spPr>
        <a:xfrm>
          <a:off x="0" y="1125377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FDD7CD-3BA3-4310-866C-0FE70528A5A3}">
      <dsp:nvSpPr>
        <dsp:cNvPr id="0" name=""/>
        <dsp:cNvSpPr/>
      </dsp:nvSpPr>
      <dsp:spPr>
        <a:xfrm>
          <a:off x="283472" y="978886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заимные гарантии</a:t>
          </a:r>
        </a:p>
      </dsp:txBody>
      <dsp:txXfrm>
        <a:off x="283472" y="978886"/>
        <a:ext cx="5669436" cy="308850"/>
      </dsp:txXfrm>
    </dsp:sp>
    <dsp:sp modelId="{298044F5-77C6-4E1A-925D-A64AE07497F1}">
      <dsp:nvSpPr>
        <dsp:cNvPr id="0" name=""/>
        <dsp:cNvSpPr/>
      </dsp:nvSpPr>
      <dsp:spPr>
        <a:xfrm>
          <a:off x="0" y="1608468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154A9-70B5-4743-B904-E868F6AAFB53}">
      <dsp:nvSpPr>
        <dsp:cNvPr id="0" name=""/>
        <dsp:cNvSpPr/>
      </dsp:nvSpPr>
      <dsp:spPr>
        <a:xfrm>
          <a:off x="283472" y="1461977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праведливое распределение рисков в партнерстве</a:t>
          </a:r>
        </a:p>
      </dsp:txBody>
      <dsp:txXfrm>
        <a:off x="283472" y="1461977"/>
        <a:ext cx="5669436" cy="3088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EE8026-B8D9-4737-A35A-3CD0EC49F9DF}">
      <dsp:nvSpPr>
        <dsp:cNvPr id="0" name=""/>
        <dsp:cNvSpPr/>
      </dsp:nvSpPr>
      <dsp:spPr>
        <a:xfrm>
          <a:off x="2829917" y="828226"/>
          <a:ext cx="2222173" cy="3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30"/>
              </a:lnTo>
              <a:lnTo>
                <a:pt x="2222173" y="240230"/>
              </a:lnTo>
              <a:lnTo>
                <a:pt x="2222173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13138-32CD-4EB9-B43D-0755F3C21114}">
      <dsp:nvSpPr>
        <dsp:cNvPr id="0" name=""/>
        <dsp:cNvSpPr/>
      </dsp:nvSpPr>
      <dsp:spPr>
        <a:xfrm>
          <a:off x="2829917" y="828226"/>
          <a:ext cx="740724" cy="3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30"/>
              </a:lnTo>
              <a:lnTo>
                <a:pt x="740724" y="240230"/>
              </a:lnTo>
              <a:lnTo>
                <a:pt x="740724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2D278-AA5F-4560-B49F-338FEC089F06}">
      <dsp:nvSpPr>
        <dsp:cNvPr id="0" name=""/>
        <dsp:cNvSpPr/>
      </dsp:nvSpPr>
      <dsp:spPr>
        <a:xfrm>
          <a:off x="2089193" y="828226"/>
          <a:ext cx="740724" cy="352517"/>
        </a:xfrm>
        <a:custGeom>
          <a:avLst/>
          <a:gdLst/>
          <a:ahLst/>
          <a:cxnLst/>
          <a:rect l="0" t="0" r="0" b="0"/>
          <a:pathLst>
            <a:path>
              <a:moveTo>
                <a:pt x="740724" y="0"/>
              </a:moveTo>
              <a:lnTo>
                <a:pt x="740724" y="240230"/>
              </a:lnTo>
              <a:lnTo>
                <a:pt x="0" y="240230"/>
              </a:lnTo>
              <a:lnTo>
                <a:pt x="0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66609-6FD2-4EEB-A7E8-37A75BD31BCE}">
      <dsp:nvSpPr>
        <dsp:cNvPr id="0" name=""/>
        <dsp:cNvSpPr/>
      </dsp:nvSpPr>
      <dsp:spPr>
        <a:xfrm>
          <a:off x="607744" y="828226"/>
          <a:ext cx="2222173" cy="352517"/>
        </a:xfrm>
        <a:custGeom>
          <a:avLst/>
          <a:gdLst/>
          <a:ahLst/>
          <a:cxnLst/>
          <a:rect l="0" t="0" r="0" b="0"/>
          <a:pathLst>
            <a:path>
              <a:moveTo>
                <a:pt x="2222173" y="0"/>
              </a:moveTo>
              <a:lnTo>
                <a:pt x="2222173" y="240230"/>
              </a:lnTo>
              <a:lnTo>
                <a:pt x="0" y="240230"/>
              </a:lnTo>
              <a:lnTo>
                <a:pt x="0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0A74C-25E1-4902-8305-918BA18746E4}">
      <dsp:nvSpPr>
        <dsp:cNvPr id="0" name=""/>
        <dsp:cNvSpPr/>
      </dsp:nvSpPr>
      <dsp:spPr>
        <a:xfrm>
          <a:off x="2223870" y="58546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6D449-E7DE-4B2B-8E21-D3E1E81892AC}">
      <dsp:nvSpPr>
        <dsp:cNvPr id="0" name=""/>
        <dsp:cNvSpPr/>
      </dsp:nvSpPr>
      <dsp:spPr>
        <a:xfrm>
          <a:off x="2358547" y="186489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ормы ГЧП</a:t>
          </a:r>
        </a:p>
      </dsp:txBody>
      <dsp:txXfrm>
        <a:off x="2358547" y="186489"/>
        <a:ext cx="1212094" cy="769679"/>
      </dsp:txXfrm>
    </dsp:sp>
    <dsp:sp modelId="{FD54B2C5-7DDC-4FAC-B9A1-59EED3692BB0}">
      <dsp:nvSpPr>
        <dsp:cNvPr id="0" name=""/>
        <dsp:cNvSpPr/>
      </dsp:nvSpPr>
      <dsp:spPr>
        <a:xfrm>
          <a:off x="1697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2427C-98AA-4925-86FC-3C8E88F16C5C}">
      <dsp:nvSpPr>
        <dsp:cNvPr id="0" name=""/>
        <dsp:cNvSpPr/>
      </dsp:nvSpPr>
      <dsp:spPr>
        <a:xfrm>
          <a:off x="136374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цессионное соглашение</a:t>
          </a:r>
        </a:p>
      </dsp:txBody>
      <dsp:txXfrm>
        <a:off x="136374" y="1308686"/>
        <a:ext cx="1212094" cy="769679"/>
      </dsp:txXfrm>
    </dsp:sp>
    <dsp:sp modelId="{A1F62A60-AB80-499F-9227-BAFE27607C61}">
      <dsp:nvSpPr>
        <dsp:cNvPr id="0" name=""/>
        <dsp:cNvSpPr/>
      </dsp:nvSpPr>
      <dsp:spPr>
        <a:xfrm>
          <a:off x="1483146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7EDAC-81B8-4660-9C0B-029D4C4884BF}">
      <dsp:nvSpPr>
        <dsp:cNvPr id="0" name=""/>
        <dsp:cNvSpPr/>
      </dsp:nvSpPr>
      <dsp:spPr>
        <a:xfrm>
          <a:off x="1617823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глашение о ГЧП</a:t>
          </a:r>
        </a:p>
      </dsp:txBody>
      <dsp:txXfrm>
        <a:off x="1617823" y="1308686"/>
        <a:ext cx="1212094" cy="769679"/>
      </dsp:txXfrm>
    </dsp:sp>
    <dsp:sp modelId="{DBBF7E78-3E80-4BE1-91BE-66A465E43637}">
      <dsp:nvSpPr>
        <dsp:cNvPr id="0" name=""/>
        <dsp:cNvSpPr/>
      </dsp:nvSpPr>
      <dsp:spPr>
        <a:xfrm>
          <a:off x="2964595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4C1F0-A14E-4A36-9CD7-C1FE2B175BA4}">
      <dsp:nvSpPr>
        <dsp:cNvPr id="0" name=""/>
        <dsp:cNvSpPr/>
      </dsp:nvSpPr>
      <dsp:spPr>
        <a:xfrm>
          <a:off x="3099272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ренда с инвестиционными обязательствами</a:t>
          </a:r>
        </a:p>
      </dsp:txBody>
      <dsp:txXfrm>
        <a:off x="3099272" y="1308686"/>
        <a:ext cx="1212094" cy="769679"/>
      </dsp:txXfrm>
    </dsp:sp>
    <dsp:sp modelId="{09709480-9220-42FF-972A-CE443D8B0D0D}">
      <dsp:nvSpPr>
        <dsp:cNvPr id="0" name=""/>
        <dsp:cNvSpPr/>
      </dsp:nvSpPr>
      <dsp:spPr>
        <a:xfrm>
          <a:off x="4446043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4B0D7-556D-447B-AF9F-226BEBF8A14E}">
      <dsp:nvSpPr>
        <dsp:cNvPr id="0" name=""/>
        <dsp:cNvSpPr/>
      </dsp:nvSpPr>
      <dsp:spPr>
        <a:xfrm>
          <a:off x="4580720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тракты жизненного цикла (КЖЦ)</a:t>
          </a:r>
        </a:p>
      </dsp:txBody>
      <dsp:txXfrm>
        <a:off x="4580720" y="1308686"/>
        <a:ext cx="1212094" cy="76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04D9-2091-46AA-8289-AA10DB1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7</Pages>
  <Words>14730</Words>
  <Characters>8396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2</cp:revision>
  <dcterms:created xsi:type="dcterms:W3CDTF">2022-03-23T05:13:00Z</dcterms:created>
  <dcterms:modified xsi:type="dcterms:W3CDTF">2022-03-23T07:35:00Z</dcterms:modified>
</cp:coreProperties>
</file>